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715"/>
      </w:tblGrid>
      <w:tr w:rsidR="00FE320A" w:rsidRPr="00797291" w14:paraId="516FA520" w14:textId="77777777" w:rsidTr="00914E75">
        <w:tc>
          <w:tcPr>
            <w:tcW w:w="9715" w:type="dxa"/>
            <w:shd w:val="clear" w:color="auto" w:fill="99CCFF"/>
          </w:tcPr>
          <w:p w14:paraId="62CC4493" w14:textId="4287D93C" w:rsidR="00ED7605" w:rsidRPr="00797291" w:rsidRDefault="009F4957" w:rsidP="00B81433">
            <w:pPr>
              <w:jc w:val="center"/>
              <w:rPr>
                <w:rFonts w:ascii="Calibri" w:hAnsi="Calibri"/>
                <w:b/>
              </w:rPr>
            </w:pPr>
            <w:r>
              <w:rPr>
                <w:color w:val="FF0000"/>
              </w:rPr>
              <w:br w:type="page"/>
            </w:r>
            <w:r w:rsidR="00FE320A">
              <w:rPr>
                <w:color w:val="FF0000"/>
              </w:rPr>
              <w:br w:type="page"/>
            </w:r>
            <w:r w:rsidR="00B81047" w:rsidRPr="00797291">
              <w:rPr>
                <w:rFonts w:ascii="Calibri" w:hAnsi="Calibri"/>
                <w:b/>
                <w:sz w:val="28"/>
              </w:rPr>
              <w:t>Application for Rapid Rehousing</w:t>
            </w:r>
          </w:p>
        </w:tc>
      </w:tr>
    </w:tbl>
    <w:p w14:paraId="5FCA39BD" w14:textId="77777777" w:rsidR="00386167" w:rsidRPr="00797291" w:rsidRDefault="00386167" w:rsidP="00386167">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86167" w:rsidRPr="00797291" w14:paraId="216CBB29" w14:textId="77777777" w:rsidTr="00B5681B">
        <w:tc>
          <w:tcPr>
            <w:tcW w:w="9576" w:type="dxa"/>
            <w:shd w:val="clear" w:color="auto" w:fill="D9D9D9"/>
          </w:tcPr>
          <w:p w14:paraId="6C15F534" w14:textId="77777777" w:rsidR="00386167" w:rsidRPr="00797291" w:rsidRDefault="00386167" w:rsidP="00B5681B">
            <w:pPr>
              <w:rPr>
                <w:b/>
              </w:rPr>
            </w:pPr>
            <w:r w:rsidRPr="00797291">
              <w:rPr>
                <w:b/>
              </w:rPr>
              <w:t>Application Submission</w:t>
            </w:r>
          </w:p>
        </w:tc>
      </w:tr>
    </w:tbl>
    <w:p w14:paraId="6354E3B1" w14:textId="77777777" w:rsidR="00386167" w:rsidRPr="00797291" w:rsidRDefault="00386167" w:rsidP="00386167">
      <w:pPr>
        <w:rPr>
          <w:color w:val="FF0000"/>
        </w:rPr>
      </w:pPr>
    </w:p>
    <w:p w14:paraId="4AAFE84C" w14:textId="77777777" w:rsidR="00386167" w:rsidRPr="00797291" w:rsidRDefault="00386167" w:rsidP="00386167">
      <w:r w:rsidRPr="00797291">
        <w:t xml:space="preserve">All application materials must be delivered to HAND’s office at:   </w:t>
      </w:r>
    </w:p>
    <w:p w14:paraId="596F9422" w14:textId="77777777" w:rsidR="00386167" w:rsidRPr="00797291" w:rsidRDefault="00386167" w:rsidP="00386167"/>
    <w:p w14:paraId="2892C51A" w14:textId="77777777" w:rsidR="00386167" w:rsidRPr="00797291" w:rsidRDefault="00386167" w:rsidP="00386167">
      <w:pPr>
        <w:rPr>
          <w:lang w:val="fr-FR"/>
        </w:rPr>
      </w:pPr>
      <w:r w:rsidRPr="00797291">
        <w:rPr>
          <w:lang w:val="fr-FR"/>
        </w:rPr>
        <w:t>3701 Miracles Blvd, Suite 101</w:t>
      </w:r>
    </w:p>
    <w:p w14:paraId="21A04DBD" w14:textId="77777777" w:rsidR="00386167" w:rsidRPr="00797291" w:rsidRDefault="00386167" w:rsidP="00386167">
      <w:pPr>
        <w:rPr>
          <w:lang w:val="fr-FR"/>
        </w:rPr>
      </w:pPr>
      <w:r w:rsidRPr="00797291">
        <w:rPr>
          <w:lang w:val="fr-FR"/>
        </w:rPr>
        <w:t>Detroit, MI  48201</w:t>
      </w:r>
    </w:p>
    <w:p w14:paraId="1DD31697" w14:textId="77777777" w:rsidR="00386167" w:rsidRPr="00797291" w:rsidRDefault="00386167" w:rsidP="00386167">
      <w:pPr>
        <w:tabs>
          <w:tab w:val="left" w:pos="1659"/>
        </w:tabs>
        <w:rPr>
          <w:lang w:val="fr-FR"/>
        </w:rPr>
      </w:pPr>
    </w:p>
    <w:p w14:paraId="46166AE8" w14:textId="77777777" w:rsidR="00386167" w:rsidRPr="00797291" w:rsidRDefault="00386167" w:rsidP="00386167">
      <w:pPr>
        <w:rPr>
          <w:b/>
          <w:i/>
        </w:rPr>
      </w:pPr>
      <w:r w:rsidRPr="00797291">
        <w:rPr>
          <w:b/>
          <w:i/>
        </w:rPr>
        <w:t xml:space="preserve">Mailed, emailed or faxed application packets will not be accepted. </w:t>
      </w:r>
    </w:p>
    <w:p w14:paraId="65102E21" w14:textId="77777777" w:rsidR="00386167" w:rsidRPr="00797291" w:rsidRDefault="00386167" w:rsidP="00386167">
      <w:pPr>
        <w:rPr>
          <w:b/>
          <w:color w:val="FF0000"/>
        </w:rPr>
      </w:pPr>
    </w:p>
    <w:p w14:paraId="38C69EC0" w14:textId="54CA9835" w:rsidR="00386167" w:rsidRPr="00797291" w:rsidRDefault="00386167" w:rsidP="00386167">
      <w:r w:rsidRPr="00797291">
        <w:t>All</w:t>
      </w:r>
      <w:r w:rsidRPr="00797291">
        <w:rPr>
          <w:color w:val="FF0000"/>
        </w:rPr>
        <w:t xml:space="preserve"> </w:t>
      </w:r>
      <w:r w:rsidRPr="00797291">
        <w:t xml:space="preserve">application materials must be delivered to HAND’s office by </w:t>
      </w:r>
      <w:r w:rsidR="006D514F">
        <w:rPr>
          <w:b/>
          <w:color w:val="FF0000"/>
        </w:rPr>
        <w:t>12</w:t>
      </w:r>
      <w:r w:rsidRPr="00797291">
        <w:rPr>
          <w:b/>
          <w:color w:val="FF0000"/>
        </w:rPr>
        <w:t xml:space="preserve">:00 PM on </w:t>
      </w:r>
      <w:r w:rsidR="006D514F">
        <w:rPr>
          <w:b/>
          <w:color w:val="FF0000"/>
        </w:rPr>
        <w:t>August 27</w:t>
      </w:r>
      <w:r w:rsidR="00797291" w:rsidRPr="00797291">
        <w:rPr>
          <w:b/>
          <w:color w:val="FF0000"/>
        </w:rPr>
        <w:t>, 2019</w:t>
      </w:r>
      <w:r w:rsidRPr="00797291">
        <w:rPr>
          <w:b/>
          <w:color w:val="FF0000"/>
        </w:rPr>
        <w:t>.</w:t>
      </w:r>
      <w:r w:rsidRPr="00797291">
        <w:t xml:space="preserve"> Please note the time application materials are due. They are due by </w:t>
      </w:r>
      <w:r w:rsidR="006D514F">
        <w:rPr>
          <w:b/>
          <w:color w:val="FF0000"/>
        </w:rPr>
        <w:t>12</w:t>
      </w:r>
      <w:r w:rsidRPr="00797291">
        <w:rPr>
          <w:b/>
          <w:color w:val="FF0000"/>
        </w:rPr>
        <w:t xml:space="preserve">:00 PM on </w:t>
      </w:r>
      <w:r w:rsidR="006D514F">
        <w:rPr>
          <w:b/>
          <w:color w:val="FF0000"/>
        </w:rPr>
        <w:t>August 27</w:t>
      </w:r>
      <w:r w:rsidR="00797291" w:rsidRPr="00797291">
        <w:rPr>
          <w:b/>
          <w:color w:val="FF0000"/>
        </w:rPr>
        <w:t>, 2019</w:t>
      </w:r>
      <w:r w:rsidRPr="00797291">
        <w:rPr>
          <w:b/>
          <w:color w:val="FF0000"/>
        </w:rPr>
        <w:t>.</w:t>
      </w:r>
      <w:r w:rsidRPr="00797291">
        <w:t xml:space="preserve"> Applications submitted after this time will not be considered. </w:t>
      </w:r>
    </w:p>
    <w:p w14:paraId="36C501C5" w14:textId="77777777" w:rsidR="00386167" w:rsidRPr="005E2558" w:rsidRDefault="00386167" w:rsidP="00386167">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86167" w:rsidRPr="005E2558" w14:paraId="72485301" w14:textId="77777777" w:rsidTr="00B5681B">
        <w:tc>
          <w:tcPr>
            <w:tcW w:w="9576" w:type="dxa"/>
            <w:shd w:val="clear" w:color="auto" w:fill="D9D9D9"/>
          </w:tcPr>
          <w:p w14:paraId="3EE1AA20" w14:textId="77777777" w:rsidR="00386167" w:rsidRPr="005E2558" w:rsidRDefault="00386167" w:rsidP="00B5681B">
            <w:pPr>
              <w:rPr>
                <w:b/>
                <w:highlight w:val="yellow"/>
              </w:rPr>
            </w:pPr>
            <w:r w:rsidRPr="005A671B">
              <w:rPr>
                <w:b/>
              </w:rPr>
              <w:t>Scoring Details</w:t>
            </w:r>
          </w:p>
        </w:tc>
      </w:tr>
    </w:tbl>
    <w:p w14:paraId="5BA55535" w14:textId="77777777" w:rsidR="00386167" w:rsidRPr="005E2558" w:rsidRDefault="00386167" w:rsidP="00386167">
      <w:pPr>
        <w:rPr>
          <w:highlight w:val="yellow"/>
        </w:rPr>
      </w:pPr>
    </w:p>
    <w:p w14:paraId="66B01D4C" w14:textId="77777777" w:rsidR="005A671B" w:rsidRPr="001D17D1" w:rsidRDefault="005A671B" w:rsidP="005A671B">
      <w:r w:rsidRPr="001D17D1">
        <w:t xml:space="preserve">All projects will be reviewed and scored on a given point scale. The scoring details are provided in the document “FY2019 New Project Request for Proposals”. Policies on how projects will be ranked when submitted to HUD may be found </w:t>
      </w:r>
      <w:hyperlink r:id="rId8" w:history="1">
        <w:r w:rsidRPr="001D17D1">
          <w:rPr>
            <w:rStyle w:val="Hyperlink"/>
          </w:rPr>
          <w:t>here</w:t>
        </w:r>
      </w:hyperlink>
      <w:r w:rsidRPr="001D17D1">
        <w:t>.</w:t>
      </w:r>
    </w:p>
    <w:p w14:paraId="0D60EA31" w14:textId="77777777" w:rsidR="005A671B" w:rsidRPr="001D17D1" w:rsidRDefault="005A671B" w:rsidP="005A671B"/>
    <w:p w14:paraId="5A051DC2" w14:textId="77777777" w:rsidR="005A671B" w:rsidRPr="001D17D1" w:rsidRDefault="005A671B" w:rsidP="005A671B">
      <w:pPr>
        <w:rPr>
          <w:u w:val="single"/>
        </w:rPr>
      </w:pPr>
      <w:r w:rsidRPr="001D17D1">
        <w:rPr>
          <w:u w:val="single"/>
        </w:rPr>
        <w:t>Threshold Score</w:t>
      </w:r>
    </w:p>
    <w:p w14:paraId="11539204" w14:textId="77777777" w:rsidR="005A671B" w:rsidRPr="001D17D1" w:rsidRDefault="005A671B" w:rsidP="005A671B">
      <w:r w:rsidRPr="001D17D1">
        <w:t>Projects that score less than 70% of the maximum points possible will not be given further consideration for funding. The Detroit Continuum of Care (CoC) reserves the right to reject all proposals or reject portions of any proposal.</w:t>
      </w:r>
    </w:p>
    <w:p w14:paraId="0189777A" w14:textId="77777777" w:rsidR="002F0784" w:rsidRPr="005E2558" w:rsidRDefault="002F0784" w:rsidP="002F0784">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7E6DEF" w:rsidRPr="0092320E" w14:paraId="6A3FF149" w14:textId="77777777" w:rsidTr="00775481">
        <w:tc>
          <w:tcPr>
            <w:tcW w:w="9576" w:type="dxa"/>
            <w:shd w:val="clear" w:color="auto" w:fill="D9D9D9"/>
          </w:tcPr>
          <w:p w14:paraId="7685133D" w14:textId="77777777" w:rsidR="007E6DEF" w:rsidRPr="0092320E" w:rsidRDefault="007E6DEF" w:rsidP="00775481">
            <w:pPr>
              <w:rPr>
                <w:b/>
              </w:rPr>
            </w:pPr>
            <w:r w:rsidRPr="0092320E">
              <w:rPr>
                <w:b/>
              </w:rPr>
              <w:t>Submission Format</w:t>
            </w:r>
          </w:p>
        </w:tc>
      </w:tr>
    </w:tbl>
    <w:p w14:paraId="32186D8A" w14:textId="77777777" w:rsidR="007E6DEF" w:rsidRPr="0092320E" w:rsidRDefault="007E6DEF" w:rsidP="007E6DEF"/>
    <w:p w14:paraId="6E2F0FD0" w14:textId="77777777" w:rsidR="007E6DEF" w:rsidRPr="0092320E" w:rsidRDefault="007E6DEF" w:rsidP="007E6DEF">
      <w:r w:rsidRPr="0092320E">
        <w:t xml:space="preserve">Applications must adhere to the following format when being submitted. Failure to adhered to these formatting requirements may result in parts of the application not being reviewed: </w:t>
      </w:r>
    </w:p>
    <w:p w14:paraId="1E7E7FBF" w14:textId="77777777" w:rsidR="007E6DEF" w:rsidRPr="0092320E" w:rsidRDefault="007E6DEF" w:rsidP="007E6DEF">
      <w:pPr>
        <w:pStyle w:val="ListParagraph"/>
        <w:numPr>
          <w:ilvl w:val="0"/>
          <w:numId w:val="44"/>
        </w:numPr>
      </w:pPr>
      <w:r w:rsidRPr="0092320E">
        <w:rPr>
          <w:b/>
        </w:rPr>
        <w:t>Applications and attachments must be</w:t>
      </w:r>
      <w:r w:rsidRPr="0092320E">
        <w:t xml:space="preserve"> </w:t>
      </w:r>
      <w:r w:rsidRPr="0092320E">
        <w:rPr>
          <w:b/>
        </w:rPr>
        <w:t>one-sided only</w:t>
      </w:r>
      <w:r w:rsidRPr="0092320E">
        <w:t xml:space="preserve">. </w:t>
      </w:r>
    </w:p>
    <w:p w14:paraId="75F78C7D" w14:textId="77777777" w:rsidR="007E6DEF" w:rsidRPr="0092320E" w:rsidRDefault="007E6DEF" w:rsidP="007E6DEF">
      <w:pPr>
        <w:pStyle w:val="ListParagraph"/>
        <w:numPr>
          <w:ilvl w:val="0"/>
          <w:numId w:val="44"/>
        </w:numPr>
      </w:pPr>
      <w:r w:rsidRPr="0092320E">
        <w:t>Only the attachments required listed in the “submission checklist” will be reviewed. Any other attachments will not be reviewed.</w:t>
      </w:r>
    </w:p>
    <w:p w14:paraId="34D589E7" w14:textId="27999D42" w:rsidR="007E6DEF" w:rsidRPr="0092320E" w:rsidRDefault="007E6DEF" w:rsidP="007E6DEF">
      <w:pPr>
        <w:pStyle w:val="ListParagraph"/>
        <w:numPr>
          <w:ilvl w:val="0"/>
          <w:numId w:val="44"/>
        </w:numPr>
      </w:pPr>
      <w:r w:rsidRPr="0092320E">
        <w:t>Applications should be secured ONLY with binder clips. Applications should not be sta</w:t>
      </w:r>
      <w:r>
        <w:t>p</w:t>
      </w:r>
      <w:r w:rsidRPr="0092320E">
        <w:t>led together nor submitted in 3-ring binders.</w:t>
      </w:r>
      <w:r>
        <w:t xml:space="preserve"> </w:t>
      </w:r>
    </w:p>
    <w:p w14:paraId="7F182B5F" w14:textId="77777777" w:rsidR="007E6DEF" w:rsidRPr="0092320E" w:rsidRDefault="007E6DEF" w:rsidP="007E6DEF">
      <w:pPr>
        <w:pStyle w:val="ListParagraph"/>
        <w:numPr>
          <w:ilvl w:val="0"/>
          <w:numId w:val="44"/>
        </w:numPr>
      </w:pPr>
      <w:r w:rsidRPr="0092320E">
        <w:t>The required attachments, as listed in the “submission checklist” should be clearly labeled using the number given.</w:t>
      </w:r>
    </w:p>
    <w:p w14:paraId="5C8ACB86" w14:textId="77777777" w:rsidR="00A20249" w:rsidRPr="005E2558" w:rsidRDefault="00A20249" w:rsidP="00A20249">
      <w:pPr>
        <w:rPr>
          <w:color w:val="FF0000"/>
          <w:highlight w:val="yellow"/>
        </w:rPr>
      </w:pPr>
    </w:p>
    <w:p w14:paraId="2843EFBB" w14:textId="77777777" w:rsidR="00A20249" w:rsidRPr="005E2558" w:rsidRDefault="00A20249" w:rsidP="00386167">
      <w:pPr>
        <w:rPr>
          <w:color w:val="FF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86167" w:rsidRPr="00900E00" w14:paraId="498F3FD1" w14:textId="77777777" w:rsidTr="00B5681B">
        <w:tc>
          <w:tcPr>
            <w:tcW w:w="9576" w:type="dxa"/>
            <w:shd w:val="clear" w:color="auto" w:fill="D9D9D9"/>
          </w:tcPr>
          <w:p w14:paraId="0743A7F6" w14:textId="77777777" w:rsidR="00386167" w:rsidRPr="00900E00" w:rsidRDefault="00386167" w:rsidP="00B5681B">
            <w:pPr>
              <w:rPr>
                <w:b/>
              </w:rPr>
            </w:pPr>
            <w:r w:rsidRPr="00900E00">
              <w:rPr>
                <w:b/>
              </w:rPr>
              <w:t xml:space="preserve">Additional Information </w:t>
            </w:r>
          </w:p>
        </w:tc>
      </w:tr>
    </w:tbl>
    <w:p w14:paraId="17900F48" w14:textId="77777777" w:rsidR="00386167" w:rsidRPr="00900E00" w:rsidRDefault="00386167" w:rsidP="00386167"/>
    <w:p w14:paraId="0CA709F6" w14:textId="69B13065" w:rsidR="00386167" w:rsidRDefault="00386167" w:rsidP="00386167">
      <w:r w:rsidRPr="00900E00">
        <w:t xml:space="preserve">For questions or additional information, please contact Amanda Sternberg at </w:t>
      </w:r>
      <w:hyperlink r:id="rId9" w:history="1">
        <w:r w:rsidRPr="00900E00">
          <w:rPr>
            <w:rStyle w:val="Hyperlink"/>
            <w:color w:val="auto"/>
          </w:rPr>
          <w:t>Amanda@handetroit.org</w:t>
        </w:r>
      </w:hyperlink>
      <w:r w:rsidRPr="00900E00">
        <w:t xml:space="preserve"> or 313-964-3666 x104.</w:t>
      </w:r>
    </w:p>
    <w:p w14:paraId="4D9A78E5" w14:textId="3A1CB9BD" w:rsidR="00681A59" w:rsidRDefault="00681A59" w:rsidP="00386167"/>
    <w:p w14:paraId="7B0E6B9C" w14:textId="73434BB6" w:rsidR="00681A59" w:rsidRDefault="00681A59" w:rsidP="00386167"/>
    <w:p w14:paraId="77BC71AF" w14:textId="390CDAD3" w:rsidR="00681A59" w:rsidRDefault="00681A59" w:rsidP="00386167"/>
    <w:p w14:paraId="3D33B44F" w14:textId="03490AA1" w:rsidR="00681A59" w:rsidRDefault="00681A59" w:rsidP="00386167"/>
    <w:p w14:paraId="242966E8" w14:textId="77777777" w:rsidR="00681A59" w:rsidRDefault="00681A59" w:rsidP="00386167"/>
    <w:p w14:paraId="3D6744D9" w14:textId="77777777" w:rsidR="00681A59" w:rsidRPr="00900E00" w:rsidRDefault="00681A59" w:rsidP="003861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81A59" w:rsidRPr="00900E00" w14:paraId="47EFB96A" w14:textId="77777777" w:rsidTr="00775481">
        <w:tc>
          <w:tcPr>
            <w:tcW w:w="9576" w:type="dxa"/>
            <w:shd w:val="clear" w:color="auto" w:fill="D9D9D9"/>
          </w:tcPr>
          <w:p w14:paraId="6F346410" w14:textId="77777777" w:rsidR="00681A59" w:rsidRPr="00900E00" w:rsidRDefault="00681A59" w:rsidP="00775481">
            <w:pPr>
              <w:rPr>
                <w:b/>
              </w:rPr>
            </w:pPr>
            <w:r>
              <w:rPr>
                <w:b/>
              </w:rPr>
              <w:lastRenderedPageBreak/>
              <w:t xml:space="preserve">Domestic Violence Bonus Funding or Permanent Housing Bonus Funding </w:t>
            </w:r>
            <w:r w:rsidRPr="00900E00">
              <w:rPr>
                <w:b/>
              </w:rPr>
              <w:t xml:space="preserve"> </w:t>
            </w:r>
          </w:p>
        </w:tc>
      </w:tr>
    </w:tbl>
    <w:p w14:paraId="52A8FE3C" w14:textId="77777777" w:rsidR="00681A59" w:rsidRPr="00900E00" w:rsidRDefault="00681A59" w:rsidP="00681A59"/>
    <w:p w14:paraId="382E1EC3" w14:textId="50E228E7" w:rsidR="00681A59" w:rsidRPr="00681A59" w:rsidRDefault="00681A59" w:rsidP="00681A59">
      <w:r>
        <w:t>Applicants will be asked to indicate if they are applying for Domestic Violence Bonus Funding or Permanent Housing Bonus Funding</w:t>
      </w:r>
      <w:r w:rsidR="00C33F13">
        <w:t xml:space="preserve">. A comparison of these two types of new funding is given below: </w:t>
      </w:r>
    </w:p>
    <w:p w14:paraId="64543934" w14:textId="77777777" w:rsidR="008166CA" w:rsidRPr="005E2558" w:rsidRDefault="008166CA" w:rsidP="003C7E89">
      <w:pPr>
        <w:rPr>
          <w:b/>
          <w:highlight w:val="yellow"/>
          <w:u w:val="single"/>
        </w:rPr>
      </w:pPr>
    </w:p>
    <w:tbl>
      <w:tblPr>
        <w:tblStyle w:val="GridTable3-Accent1"/>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2"/>
        <w:gridCol w:w="2795"/>
      </w:tblGrid>
      <w:tr w:rsidR="00681A59" w14:paraId="3644F2DD" w14:textId="562E70B4" w:rsidTr="00FB6D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Borders>
              <w:top w:val="none" w:sz="0" w:space="0" w:color="auto"/>
              <w:left w:val="none" w:sz="0" w:space="0" w:color="auto"/>
              <w:bottom w:val="none" w:sz="0" w:space="0" w:color="auto"/>
              <w:right w:val="none" w:sz="0" w:space="0" w:color="auto"/>
            </w:tcBorders>
          </w:tcPr>
          <w:p w14:paraId="6A49561B" w14:textId="77777777" w:rsidR="00681A59" w:rsidRDefault="00681A59" w:rsidP="003C7E89">
            <w:pPr>
              <w:rPr>
                <w:b w:val="0"/>
                <w:highlight w:val="yellow"/>
                <w:u w:val="single"/>
              </w:rPr>
            </w:pPr>
          </w:p>
        </w:tc>
        <w:tc>
          <w:tcPr>
            <w:tcW w:w="3262" w:type="dxa"/>
            <w:tcBorders>
              <w:top w:val="none" w:sz="0" w:space="0" w:color="auto"/>
              <w:left w:val="none" w:sz="0" w:space="0" w:color="auto"/>
              <w:right w:val="none" w:sz="0" w:space="0" w:color="auto"/>
            </w:tcBorders>
          </w:tcPr>
          <w:p w14:paraId="1A793077" w14:textId="4DF62001" w:rsidR="00681A59" w:rsidRPr="007C57DB" w:rsidRDefault="00C33F13" w:rsidP="00C33F13">
            <w:pPr>
              <w:jc w:val="center"/>
              <w:cnfStyle w:val="100000000000" w:firstRow="1" w:lastRow="0" w:firstColumn="0" w:lastColumn="0" w:oddVBand="0" w:evenVBand="0" w:oddHBand="0" w:evenHBand="0" w:firstRowFirstColumn="0" w:firstRowLastColumn="0" w:lastRowFirstColumn="0" w:lastRowLastColumn="0"/>
            </w:pPr>
            <w:r w:rsidRPr="007C57DB">
              <w:t xml:space="preserve">Domestic Violence Bonus </w:t>
            </w:r>
          </w:p>
        </w:tc>
        <w:tc>
          <w:tcPr>
            <w:tcW w:w="2795" w:type="dxa"/>
            <w:tcBorders>
              <w:top w:val="none" w:sz="0" w:space="0" w:color="auto"/>
              <w:left w:val="none" w:sz="0" w:space="0" w:color="auto"/>
              <w:right w:val="none" w:sz="0" w:space="0" w:color="auto"/>
            </w:tcBorders>
          </w:tcPr>
          <w:p w14:paraId="4EA68BFF" w14:textId="7D7CA0C1" w:rsidR="00681A59" w:rsidRPr="007C57DB" w:rsidRDefault="00C33F13" w:rsidP="00C33F13">
            <w:pPr>
              <w:jc w:val="center"/>
              <w:cnfStyle w:val="100000000000" w:firstRow="1" w:lastRow="0" w:firstColumn="0" w:lastColumn="0" w:oddVBand="0" w:evenVBand="0" w:oddHBand="0" w:evenHBand="0" w:firstRowFirstColumn="0" w:firstRowLastColumn="0" w:lastRowFirstColumn="0" w:lastRowLastColumn="0"/>
            </w:pPr>
            <w:r w:rsidRPr="007C57DB">
              <w:t>Permanent Housing Bonus</w:t>
            </w:r>
            <w:r w:rsidR="005A2B6A" w:rsidRPr="007C57DB">
              <w:t>*</w:t>
            </w:r>
            <w:r w:rsidRPr="007C57DB">
              <w:t xml:space="preserve"> </w:t>
            </w:r>
          </w:p>
        </w:tc>
      </w:tr>
      <w:tr w:rsidR="00681A59" w14:paraId="3FC20F52" w14:textId="65758B79" w:rsidTr="00FB6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0E25D384" w14:textId="0573D788" w:rsidR="00681A59" w:rsidRPr="00C33F13" w:rsidRDefault="00C33F13" w:rsidP="003C7E89">
            <w:r w:rsidRPr="00C33F13">
              <w:t>Amount of Funding Available</w:t>
            </w:r>
          </w:p>
        </w:tc>
        <w:tc>
          <w:tcPr>
            <w:tcW w:w="3262" w:type="dxa"/>
          </w:tcPr>
          <w:p w14:paraId="5C303084" w14:textId="65862DDA" w:rsidR="00681A59" w:rsidRPr="00C33F13" w:rsidRDefault="005E59E0" w:rsidP="000B7C6D">
            <w:pPr>
              <w:cnfStyle w:val="000000100000" w:firstRow="0" w:lastRow="0" w:firstColumn="0" w:lastColumn="0" w:oddVBand="0" w:evenVBand="0" w:oddHBand="1" w:evenHBand="0" w:firstRowFirstColumn="0" w:firstRowLastColumn="0" w:lastRowFirstColumn="0" w:lastRowLastColumn="0"/>
            </w:pPr>
            <w:r w:rsidRPr="00A65ADC">
              <w:t>$2,519,559</w:t>
            </w:r>
          </w:p>
        </w:tc>
        <w:tc>
          <w:tcPr>
            <w:tcW w:w="2795" w:type="dxa"/>
          </w:tcPr>
          <w:p w14:paraId="69749D1C" w14:textId="033E9CE2" w:rsidR="00681A59" w:rsidRPr="00C33F13" w:rsidRDefault="005E59E0" w:rsidP="000B7C6D">
            <w:pPr>
              <w:cnfStyle w:val="000000100000" w:firstRow="0" w:lastRow="0" w:firstColumn="0" w:lastColumn="0" w:oddVBand="0" w:evenVBand="0" w:oddHBand="1" w:evenHBand="0" w:firstRowFirstColumn="0" w:firstRowLastColumn="0" w:lastRowFirstColumn="0" w:lastRowLastColumn="0"/>
            </w:pPr>
            <w:r>
              <w:t>$403,827</w:t>
            </w:r>
          </w:p>
        </w:tc>
      </w:tr>
      <w:tr w:rsidR="00681A59" w14:paraId="7458D5DF" w14:textId="120E7E74" w:rsidTr="00FB6D0C">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12D28EB0" w14:textId="3CEE3674" w:rsidR="00681A59" w:rsidRPr="00BC1B9D" w:rsidRDefault="00841FD2" w:rsidP="003C7E89">
            <w:r w:rsidRPr="00BC1B9D">
              <w:t>Number of RRH projects that may be submitted to HUD</w:t>
            </w:r>
          </w:p>
        </w:tc>
        <w:tc>
          <w:tcPr>
            <w:tcW w:w="3262" w:type="dxa"/>
          </w:tcPr>
          <w:p w14:paraId="32B8BDDF" w14:textId="1E7687BA" w:rsidR="00681A59" w:rsidRPr="00BC1B9D" w:rsidRDefault="005E59E0" w:rsidP="000B7C6D">
            <w:pPr>
              <w:cnfStyle w:val="000000000000" w:firstRow="0" w:lastRow="0" w:firstColumn="0" w:lastColumn="0" w:oddVBand="0" w:evenVBand="0" w:oddHBand="0" w:evenHBand="0" w:firstRowFirstColumn="0" w:firstRowLastColumn="0" w:lastRowFirstColumn="0" w:lastRowLastColumn="0"/>
            </w:pPr>
            <w:r>
              <w:t>Limited based on amount of funding available and quality of all new projects received.</w:t>
            </w:r>
          </w:p>
        </w:tc>
        <w:tc>
          <w:tcPr>
            <w:tcW w:w="2795" w:type="dxa"/>
          </w:tcPr>
          <w:p w14:paraId="5115F23E" w14:textId="0DDA41DA" w:rsidR="00681A59" w:rsidRPr="00BC1B9D" w:rsidRDefault="008235EF" w:rsidP="000B7C6D">
            <w:pPr>
              <w:cnfStyle w:val="000000000000" w:firstRow="0" w:lastRow="0" w:firstColumn="0" w:lastColumn="0" w:oddVBand="0" w:evenVBand="0" w:oddHBand="0" w:evenHBand="0" w:firstRowFirstColumn="0" w:firstRowLastColumn="0" w:lastRowFirstColumn="0" w:lastRowLastColumn="0"/>
            </w:pPr>
            <w:r>
              <w:t>Limit</w:t>
            </w:r>
            <w:r w:rsidR="005E59E0">
              <w:t>ed</w:t>
            </w:r>
            <w:r>
              <w:t xml:space="preserve"> based on amount of funding available and quality of all new projects received. </w:t>
            </w:r>
          </w:p>
        </w:tc>
      </w:tr>
      <w:tr w:rsidR="00681A59" w14:paraId="390BAFB7" w14:textId="4E6E92EC" w:rsidTr="00FB6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0F11BF41" w14:textId="0A0A6038" w:rsidR="00681A59" w:rsidRPr="00BC1B9D" w:rsidRDefault="00BC1B9D" w:rsidP="003C7E89">
            <w:r w:rsidRPr="00BC1B9D">
              <w:t>Population to be served</w:t>
            </w:r>
          </w:p>
        </w:tc>
        <w:tc>
          <w:tcPr>
            <w:tcW w:w="3262" w:type="dxa"/>
          </w:tcPr>
          <w:p w14:paraId="36E2E22D" w14:textId="21E98F39" w:rsidR="00681A59" w:rsidRPr="00BC1B9D" w:rsidRDefault="000E37BF" w:rsidP="000E37BF">
            <w:pPr>
              <w:cnfStyle w:val="000000100000" w:firstRow="0" w:lastRow="0" w:firstColumn="0" w:lastColumn="0" w:oddVBand="0" w:evenVBand="0" w:oddHBand="1" w:evenHBand="0" w:firstRowFirstColumn="0" w:firstRowLastColumn="0" w:lastRowFirstColumn="0" w:lastRowLastColumn="0"/>
            </w:pPr>
            <w:r>
              <w:t>L</w:t>
            </w:r>
            <w:r w:rsidR="000B7C6D">
              <w:t xml:space="preserve">imited to serving persons fleeing/attempting to flee </w:t>
            </w:r>
            <w:r w:rsidR="000B7C6D" w:rsidRPr="00BB1665">
              <w:t>domestic violence</w:t>
            </w:r>
            <w:r w:rsidR="00027759">
              <w:t>, which may include persons fleeing human trafficking</w:t>
            </w:r>
            <w:r>
              <w:t>.</w:t>
            </w:r>
            <w:r w:rsidR="00027759">
              <w:t xml:space="preserve"> </w:t>
            </w:r>
            <w:r w:rsidR="000B7C6D">
              <w:t>See the New Project RFP for details on this target population.</w:t>
            </w:r>
          </w:p>
        </w:tc>
        <w:tc>
          <w:tcPr>
            <w:tcW w:w="2795" w:type="dxa"/>
          </w:tcPr>
          <w:p w14:paraId="03073E21" w14:textId="0E4CEB5A" w:rsidR="00681A59" w:rsidRPr="00BC1B9D" w:rsidRDefault="000E37BF" w:rsidP="00027759">
            <w:pPr>
              <w:cnfStyle w:val="000000100000" w:firstRow="0" w:lastRow="0" w:firstColumn="0" w:lastColumn="0" w:oddVBand="0" w:evenVBand="0" w:oddHBand="1" w:evenHBand="0" w:firstRowFirstColumn="0" w:firstRowLastColumn="0" w:lastRowFirstColumn="0" w:lastRowLastColumn="0"/>
            </w:pPr>
            <w:r>
              <w:t>M</w:t>
            </w:r>
            <w:r w:rsidR="00027759">
              <w:t xml:space="preserve">ay serve </w:t>
            </w:r>
            <w:r w:rsidR="002E1001" w:rsidRPr="00BB1665">
              <w:t>for individuals, families, or youth coming from the streets or shelter</w:t>
            </w:r>
            <w:r w:rsidR="00027759">
              <w:t xml:space="preserve">. </w:t>
            </w:r>
            <w:r>
              <w:t>M</w:t>
            </w:r>
            <w:r w:rsidR="00027759">
              <w:t xml:space="preserve">ay also serve persons fleeing or attempting to flee domestic violence. </w:t>
            </w:r>
            <w:r w:rsidR="002E1001" w:rsidRPr="00BB1665">
              <w:t xml:space="preserve"> </w:t>
            </w:r>
          </w:p>
        </w:tc>
      </w:tr>
      <w:tr w:rsidR="00681A59" w14:paraId="4756DFD9" w14:textId="68FF0925" w:rsidTr="00FB6D0C">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1060D161" w14:textId="62D613F2" w:rsidR="00681A59" w:rsidRPr="00BC1B9D" w:rsidRDefault="00027759" w:rsidP="003C7E89">
            <w:r>
              <w:t>Renewal Project e</w:t>
            </w:r>
            <w:r w:rsidR="00F14F5C">
              <w:t>xpansion eligibility</w:t>
            </w:r>
          </w:p>
        </w:tc>
        <w:tc>
          <w:tcPr>
            <w:tcW w:w="3262" w:type="dxa"/>
          </w:tcPr>
          <w:p w14:paraId="6D4D3E2B" w14:textId="733900A4" w:rsidR="00681A59" w:rsidRPr="00BC1B9D" w:rsidRDefault="00F14F5C" w:rsidP="00C33F13">
            <w:pPr>
              <w:jc w:val="center"/>
              <w:cnfStyle w:val="000000000000" w:firstRow="0" w:lastRow="0" w:firstColumn="0" w:lastColumn="0" w:oddVBand="0" w:evenVBand="0" w:oddHBand="0" w:evenHBand="0" w:firstRowFirstColumn="0" w:firstRowLastColumn="0" w:lastRowFirstColumn="0" w:lastRowLastColumn="0"/>
            </w:pPr>
            <w:r>
              <w:t>No</w:t>
            </w:r>
          </w:p>
        </w:tc>
        <w:tc>
          <w:tcPr>
            <w:tcW w:w="2795" w:type="dxa"/>
          </w:tcPr>
          <w:p w14:paraId="1B0EC209" w14:textId="3782EFF4" w:rsidR="00681A59" w:rsidRPr="00BC1B9D" w:rsidRDefault="00F14F5C" w:rsidP="00C33F13">
            <w:pPr>
              <w:jc w:val="center"/>
              <w:cnfStyle w:val="000000000000" w:firstRow="0" w:lastRow="0" w:firstColumn="0" w:lastColumn="0" w:oddVBand="0" w:evenVBand="0" w:oddHBand="0" w:evenHBand="0" w:firstRowFirstColumn="0" w:firstRowLastColumn="0" w:lastRowFirstColumn="0" w:lastRowLastColumn="0"/>
            </w:pPr>
            <w:r>
              <w:t>Yes</w:t>
            </w:r>
          </w:p>
        </w:tc>
      </w:tr>
      <w:tr w:rsidR="00681A59" w14:paraId="224813E1" w14:textId="21561F49" w:rsidTr="00FB6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6AD654C8" w14:textId="3D6C1B55" w:rsidR="00681A59" w:rsidRPr="00BC1B9D" w:rsidRDefault="00F14F5C" w:rsidP="003C7E89">
            <w:pPr>
              <w:rPr>
                <w:b/>
                <w:u w:val="single"/>
              </w:rPr>
            </w:pPr>
            <w:r>
              <w:t>Ranking position</w:t>
            </w:r>
          </w:p>
        </w:tc>
        <w:tc>
          <w:tcPr>
            <w:tcW w:w="3262" w:type="dxa"/>
          </w:tcPr>
          <w:p w14:paraId="3B7F6B67" w14:textId="11CE533D" w:rsidR="00681A59" w:rsidRPr="00BC1B9D" w:rsidRDefault="00027759" w:rsidP="00C33F13">
            <w:pPr>
              <w:jc w:val="center"/>
              <w:cnfStyle w:val="000000100000" w:firstRow="0" w:lastRow="0" w:firstColumn="0" w:lastColumn="0" w:oddVBand="0" w:evenVBand="0" w:oddHBand="1" w:evenHBand="0" w:firstRowFirstColumn="0" w:firstRowLastColumn="0" w:lastRowFirstColumn="0" w:lastRowLastColumn="0"/>
            </w:pPr>
            <w:r>
              <w:t>Will be ranked at the bottom of the CoC’s ranking list</w:t>
            </w:r>
            <w:r w:rsidR="006028A6">
              <w:t>.</w:t>
            </w:r>
          </w:p>
        </w:tc>
        <w:tc>
          <w:tcPr>
            <w:tcW w:w="2795" w:type="dxa"/>
          </w:tcPr>
          <w:p w14:paraId="7FFAFB72" w14:textId="42D489BF" w:rsidR="00681A59" w:rsidRPr="00BC1B9D" w:rsidRDefault="000E37BF" w:rsidP="00C33F13">
            <w:pPr>
              <w:jc w:val="center"/>
              <w:cnfStyle w:val="000000100000" w:firstRow="0" w:lastRow="0" w:firstColumn="0" w:lastColumn="0" w:oddVBand="0" w:evenVBand="0" w:oddHBand="1" w:evenHBand="0" w:firstRowFirstColumn="0" w:firstRowLastColumn="0" w:lastRowFirstColumn="0" w:lastRowLastColumn="0"/>
            </w:pPr>
            <w:r>
              <w:t>Placement d</w:t>
            </w:r>
            <w:r w:rsidR="00027759">
              <w:t xml:space="preserve">epends upon </w:t>
            </w:r>
            <w:r w:rsidR="006028A6">
              <w:t xml:space="preserve">application score and amount of Permanent Housing Bonus funding available. </w:t>
            </w:r>
          </w:p>
        </w:tc>
      </w:tr>
      <w:tr w:rsidR="002550EF" w14:paraId="78D38DEB" w14:textId="77777777" w:rsidTr="00FB6D0C">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51172842" w14:textId="3AEF4CC5" w:rsidR="002550EF" w:rsidRDefault="002550EF" w:rsidP="003C7E89">
            <w:r>
              <w:t xml:space="preserve">Eligible for renewal in subsequent competitions? </w:t>
            </w:r>
          </w:p>
        </w:tc>
        <w:tc>
          <w:tcPr>
            <w:tcW w:w="3262" w:type="dxa"/>
          </w:tcPr>
          <w:p w14:paraId="00703A35" w14:textId="7D126F16" w:rsidR="002550EF" w:rsidRDefault="002550EF" w:rsidP="00C33F13">
            <w:pPr>
              <w:jc w:val="center"/>
              <w:cnfStyle w:val="000000000000" w:firstRow="0" w:lastRow="0" w:firstColumn="0" w:lastColumn="0" w:oddVBand="0" w:evenVBand="0" w:oddHBand="0" w:evenHBand="0" w:firstRowFirstColumn="0" w:firstRowLastColumn="0" w:lastRowFirstColumn="0" w:lastRowLastColumn="0"/>
            </w:pPr>
            <w:r>
              <w:t>Yes</w:t>
            </w:r>
          </w:p>
        </w:tc>
        <w:tc>
          <w:tcPr>
            <w:tcW w:w="2795" w:type="dxa"/>
          </w:tcPr>
          <w:p w14:paraId="6C75A8A4" w14:textId="7BECABE2" w:rsidR="002550EF" w:rsidRDefault="002550EF" w:rsidP="00C33F13">
            <w:pPr>
              <w:jc w:val="center"/>
              <w:cnfStyle w:val="000000000000" w:firstRow="0" w:lastRow="0" w:firstColumn="0" w:lastColumn="0" w:oddVBand="0" w:evenVBand="0" w:oddHBand="0" w:evenHBand="0" w:firstRowFirstColumn="0" w:firstRowLastColumn="0" w:lastRowFirstColumn="0" w:lastRowLastColumn="0"/>
            </w:pPr>
            <w:r>
              <w:t>Yes</w:t>
            </w:r>
          </w:p>
        </w:tc>
      </w:tr>
    </w:tbl>
    <w:p w14:paraId="750F2B8B" w14:textId="616D767F" w:rsidR="00386167" w:rsidRPr="005A2B6A" w:rsidRDefault="00C33F13" w:rsidP="003C7E89">
      <w:pPr>
        <w:rPr>
          <w:i/>
          <w:sz w:val="20"/>
        </w:rPr>
      </w:pPr>
      <w:r w:rsidRPr="005A2B6A">
        <w:rPr>
          <w:i/>
          <w:sz w:val="20"/>
        </w:rPr>
        <w:t>*</w:t>
      </w:r>
      <w:r w:rsidR="005A2B6A" w:rsidRPr="005A2B6A">
        <w:rPr>
          <w:i/>
          <w:sz w:val="20"/>
        </w:rPr>
        <w:t xml:space="preserve">Permanent Housing Bonus may </w:t>
      </w:r>
      <w:r w:rsidR="005E59E0">
        <w:rPr>
          <w:i/>
          <w:sz w:val="20"/>
        </w:rPr>
        <w:t xml:space="preserve">not </w:t>
      </w:r>
      <w:r w:rsidR="005A2B6A" w:rsidRPr="005A2B6A">
        <w:rPr>
          <w:i/>
          <w:sz w:val="20"/>
        </w:rPr>
        <w:t xml:space="preserve">be combined with </w:t>
      </w:r>
      <w:r w:rsidR="005E59E0">
        <w:rPr>
          <w:i/>
          <w:sz w:val="20"/>
        </w:rPr>
        <w:t>Domestic Violence Bonus funding</w:t>
      </w:r>
    </w:p>
    <w:p w14:paraId="6206733F" w14:textId="77777777" w:rsidR="00386167" w:rsidRPr="005E2558" w:rsidRDefault="00386167" w:rsidP="003C7E89">
      <w:pPr>
        <w:rPr>
          <w:b/>
          <w:highlight w:val="yellow"/>
          <w:u w:val="single"/>
        </w:rPr>
      </w:pPr>
    </w:p>
    <w:p w14:paraId="2C802C8D" w14:textId="77777777" w:rsidR="00386167" w:rsidRPr="005E2558" w:rsidRDefault="00386167" w:rsidP="003C7E89">
      <w:pPr>
        <w:rPr>
          <w:b/>
          <w:highlight w:val="yellow"/>
          <w:u w:val="single"/>
        </w:rPr>
      </w:pPr>
    </w:p>
    <w:p w14:paraId="413FA888" w14:textId="1C99BAAC" w:rsidR="00386167" w:rsidRDefault="00386167" w:rsidP="003C7E89">
      <w:pPr>
        <w:rPr>
          <w:b/>
          <w:highlight w:val="yellow"/>
          <w:u w:val="single"/>
        </w:rPr>
      </w:pPr>
    </w:p>
    <w:p w14:paraId="509B14F3" w14:textId="687F9E85" w:rsidR="00F764C1" w:rsidRDefault="00F764C1" w:rsidP="003C7E89">
      <w:pPr>
        <w:rPr>
          <w:b/>
          <w:highlight w:val="yellow"/>
          <w:u w:val="single"/>
        </w:rPr>
      </w:pPr>
    </w:p>
    <w:p w14:paraId="02F131E8" w14:textId="7A143FBC" w:rsidR="00F764C1" w:rsidRDefault="00F764C1" w:rsidP="003C7E89">
      <w:pPr>
        <w:rPr>
          <w:b/>
          <w:highlight w:val="yellow"/>
          <w:u w:val="single"/>
        </w:rPr>
      </w:pPr>
    </w:p>
    <w:p w14:paraId="75DE00D0" w14:textId="60D22385" w:rsidR="00F764C1" w:rsidRDefault="00F764C1" w:rsidP="003C7E89">
      <w:pPr>
        <w:rPr>
          <w:b/>
          <w:highlight w:val="yellow"/>
          <w:u w:val="single"/>
        </w:rPr>
      </w:pPr>
    </w:p>
    <w:p w14:paraId="78A99E2C" w14:textId="1E25FDAA" w:rsidR="00F764C1" w:rsidRDefault="00F764C1" w:rsidP="003C7E89">
      <w:pPr>
        <w:rPr>
          <w:b/>
          <w:highlight w:val="yellow"/>
          <w:u w:val="single"/>
        </w:rPr>
      </w:pPr>
    </w:p>
    <w:p w14:paraId="32812A04" w14:textId="2035AB54" w:rsidR="00F764C1" w:rsidRDefault="00F764C1" w:rsidP="003C7E89">
      <w:pPr>
        <w:rPr>
          <w:b/>
          <w:highlight w:val="yellow"/>
          <w:u w:val="single"/>
        </w:rPr>
      </w:pPr>
    </w:p>
    <w:p w14:paraId="45FA811E" w14:textId="3638404E" w:rsidR="00F764C1" w:rsidRDefault="00F764C1" w:rsidP="003C7E89">
      <w:pPr>
        <w:rPr>
          <w:b/>
          <w:highlight w:val="yellow"/>
          <w:u w:val="single"/>
        </w:rPr>
      </w:pPr>
    </w:p>
    <w:p w14:paraId="2707B319" w14:textId="6D6E99D9" w:rsidR="00F764C1" w:rsidRDefault="00F764C1" w:rsidP="003C7E89">
      <w:pPr>
        <w:rPr>
          <w:b/>
          <w:highlight w:val="yellow"/>
          <w:u w:val="single"/>
        </w:rPr>
      </w:pPr>
    </w:p>
    <w:p w14:paraId="47111CE2" w14:textId="768DD819" w:rsidR="00F764C1" w:rsidRDefault="00F764C1" w:rsidP="003C7E89">
      <w:pPr>
        <w:rPr>
          <w:b/>
          <w:highlight w:val="yellow"/>
          <w:u w:val="single"/>
        </w:rPr>
      </w:pPr>
    </w:p>
    <w:p w14:paraId="3AA83AA8" w14:textId="62DF175F" w:rsidR="00F764C1" w:rsidRDefault="00F764C1" w:rsidP="003C7E89">
      <w:pPr>
        <w:rPr>
          <w:b/>
          <w:highlight w:val="yellow"/>
          <w:u w:val="single"/>
        </w:rPr>
      </w:pPr>
    </w:p>
    <w:p w14:paraId="23907746" w14:textId="783C7126" w:rsidR="00F764C1" w:rsidRDefault="00F764C1" w:rsidP="003C7E89">
      <w:pPr>
        <w:rPr>
          <w:b/>
          <w:highlight w:val="yellow"/>
          <w:u w:val="single"/>
        </w:rPr>
      </w:pPr>
    </w:p>
    <w:p w14:paraId="41CDABE7" w14:textId="0A488261" w:rsidR="00F764C1" w:rsidRDefault="00F764C1" w:rsidP="003C7E89">
      <w:pPr>
        <w:rPr>
          <w:b/>
          <w:highlight w:val="yellow"/>
          <w:u w:val="single"/>
        </w:rPr>
      </w:pPr>
    </w:p>
    <w:p w14:paraId="1ABE8554" w14:textId="1A0DA2F0" w:rsidR="00F764C1" w:rsidRDefault="00F764C1" w:rsidP="003C7E89">
      <w:pPr>
        <w:rPr>
          <w:b/>
          <w:highlight w:val="yellow"/>
          <w:u w:val="single"/>
        </w:rPr>
      </w:pPr>
    </w:p>
    <w:p w14:paraId="1830863D" w14:textId="189A9CB7" w:rsidR="00F764C1" w:rsidRDefault="00F764C1" w:rsidP="003C7E89">
      <w:pPr>
        <w:rPr>
          <w:b/>
          <w:highlight w:val="yellow"/>
          <w:u w:val="single"/>
        </w:rPr>
      </w:pPr>
    </w:p>
    <w:p w14:paraId="7E7AE80D" w14:textId="4C25372E" w:rsidR="00F764C1" w:rsidRDefault="00F764C1" w:rsidP="003C7E89">
      <w:pPr>
        <w:rPr>
          <w:b/>
          <w:highlight w:val="yellow"/>
          <w:u w:val="single"/>
        </w:rPr>
      </w:pPr>
    </w:p>
    <w:p w14:paraId="4AC2AE4F" w14:textId="22C3E11F" w:rsidR="00F764C1" w:rsidRDefault="00F764C1" w:rsidP="003C7E89">
      <w:pPr>
        <w:rPr>
          <w:b/>
          <w:highlight w:val="yellow"/>
          <w:u w:val="single"/>
        </w:rPr>
      </w:pPr>
    </w:p>
    <w:p w14:paraId="4FA039A1" w14:textId="50CFA762" w:rsidR="00A0122E" w:rsidRDefault="00A0122E" w:rsidP="003C7E89">
      <w:pPr>
        <w:rPr>
          <w:b/>
          <w:highlight w:val="yellow"/>
          <w:u w:val="single"/>
        </w:rPr>
      </w:pPr>
    </w:p>
    <w:p w14:paraId="495548E5" w14:textId="77777777" w:rsidR="00A0122E" w:rsidRDefault="00A0122E" w:rsidP="003C7E89">
      <w:pPr>
        <w:rPr>
          <w:b/>
          <w:highlight w:val="yellow"/>
          <w:u w:val="single"/>
        </w:rPr>
      </w:pPr>
    </w:p>
    <w:p w14:paraId="5FA649FB" w14:textId="097104F1" w:rsidR="00F764C1" w:rsidRDefault="00F764C1" w:rsidP="003C7E89">
      <w:pPr>
        <w:rPr>
          <w:b/>
          <w:highlight w:val="yellow"/>
          <w:u w:val="single"/>
        </w:rPr>
      </w:pPr>
    </w:p>
    <w:p w14:paraId="4FD75476" w14:textId="12D01494" w:rsidR="00F764C1" w:rsidRDefault="00F764C1" w:rsidP="003C7E89">
      <w:pPr>
        <w:rPr>
          <w:b/>
          <w:highlight w:val="yellow"/>
          <w:u w:val="single"/>
        </w:rPr>
      </w:pPr>
    </w:p>
    <w:p w14:paraId="53B21FD8" w14:textId="77777777" w:rsidR="00F764C1" w:rsidRPr="005E2558" w:rsidRDefault="00F764C1" w:rsidP="003C7E89">
      <w:pPr>
        <w:rPr>
          <w:b/>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926"/>
      </w:tblGrid>
      <w:tr w:rsidR="00386167" w:rsidRPr="00F764C1" w14:paraId="46D71E5D" w14:textId="77777777" w:rsidTr="00B5681B">
        <w:tc>
          <w:tcPr>
            <w:tcW w:w="10152" w:type="dxa"/>
            <w:shd w:val="clear" w:color="auto" w:fill="99CCFF"/>
          </w:tcPr>
          <w:p w14:paraId="5634E8E3" w14:textId="16B7DB5E" w:rsidR="00386167" w:rsidRPr="00F764C1" w:rsidRDefault="00386167" w:rsidP="00386167">
            <w:pPr>
              <w:jc w:val="center"/>
              <w:rPr>
                <w:b/>
              </w:rPr>
            </w:pPr>
            <w:r w:rsidRPr="00F764C1">
              <w:br w:type="page"/>
            </w:r>
            <w:r w:rsidRPr="00F764C1">
              <w:rPr>
                <w:b/>
                <w:sz w:val="28"/>
              </w:rPr>
              <w:t xml:space="preserve">Application for Rapid </w:t>
            </w:r>
            <w:r w:rsidR="007D577C" w:rsidRPr="00F764C1">
              <w:rPr>
                <w:b/>
                <w:sz w:val="28"/>
              </w:rPr>
              <w:t>Rehousing</w:t>
            </w:r>
          </w:p>
        </w:tc>
      </w:tr>
    </w:tbl>
    <w:p w14:paraId="395D9549" w14:textId="77777777" w:rsidR="00386167" w:rsidRPr="00F764C1" w:rsidRDefault="00386167" w:rsidP="003C7E8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C7E89" w:rsidRPr="00F764C1" w14:paraId="57C94A01" w14:textId="77777777" w:rsidTr="00B5681B">
        <w:tc>
          <w:tcPr>
            <w:tcW w:w="9576" w:type="dxa"/>
            <w:shd w:val="clear" w:color="auto" w:fill="D9D9D9"/>
          </w:tcPr>
          <w:p w14:paraId="59D83DD7" w14:textId="77777777" w:rsidR="003C7E89" w:rsidRPr="00F764C1" w:rsidRDefault="003C7E89" w:rsidP="00B5681B">
            <w:pPr>
              <w:rPr>
                <w:b/>
              </w:rPr>
            </w:pPr>
            <w:r w:rsidRPr="00F764C1">
              <w:rPr>
                <w:b/>
              </w:rPr>
              <w:t xml:space="preserve">Submission Checklist </w:t>
            </w:r>
          </w:p>
        </w:tc>
      </w:tr>
    </w:tbl>
    <w:p w14:paraId="0E11F652" w14:textId="77777777" w:rsidR="006053A0" w:rsidRPr="00F764C1" w:rsidRDefault="006053A0"/>
    <w:p w14:paraId="5C6AA829" w14:textId="10E756C5" w:rsidR="00386167" w:rsidRPr="00F764C1" w:rsidRDefault="00386167" w:rsidP="00386167">
      <w:r w:rsidRPr="00F764C1">
        <w:t xml:space="preserve">The following items must be submitted to HAND by </w:t>
      </w:r>
      <w:r w:rsidR="00A0122E">
        <w:rPr>
          <w:b/>
          <w:color w:val="FF0000"/>
        </w:rPr>
        <w:t>12</w:t>
      </w:r>
      <w:r w:rsidRPr="00F764C1">
        <w:rPr>
          <w:b/>
          <w:color w:val="FF0000"/>
        </w:rPr>
        <w:t xml:space="preserve">:00 PM on </w:t>
      </w:r>
      <w:r w:rsidR="00A0122E">
        <w:rPr>
          <w:b/>
          <w:color w:val="FF0000"/>
        </w:rPr>
        <w:t>August 27</w:t>
      </w:r>
      <w:r w:rsidR="00F764C1" w:rsidRPr="00F764C1">
        <w:rPr>
          <w:b/>
          <w:color w:val="FF0000"/>
        </w:rPr>
        <w:t>, 2019</w:t>
      </w:r>
      <w:r w:rsidRPr="00F764C1">
        <w:rPr>
          <w:b/>
        </w:rPr>
        <w:t>.</w:t>
      </w:r>
      <w:r w:rsidRPr="00F764C1">
        <w:t xml:space="preserve"> Only one copy of each item is needed. </w:t>
      </w:r>
    </w:p>
    <w:p w14:paraId="02C212BA" w14:textId="77777777" w:rsidR="00386167" w:rsidRPr="005E2558" w:rsidRDefault="00386167" w:rsidP="00386167">
      <w:pPr>
        <w:rPr>
          <w:highlight w:val="yellow"/>
        </w:rPr>
      </w:pPr>
    </w:p>
    <w:p w14:paraId="6A551746" w14:textId="77777777" w:rsidR="00386167" w:rsidRPr="00F764C1" w:rsidRDefault="00386167" w:rsidP="00386167">
      <w:r w:rsidRPr="00F764C1">
        <w:t>Clearly label all attachments, using the attachment number given, even if attachments will end up not being number sequentially due to an attachment not being applicable. If an attachment does not apply, place a (</w:t>
      </w:r>
      <w:r w:rsidRPr="00F764C1">
        <w:rPr>
          <w:b/>
        </w:rPr>
        <w:sym w:font="Wingdings" w:char="F0FC"/>
      </w:r>
      <w:r w:rsidRPr="00F764C1">
        <w:t xml:space="preserve">) in the “Not Applicable” column. Only one copy of each attachment is required. </w:t>
      </w:r>
      <w:r w:rsidRPr="00F764C1">
        <w:rPr>
          <w:u w:val="single"/>
        </w:rPr>
        <w:t>Copies of all materials submitted must be single-sided only. Please do not submit materials that are printed double-sided</w:t>
      </w:r>
      <w:r w:rsidRPr="00F764C1">
        <w:t xml:space="preserve">. </w:t>
      </w:r>
    </w:p>
    <w:p w14:paraId="5D6AD0FD" w14:textId="21FAE668" w:rsidR="00386167" w:rsidRDefault="00386167" w:rsidP="00386167">
      <w:pPr>
        <w:rPr>
          <w:highlight w:val="yellow"/>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6732"/>
        <w:gridCol w:w="1050"/>
        <w:gridCol w:w="1110"/>
      </w:tblGrid>
      <w:tr w:rsidR="00A56BF1" w:rsidRPr="00E65D95" w14:paraId="61FA688A" w14:textId="77777777" w:rsidTr="00775481">
        <w:tc>
          <w:tcPr>
            <w:tcW w:w="7938" w:type="dxa"/>
            <w:gridSpan w:val="2"/>
            <w:shd w:val="clear" w:color="auto" w:fill="auto"/>
          </w:tcPr>
          <w:p w14:paraId="32646463" w14:textId="77777777" w:rsidR="00A56BF1" w:rsidRPr="00E65D95" w:rsidRDefault="00A56BF1" w:rsidP="00775481">
            <w:pPr>
              <w:rPr>
                <w:b/>
                <w:sz w:val="20"/>
                <w:szCs w:val="20"/>
                <w:highlight w:val="yellow"/>
              </w:rPr>
            </w:pPr>
          </w:p>
        </w:tc>
        <w:tc>
          <w:tcPr>
            <w:tcW w:w="1050" w:type="dxa"/>
            <w:shd w:val="clear" w:color="auto" w:fill="auto"/>
          </w:tcPr>
          <w:p w14:paraId="506C0800" w14:textId="77777777" w:rsidR="00A56BF1" w:rsidRPr="00E65D95" w:rsidRDefault="00A56BF1" w:rsidP="00775481">
            <w:pPr>
              <w:jc w:val="center"/>
              <w:rPr>
                <w:b/>
                <w:sz w:val="20"/>
                <w:szCs w:val="20"/>
              </w:rPr>
            </w:pPr>
            <w:r w:rsidRPr="00E65D95">
              <w:rPr>
                <w:b/>
                <w:sz w:val="20"/>
                <w:szCs w:val="20"/>
              </w:rPr>
              <w:t>Attached</w:t>
            </w:r>
          </w:p>
          <w:p w14:paraId="5B7BC044" w14:textId="77777777" w:rsidR="00A56BF1" w:rsidRPr="00E65D95" w:rsidRDefault="00A56BF1" w:rsidP="00775481">
            <w:pPr>
              <w:jc w:val="center"/>
              <w:rPr>
                <w:b/>
                <w:sz w:val="20"/>
                <w:szCs w:val="20"/>
              </w:rPr>
            </w:pPr>
            <w:r w:rsidRPr="00E65D95">
              <w:rPr>
                <w:b/>
                <w:sz w:val="20"/>
                <w:szCs w:val="20"/>
              </w:rPr>
              <w:t>(</w:t>
            </w:r>
            <w:r w:rsidRPr="00E65D95">
              <w:rPr>
                <w:b/>
                <w:sz w:val="20"/>
                <w:szCs w:val="20"/>
              </w:rPr>
              <w:sym w:font="Wingdings" w:char="F0FC"/>
            </w:r>
            <w:r w:rsidRPr="00E65D95">
              <w:rPr>
                <w:b/>
                <w:sz w:val="20"/>
                <w:szCs w:val="20"/>
              </w:rPr>
              <w:t>)</w:t>
            </w:r>
          </w:p>
        </w:tc>
        <w:tc>
          <w:tcPr>
            <w:tcW w:w="1110" w:type="dxa"/>
            <w:shd w:val="clear" w:color="auto" w:fill="auto"/>
          </w:tcPr>
          <w:p w14:paraId="358BC97E" w14:textId="77777777" w:rsidR="00A56BF1" w:rsidRPr="00E65D95" w:rsidRDefault="00A56BF1" w:rsidP="00775481">
            <w:pPr>
              <w:jc w:val="center"/>
              <w:rPr>
                <w:b/>
                <w:sz w:val="20"/>
                <w:szCs w:val="20"/>
              </w:rPr>
            </w:pPr>
            <w:r w:rsidRPr="00E65D95">
              <w:rPr>
                <w:b/>
                <w:sz w:val="20"/>
                <w:szCs w:val="20"/>
              </w:rPr>
              <w:t>Not Applicable</w:t>
            </w:r>
          </w:p>
          <w:p w14:paraId="4EBDC9FA" w14:textId="77777777" w:rsidR="00A56BF1" w:rsidRPr="00E65D95" w:rsidRDefault="00A56BF1" w:rsidP="00775481">
            <w:pPr>
              <w:jc w:val="center"/>
              <w:rPr>
                <w:b/>
                <w:sz w:val="20"/>
                <w:szCs w:val="20"/>
              </w:rPr>
            </w:pPr>
            <w:r w:rsidRPr="00E65D95">
              <w:rPr>
                <w:b/>
                <w:sz w:val="20"/>
                <w:szCs w:val="20"/>
              </w:rPr>
              <w:t>(</w:t>
            </w:r>
            <w:r w:rsidRPr="00E65D95">
              <w:rPr>
                <w:b/>
                <w:sz w:val="20"/>
                <w:szCs w:val="20"/>
              </w:rPr>
              <w:sym w:font="Wingdings" w:char="F0FC"/>
            </w:r>
            <w:r w:rsidRPr="00E65D95">
              <w:rPr>
                <w:b/>
                <w:sz w:val="20"/>
                <w:szCs w:val="20"/>
              </w:rPr>
              <w:t>)</w:t>
            </w:r>
          </w:p>
        </w:tc>
      </w:tr>
      <w:tr w:rsidR="00A56BF1" w:rsidRPr="00E65D95" w14:paraId="3E1F3DA8" w14:textId="77777777" w:rsidTr="00775481">
        <w:tc>
          <w:tcPr>
            <w:tcW w:w="7938" w:type="dxa"/>
            <w:gridSpan w:val="2"/>
            <w:shd w:val="clear" w:color="auto" w:fill="auto"/>
          </w:tcPr>
          <w:p w14:paraId="5E89657A" w14:textId="77777777" w:rsidR="00A56BF1" w:rsidRPr="00E65D95" w:rsidRDefault="00A56BF1" w:rsidP="00775481">
            <w:pPr>
              <w:rPr>
                <w:b/>
                <w:sz w:val="20"/>
                <w:szCs w:val="20"/>
              </w:rPr>
            </w:pPr>
            <w:r w:rsidRPr="00E65D95">
              <w:rPr>
                <w:sz w:val="20"/>
                <w:szCs w:val="20"/>
              </w:rPr>
              <w:t>Submission Checklist (this page)</w:t>
            </w:r>
          </w:p>
        </w:tc>
        <w:tc>
          <w:tcPr>
            <w:tcW w:w="1050" w:type="dxa"/>
            <w:shd w:val="clear" w:color="auto" w:fill="auto"/>
          </w:tcPr>
          <w:p w14:paraId="5806D003" w14:textId="77777777" w:rsidR="00A56BF1" w:rsidRPr="00E65D95" w:rsidRDefault="00A56BF1" w:rsidP="00775481">
            <w:pPr>
              <w:jc w:val="center"/>
              <w:rPr>
                <w:b/>
                <w:sz w:val="20"/>
                <w:szCs w:val="20"/>
              </w:rPr>
            </w:pPr>
          </w:p>
        </w:tc>
        <w:tc>
          <w:tcPr>
            <w:tcW w:w="1110" w:type="dxa"/>
            <w:shd w:val="clear" w:color="auto" w:fill="000000" w:themeFill="text1"/>
          </w:tcPr>
          <w:p w14:paraId="1866E300" w14:textId="77777777" w:rsidR="00A56BF1" w:rsidRPr="00E65D95" w:rsidRDefault="00A56BF1" w:rsidP="00775481">
            <w:pPr>
              <w:jc w:val="center"/>
              <w:rPr>
                <w:b/>
                <w:sz w:val="20"/>
                <w:szCs w:val="20"/>
                <w:highlight w:val="yellow"/>
              </w:rPr>
            </w:pPr>
          </w:p>
        </w:tc>
      </w:tr>
      <w:tr w:rsidR="00A56BF1" w:rsidRPr="00E65D95" w14:paraId="7EF470C2" w14:textId="77777777" w:rsidTr="00775481">
        <w:tc>
          <w:tcPr>
            <w:tcW w:w="7938" w:type="dxa"/>
            <w:gridSpan w:val="2"/>
            <w:shd w:val="clear" w:color="auto" w:fill="auto"/>
          </w:tcPr>
          <w:p w14:paraId="4F8D3AE2" w14:textId="6109561E" w:rsidR="00A56BF1" w:rsidRPr="00E65D95" w:rsidRDefault="00A56BF1" w:rsidP="00775481">
            <w:pPr>
              <w:rPr>
                <w:b/>
                <w:sz w:val="20"/>
                <w:szCs w:val="20"/>
              </w:rPr>
            </w:pPr>
            <w:r w:rsidRPr="00E65D95">
              <w:rPr>
                <w:sz w:val="20"/>
                <w:szCs w:val="20"/>
              </w:rPr>
              <w:t xml:space="preserve">Completed Application (being on page </w:t>
            </w:r>
            <w:r w:rsidR="00220A17">
              <w:rPr>
                <w:sz w:val="20"/>
                <w:szCs w:val="20"/>
              </w:rPr>
              <w:t>4</w:t>
            </w:r>
            <w:r w:rsidRPr="00E65D95">
              <w:rPr>
                <w:sz w:val="20"/>
                <w:szCs w:val="20"/>
              </w:rPr>
              <w:t xml:space="preserve"> of this packet)</w:t>
            </w:r>
          </w:p>
        </w:tc>
        <w:tc>
          <w:tcPr>
            <w:tcW w:w="1050" w:type="dxa"/>
            <w:shd w:val="clear" w:color="auto" w:fill="auto"/>
          </w:tcPr>
          <w:p w14:paraId="7818DCAB" w14:textId="77777777" w:rsidR="00A56BF1" w:rsidRPr="00E65D95" w:rsidRDefault="00A56BF1" w:rsidP="00775481">
            <w:pPr>
              <w:jc w:val="center"/>
              <w:rPr>
                <w:b/>
                <w:sz w:val="20"/>
                <w:szCs w:val="20"/>
              </w:rPr>
            </w:pPr>
          </w:p>
        </w:tc>
        <w:tc>
          <w:tcPr>
            <w:tcW w:w="1110" w:type="dxa"/>
            <w:shd w:val="clear" w:color="auto" w:fill="000000" w:themeFill="text1"/>
          </w:tcPr>
          <w:p w14:paraId="6CD693E4" w14:textId="77777777" w:rsidR="00A56BF1" w:rsidRPr="00E65D95" w:rsidRDefault="00A56BF1" w:rsidP="00775481">
            <w:pPr>
              <w:jc w:val="center"/>
              <w:rPr>
                <w:b/>
                <w:sz w:val="20"/>
                <w:szCs w:val="20"/>
                <w:highlight w:val="yellow"/>
              </w:rPr>
            </w:pPr>
          </w:p>
        </w:tc>
      </w:tr>
      <w:tr w:rsidR="00A56BF1" w:rsidRPr="00E65D95" w14:paraId="245E0891" w14:textId="77777777" w:rsidTr="00775481">
        <w:tc>
          <w:tcPr>
            <w:tcW w:w="7938" w:type="dxa"/>
            <w:gridSpan w:val="2"/>
            <w:shd w:val="clear" w:color="auto" w:fill="auto"/>
          </w:tcPr>
          <w:p w14:paraId="0296C814" w14:textId="77777777" w:rsidR="00A56BF1" w:rsidRPr="00E65D95" w:rsidRDefault="00A56BF1" w:rsidP="00775481">
            <w:pPr>
              <w:rPr>
                <w:b/>
                <w:sz w:val="20"/>
                <w:szCs w:val="20"/>
              </w:rPr>
            </w:pPr>
            <w:r w:rsidRPr="00E65D95">
              <w:rPr>
                <w:sz w:val="20"/>
                <w:szCs w:val="20"/>
              </w:rPr>
              <w:t xml:space="preserve">Completed Budget Pages </w:t>
            </w:r>
          </w:p>
        </w:tc>
        <w:tc>
          <w:tcPr>
            <w:tcW w:w="1050" w:type="dxa"/>
            <w:shd w:val="clear" w:color="auto" w:fill="auto"/>
          </w:tcPr>
          <w:p w14:paraId="6D8655A5" w14:textId="77777777" w:rsidR="00A56BF1" w:rsidRPr="00E65D95" w:rsidRDefault="00A56BF1" w:rsidP="00775481">
            <w:pPr>
              <w:jc w:val="center"/>
              <w:rPr>
                <w:b/>
                <w:sz w:val="20"/>
                <w:szCs w:val="20"/>
              </w:rPr>
            </w:pPr>
          </w:p>
        </w:tc>
        <w:tc>
          <w:tcPr>
            <w:tcW w:w="1110" w:type="dxa"/>
            <w:shd w:val="clear" w:color="auto" w:fill="000000" w:themeFill="text1"/>
          </w:tcPr>
          <w:p w14:paraId="5590857E" w14:textId="77777777" w:rsidR="00A56BF1" w:rsidRPr="00E65D95" w:rsidRDefault="00A56BF1" w:rsidP="00775481">
            <w:pPr>
              <w:jc w:val="center"/>
              <w:rPr>
                <w:b/>
                <w:sz w:val="20"/>
                <w:szCs w:val="20"/>
                <w:highlight w:val="yellow"/>
              </w:rPr>
            </w:pPr>
          </w:p>
        </w:tc>
      </w:tr>
      <w:tr w:rsidR="00A56BF1" w:rsidRPr="00E65D95" w14:paraId="5C6257F2" w14:textId="77777777" w:rsidTr="00775481">
        <w:tc>
          <w:tcPr>
            <w:tcW w:w="7938" w:type="dxa"/>
            <w:gridSpan w:val="2"/>
            <w:tcBorders>
              <w:bottom w:val="single" w:sz="4" w:space="0" w:color="auto"/>
            </w:tcBorders>
            <w:shd w:val="clear" w:color="auto" w:fill="auto"/>
          </w:tcPr>
          <w:p w14:paraId="467B7BB1" w14:textId="77777777" w:rsidR="00A56BF1" w:rsidRPr="00E65D95" w:rsidRDefault="00A56BF1" w:rsidP="00775481">
            <w:pPr>
              <w:rPr>
                <w:b/>
                <w:sz w:val="20"/>
                <w:szCs w:val="20"/>
              </w:rPr>
            </w:pPr>
            <w:r w:rsidRPr="00E65D95">
              <w:rPr>
                <w:sz w:val="20"/>
                <w:szCs w:val="20"/>
              </w:rPr>
              <w:t>Completed Match Chart</w:t>
            </w:r>
          </w:p>
        </w:tc>
        <w:tc>
          <w:tcPr>
            <w:tcW w:w="1050" w:type="dxa"/>
            <w:tcBorders>
              <w:bottom w:val="single" w:sz="4" w:space="0" w:color="auto"/>
            </w:tcBorders>
            <w:shd w:val="clear" w:color="auto" w:fill="auto"/>
          </w:tcPr>
          <w:p w14:paraId="0A45070D" w14:textId="77777777" w:rsidR="00A56BF1" w:rsidRPr="00E65D95" w:rsidRDefault="00A56BF1" w:rsidP="00775481">
            <w:pPr>
              <w:jc w:val="center"/>
              <w:rPr>
                <w:b/>
                <w:sz w:val="20"/>
                <w:szCs w:val="20"/>
              </w:rPr>
            </w:pPr>
          </w:p>
        </w:tc>
        <w:tc>
          <w:tcPr>
            <w:tcW w:w="1110" w:type="dxa"/>
            <w:tcBorders>
              <w:bottom w:val="single" w:sz="4" w:space="0" w:color="auto"/>
            </w:tcBorders>
            <w:shd w:val="clear" w:color="auto" w:fill="000000" w:themeFill="text1"/>
          </w:tcPr>
          <w:p w14:paraId="152C37B8" w14:textId="77777777" w:rsidR="00A56BF1" w:rsidRPr="00E65D95" w:rsidRDefault="00A56BF1" w:rsidP="00775481">
            <w:pPr>
              <w:jc w:val="center"/>
              <w:rPr>
                <w:b/>
                <w:sz w:val="20"/>
                <w:szCs w:val="20"/>
                <w:highlight w:val="yellow"/>
              </w:rPr>
            </w:pPr>
          </w:p>
        </w:tc>
      </w:tr>
      <w:tr w:rsidR="00A56BF1" w:rsidRPr="00E65D95" w14:paraId="2CA993BD" w14:textId="77777777" w:rsidTr="00220A17">
        <w:tc>
          <w:tcPr>
            <w:tcW w:w="1206" w:type="dxa"/>
            <w:shd w:val="clear" w:color="auto" w:fill="auto"/>
          </w:tcPr>
          <w:p w14:paraId="43D4D168" w14:textId="77777777" w:rsidR="00A56BF1" w:rsidRPr="00E65D95" w:rsidRDefault="00A56BF1" w:rsidP="00775481">
            <w:pPr>
              <w:jc w:val="center"/>
              <w:rPr>
                <w:b/>
                <w:sz w:val="20"/>
                <w:szCs w:val="20"/>
              </w:rPr>
            </w:pPr>
            <w:r w:rsidRPr="00E65D95">
              <w:rPr>
                <w:b/>
                <w:sz w:val="20"/>
                <w:szCs w:val="20"/>
              </w:rPr>
              <w:t>Attachment Number</w:t>
            </w:r>
          </w:p>
        </w:tc>
        <w:tc>
          <w:tcPr>
            <w:tcW w:w="6732" w:type="dxa"/>
            <w:shd w:val="clear" w:color="auto" w:fill="auto"/>
            <w:vAlign w:val="bottom"/>
          </w:tcPr>
          <w:p w14:paraId="56724B3C" w14:textId="77777777" w:rsidR="00A56BF1" w:rsidRPr="00E65D95" w:rsidRDefault="00A56BF1" w:rsidP="00775481">
            <w:pPr>
              <w:rPr>
                <w:b/>
                <w:sz w:val="20"/>
                <w:szCs w:val="20"/>
              </w:rPr>
            </w:pPr>
            <w:r w:rsidRPr="00E65D95">
              <w:rPr>
                <w:b/>
                <w:sz w:val="20"/>
                <w:szCs w:val="20"/>
              </w:rPr>
              <w:t>Attachment Description</w:t>
            </w:r>
          </w:p>
        </w:tc>
        <w:tc>
          <w:tcPr>
            <w:tcW w:w="1050" w:type="dxa"/>
            <w:shd w:val="clear" w:color="auto" w:fill="auto"/>
          </w:tcPr>
          <w:p w14:paraId="79BD2F6F" w14:textId="77777777" w:rsidR="00A56BF1" w:rsidRPr="00E65D95" w:rsidRDefault="00A56BF1" w:rsidP="00775481">
            <w:pPr>
              <w:jc w:val="center"/>
              <w:rPr>
                <w:b/>
                <w:sz w:val="20"/>
                <w:szCs w:val="20"/>
              </w:rPr>
            </w:pPr>
          </w:p>
        </w:tc>
        <w:tc>
          <w:tcPr>
            <w:tcW w:w="1110" w:type="dxa"/>
            <w:shd w:val="clear" w:color="auto" w:fill="auto"/>
          </w:tcPr>
          <w:p w14:paraId="69D1B214" w14:textId="77777777" w:rsidR="00A56BF1" w:rsidRPr="00E65D95" w:rsidRDefault="00A56BF1" w:rsidP="00775481">
            <w:pPr>
              <w:jc w:val="center"/>
              <w:rPr>
                <w:b/>
                <w:sz w:val="20"/>
                <w:szCs w:val="20"/>
              </w:rPr>
            </w:pPr>
          </w:p>
        </w:tc>
      </w:tr>
      <w:tr w:rsidR="00A56BF1" w:rsidRPr="00E65D95" w14:paraId="74533C68" w14:textId="77777777" w:rsidTr="00220A17">
        <w:trPr>
          <w:trHeight w:val="60"/>
        </w:trPr>
        <w:tc>
          <w:tcPr>
            <w:tcW w:w="1206" w:type="dxa"/>
            <w:shd w:val="clear" w:color="auto" w:fill="auto"/>
          </w:tcPr>
          <w:p w14:paraId="009597C6" w14:textId="77777777" w:rsidR="00A56BF1" w:rsidRPr="00E65D95" w:rsidRDefault="00A56BF1" w:rsidP="00775481">
            <w:pPr>
              <w:jc w:val="center"/>
              <w:rPr>
                <w:sz w:val="20"/>
                <w:szCs w:val="20"/>
              </w:rPr>
            </w:pPr>
            <w:r w:rsidRPr="00E65D95">
              <w:rPr>
                <w:sz w:val="20"/>
                <w:szCs w:val="20"/>
              </w:rPr>
              <w:t>#1</w:t>
            </w:r>
          </w:p>
        </w:tc>
        <w:tc>
          <w:tcPr>
            <w:tcW w:w="6732" w:type="dxa"/>
            <w:shd w:val="clear" w:color="auto" w:fill="auto"/>
          </w:tcPr>
          <w:p w14:paraId="05EC3FCE" w14:textId="77777777" w:rsidR="00A56BF1" w:rsidRPr="00E65D95" w:rsidRDefault="00A56BF1" w:rsidP="00775481">
            <w:pPr>
              <w:rPr>
                <w:sz w:val="20"/>
                <w:szCs w:val="20"/>
              </w:rPr>
            </w:pPr>
            <w:r w:rsidRPr="00E65D95">
              <w:rPr>
                <w:sz w:val="20"/>
                <w:szCs w:val="20"/>
              </w:rPr>
              <w:t>Most recent agency financial audit</w:t>
            </w:r>
          </w:p>
        </w:tc>
        <w:tc>
          <w:tcPr>
            <w:tcW w:w="1050" w:type="dxa"/>
            <w:shd w:val="clear" w:color="auto" w:fill="auto"/>
          </w:tcPr>
          <w:p w14:paraId="53587024" w14:textId="77777777" w:rsidR="00A56BF1" w:rsidRPr="00E65D95" w:rsidRDefault="00A56BF1" w:rsidP="00775481">
            <w:pPr>
              <w:jc w:val="center"/>
              <w:rPr>
                <w:sz w:val="20"/>
                <w:szCs w:val="20"/>
              </w:rPr>
            </w:pPr>
          </w:p>
        </w:tc>
        <w:tc>
          <w:tcPr>
            <w:tcW w:w="1110" w:type="dxa"/>
            <w:shd w:val="clear" w:color="auto" w:fill="FFFFFF"/>
          </w:tcPr>
          <w:p w14:paraId="02D30429" w14:textId="77777777" w:rsidR="00A56BF1" w:rsidRPr="00E65D95" w:rsidRDefault="00A56BF1" w:rsidP="00775481">
            <w:pPr>
              <w:jc w:val="center"/>
              <w:rPr>
                <w:sz w:val="20"/>
                <w:szCs w:val="20"/>
              </w:rPr>
            </w:pPr>
          </w:p>
        </w:tc>
      </w:tr>
      <w:tr w:rsidR="00A56BF1" w:rsidRPr="00E65D95" w14:paraId="798FF021" w14:textId="77777777" w:rsidTr="00220A17">
        <w:tc>
          <w:tcPr>
            <w:tcW w:w="1206" w:type="dxa"/>
            <w:shd w:val="clear" w:color="auto" w:fill="auto"/>
          </w:tcPr>
          <w:p w14:paraId="384165BC" w14:textId="77777777" w:rsidR="00A56BF1" w:rsidRPr="00E65D95" w:rsidRDefault="00A56BF1" w:rsidP="00775481">
            <w:pPr>
              <w:jc w:val="center"/>
              <w:rPr>
                <w:sz w:val="20"/>
                <w:szCs w:val="20"/>
              </w:rPr>
            </w:pPr>
            <w:r w:rsidRPr="00E65D95">
              <w:rPr>
                <w:sz w:val="20"/>
                <w:szCs w:val="20"/>
              </w:rPr>
              <w:t>#2</w:t>
            </w:r>
          </w:p>
        </w:tc>
        <w:tc>
          <w:tcPr>
            <w:tcW w:w="6732" w:type="dxa"/>
            <w:shd w:val="clear" w:color="auto" w:fill="auto"/>
          </w:tcPr>
          <w:p w14:paraId="3FE8A2C1" w14:textId="5F43A781" w:rsidR="00A56BF1" w:rsidRPr="00E65D95" w:rsidRDefault="00A56BF1" w:rsidP="00775481">
            <w:pPr>
              <w:rPr>
                <w:sz w:val="20"/>
                <w:szCs w:val="20"/>
              </w:rPr>
            </w:pPr>
            <w:r w:rsidRPr="00E65D95">
              <w:rPr>
                <w:sz w:val="20"/>
                <w:szCs w:val="20"/>
              </w:rPr>
              <w:t>Most recent A-133 audit (if not included in the agency audit</w:t>
            </w:r>
            <w:r w:rsidR="00FB6D0C">
              <w:rPr>
                <w:sz w:val="20"/>
                <w:szCs w:val="20"/>
              </w:rPr>
              <w:t xml:space="preserve"> in Attachment #1</w:t>
            </w:r>
            <w:r w:rsidRPr="00E65D95">
              <w:rPr>
                <w:sz w:val="20"/>
                <w:szCs w:val="20"/>
              </w:rPr>
              <w:t>)</w:t>
            </w:r>
          </w:p>
        </w:tc>
        <w:tc>
          <w:tcPr>
            <w:tcW w:w="1050" w:type="dxa"/>
            <w:shd w:val="clear" w:color="auto" w:fill="auto"/>
          </w:tcPr>
          <w:p w14:paraId="5AB8AE90" w14:textId="77777777" w:rsidR="00A56BF1" w:rsidRPr="00E65D95" w:rsidRDefault="00A56BF1" w:rsidP="00775481">
            <w:pPr>
              <w:jc w:val="center"/>
              <w:rPr>
                <w:sz w:val="20"/>
                <w:szCs w:val="20"/>
              </w:rPr>
            </w:pPr>
          </w:p>
        </w:tc>
        <w:tc>
          <w:tcPr>
            <w:tcW w:w="1110" w:type="dxa"/>
            <w:shd w:val="clear" w:color="auto" w:fill="FFFFFF"/>
          </w:tcPr>
          <w:p w14:paraId="7A0DAC17" w14:textId="77777777" w:rsidR="00A56BF1" w:rsidRPr="00E65D95" w:rsidRDefault="00A56BF1" w:rsidP="00775481">
            <w:pPr>
              <w:jc w:val="center"/>
              <w:rPr>
                <w:sz w:val="20"/>
                <w:szCs w:val="20"/>
              </w:rPr>
            </w:pPr>
          </w:p>
        </w:tc>
      </w:tr>
      <w:tr w:rsidR="00A56BF1" w:rsidRPr="00E65D95" w14:paraId="5E6E1DEE" w14:textId="77777777" w:rsidTr="00775481">
        <w:tc>
          <w:tcPr>
            <w:tcW w:w="10098" w:type="dxa"/>
            <w:gridSpan w:val="4"/>
            <w:tcBorders>
              <w:bottom w:val="single" w:sz="18" w:space="0" w:color="auto"/>
            </w:tcBorders>
            <w:shd w:val="clear" w:color="auto" w:fill="auto"/>
          </w:tcPr>
          <w:p w14:paraId="21FC12E8" w14:textId="77777777" w:rsidR="00A56BF1" w:rsidRPr="00E65D95" w:rsidRDefault="00A56BF1" w:rsidP="00775481">
            <w:pPr>
              <w:jc w:val="center"/>
              <w:rPr>
                <w:sz w:val="20"/>
                <w:szCs w:val="20"/>
                <w:highlight w:val="yellow"/>
              </w:rPr>
            </w:pPr>
            <w:r w:rsidRPr="00E65D95">
              <w:rPr>
                <w:sz w:val="20"/>
                <w:szCs w:val="20"/>
              </w:rPr>
              <w:t>SKIP ATTACHMENTS #3 and #4. CONTINUE ATTACHMENT NUMBERING WITH #5</w:t>
            </w:r>
          </w:p>
        </w:tc>
      </w:tr>
      <w:tr w:rsidR="00A56BF1" w:rsidRPr="00E65D95" w14:paraId="5C8C526E" w14:textId="77777777" w:rsidTr="00220A17">
        <w:tc>
          <w:tcPr>
            <w:tcW w:w="1206" w:type="dxa"/>
            <w:tcBorders>
              <w:top w:val="single" w:sz="18" w:space="0" w:color="auto"/>
              <w:bottom w:val="single" w:sz="2" w:space="0" w:color="auto"/>
              <w:right w:val="single" w:sz="2" w:space="0" w:color="auto"/>
            </w:tcBorders>
            <w:shd w:val="clear" w:color="auto" w:fill="auto"/>
          </w:tcPr>
          <w:p w14:paraId="417F1086" w14:textId="77777777" w:rsidR="00A56BF1" w:rsidRPr="00746BF7" w:rsidRDefault="00A56BF1" w:rsidP="00775481">
            <w:pPr>
              <w:jc w:val="center"/>
              <w:rPr>
                <w:sz w:val="20"/>
                <w:szCs w:val="20"/>
              </w:rPr>
            </w:pPr>
            <w:r w:rsidRPr="00746BF7">
              <w:rPr>
                <w:sz w:val="20"/>
                <w:szCs w:val="20"/>
              </w:rPr>
              <w:t>#5</w:t>
            </w:r>
          </w:p>
        </w:tc>
        <w:tc>
          <w:tcPr>
            <w:tcW w:w="6732" w:type="dxa"/>
            <w:tcBorders>
              <w:top w:val="single" w:sz="18" w:space="0" w:color="auto"/>
              <w:left w:val="single" w:sz="2" w:space="0" w:color="auto"/>
              <w:bottom w:val="single" w:sz="2" w:space="0" w:color="auto"/>
              <w:right w:val="single" w:sz="2" w:space="0" w:color="auto"/>
            </w:tcBorders>
            <w:shd w:val="clear" w:color="auto" w:fill="auto"/>
          </w:tcPr>
          <w:p w14:paraId="42A9AF15" w14:textId="47240B1C" w:rsidR="00A56BF1" w:rsidRPr="00C37DB5" w:rsidRDefault="00A56BF1" w:rsidP="00775481">
            <w:pPr>
              <w:rPr>
                <w:b/>
                <w:sz w:val="20"/>
                <w:szCs w:val="20"/>
                <w:u w:val="single"/>
              </w:rPr>
            </w:pPr>
            <w:r w:rsidRPr="00C37DB5">
              <w:rPr>
                <w:sz w:val="20"/>
                <w:szCs w:val="20"/>
              </w:rPr>
              <w:t>Eviction prevention policies (Question 1</w:t>
            </w:r>
            <w:r w:rsidR="00220A17">
              <w:rPr>
                <w:sz w:val="20"/>
                <w:szCs w:val="20"/>
              </w:rPr>
              <w:t>6</w:t>
            </w:r>
            <w:r w:rsidRPr="00C37DB5">
              <w:rPr>
                <w:sz w:val="20"/>
                <w:szCs w:val="20"/>
              </w:rPr>
              <w:t>)</w:t>
            </w:r>
          </w:p>
        </w:tc>
        <w:tc>
          <w:tcPr>
            <w:tcW w:w="1050" w:type="dxa"/>
            <w:tcBorders>
              <w:top w:val="single" w:sz="18" w:space="0" w:color="auto"/>
              <w:left w:val="single" w:sz="2" w:space="0" w:color="auto"/>
              <w:bottom w:val="single" w:sz="2" w:space="0" w:color="auto"/>
              <w:right w:val="single" w:sz="2" w:space="0" w:color="auto"/>
            </w:tcBorders>
            <w:shd w:val="clear" w:color="auto" w:fill="auto"/>
          </w:tcPr>
          <w:p w14:paraId="02AEA0A2" w14:textId="77777777" w:rsidR="00A56BF1" w:rsidRPr="00C37DB5" w:rsidRDefault="00A56BF1" w:rsidP="00775481">
            <w:pPr>
              <w:jc w:val="center"/>
              <w:rPr>
                <w:sz w:val="20"/>
                <w:szCs w:val="20"/>
              </w:rPr>
            </w:pPr>
          </w:p>
        </w:tc>
        <w:tc>
          <w:tcPr>
            <w:tcW w:w="1110" w:type="dxa"/>
            <w:tcBorders>
              <w:top w:val="single" w:sz="18" w:space="0" w:color="auto"/>
              <w:left w:val="single" w:sz="2" w:space="0" w:color="auto"/>
              <w:bottom w:val="single" w:sz="2" w:space="0" w:color="auto"/>
            </w:tcBorders>
            <w:shd w:val="clear" w:color="auto" w:fill="auto"/>
          </w:tcPr>
          <w:p w14:paraId="00551ED4" w14:textId="77777777" w:rsidR="00A56BF1" w:rsidRPr="00C37DB5" w:rsidRDefault="00A56BF1" w:rsidP="00775481">
            <w:pPr>
              <w:jc w:val="center"/>
              <w:rPr>
                <w:sz w:val="20"/>
                <w:szCs w:val="20"/>
              </w:rPr>
            </w:pPr>
          </w:p>
        </w:tc>
      </w:tr>
      <w:tr w:rsidR="00A56BF1" w:rsidRPr="00E65D95" w14:paraId="5E99C62E" w14:textId="77777777" w:rsidTr="00220A17">
        <w:tc>
          <w:tcPr>
            <w:tcW w:w="1206" w:type="dxa"/>
            <w:tcBorders>
              <w:top w:val="single" w:sz="2" w:space="0" w:color="auto"/>
              <w:bottom w:val="single" w:sz="2" w:space="0" w:color="auto"/>
              <w:right w:val="single" w:sz="2" w:space="0" w:color="auto"/>
            </w:tcBorders>
            <w:shd w:val="clear" w:color="auto" w:fill="auto"/>
          </w:tcPr>
          <w:p w14:paraId="0E432544" w14:textId="77777777" w:rsidR="00A56BF1" w:rsidRPr="00746BF7" w:rsidRDefault="00A56BF1" w:rsidP="00775481">
            <w:pPr>
              <w:jc w:val="center"/>
              <w:rPr>
                <w:sz w:val="20"/>
                <w:szCs w:val="20"/>
              </w:rPr>
            </w:pPr>
            <w:r w:rsidRPr="00746BF7">
              <w:rPr>
                <w:sz w:val="20"/>
                <w:szCs w:val="20"/>
              </w:rPr>
              <w:t>#6</w:t>
            </w:r>
          </w:p>
        </w:tc>
        <w:tc>
          <w:tcPr>
            <w:tcW w:w="6732" w:type="dxa"/>
            <w:tcBorders>
              <w:top w:val="single" w:sz="2" w:space="0" w:color="auto"/>
              <w:left w:val="single" w:sz="2" w:space="0" w:color="auto"/>
              <w:bottom w:val="single" w:sz="2" w:space="0" w:color="auto"/>
              <w:right w:val="single" w:sz="2" w:space="0" w:color="auto"/>
            </w:tcBorders>
            <w:shd w:val="clear" w:color="auto" w:fill="auto"/>
          </w:tcPr>
          <w:p w14:paraId="40F96D15" w14:textId="25219BE0" w:rsidR="00A56BF1" w:rsidRPr="00C37DB5" w:rsidRDefault="00A56BF1" w:rsidP="00775481">
            <w:pPr>
              <w:rPr>
                <w:sz w:val="20"/>
                <w:szCs w:val="20"/>
              </w:rPr>
            </w:pPr>
            <w:r w:rsidRPr="00C37DB5">
              <w:rPr>
                <w:sz w:val="20"/>
                <w:szCs w:val="20"/>
              </w:rPr>
              <w:t>Project termination policies (Question 1</w:t>
            </w:r>
            <w:r w:rsidR="00220A17">
              <w:rPr>
                <w:sz w:val="20"/>
                <w:szCs w:val="20"/>
              </w:rPr>
              <w:t>6</w:t>
            </w:r>
            <w:r w:rsidRPr="00C37DB5">
              <w:rPr>
                <w:sz w:val="20"/>
                <w:szCs w:val="20"/>
              </w:rPr>
              <w:t>)</w:t>
            </w:r>
          </w:p>
        </w:tc>
        <w:tc>
          <w:tcPr>
            <w:tcW w:w="1050" w:type="dxa"/>
            <w:tcBorders>
              <w:top w:val="single" w:sz="2" w:space="0" w:color="auto"/>
              <w:left w:val="single" w:sz="2" w:space="0" w:color="auto"/>
              <w:bottom w:val="single" w:sz="2" w:space="0" w:color="auto"/>
              <w:right w:val="single" w:sz="2" w:space="0" w:color="auto"/>
            </w:tcBorders>
            <w:shd w:val="clear" w:color="auto" w:fill="auto"/>
          </w:tcPr>
          <w:p w14:paraId="3BDA8E21" w14:textId="77777777" w:rsidR="00A56BF1" w:rsidRPr="00C37DB5" w:rsidRDefault="00A56BF1" w:rsidP="00775481">
            <w:pPr>
              <w:jc w:val="center"/>
              <w:rPr>
                <w:sz w:val="20"/>
                <w:szCs w:val="20"/>
              </w:rPr>
            </w:pPr>
          </w:p>
        </w:tc>
        <w:tc>
          <w:tcPr>
            <w:tcW w:w="1110" w:type="dxa"/>
            <w:tcBorders>
              <w:top w:val="single" w:sz="2" w:space="0" w:color="auto"/>
              <w:left w:val="single" w:sz="2" w:space="0" w:color="auto"/>
              <w:bottom w:val="single" w:sz="2" w:space="0" w:color="auto"/>
            </w:tcBorders>
            <w:shd w:val="clear" w:color="auto" w:fill="auto"/>
          </w:tcPr>
          <w:p w14:paraId="4A8B571D" w14:textId="77777777" w:rsidR="00A56BF1" w:rsidRPr="00C37DB5" w:rsidRDefault="00A56BF1" w:rsidP="00775481">
            <w:pPr>
              <w:jc w:val="center"/>
              <w:rPr>
                <w:sz w:val="20"/>
                <w:szCs w:val="20"/>
              </w:rPr>
            </w:pPr>
          </w:p>
        </w:tc>
      </w:tr>
      <w:tr w:rsidR="00A56BF1" w:rsidRPr="00E65D95" w14:paraId="35787FDD" w14:textId="77777777" w:rsidTr="00220A17">
        <w:tc>
          <w:tcPr>
            <w:tcW w:w="1206" w:type="dxa"/>
            <w:tcBorders>
              <w:top w:val="single" w:sz="2" w:space="0" w:color="auto"/>
              <w:bottom w:val="single" w:sz="2" w:space="0" w:color="auto"/>
              <w:right w:val="single" w:sz="2" w:space="0" w:color="auto"/>
            </w:tcBorders>
            <w:shd w:val="clear" w:color="auto" w:fill="auto"/>
          </w:tcPr>
          <w:p w14:paraId="4C54B9F6" w14:textId="77777777" w:rsidR="00A56BF1" w:rsidRPr="00746BF7" w:rsidRDefault="00A56BF1" w:rsidP="00775481">
            <w:pPr>
              <w:jc w:val="center"/>
              <w:rPr>
                <w:sz w:val="20"/>
                <w:szCs w:val="20"/>
              </w:rPr>
            </w:pPr>
            <w:r w:rsidRPr="00746BF7">
              <w:rPr>
                <w:sz w:val="20"/>
                <w:szCs w:val="20"/>
              </w:rPr>
              <w:t>#7</w:t>
            </w:r>
          </w:p>
        </w:tc>
        <w:tc>
          <w:tcPr>
            <w:tcW w:w="6732" w:type="dxa"/>
            <w:tcBorders>
              <w:top w:val="single" w:sz="2" w:space="0" w:color="auto"/>
              <w:left w:val="single" w:sz="2" w:space="0" w:color="auto"/>
              <w:bottom w:val="single" w:sz="2" w:space="0" w:color="auto"/>
              <w:right w:val="single" w:sz="2" w:space="0" w:color="auto"/>
            </w:tcBorders>
            <w:shd w:val="clear" w:color="auto" w:fill="auto"/>
          </w:tcPr>
          <w:p w14:paraId="696EF7BE" w14:textId="7766E706" w:rsidR="00A56BF1" w:rsidRPr="00C37DB5" w:rsidRDefault="00A56BF1" w:rsidP="00775481">
            <w:pPr>
              <w:rPr>
                <w:sz w:val="20"/>
                <w:szCs w:val="20"/>
              </w:rPr>
            </w:pPr>
            <w:r w:rsidRPr="00C37DB5">
              <w:rPr>
                <w:sz w:val="20"/>
                <w:szCs w:val="20"/>
              </w:rPr>
              <w:t>Copy of current lease or sub-lease in use by a current program participant, with participation information redacted (Question 1</w:t>
            </w:r>
            <w:r w:rsidR="00220A17">
              <w:rPr>
                <w:sz w:val="20"/>
                <w:szCs w:val="20"/>
              </w:rPr>
              <w:t>7</w:t>
            </w:r>
            <w:r w:rsidRPr="00C37DB5">
              <w:rPr>
                <w:sz w:val="20"/>
                <w:szCs w:val="20"/>
              </w:rPr>
              <w:t>)</w:t>
            </w:r>
          </w:p>
        </w:tc>
        <w:tc>
          <w:tcPr>
            <w:tcW w:w="1050" w:type="dxa"/>
            <w:tcBorders>
              <w:top w:val="single" w:sz="2" w:space="0" w:color="auto"/>
              <w:left w:val="single" w:sz="2" w:space="0" w:color="auto"/>
              <w:bottom w:val="single" w:sz="2" w:space="0" w:color="auto"/>
              <w:right w:val="single" w:sz="2" w:space="0" w:color="auto"/>
            </w:tcBorders>
            <w:shd w:val="clear" w:color="auto" w:fill="auto"/>
          </w:tcPr>
          <w:p w14:paraId="61232B02" w14:textId="77777777" w:rsidR="00A56BF1" w:rsidRPr="00C37DB5" w:rsidRDefault="00A56BF1" w:rsidP="00775481">
            <w:pPr>
              <w:jc w:val="center"/>
              <w:rPr>
                <w:sz w:val="20"/>
                <w:szCs w:val="20"/>
              </w:rPr>
            </w:pPr>
          </w:p>
        </w:tc>
        <w:tc>
          <w:tcPr>
            <w:tcW w:w="1110" w:type="dxa"/>
            <w:tcBorders>
              <w:top w:val="single" w:sz="2" w:space="0" w:color="auto"/>
              <w:left w:val="single" w:sz="2" w:space="0" w:color="auto"/>
              <w:bottom w:val="single" w:sz="2" w:space="0" w:color="auto"/>
            </w:tcBorders>
            <w:shd w:val="clear" w:color="auto" w:fill="auto"/>
          </w:tcPr>
          <w:p w14:paraId="1D35D6A7" w14:textId="77777777" w:rsidR="00A56BF1" w:rsidRPr="00C37DB5" w:rsidRDefault="00A56BF1" w:rsidP="00775481">
            <w:pPr>
              <w:jc w:val="center"/>
              <w:rPr>
                <w:sz w:val="20"/>
                <w:szCs w:val="20"/>
              </w:rPr>
            </w:pPr>
          </w:p>
        </w:tc>
      </w:tr>
      <w:tr w:rsidR="00220A17" w:rsidRPr="00E65D95" w14:paraId="056C267F" w14:textId="77777777" w:rsidTr="00DE1DD2">
        <w:tc>
          <w:tcPr>
            <w:tcW w:w="10098" w:type="dxa"/>
            <w:gridSpan w:val="4"/>
            <w:tcBorders>
              <w:top w:val="single" w:sz="2" w:space="0" w:color="auto"/>
              <w:bottom w:val="single" w:sz="2" w:space="0" w:color="auto"/>
            </w:tcBorders>
            <w:shd w:val="clear" w:color="auto" w:fill="auto"/>
          </w:tcPr>
          <w:p w14:paraId="79DBEEFC" w14:textId="719845A1" w:rsidR="00220A17" w:rsidRPr="00C37DB5" w:rsidRDefault="00220A17" w:rsidP="00775481">
            <w:pPr>
              <w:jc w:val="center"/>
              <w:rPr>
                <w:sz w:val="20"/>
                <w:szCs w:val="20"/>
              </w:rPr>
            </w:pPr>
            <w:r w:rsidRPr="00E65D95">
              <w:rPr>
                <w:sz w:val="20"/>
                <w:szCs w:val="20"/>
              </w:rPr>
              <w:t>SKIP ATTACHMENT #</w:t>
            </w:r>
            <w:r>
              <w:rPr>
                <w:sz w:val="20"/>
                <w:szCs w:val="20"/>
              </w:rPr>
              <w:t>8.</w:t>
            </w:r>
            <w:r w:rsidRPr="00E65D95">
              <w:rPr>
                <w:sz w:val="20"/>
                <w:szCs w:val="20"/>
              </w:rPr>
              <w:t xml:space="preserve"> CONTINUE ATTACHMENT NUMBERING WITH #</w:t>
            </w:r>
            <w:r>
              <w:rPr>
                <w:sz w:val="20"/>
                <w:szCs w:val="20"/>
              </w:rPr>
              <w:t>9</w:t>
            </w:r>
          </w:p>
        </w:tc>
      </w:tr>
      <w:tr w:rsidR="00A56BF1" w:rsidRPr="00E65D95" w14:paraId="3C0EEF8A" w14:textId="77777777" w:rsidTr="00220A17">
        <w:tc>
          <w:tcPr>
            <w:tcW w:w="1206" w:type="dxa"/>
            <w:tcBorders>
              <w:top w:val="single" w:sz="18" w:space="0" w:color="auto"/>
            </w:tcBorders>
            <w:shd w:val="clear" w:color="auto" w:fill="auto"/>
          </w:tcPr>
          <w:p w14:paraId="210D8DD0" w14:textId="77777777" w:rsidR="00A56BF1" w:rsidRPr="00E65D95" w:rsidRDefault="00A56BF1" w:rsidP="00775481">
            <w:pPr>
              <w:jc w:val="center"/>
              <w:rPr>
                <w:sz w:val="20"/>
                <w:szCs w:val="20"/>
                <w:highlight w:val="yellow"/>
              </w:rPr>
            </w:pPr>
          </w:p>
        </w:tc>
        <w:tc>
          <w:tcPr>
            <w:tcW w:w="6732" w:type="dxa"/>
            <w:tcBorders>
              <w:top w:val="single" w:sz="18" w:space="0" w:color="auto"/>
            </w:tcBorders>
            <w:shd w:val="clear" w:color="auto" w:fill="auto"/>
          </w:tcPr>
          <w:p w14:paraId="20061678" w14:textId="77777777" w:rsidR="00A56BF1" w:rsidRPr="00C37DB5" w:rsidRDefault="00A56BF1" w:rsidP="00775481">
            <w:pPr>
              <w:rPr>
                <w:b/>
                <w:sz w:val="20"/>
                <w:szCs w:val="20"/>
                <w:u w:val="single"/>
              </w:rPr>
            </w:pPr>
            <w:r w:rsidRPr="00C37DB5">
              <w:rPr>
                <w:b/>
                <w:sz w:val="20"/>
                <w:szCs w:val="20"/>
                <w:u w:val="single"/>
              </w:rPr>
              <w:t>If monitored by HUD since June 2016: (Question 22)</w:t>
            </w:r>
          </w:p>
        </w:tc>
        <w:tc>
          <w:tcPr>
            <w:tcW w:w="1050" w:type="dxa"/>
            <w:tcBorders>
              <w:top w:val="single" w:sz="18" w:space="0" w:color="auto"/>
            </w:tcBorders>
            <w:shd w:val="clear" w:color="auto" w:fill="auto"/>
          </w:tcPr>
          <w:p w14:paraId="2498AC06" w14:textId="77777777" w:rsidR="00A56BF1" w:rsidRPr="00C37DB5" w:rsidRDefault="00A56BF1" w:rsidP="00775481">
            <w:pPr>
              <w:jc w:val="center"/>
              <w:rPr>
                <w:sz w:val="20"/>
                <w:szCs w:val="20"/>
              </w:rPr>
            </w:pPr>
          </w:p>
        </w:tc>
        <w:tc>
          <w:tcPr>
            <w:tcW w:w="1110" w:type="dxa"/>
            <w:tcBorders>
              <w:top w:val="single" w:sz="18" w:space="0" w:color="auto"/>
            </w:tcBorders>
            <w:shd w:val="clear" w:color="auto" w:fill="auto"/>
          </w:tcPr>
          <w:p w14:paraId="100C1F06" w14:textId="77777777" w:rsidR="00A56BF1" w:rsidRPr="00C37DB5" w:rsidRDefault="00A56BF1" w:rsidP="00775481">
            <w:pPr>
              <w:jc w:val="center"/>
              <w:rPr>
                <w:sz w:val="20"/>
                <w:szCs w:val="20"/>
              </w:rPr>
            </w:pPr>
          </w:p>
        </w:tc>
      </w:tr>
      <w:tr w:rsidR="00A56BF1" w:rsidRPr="00E65D95" w14:paraId="480378F5" w14:textId="77777777" w:rsidTr="00220A17">
        <w:tc>
          <w:tcPr>
            <w:tcW w:w="1206" w:type="dxa"/>
            <w:shd w:val="clear" w:color="auto" w:fill="auto"/>
          </w:tcPr>
          <w:p w14:paraId="24084A1D" w14:textId="77777777" w:rsidR="00A56BF1" w:rsidRPr="00746BF7" w:rsidRDefault="00A56BF1" w:rsidP="00775481">
            <w:pPr>
              <w:jc w:val="center"/>
              <w:rPr>
                <w:sz w:val="20"/>
                <w:szCs w:val="20"/>
              </w:rPr>
            </w:pPr>
            <w:r w:rsidRPr="00746BF7">
              <w:rPr>
                <w:sz w:val="20"/>
                <w:szCs w:val="20"/>
              </w:rPr>
              <w:t>#9</w:t>
            </w:r>
          </w:p>
        </w:tc>
        <w:tc>
          <w:tcPr>
            <w:tcW w:w="6732" w:type="dxa"/>
            <w:shd w:val="clear" w:color="auto" w:fill="auto"/>
          </w:tcPr>
          <w:p w14:paraId="6D10113A" w14:textId="77777777" w:rsidR="00A56BF1" w:rsidRPr="00C37DB5" w:rsidRDefault="00A56BF1" w:rsidP="00775481">
            <w:pPr>
              <w:rPr>
                <w:sz w:val="20"/>
                <w:szCs w:val="20"/>
              </w:rPr>
            </w:pPr>
            <w:r w:rsidRPr="00C37DB5">
              <w:rPr>
                <w:sz w:val="20"/>
                <w:szCs w:val="20"/>
              </w:rPr>
              <w:t>Notification from HUD that project will be monitored</w:t>
            </w:r>
          </w:p>
        </w:tc>
        <w:tc>
          <w:tcPr>
            <w:tcW w:w="1050" w:type="dxa"/>
            <w:shd w:val="clear" w:color="auto" w:fill="auto"/>
          </w:tcPr>
          <w:p w14:paraId="1C71BDFB" w14:textId="77777777" w:rsidR="00A56BF1" w:rsidRPr="00C37DB5" w:rsidRDefault="00A56BF1" w:rsidP="00775481">
            <w:pPr>
              <w:jc w:val="center"/>
              <w:rPr>
                <w:sz w:val="20"/>
                <w:szCs w:val="20"/>
              </w:rPr>
            </w:pPr>
          </w:p>
        </w:tc>
        <w:tc>
          <w:tcPr>
            <w:tcW w:w="1110" w:type="dxa"/>
            <w:shd w:val="clear" w:color="auto" w:fill="auto"/>
          </w:tcPr>
          <w:p w14:paraId="52920CD7" w14:textId="77777777" w:rsidR="00A56BF1" w:rsidRPr="00C37DB5" w:rsidRDefault="00A56BF1" w:rsidP="00775481">
            <w:pPr>
              <w:jc w:val="center"/>
              <w:rPr>
                <w:sz w:val="20"/>
                <w:szCs w:val="20"/>
              </w:rPr>
            </w:pPr>
          </w:p>
        </w:tc>
      </w:tr>
      <w:tr w:rsidR="00A56BF1" w:rsidRPr="00E65D95" w14:paraId="4C7DC129" w14:textId="77777777" w:rsidTr="00220A17">
        <w:tc>
          <w:tcPr>
            <w:tcW w:w="1206" w:type="dxa"/>
            <w:shd w:val="clear" w:color="auto" w:fill="auto"/>
          </w:tcPr>
          <w:p w14:paraId="48443B93" w14:textId="77777777" w:rsidR="00A56BF1" w:rsidRPr="00746BF7" w:rsidRDefault="00A56BF1" w:rsidP="00775481">
            <w:pPr>
              <w:jc w:val="center"/>
              <w:rPr>
                <w:sz w:val="20"/>
                <w:szCs w:val="20"/>
              </w:rPr>
            </w:pPr>
            <w:r w:rsidRPr="00746BF7">
              <w:rPr>
                <w:sz w:val="20"/>
                <w:szCs w:val="20"/>
              </w:rPr>
              <w:t>#10</w:t>
            </w:r>
          </w:p>
        </w:tc>
        <w:tc>
          <w:tcPr>
            <w:tcW w:w="6732" w:type="dxa"/>
            <w:shd w:val="clear" w:color="auto" w:fill="auto"/>
          </w:tcPr>
          <w:p w14:paraId="7CAE57CE" w14:textId="77777777" w:rsidR="00A56BF1" w:rsidRPr="00C37DB5" w:rsidRDefault="00A56BF1" w:rsidP="00775481">
            <w:pPr>
              <w:rPr>
                <w:sz w:val="20"/>
                <w:szCs w:val="20"/>
              </w:rPr>
            </w:pPr>
            <w:r w:rsidRPr="00C37DB5">
              <w:rPr>
                <w:sz w:val="20"/>
                <w:szCs w:val="20"/>
              </w:rPr>
              <w:t>Monitoring report from HUD</w:t>
            </w:r>
          </w:p>
        </w:tc>
        <w:tc>
          <w:tcPr>
            <w:tcW w:w="1050" w:type="dxa"/>
            <w:shd w:val="clear" w:color="auto" w:fill="auto"/>
          </w:tcPr>
          <w:p w14:paraId="476B7F22" w14:textId="77777777" w:rsidR="00A56BF1" w:rsidRPr="00C37DB5" w:rsidRDefault="00A56BF1" w:rsidP="00775481">
            <w:pPr>
              <w:jc w:val="center"/>
              <w:rPr>
                <w:sz w:val="20"/>
                <w:szCs w:val="20"/>
              </w:rPr>
            </w:pPr>
          </w:p>
        </w:tc>
        <w:tc>
          <w:tcPr>
            <w:tcW w:w="1110" w:type="dxa"/>
            <w:shd w:val="clear" w:color="auto" w:fill="auto"/>
          </w:tcPr>
          <w:p w14:paraId="01F91A97" w14:textId="77777777" w:rsidR="00A56BF1" w:rsidRPr="00C37DB5" w:rsidRDefault="00A56BF1" w:rsidP="00775481">
            <w:pPr>
              <w:jc w:val="center"/>
              <w:rPr>
                <w:sz w:val="20"/>
                <w:szCs w:val="20"/>
              </w:rPr>
            </w:pPr>
          </w:p>
        </w:tc>
      </w:tr>
      <w:tr w:rsidR="00A56BF1" w:rsidRPr="00E65D95" w14:paraId="5F2D2366" w14:textId="77777777" w:rsidTr="00220A17">
        <w:tc>
          <w:tcPr>
            <w:tcW w:w="1206" w:type="dxa"/>
            <w:shd w:val="clear" w:color="auto" w:fill="auto"/>
          </w:tcPr>
          <w:p w14:paraId="0F68257B" w14:textId="77777777" w:rsidR="00A56BF1" w:rsidRPr="00746BF7" w:rsidRDefault="00A56BF1" w:rsidP="00775481">
            <w:pPr>
              <w:jc w:val="center"/>
              <w:rPr>
                <w:sz w:val="20"/>
                <w:szCs w:val="20"/>
              </w:rPr>
            </w:pPr>
            <w:r w:rsidRPr="00746BF7">
              <w:rPr>
                <w:sz w:val="20"/>
                <w:szCs w:val="20"/>
              </w:rPr>
              <w:t>#11</w:t>
            </w:r>
          </w:p>
        </w:tc>
        <w:tc>
          <w:tcPr>
            <w:tcW w:w="6732" w:type="dxa"/>
            <w:shd w:val="clear" w:color="auto" w:fill="auto"/>
          </w:tcPr>
          <w:p w14:paraId="29729329" w14:textId="77777777" w:rsidR="00A56BF1" w:rsidRPr="00C37DB5" w:rsidRDefault="00A56BF1" w:rsidP="00775481">
            <w:pPr>
              <w:rPr>
                <w:sz w:val="20"/>
                <w:szCs w:val="20"/>
              </w:rPr>
            </w:pPr>
            <w:r w:rsidRPr="00C37DB5">
              <w:rPr>
                <w:sz w:val="20"/>
                <w:szCs w:val="20"/>
              </w:rPr>
              <w:t>Organization’s response to monitoring report</w:t>
            </w:r>
          </w:p>
        </w:tc>
        <w:tc>
          <w:tcPr>
            <w:tcW w:w="1050" w:type="dxa"/>
            <w:shd w:val="clear" w:color="auto" w:fill="auto"/>
          </w:tcPr>
          <w:p w14:paraId="2B845D91" w14:textId="77777777" w:rsidR="00A56BF1" w:rsidRPr="00C37DB5" w:rsidRDefault="00A56BF1" w:rsidP="00775481">
            <w:pPr>
              <w:jc w:val="center"/>
              <w:rPr>
                <w:sz w:val="20"/>
                <w:szCs w:val="20"/>
              </w:rPr>
            </w:pPr>
          </w:p>
        </w:tc>
        <w:tc>
          <w:tcPr>
            <w:tcW w:w="1110" w:type="dxa"/>
            <w:shd w:val="clear" w:color="auto" w:fill="auto"/>
          </w:tcPr>
          <w:p w14:paraId="10065D12" w14:textId="77777777" w:rsidR="00A56BF1" w:rsidRPr="00C37DB5" w:rsidRDefault="00A56BF1" w:rsidP="00775481">
            <w:pPr>
              <w:jc w:val="center"/>
              <w:rPr>
                <w:sz w:val="20"/>
                <w:szCs w:val="20"/>
              </w:rPr>
            </w:pPr>
          </w:p>
        </w:tc>
      </w:tr>
      <w:tr w:rsidR="00A56BF1" w:rsidRPr="00E65D95" w14:paraId="4B84E936" w14:textId="77777777" w:rsidTr="00220A17">
        <w:tc>
          <w:tcPr>
            <w:tcW w:w="1206" w:type="dxa"/>
            <w:tcBorders>
              <w:bottom w:val="single" w:sz="4" w:space="0" w:color="auto"/>
            </w:tcBorders>
            <w:shd w:val="clear" w:color="auto" w:fill="auto"/>
          </w:tcPr>
          <w:p w14:paraId="61B3F22B" w14:textId="77777777" w:rsidR="00A56BF1" w:rsidRPr="00746BF7" w:rsidRDefault="00A56BF1" w:rsidP="00775481">
            <w:pPr>
              <w:jc w:val="center"/>
              <w:rPr>
                <w:sz w:val="20"/>
                <w:szCs w:val="20"/>
              </w:rPr>
            </w:pPr>
            <w:r w:rsidRPr="00746BF7">
              <w:rPr>
                <w:sz w:val="20"/>
                <w:szCs w:val="20"/>
              </w:rPr>
              <w:t>#12</w:t>
            </w:r>
          </w:p>
        </w:tc>
        <w:tc>
          <w:tcPr>
            <w:tcW w:w="6732" w:type="dxa"/>
            <w:tcBorders>
              <w:bottom w:val="single" w:sz="4" w:space="0" w:color="auto"/>
            </w:tcBorders>
            <w:shd w:val="clear" w:color="auto" w:fill="auto"/>
          </w:tcPr>
          <w:p w14:paraId="4F5E4DF6" w14:textId="77777777" w:rsidR="00A56BF1" w:rsidRPr="00C37DB5" w:rsidRDefault="00A56BF1" w:rsidP="00775481">
            <w:pPr>
              <w:rPr>
                <w:sz w:val="20"/>
                <w:szCs w:val="20"/>
              </w:rPr>
            </w:pPr>
            <w:r w:rsidRPr="00C37DB5">
              <w:rPr>
                <w:sz w:val="20"/>
                <w:szCs w:val="20"/>
              </w:rPr>
              <w:t>Documentation from HUD that monitoring concern or finding satisfied</w:t>
            </w:r>
          </w:p>
        </w:tc>
        <w:tc>
          <w:tcPr>
            <w:tcW w:w="1050" w:type="dxa"/>
            <w:tcBorders>
              <w:bottom w:val="single" w:sz="4" w:space="0" w:color="auto"/>
            </w:tcBorders>
            <w:shd w:val="clear" w:color="auto" w:fill="auto"/>
          </w:tcPr>
          <w:p w14:paraId="6FE1B73F" w14:textId="77777777" w:rsidR="00A56BF1" w:rsidRPr="00C37DB5" w:rsidRDefault="00A56BF1" w:rsidP="00775481">
            <w:pPr>
              <w:jc w:val="center"/>
              <w:rPr>
                <w:sz w:val="20"/>
                <w:szCs w:val="20"/>
              </w:rPr>
            </w:pPr>
          </w:p>
        </w:tc>
        <w:tc>
          <w:tcPr>
            <w:tcW w:w="1110" w:type="dxa"/>
            <w:tcBorders>
              <w:bottom w:val="single" w:sz="4" w:space="0" w:color="auto"/>
            </w:tcBorders>
            <w:shd w:val="clear" w:color="auto" w:fill="auto"/>
          </w:tcPr>
          <w:p w14:paraId="413FE6C5" w14:textId="77777777" w:rsidR="00A56BF1" w:rsidRPr="00C37DB5" w:rsidRDefault="00A56BF1" w:rsidP="00775481">
            <w:pPr>
              <w:jc w:val="center"/>
              <w:rPr>
                <w:sz w:val="20"/>
                <w:szCs w:val="20"/>
              </w:rPr>
            </w:pPr>
          </w:p>
        </w:tc>
      </w:tr>
      <w:tr w:rsidR="00A56BF1" w:rsidRPr="00E65D95" w14:paraId="54157B99" w14:textId="77777777" w:rsidTr="00220A17">
        <w:tc>
          <w:tcPr>
            <w:tcW w:w="1206" w:type="dxa"/>
            <w:tcBorders>
              <w:bottom w:val="single" w:sz="18" w:space="0" w:color="auto"/>
            </w:tcBorders>
            <w:shd w:val="clear" w:color="auto" w:fill="auto"/>
          </w:tcPr>
          <w:p w14:paraId="44F387B2" w14:textId="77777777" w:rsidR="00A56BF1" w:rsidRPr="00746BF7" w:rsidRDefault="00A56BF1" w:rsidP="00775481">
            <w:pPr>
              <w:jc w:val="center"/>
              <w:rPr>
                <w:sz w:val="20"/>
                <w:szCs w:val="20"/>
              </w:rPr>
            </w:pPr>
            <w:r w:rsidRPr="00746BF7">
              <w:rPr>
                <w:sz w:val="20"/>
                <w:szCs w:val="20"/>
              </w:rPr>
              <w:t>#13</w:t>
            </w:r>
          </w:p>
        </w:tc>
        <w:tc>
          <w:tcPr>
            <w:tcW w:w="6732" w:type="dxa"/>
            <w:tcBorders>
              <w:bottom w:val="single" w:sz="18" w:space="0" w:color="auto"/>
            </w:tcBorders>
            <w:shd w:val="clear" w:color="auto" w:fill="auto"/>
          </w:tcPr>
          <w:p w14:paraId="4DA991A7" w14:textId="77777777" w:rsidR="00A56BF1" w:rsidRPr="00C37DB5" w:rsidRDefault="00A56BF1" w:rsidP="00775481">
            <w:pPr>
              <w:rPr>
                <w:sz w:val="20"/>
                <w:szCs w:val="20"/>
              </w:rPr>
            </w:pPr>
            <w:r w:rsidRPr="00C37DB5">
              <w:rPr>
                <w:sz w:val="20"/>
                <w:szCs w:val="20"/>
              </w:rPr>
              <w:t>Any other monitoring-related correspondence</w:t>
            </w:r>
          </w:p>
        </w:tc>
        <w:tc>
          <w:tcPr>
            <w:tcW w:w="1050" w:type="dxa"/>
            <w:tcBorders>
              <w:bottom w:val="single" w:sz="18" w:space="0" w:color="auto"/>
            </w:tcBorders>
            <w:shd w:val="clear" w:color="auto" w:fill="auto"/>
          </w:tcPr>
          <w:p w14:paraId="7D459346" w14:textId="77777777" w:rsidR="00A56BF1" w:rsidRPr="00C37DB5" w:rsidRDefault="00A56BF1" w:rsidP="00775481">
            <w:pPr>
              <w:jc w:val="center"/>
              <w:rPr>
                <w:sz w:val="20"/>
                <w:szCs w:val="20"/>
              </w:rPr>
            </w:pPr>
          </w:p>
        </w:tc>
        <w:tc>
          <w:tcPr>
            <w:tcW w:w="1110" w:type="dxa"/>
            <w:tcBorders>
              <w:bottom w:val="single" w:sz="18" w:space="0" w:color="auto"/>
            </w:tcBorders>
            <w:shd w:val="clear" w:color="auto" w:fill="auto"/>
          </w:tcPr>
          <w:p w14:paraId="712FDBF0" w14:textId="77777777" w:rsidR="00A56BF1" w:rsidRPr="00C37DB5" w:rsidRDefault="00A56BF1" w:rsidP="00775481">
            <w:pPr>
              <w:jc w:val="center"/>
              <w:rPr>
                <w:sz w:val="20"/>
                <w:szCs w:val="20"/>
              </w:rPr>
            </w:pPr>
          </w:p>
        </w:tc>
      </w:tr>
      <w:tr w:rsidR="00A56BF1" w:rsidRPr="00E65D95" w14:paraId="0D10E44C" w14:textId="77777777" w:rsidTr="00220A17">
        <w:tc>
          <w:tcPr>
            <w:tcW w:w="1206" w:type="dxa"/>
            <w:tcBorders>
              <w:top w:val="single" w:sz="18" w:space="0" w:color="auto"/>
              <w:bottom w:val="single" w:sz="2" w:space="0" w:color="auto"/>
            </w:tcBorders>
            <w:shd w:val="clear" w:color="auto" w:fill="auto"/>
          </w:tcPr>
          <w:p w14:paraId="57338EB2" w14:textId="77777777" w:rsidR="00A56BF1" w:rsidRPr="00E65D95" w:rsidRDefault="00A56BF1" w:rsidP="00775481">
            <w:pPr>
              <w:jc w:val="center"/>
              <w:rPr>
                <w:sz w:val="20"/>
                <w:szCs w:val="20"/>
                <w:highlight w:val="yellow"/>
              </w:rPr>
            </w:pPr>
          </w:p>
        </w:tc>
        <w:tc>
          <w:tcPr>
            <w:tcW w:w="6732" w:type="dxa"/>
            <w:tcBorders>
              <w:top w:val="single" w:sz="18" w:space="0" w:color="auto"/>
              <w:bottom w:val="single" w:sz="2" w:space="0" w:color="auto"/>
            </w:tcBorders>
            <w:shd w:val="clear" w:color="auto" w:fill="auto"/>
          </w:tcPr>
          <w:p w14:paraId="6FF63501" w14:textId="77777777" w:rsidR="00A56BF1" w:rsidRPr="00C37DB5" w:rsidRDefault="00A56BF1" w:rsidP="00775481">
            <w:pPr>
              <w:rPr>
                <w:sz w:val="20"/>
                <w:szCs w:val="20"/>
              </w:rPr>
            </w:pPr>
            <w:r w:rsidRPr="00C37DB5">
              <w:rPr>
                <w:b/>
                <w:sz w:val="20"/>
                <w:szCs w:val="20"/>
                <w:u w:val="single"/>
              </w:rPr>
              <w:t>If monitored by City of Detroit since June 2016: (Question 23)</w:t>
            </w:r>
          </w:p>
        </w:tc>
        <w:tc>
          <w:tcPr>
            <w:tcW w:w="1050" w:type="dxa"/>
            <w:tcBorders>
              <w:top w:val="single" w:sz="18" w:space="0" w:color="auto"/>
              <w:bottom w:val="single" w:sz="2" w:space="0" w:color="auto"/>
            </w:tcBorders>
            <w:shd w:val="clear" w:color="auto" w:fill="auto"/>
          </w:tcPr>
          <w:p w14:paraId="535C483F" w14:textId="77777777" w:rsidR="00A56BF1" w:rsidRPr="00C37DB5" w:rsidRDefault="00A56BF1" w:rsidP="00775481">
            <w:pPr>
              <w:jc w:val="center"/>
              <w:rPr>
                <w:sz w:val="20"/>
                <w:szCs w:val="20"/>
              </w:rPr>
            </w:pPr>
          </w:p>
        </w:tc>
        <w:tc>
          <w:tcPr>
            <w:tcW w:w="1110" w:type="dxa"/>
            <w:tcBorders>
              <w:top w:val="single" w:sz="18" w:space="0" w:color="auto"/>
              <w:bottom w:val="single" w:sz="2" w:space="0" w:color="auto"/>
            </w:tcBorders>
            <w:shd w:val="clear" w:color="auto" w:fill="auto"/>
          </w:tcPr>
          <w:p w14:paraId="164C6D7C" w14:textId="77777777" w:rsidR="00A56BF1" w:rsidRPr="00C37DB5" w:rsidRDefault="00A56BF1" w:rsidP="00775481">
            <w:pPr>
              <w:jc w:val="center"/>
              <w:rPr>
                <w:sz w:val="20"/>
                <w:szCs w:val="20"/>
              </w:rPr>
            </w:pPr>
          </w:p>
        </w:tc>
      </w:tr>
      <w:tr w:rsidR="00A56BF1" w:rsidRPr="00E65D95" w14:paraId="2176D19A" w14:textId="77777777" w:rsidTr="00220A17">
        <w:tc>
          <w:tcPr>
            <w:tcW w:w="1206" w:type="dxa"/>
            <w:tcBorders>
              <w:top w:val="single" w:sz="2" w:space="0" w:color="auto"/>
              <w:bottom w:val="single" w:sz="2" w:space="0" w:color="auto"/>
            </w:tcBorders>
            <w:shd w:val="clear" w:color="auto" w:fill="auto"/>
          </w:tcPr>
          <w:p w14:paraId="5C12FE91" w14:textId="77777777" w:rsidR="00A56BF1" w:rsidRPr="00746BF7" w:rsidRDefault="00A56BF1" w:rsidP="00775481">
            <w:pPr>
              <w:jc w:val="center"/>
              <w:rPr>
                <w:sz w:val="20"/>
                <w:szCs w:val="20"/>
              </w:rPr>
            </w:pPr>
            <w:r w:rsidRPr="00746BF7">
              <w:rPr>
                <w:sz w:val="20"/>
                <w:szCs w:val="20"/>
              </w:rPr>
              <w:t>#14</w:t>
            </w:r>
          </w:p>
        </w:tc>
        <w:tc>
          <w:tcPr>
            <w:tcW w:w="6732" w:type="dxa"/>
            <w:tcBorders>
              <w:top w:val="single" w:sz="2" w:space="0" w:color="auto"/>
              <w:bottom w:val="single" w:sz="2" w:space="0" w:color="auto"/>
            </w:tcBorders>
            <w:shd w:val="clear" w:color="auto" w:fill="auto"/>
          </w:tcPr>
          <w:p w14:paraId="5FBCDB0A" w14:textId="77777777" w:rsidR="00A56BF1" w:rsidRPr="00746BF7" w:rsidRDefault="00A56BF1" w:rsidP="00775481">
            <w:pPr>
              <w:rPr>
                <w:sz w:val="20"/>
                <w:szCs w:val="20"/>
              </w:rPr>
            </w:pPr>
            <w:r w:rsidRPr="00746BF7">
              <w:rPr>
                <w:sz w:val="20"/>
                <w:szCs w:val="20"/>
              </w:rPr>
              <w:t>Notification from City of Detroit that project will be monitored</w:t>
            </w:r>
          </w:p>
        </w:tc>
        <w:tc>
          <w:tcPr>
            <w:tcW w:w="1050" w:type="dxa"/>
            <w:tcBorders>
              <w:top w:val="single" w:sz="2" w:space="0" w:color="auto"/>
              <w:bottom w:val="single" w:sz="2" w:space="0" w:color="auto"/>
            </w:tcBorders>
            <w:shd w:val="clear" w:color="auto" w:fill="auto"/>
          </w:tcPr>
          <w:p w14:paraId="6B2BEAB8" w14:textId="77777777" w:rsidR="00A56BF1" w:rsidRPr="00746BF7" w:rsidRDefault="00A56BF1" w:rsidP="00775481">
            <w:pPr>
              <w:jc w:val="center"/>
              <w:rPr>
                <w:sz w:val="20"/>
                <w:szCs w:val="20"/>
              </w:rPr>
            </w:pPr>
          </w:p>
        </w:tc>
        <w:tc>
          <w:tcPr>
            <w:tcW w:w="1110" w:type="dxa"/>
            <w:tcBorders>
              <w:top w:val="single" w:sz="2" w:space="0" w:color="auto"/>
              <w:bottom w:val="single" w:sz="2" w:space="0" w:color="auto"/>
            </w:tcBorders>
            <w:shd w:val="clear" w:color="auto" w:fill="auto"/>
          </w:tcPr>
          <w:p w14:paraId="0ED877C1" w14:textId="77777777" w:rsidR="00A56BF1" w:rsidRPr="00746BF7" w:rsidRDefault="00A56BF1" w:rsidP="00775481">
            <w:pPr>
              <w:jc w:val="center"/>
              <w:rPr>
                <w:sz w:val="20"/>
                <w:szCs w:val="20"/>
              </w:rPr>
            </w:pPr>
          </w:p>
        </w:tc>
      </w:tr>
      <w:tr w:rsidR="00A56BF1" w:rsidRPr="00E65D95" w14:paraId="1A9DDA07" w14:textId="77777777" w:rsidTr="00220A17">
        <w:tc>
          <w:tcPr>
            <w:tcW w:w="1206" w:type="dxa"/>
            <w:tcBorders>
              <w:top w:val="single" w:sz="2" w:space="0" w:color="auto"/>
              <w:bottom w:val="single" w:sz="2" w:space="0" w:color="auto"/>
            </w:tcBorders>
            <w:shd w:val="clear" w:color="auto" w:fill="auto"/>
          </w:tcPr>
          <w:p w14:paraId="6653B40B" w14:textId="77777777" w:rsidR="00A56BF1" w:rsidRPr="00746BF7" w:rsidRDefault="00A56BF1" w:rsidP="00775481">
            <w:pPr>
              <w:jc w:val="center"/>
              <w:rPr>
                <w:sz w:val="20"/>
                <w:szCs w:val="20"/>
              </w:rPr>
            </w:pPr>
            <w:r w:rsidRPr="00746BF7">
              <w:rPr>
                <w:sz w:val="20"/>
                <w:szCs w:val="20"/>
              </w:rPr>
              <w:t>#15</w:t>
            </w:r>
          </w:p>
        </w:tc>
        <w:tc>
          <w:tcPr>
            <w:tcW w:w="6732" w:type="dxa"/>
            <w:tcBorders>
              <w:top w:val="single" w:sz="2" w:space="0" w:color="auto"/>
              <w:bottom w:val="single" w:sz="2" w:space="0" w:color="auto"/>
            </w:tcBorders>
            <w:shd w:val="clear" w:color="auto" w:fill="auto"/>
          </w:tcPr>
          <w:p w14:paraId="342F058E" w14:textId="77777777" w:rsidR="00A56BF1" w:rsidRPr="00746BF7" w:rsidRDefault="00A56BF1" w:rsidP="00775481">
            <w:pPr>
              <w:rPr>
                <w:sz w:val="20"/>
                <w:szCs w:val="20"/>
              </w:rPr>
            </w:pPr>
            <w:r w:rsidRPr="00746BF7">
              <w:rPr>
                <w:sz w:val="20"/>
                <w:szCs w:val="20"/>
              </w:rPr>
              <w:t>Monitoring report from City of Detroit</w:t>
            </w:r>
          </w:p>
        </w:tc>
        <w:tc>
          <w:tcPr>
            <w:tcW w:w="1050" w:type="dxa"/>
            <w:tcBorders>
              <w:top w:val="single" w:sz="2" w:space="0" w:color="auto"/>
              <w:bottom w:val="single" w:sz="2" w:space="0" w:color="auto"/>
            </w:tcBorders>
            <w:shd w:val="clear" w:color="auto" w:fill="auto"/>
          </w:tcPr>
          <w:p w14:paraId="0AF4E039" w14:textId="77777777" w:rsidR="00A56BF1" w:rsidRPr="00746BF7" w:rsidRDefault="00A56BF1" w:rsidP="00775481">
            <w:pPr>
              <w:jc w:val="center"/>
              <w:rPr>
                <w:sz w:val="20"/>
                <w:szCs w:val="20"/>
              </w:rPr>
            </w:pPr>
          </w:p>
        </w:tc>
        <w:tc>
          <w:tcPr>
            <w:tcW w:w="1110" w:type="dxa"/>
            <w:tcBorders>
              <w:top w:val="single" w:sz="2" w:space="0" w:color="auto"/>
              <w:bottom w:val="single" w:sz="2" w:space="0" w:color="auto"/>
            </w:tcBorders>
            <w:shd w:val="clear" w:color="auto" w:fill="auto"/>
          </w:tcPr>
          <w:p w14:paraId="6F4A90B1" w14:textId="77777777" w:rsidR="00A56BF1" w:rsidRPr="00746BF7" w:rsidRDefault="00A56BF1" w:rsidP="00775481">
            <w:pPr>
              <w:jc w:val="center"/>
              <w:rPr>
                <w:sz w:val="20"/>
                <w:szCs w:val="20"/>
              </w:rPr>
            </w:pPr>
          </w:p>
        </w:tc>
      </w:tr>
      <w:tr w:rsidR="00A56BF1" w:rsidRPr="00E65D95" w14:paraId="4FB83DC5" w14:textId="77777777" w:rsidTr="00220A17">
        <w:tc>
          <w:tcPr>
            <w:tcW w:w="1206" w:type="dxa"/>
            <w:tcBorders>
              <w:top w:val="single" w:sz="2" w:space="0" w:color="auto"/>
              <w:bottom w:val="single" w:sz="2" w:space="0" w:color="auto"/>
            </w:tcBorders>
            <w:shd w:val="clear" w:color="auto" w:fill="auto"/>
          </w:tcPr>
          <w:p w14:paraId="34C1FE9C" w14:textId="77777777" w:rsidR="00A56BF1" w:rsidRPr="00746BF7" w:rsidRDefault="00A56BF1" w:rsidP="00775481">
            <w:pPr>
              <w:jc w:val="center"/>
              <w:rPr>
                <w:sz w:val="20"/>
                <w:szCs w:val="20"/>
              </w:rPr>
            </w:pPr>
            <w:r w:rsidRPr="00746BF7">
              <w:rPr>
                <w:sz w:val="20"/>
                <w:szCs w:val="20"/>
              </w:rPr>
              <w:t>#16</w:t>
            </w:r>
          </w:p>
        </w:tc>
        <w:tc>
          <w:tcPr>
            <w:tcW w:w="6732" w:type="dxa"/>
            <w:tcBorders>
              <w:top w:val="single" w:sz="2" w:space="0" w:color="auto"/>
              <w:bottom w:val="single" w:sz="2" w:space="0" w:color="auto"/>
            </w:tcBorders>
            <w:shd w:val="clear" w:color="auto" w:fill="auto"/>
          </w:tcPr>
          <w:p w14:paraId="115165C4" w14:textId="77777777" w:rsidR="00A56BF1" w:rsidRPr="00746BF7" w:rsidRDefault="00A56BF1" w:rsidP="00775481">
            <w:pPr>
              <w:rPr>
                <w:sz w:val="20"/>
                <w:szCs w:val="20"/>
              </w:rPr>
            </w:pPr>
            <w:r w:rsidRPr="00746BF7">
              <w:rPr>
                <w:sz w:val="20"/>
                <w:szCs w:val="20"/>
              </w:rPr>
              <w:t>Organization’s response to monitoring report</w:t>
            </w:r>
          </w:p>
        </w:tc>
        <w:tc>
          <w:tcPr>
            <w:tcW w:w="1050" w:type="dxa"/>
            <w:tcBorders>
              <w:top w:val="single" w:sz="2" w:space="0" w:color="auto"/>
              <w:bottom w:val="single" w:sz="2" w:space="0" w:color="auto"/>
            </w:tcBorders>
            <w:shd w:val="clear" w:color="auto" w:fill="auto"/>
          </w:tcPr>
          <w:p w14:paraId="7AB9C16E" w14:textId="77777777" w:rsidR="00A56BF1" w:rsidRPr="00746BF7" w:rsidRDefault="00A56BF1" w:rsidP="00775481">
            <w:pPr>
              <w:jc w:val="center"/>
              <w:rPr>
                <w:sz w:val="20"/>
                <w:szCs w:val="20"/>
              </w:rPr>
            </w:pPr>
          </w:p>
        </w:tc>
        <w:tc>
          <w:tcPr>
            <w:tcW w:w="1110" w:type="dxa"/>
            <w:tcBorders>
              <w:top w:val="single" w:sz="2" w:space="0" w:color="auto"/>
              <w:bottom w:val="single" w:sz="2" w:space="0" w:color="auto"/>
            </w:tcBorders>
            <w:shd w:val="clear" w:color="auto" w:fill="auto"/>
          </w:tcPr>
          <w:p w14:paraId="433E7FC3" w14:textId="77777777" w:rsidR="00A56BF1" w:rsidRPr="00746BF7" w:rsidRDefault="00A56BF1" w:rsidP="00775481">
            <w:pPr>
              <w:jc w:val="center"/>
              <w:rPr>
                <w:sz w:val="20"/>
                <w:szCs w:val="20"/>
              </w:rPr>
            </w:pPr>
          </w:p>
        </w:tc>
      </w:tr>
      <w:tr w:rsidR="00A56BF1" w:rsidRPr="00E65D95" w14:paraId="27B9A8FD" w14:textId="77777777" w:rsidTr="00220A17">
        <w:tc>
          <w:tcPr>
            <w:tcW w:w="1206" w:type="dxa"/>
            <w:tcBorders>
              <w:top w:val="single" w:sz="2" w:space="0" w:color="auto"/>
              <w:bottom w:val="single" w:sz="2" w:space="0" w:color="auto"/>
            </w:tcBorders>
            <w:shd w:val="clear" w:color="auto" w:fill="auto"/>
          </w:tcPr>
          <w:p w14:paraId="6A2697EA" w14:textId="77777777" w:rsidR="00A56BF1" w:rsidRPr="00746BF7" w:rsidRDefault="00A56BF1" w:rsidP="00775481">
            <w:pPr>
              <w:jc w:val="center"/>
              <w:rPr>
                <w:sz w:val="20"/>
                <w:szCs w:val="20"/>
              </w:rPr>
            </w:pPr>
            <w:r w:rsidRPr="00746BF7">
              <w:rPr>
                <w:sz w:val="20"/>
                <w:szCs w:val="20"/>
              </w:rPr>
              <w:t>#17</w:t>
            </w:r>
          </w:p>
        </w:tc>
        <w:tc>
          <w:tcPr>
            <w:tcW w:w="6732" w:type="dxa"/>
            <w:tcBorders>
              <w:top w:val="single" w:sz="2" w:space="0" w:color="auto"/>
              <w:bottom w:val="single" w:sz="2" w:space="0" w:color="auto"/>
            </w:tcBorders>
            <w:shd w:val="clear" w:color="auto" w:fill="auto"/>
          </w:tcPr>
          <w:p w14:paraId="659ED4AE" w14:textId="77777777" w:rsidR="00A56BF1" w:rsidRPr="00746BF7" w:rsidRDefault="00A56BF1" w:rsidP="00775481">
            <w:pPr>
              <w:rPr>
                <w:sz w:val="20"/>
                <w:szCs w:val="20"/>
              </w:rPr>
            </w:pPr>
            <w:r w:rsidRPr="00746BF7">
              <w:rPr>
                <w:sz w:val="20"/>
                <w:szCs w:val="20"/>
              </w:rPr>
              <w:t>Documentation from City of Detroit that monitoring concern or finding satisfied</w:t>
            </w:r>
          </w:p>
        </w:tc>
        <w:tc>
          <w:tcPr>
            <w:tcW w:w="1050" w:type="dxa"/>
            <w:tcBorders>
              <w:top w:val="single" w:sz="2" w:space="0" w:color="auto"/>
              <w:bottom w:val="single" w:sz="2" w:space="0" w:color="auto"/>
            </w:tcBorders>
            <w:shd w:val="clear" w:color="auto" w:fill="auto"/>
          </w:tcPr>
          <w:p w14:paraId="19520DE6" w14:textId="77777777" w:rsidR="00A56BF1" w:rsidRPr="00746BF7" w:rsidRDefault="00A56BF1" w:rsidP="00775481">
            <w:pPr>
              <w:jc w:val="center"/>
              <w:rPr>
                <w:sz w:val="20"/>
                <w:szCs w:val="20"/>
              </w:rPr>
            </w:pPr>
          </w:p>
        </w:tc>
        <w:tc>
          <w:tcPr>
            <w:tcW w:w="1110" w:type="dxa"/>
            <w:tcBorders>
              <w:top w:val="single" w:sz="2" w:space="0" w:color="auto"/>
              <w:bottom w:val="single" w:sz="2" w:space="0" w:color="auto"/>
            </w:tcBorders>
            <w:shd w:val="clear" w:color="auto" w:fill="auto"/>
          </w:tcPr>
          <w:p w14:paraId="7BEBFF9A" w14:textId="77777777" w:rsidR="00A56BF1" w:rsidRPr="00746BF7" w:rsidRDefault="00A56BF1" w:rsidP="00775481">
            <w:pPr>
              <w:jc w:val="center"/>
              <w:rPr>
                <w:sz w:val="20"/>
                <w:szCs w:val="20"/>
              </w:rPr>
            </w:pPr>
          </w:p>
        </w:tc>
      </w:tr>
      <w:tr w:rsidR="00A56BF1" w:rsidRPr="00E65D95" w14:paraId="4260B49B" w14:textId="77777777" w:rsidTr="00220A17">
        <w:tc>
          <w:tcPr>
            <w:tcW w:w="1206" w:type="dxa"/>
            <w:tcBorders>
              <w:top w:val="single" w:sz="2" w:space="0" w:color="auto"/>
              <w:bottom w:val="single" w:sz="18" w:space="0" w:color="auto"/>
            </w:tcBorders>
            <w:shd w:val="clear" w:color="auto" w:fill="auto"/>
          </w:tcPr>
          <w:p w14:paraId="1894B712" w14:textId="77777777" w:rsidR="00A56BF1" w:rsidRPr="00746BF7" w:rsidRDefault="00A56BF1" w:rsidP="00775481">
            <w:pPr>
              <w:jc w:val="center"/>
              <w:rPr>
                <w:sz w:val="20"/>
                <w:szCs w:val="20"/>
              </w:rPr>
            </w:pPr>
            <w:r w:rsidRPr="00746BF7">
              <w:rPr>
                <w:sz w:val="20"/>
                <w:szCs w:val="20"/>
              </w:rPr>
              <w:t>#1</w:t>
            </w:r>
            <w:r>
              <w:rPr>
                <w:sz w:val="20"/>
                <w:szCs w:val="20"/>
              </w:rPr>
              <w:t>8</w:t>
            </w:r>
          </w:p>
        </w:tc>
        <w:tc>
          <w:tcPr>
            <w:tcW w:w="6732" w:type="dxa"/>
            <w:tcBorders>
              <w:top w:val="single" w:sz="2" w:space="0" w:color="auto"/>
              <w:bottom w:val="single" w:sz="18" w:space="0" w:color="auto"/>
            </w:tcBorders>
            <w:shd w:val="clear" w:color="auto" w:fill="auto"/>
          </w:tcPr>
          <w:p w14:paraId="1C3FFA1E" w14:textId="77777777" w:rsidR="00A56BF1" w:rsidRPr="00746BF7" w:rsidRDefault="00A56BF1" w:rsidP="00775481">
            <w:pPr>
              <w:rPr>
                <w:sz w:val="20"/>
                <w:szCs w:val="20"/>
              </w:rPr>
            </w:pPr>
            <w:r w:rsidRPr="00746BF7">
              <w:rPr>
                <w:sz w:val="20"/>
                <w:szCs w:val="20"/>
              </w:rPr>
              <w:t>Any other monitoring-related correspondence</w:t>
            </w:r>
          </w:p>
        </w:tc>
        <w:tc>
          <w:tcPr>
            <w:tcW w:w="1050" w:type="dxa"/>
            <w:tcBorders>
              <w:top w:val="single" w:sz="2" w:space="0" w:color="auto"/>
              <w:bottom w:val="single" w:sz="18" w:space="0" w:color="auto"/>
            </w:tcBorders>
            <w:shd w:val="clear" w:color="auto" w:fill="auto"/>
          </w:tcPr>
          <w:p w14:paraId="5D6B1CCD" w14:textId="77777777" w:rsidR="00A56BF1" w:rsidRPr="00746BF7" w:rsidRDefault="00A56BF1" w:rsidP="00775481">
            <w:pPr>
              <w:jc w:val="center"/>
              <w:rPr>
                <w:sz w:val="20"/>
                <w:szCs w:val="20"/>
              </w:rPr>
            </w:pPr>
          </w:p>
        </w:tc>
        <w:tc>
          <w:tcPr>
            <w:tcW w:w="1110" w:type="dxa"/>
            <w:tcBorders>
              <w:top w:val="single" w:sz="2" w:space="0" w:color="auto"/>
              <w:bottom w:val="single" w:sz="18" w:space="0" w:color="auto"/>
            </w:tcBorders>
            <w:shd w:val="clear" w:color="auto" w:fill="auto"/>
          </w:tcPr>
          <w:p w14:paraId="713CBE62" w14:textId="77777777" w:rsidR="00A56BF1" w:rsidRPr="00746BF7" w:rsidRDefault="00A56BF1" w:rsidP="00775481">
            <w:pPr>
              <w:jc w:val="center"/>
              <w:rPr>
                <w:sz w:val="20"/>
                <w:szCs w:val="20"/>
              </w:rPr>
            </w:pPr>
          </w:p>
        </w:tc>
      </w:tr>
      <w:tr w:rsidR="00A56BF1" w:rsidRPr="00E65D95" w14:paraId="36A83595" w14:textId="77777777" w:rsidTr="00220A17">
        <w:tc>
          <w:tcPr>
            <w:tcW w:w="1206" w:type="dxa"/>
            <w:tcBorders>
              <w:top w:val="single" w:sz="4" w:space="0" w:color="auto"/>
            </w:tcBorders>
            <w:shd w:val="clear" w:color="auto" w:fill="auto"/>
          </w:tcPr>
          <w:p w14:paraId="12FD73A8" w14:textId="77777777" w:rsidR="00A56BF1" w:rsidRPr="00746BF7" w:rsidRDefault="00A56BF1" w:rsidP="00775481">
            <w:pPr>
              <w:jc w:val="center"/>
              <w:rPr>
                <w:sz w:val="20"/>
                <w:szCs w:val="20"/>
              </w:rPr>
            </w:pPr>
            <w:r w:rsidRPr="00746BF7">
              <w:rPr>
                <w:sz w:val="20"/>
                <w:szCs w:val="20"/>
              </w:rPr>
              <w:t>#19</w:t>
            </w:r>
          </w:p>
        </w:tc>
        <w:tc>
          <w:tcPr>
            <w:tcW w:w="6732" w:type="dxa"/>
            <w:tcBorders>
              <w:top w:val="single" w:sz="4" w:space="0" w:color="auto"/>
            </w:tcBorders>
            <w:shd w:val="clear" w:color="auto" w:fill="auto"/>
          </w:tcPr>
          <w:p w14:paraId="204AA33D" w14:textId="77777777" w:rsidR="00A56BF1" w:rsidRPr="00746BF7" w:rsidRDefault="00A56BF1" w:rsidP="00775481">
            <w:pPr>
              <w:rPr>
                <w:sz w:val="20"/>
                <w:szCs w:val="20"/>
              </w:rPr>
            </w:pPr>
            <w:r w:rsidRPr="00746BF7">
              <w:rPr>
                <w:sz w:val="20"/>
                <w:szCs w:val="20"/>
              </w:rPr>
              <w:t>Written commitment of match identified (optional)</w:t>
            </w:r>
          </w:p>
        </w:tc>
        <w:tc>
          <w:tcPr>
            <w:tcW w:w="1050" w:type="dxa"/>
            <w:tcBorders>
              <w:top w:val="single" w:sz="4" w:space="0" w:color="auto"/>
            </w:tcBorders>
            <w:shd w:val="clear" w:color="auto" w:fill="auto"/>
          </w:tcPr>
          <w:p w14:paraId="6A651F45" w14:textId="77777777" w:rsidR="00A56BF1" w:rsidRPr="00746BF7" w:rsidRDefault="00A56BF1" w:rsidP="00775481">
            <w:pPr>
              <w:jc w:val="center"/>
              <w:rPr>
                <w:sz w:val="20"/>
                <w:szCs w:val="20"/>
              </w:rPr>
            </w:pPr>
          </w:p>
        </w:tc>
        <w:tc>
          <w:tcPr>
            <w:tcW w:w="1110" w:type="dxa"/>
            <w:tcBorders>
              <w:top w:val="single" w:sz="4" w:space="0" w:color="auto"/>
            </w:tcBorders>
            <w:shd w:val="clear" w:color="auto" w:fill="auto"/>
          </w:tcPr>
          <w:p w14:paraId="446D782D" w14:textId="77777777" w:rsidR="00A56BF1" w:rsidRPr="00746BF7" w:rsidRDefault="00A56BF1" w:rsidP="00775481">
            <w:pPr>
              <w:jc w:val="center"/>
              <w:rPr>
                <w:sz w:val="20"/>
                <w:szCs w:val="20"/>
              </w:rPr>
            </w:pPr>
          </w:p>
        </w:tc>
      </w:tr>
      <w:tr w:rsidR="00A56BF1" w:rsidRPr="00E65D95" w14:paraId="66466852" w14:textId="77777777" w:rsidTr="00220A17">
        <w:tc>
          <w:tcPr>
            <w:tcW w:w="1206" w:type="dxa"/>
            <w:tcBorders>
              <w:top w:val="single" w:sz="18" w:space="0" w:color="auto"/>
            </w:tcBorders>
            <w:shd w:val="clear" w:color="auto" w:fill="auto"/>
          </w:tcPr>
          <w:p w14:paraId="6E1C69CC" w14:textId="77777777" w:rsidR="00A56BF1" w:rsidRPr="00746BF7" w:rsidRDefault="00A56BF1" w:rsidP="00775481">
            <w:pPr>
              <w:jc w:val="center"/>
              <w:rPr>
                <w:sz w:val="20"/>
                <w:szCs w:val="20"/>
              </w:rPr>
            </w:pPr>
          </w:p>
        </w:tc>
        <w:tc>
          <w:tcPr>
            <w:tcW w:w="8892" w:type="dxa"/>
            <w:gridSpan w:val="3"/>
            <w:tcBorders>
              <w:top w:val="single" w:sz="18" w:space="0" w:color="auto"/>
            </w:tcBorders>
            <w:shd w:val="clear" w:color="auto" w:fill="auto"/>
          </w:tcPr>
          <w:p w14:paraId="53139AB0" w14:textId="77777777" w:rsidR="00A56BF1" w:rsidRDefault="00A56BF1" w:rsidP="00775481">
            <w:pPr>
              <w:rPr>
                <w:b/>
                <w:sz w:val="20"/>
                <w:szCs w:val="20"/>
                <w:u w:val="single"/>
              </w:rPr>
            </w:pPr>
            <w:r w:rsidRPr="00746BF7">
              <w:rPr>
                <w:b/>
                <w:sz w:val="20"/>
                <w:szCs w:val="20"/>
                <w:u w:val="single"/>
              </w:rPr>
              <w:t xml:space="preserve">Signature Page </w:t>
            </w:r>
          </w:p>
          <w:p w14:paraId="32223B37" w14:textId="77777777" w:rsidR="00A56BF1" w:rsidRPr="00746BF7" w:rsidRDefault="00A56BF1" w:rsidP="00775481">
            <w:pPr>
              <w:rPr>
                <w:b/>
                <w:sz w:val="20"/>
                <w:szCs w:val="20"/>
                <w:u w:val="single"/>
              </w:rPr>
            </w:pPr>
            <w:r w:rsidRPr="00746BF7">
              <w:rPr>
                <w:i/>
                <w:sz w:val="20"/>
                <w:szCs w:val="20"/>
              </w:rPr>
              <w:t>If project has both recipient and sub-recipient(s), it may have more than one signature page.</w:t>
            </w:r>
          </w:p>
        </w:tc>
      </w:tr>
      <w:tr w:rsidR="00A56BF1" w:rsidRPr="00E65D95" w14:paraId="31D09E80" w14:textId="77777777" w:rsidTr="00220A17">
        <w:tc>
          <w:tcPr>
            <w:tcW w:w="1206" w:type="dxa"/>
            <w:tcBorders>
              <w:bottom w:val="single" w:sz="4" w:space="0" w:color="auto"/>
            </w:tcBorders>
            <w:shd w:val="clear" w:color="auto" w:fill="auto"/>
          </w:tcPr>
          <w:p w14:paraId="361D0C99" w14:textId="77777777" w:rsidR="00A56BF1" w:rsidRPr="00746BF7" w:rsidRDefault="00A56BF1" w:rsidP="00775481">
            <w:pPr>
              <w:jc w:val="center"/>
              <w:rPr>
                <w:sz w:val="20"/>
                <w:szCs w:val="20"/>
              </w:rPr>
            </w:pPr>
            <w:r w:rsidRPr="00746BF7">
              <w:rPr>
                <w:sz w:val="20"/>
                <w:szCs w:val="20"/>
              </w:rPr>
              <w:t>#20</w:t>
            </w:r>
          </w:p>
        </w:tc>
        <w:tc>
          <w:tcPr>
            <w:tcW w:w="6732" w:type="dxa"/>
            <w:tcBorders>
              <w:bottom w:val="single" w:sz="4" w:space="0" w:color="auto"/>
            </w:tcBorders>
            <w:shd w:val="clear" w:color="auto" w:fill="auto"/>
          </w:tcPr>
          <w:p w14:paraId="13791843" w14:textId="77777777" w:rsidR="00A56BF1" w:rsidRPr="00746BF7" w:rsidRDefault="00A56BF1" w:rsidP="00775481">
            <w:pPr>
              <w:rPr>
                <w:sz w:val="20"/>
                <w:szCs w:val="20"/>
              </w:rPr>
            </w:pPr>
            <w:r w:rsidRPr="00746BF7">
              <w:rPr>
                <w:sz w:val="20"/>
                <w:szCs w:val="20"/>
              </w:rPr>
              <w:t xml:space="preserve">  Signed by Recipient</w:t>
            </w:r>
          </w:p>
        </w:tc>
        <w:tc>
          <w:tcPr>
            <w:tcW w:w="1050" w:type="dxa"/>
            <w:tcBorders>
              <w:bottom w:val="single" w:sz="4" w:space="0" w:color="auto"/>
            </w:tcBorders>
            <w:shd w:val="clear" w:color="auto" w:fill="auto"/>
          </w:tcPr>
          <w:p w14:paraId="27A46B2D" w14:textId="77777777" w:rsidR="00A56BF1" w:rsidRPr="00746BF7" w:rsidRDefault="00A56BF1" w:rsidP="00775481">
            <w:pPr>
              <w:jc w:val="center"/>
              <w:rPr>
                <w:sz w:val="20"/>
                <w:szCs w:val="20"/>
              </w:rPr>
            </w:pPr>
          </w:p>
        </w:tc>
        <w:tc>
          <w:tcPr>
            <w:tcW w:w="1110" w:type="dxa"/>
            <w:tcBorders>
              <w:bottom w:val="single" w:sz="4" w:space="0" w:color="auto"/>
            </w:tcBorders>
            <w:shd w:val="clear" w:color="auto" w:fill="000000" w:themeFill="text1"/>
          </w:tcPr>
          <w:p w14:paraId="69B076F6" w14:textId="77777777" w:rsidR="00A56BF1" w:rsidRPr="00746BF7" w:rsidRDefault="00A56BF1" w:rsidP="00775481">
            <w:pPr>
              <w:jc w:val="center"/>
              <w:rPr>
                <w:sz w:val="20"/>
                <w:szCs w:val="20"/>
              </w:rPr>
            </w:pPr>
          </w:p>
        </w:tc>
      </w:tr>
      <w:tr w:rsidR="00A56BF1" w:rsidRPr="00E65D95" w14:paraId="19976B79" w14:textId="77777777" w:rsidTr="00220A17">
        <w:tc>
          <w:tcPr>
            <w:tcW w:w="1206" w:type="dxa"/>
            <w:tcBorders>
              <w:bottom w:val="single" w:sz="18" w:space="0" w:color="auto"/>
            </w:tcBorders>
            <w:shd w:val="clear" w:color="auto" w:fill="auto"/>
          </w:tcPr>
          <w:p w14:paraId="2B5D53E4" w14:textId="77777777" w:rsidR="00A56BF1" w:rsidRPr="00746BF7" w:rsidRDefault="00A56BF1" w:rsidP="00775481">
            <w:pPr>
              <w:jc w:val="center"/>
              <w:rPr>
                <w:sz w:val="20"/>
                <w:szCs w:val="20"/>
              </w:rPr>
            </w:pPr>
            <w:r w:rsidRPr="00746BF7">
              <w:rPr>
                <w:sz w:val="20"/>
                <w:szCs w:val="20"/>
              </w:rPr>
              <w:t>#20</w:t>
            </w:r>
          </w:p>
        </w:tc>
        <w:tc>
          <w:tcPr>
            <w:tcW w:w="6732" w:type="dxa"/>
            <w:tcBorders>
              <w:bottom w:val="single" w:sz="18" w:space="0" w:color="auto"/>
            </w:tcBorders>
            <w:shd w:val="clear" w:color="auto" w:fill="auto"/>
          </w:tcPr>
          <w:p w14:paraId="36681EEE" w14:textId="77777777" w:rsidR="00A56BF1" w:rsidRPr="00746BF7" w:rsidRDefault="00A56BF1" w:rsidP="00775481">
            <w:pPr>
              <w:rPr>
                <w:sz w:val="20"/>
                <w:szCs w:val="20"/>
              </w:rPr>
            </w:pPr>
            <w:r w:rsidRPr="00746BF7">
              <w:rPr>
                <w:sz w:val="20"/>
                <w:szCs w:val="20"/>
              </w:rPr>
              <w:t xml:space="preserve">  Signed by Sub-recipient(s)</w:t>
            </w:r>
          </w:p>
        </w:tc>
        <w:tc>
          <w:tcPr>
            <w:tcW w:w="1050" w:type="dxa"/>
            <w:tcBorders>
              <w:bottom w:val="single" w:sz="18" w:space="0" w:color="auto"/>
            </w:tcBorders>
            <w:shd w:val="clear" w:color="auto" w:fill="auto"/>
          </w:tcPr>
          <w:p w14:paraId="537766C7" w14:textId="77777777" w:rsidR="00A56BF1" w:rsidRPr="00746BF7" w:rsidRDefault="00A56BF1" w:rsidP="00775481">
            <w:pPr>
              <w:jc w:val="center"/>
              <w:rPr>
                <w:sz w:val="20"/>
                <w:szCs w:val="20"/>
              </w:rPr>
            </w:pPr>
          </w:p>
        </w:tc>
        <w:tc>
          <w:tcPr>
            <w:tcW w:w="1110" w:type="dxa"/>
            <w:tcBorders>
              <w:bottom w:val="single" w:sz="18" w:space="0" w:color="auto"/>
            </w:tcBorders>
            <w:shd w:val="clear" w:color="auto" w:fill="auto"/>
          </w:tcPr>
          <w:p w14:paraId="26AEC3BA" w14:textId="77777777" w:rsidR="00A56BF1" w:rsidRPr="00746BF7" w:rsidRDefault="00A56BF1" w:rsidP="00775481">
            <w:pPr>
              <w:jc w:val="center"/>
              <w:rPr>
                <w:sz w:val="20"/>
                <w:szCs w:val="20"/>
              </w:rPr>
            </w:pPr>
          </w:p>
        </w:tc>
      </w:tr>
    </w:tbl>
    <w:p w14:paraId="3C76BE04" w14:textId="77777777" w:rsidR="00A56BF1" w:rsidRPr="005E2558" w:rsidRDefault="00A56BF1" w:rsidP="00386167">
      <w:pPr>
        <w:rPr>
          <w:highlight w:val="yellow"/>
        </w:rPr>
      </w:pPr>
    </w:p>
    <w:p w14:paraId="199C329A" w14:textId="77777777" w:rsidR="00386167" w:rsidRPr="00A56BF1" w:rsidRDefault="00386167" w:rsidP="00386167">
      <w:pPr>
        <w:rPr>
          <w:sz w:val="20"/>
        </w:rPr>
      </w:pPr>
      <w:r w:rsidRPr="00A56BF1">
        <w:rPr>
          <w:i/>
          <w:sz w:val="20"/>
        </w:rPr>
        <w:t xml:space="preserve">The Detroit CoC reserves the right to request additional project or organizational information </w:t>
      </w:r>
      <w:proofErr w:type="gramStart"/>
      <w:r w:rsidRPr="00A56BF1">
        <w:rPr>
          <w:i/>
          <w:sz w:val="20"/>
        </w:rPr>
        <w:t>at a later date</w:t>
      </w:r>
      <w:proofErr w:type="gramEnd"/>
      <w:r w:rsidRPr="00A56BF1">
        <w:rPr>
          <w:i/>
          <w:sz w:val="20"/>
        </w:rPr>
        <w:t xml:space="preserve"> if needed.</w:t>
      </w:r>
    </w:p>
    <w:p w14:paraId="60AEE168" w14:textId="69076997" w:rsidR="00DF7DF1" w:rsidRPr="005E2558" w:rsidRDefault="00DF7DF1">
      <w:pPr>
        <w:rPr>
          <w:highlight w:val="yellow"/>
        </w:rPr>
      </w:pPr>
    </w:p>
    <w:p w14:paraId="675B5AAB" w14:textId="77777777" w:rsidR="00386167" w:rsidRPr="005E2558" w:rsidRDefault="00386167">
      <w:pPr>
        <w:rPr>
          <w:highlight w:val="yellow"/>
        </w:rPr>
      </w:pPr>
    </w:p>
    <w:p w14:paraId="2F102D38" w14:textId="77777777" w:rsidR="001B5696" w:rsidRPr="005E2558" w:rsidRDefault="001B5696">
      <w:pPr>
        <w:rPr>
          <w:highlight w:val="yellow"/>
        </w:rPr>
      </w:pPr>
    </w:p>
    <w:p w14:paraId="3E6B4A7D" w14:textId="77777777" w:rsidR="00DE6248" w:rsidRPr="005E2558" w:rsidRDefault="00DE6248">
      <w:pPr>
        <w:rPr>
          <w:highlight w:val="yellow"/>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101A4E" w:rsidRPr="00F764C1" w14:paraId="0D903E6B" w14:textId="77777777" w:rsidTr="00EA00AF">
        <w:tc>
          <w:tcPr>
            <w:tcW w:w="9576" w:type="dxa"/>
            <w:shd w:val="clear" w:color="auto" w:fill="D9D9D9" w:themeFill="background1" w:themeFillShade="D9"/>
          </w:tcPr>
          <w:p w14:paraId="1AA380C8" w14:textId="77777777" w:rsidR="00101A4E" w:rsidRPr="00F764C1" w:rsidRDefault="00101A4E" w:rsidP="00101A4E">
            <w:pPr>
              <w:rPr>
                <w:b/>
              </w:rPr>
            </w:pPr>
            <w:r w:rsidRPr="00F764C1">
              <w:rPr>
                <w:b/>
              </w:rPr>
              <w:t>Applicant Contact Information</w:t>
            </w:r>
          </w:p>
        </w:tc>
      </w:tr>
    </w:tbl>
    <w:p w14:paraId="71B74677" w14:textId="77777777" w:rsidR="00C55059" w:rsidRPr="005E2558" w:rsidRDefault="00C55059">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852"/>
        <w:gridCol w:w="4788"/>
      </w:tblGrid>
      <w:tr w:rsidR="00386167" w:rsidRPr="00F764C1" w14:paraId="149D219C" w14:textId="77777777" w:rsidTr="00B5681B">
        <w:tc>
          <w:tcPr>
            <w:tcW w:w="9576" w:type="dxa"/>
            <w:gridSpan w:val="3"/>
            <w:shd w:val="clear" w:color="auto" w:fill="auto"/>
          </w:tcPr>
          <w:p w14:paraId="74A0E238" w14:textId="77777777" w:rsidR="00386167" w:rsidRPr="00F764C1" w:rsidRDefault="00386167" w:rsidP="00B5681B">
            <w:r w:rsidRPr="00F764C1">
              <w:t xml:space="preserve">Applicant Organization’s Name: </w:t>
            </w:r>
          </w:p>
          <w:p w14:paraId="5B1375DA" w14:textId="77777777" w:rsidR="00386167" w:rsidRPr="00F764C1" w:rsidRDefault="00386167" w:rsidP="00B5681B"/>
        </w:tc>
      </w:tr>
      <w:tr w:rsidR="00386167" w:rsidRPr="00F764C1" w14:paraId="278DBECD" w14:textId="77777777" w:rsidTr="00B5681B">
        <w:tc>
          <w:tcPr>
            <w:tcW w:w="9576" w:type="dxa"/>
            <w:gridSpan w:val="3"/>
            <w:tcBorders>
              <w:bottom w:val="single" w:sz="4" w:space="0" w:color="auto"/>
            </w:tcBorders>
            <w:shd w:val="clear" w:color="auto" w:fill="auto"/>
          </w:tcPr>
          <w:p w14:paraId="6B1F2959" w14:textId="77777777" w:rsidR="00386167" w:rsidRPr="00F764C1" w:rsidRDefault="00386167" w:rsidP="00B5681B">
            <w:r w:rsidRPr="00F764C1">
              <w:t>Project Applicant Address:</w:t>
            </w:r>
          </w:p>
          <w:p w14:paraId="258226B5" w14:textId="77777777" w:rsidR="00386167" w:rsidRPr="00F764C1" w:rsidRDefault="00386167" w:rsidP="00B5681B">
            <w:r w:rsidRPr="00F764C1">
              <w:t>Street:</w:t>
            </w:r>
          </w:p>
          <w:p w14:paraId="0D13AC79" w14:textId="77777777" w:rsidR="00386167" w:rsidRPr="00F764C1" w:rsidRDefault="00386167" w:rsidP="00B5681B"/>
          <w:p w14:paraId="46CC52B5" w14:textId="77777777" w:rsidR="00386167" w:rsidRPr="00F764C1" w:rsidRDefault="00386167" w:rsidP="00B5681B">
            <w:r w:rsidRPr="00F764C1">
              <w:t>City:                                                      State:                                           ZIP:</w:t>
            </w:r>
          </w:p>
        </w:tc>
      </w:tr>
      <w:tr w:rsidR="00386167" w:rsidRPr="00F764C1" w14:paraId="6257DE37" w14:textId="77777777" w:rsidTr="00B5681B">
        <w:tc>
          <w:tcPr>
            <w:tcW w:w="9576" w:type="dxa"/>
            <w:gridSpan w:val="3"/>
            <w:tcBorders>
              <w:bottom w:val="nil"/>
            </w:tcBorders>
            <w:shd w:val="clear" w:color="auto" w:fill="auto"/>
          </w:tcPr>
          <w:p w14:paraId="03DD782C" w14:textId="77777777" w:rsidR="00386167" w:rsidRPr="00F764C1" w:rsidRDefault="00386167" w:rsidP="00B5681B">
            <w:r w:rsidRPr="00F764C1">
              <w:t>Contact Person of Project Applicant</w:t>
            </w:r>
          </w:p>
        </w:tc>
      </w:tr>
      <w:tr w:rsidR="00386167" w:rsidRPr="00F764C1" w14:paraId="3801E5CC" w14:textId="77777777" w:rsidTr="00B5681B">
        <w:tc>
          <w:tcPr>
            <w:tcW w:w="3936" w:type="dxa"/>
            <w:tcBorders>
              <w:top w:val="nil"/>
              <w:bottom w:val="single" w:sz="12" w:space="0" w:color="auto"/>
            </w:tcBorders>
            <w:shd w:val="clear" w:color="auto" w:fill="auto"/>
          </w:tcPr>
          <w:p w14:paraId="5FF4C097" w14:textId="77777777" w:rsidR="00386167" w:rsidRPr="00F764C1" w:rsidRDefault="00386167" w:rsidP="00B5681B">
            <w:r w:rsidRPr="00F764C1">
              <w:t>Name:</w:t>
            </w:r>
          </w:p>
          <w:p w14:paraId="4B8D4E2D" w14:textId="77777777" w:rsidR="00386167" w:rsidRPr="00F764C1" w:rsidRDefault="00386167" w:rsidP="00B5681B">
            <w:r w:rsidRPr="00F764C1">
              <w:t>Title:</w:t>
            </w:r>
          </w:p>
        </w:tc>
        <w:tc>
          <w:tcPr>
            <w:tcW w:w="5640" w:type="dxa"/>
            <w:gridSpan w:val="2"/>
            <w:tcBorders>
              <w:top w:val="nil"/>
              <w:bottom w:val="single" w:sz="12" w:space="0" w:color="auto"/>
            </w:tcBorders>
            <w:shd w:val="clear" w:color="auto" w:fill="auto"/>
          </w:tcPr>
          <w:p w14:paraId="06FCEEB7" w14:textId="77777777" w:rsidR="00386167" w:rsidRPr="00F764C1" w:rsidRDefault="00386167" w:rsidP="00B5681B">
            <w:r w:rsidRPr="00F764C1">
              <w:t>Phone Number:</w:t>
            </w:r>
          </w:p>
          <w:p w14:paraId="305E9835" w14:textId="77777777" w:rsidR="00386167" w:rsidRPr="00F764C1" w:rsidRDefault="00386167" w:rsidP="00B5681B">
            <w:r w:rsidRPr="00F764C1">
              <w:t>Email:</w:t>
            </w:r>
          </w:p>
        </w:tc>
      </w:tr>
      <w:tr w:rsidR="00386167" w:rsidRPr="00F764C1" w14:paraId="250DF778" w14:textId="77777777" w:rsidTr="00B5681B">
        <w:tc>
          <w:tcPr>
            <w:tcW w:w="9576" w:type="dxa"/>
            <w:gridSpan w:val="3"/>
            <w:tcBorders>
              <w:top w:val="single" w:sz="12" w:space="0" w:color="auto"/>
              <w:bottom w:val="nil"/>
            </w:tcBorders>
            <w:shd w:val="clear" w:color="auto" w:fill="auto"/>
          </w:tcPr>
          <w:p w14:paraId="3BD993F5" w14:textId="77777777" w:rsidR="00386167" w:rsidRPr="00F764C1" w:rsidRDefault="00386167" w:rsidP="00B5681B">
            <w:r w:rsidRPr="00F764C1">
              <w:t>Contact information for Project Applicant Executive Director (if different from above)</w:t>
            </w:r>
          </w:p>
        </w:tc>
      </w:tr>
      <w:tr w:rsidR="00386167" w:rsidRPr="00F764C1" w14:paraId="1F5FFB92" w14:textId="77777777" w:rsidTr="00B5681B">
        <w:tc>
          <w:tcPr>
            <w:tcW w:w="4788" w:type="dxa"/>
            <w:gridSpan w:val="2"/>
            <w:tcBorders>
              <w:top w:val="nil"/>
              <w:bottom w:val="single" w:sz="4" w:space="0" w:color="auto"/>
            </w:tcBorders>
            <w:shd w:val="clear" w:color="auto" w:fill="auto"/>
          </w:tcPr>
          <w:p w14:paraId="23DB8BCA" w14:textId="77777777" w:rsidR="00386167" w:rsidRPr="00F764C1" w:rsidRDefault="00386167" w:rsidP="00B5681B">
            <w:r w:rsidRPr="00F764C1">
              <w:t>__ information same as above</w:t>
            </w:r>
          </w:p>
          <w:p w14:paraId="388E8C04" w14:textId="77777777" w:rsidR="00386167" w:rsidRPr="00F764C1" w:rsidRDefault="00386167" w:rsidP="00B5681B">
            <w:r w:rsidRPr="00F764C1">
              <w:t xml:space="preserve">Name: </w:t>
            </w:r>
          </w:p>
        </w:tc>
        <w:tc>
          <w:tcPr>
            <w:tcW w:w="4788" w:type="dxa"/>
            <w:tcBorders>
              <w:top w:val="nil"/>
              <w:bottom w:val="single" w:sz="4" w:space="0" w:color="auto"/>
            </w:tcBorders>
            <w:shd w:val="clear" w:color="auto" w:fill="auto"/>
          </w:tcPr>
          <w:p w14:paraId="4F9E41CE" w14:textId="77777777" w:rsidR="00386167" w:rsidRPr="00F764C1" w:rsidRDefault="00386167" w:rsidP="00B5681B"/>
          <w:p w14:paraId="054F5933" w14:textId="77777777" w:rsidR="00386167" w:rsidRPr="00F764C1" w:rsidRDefault="00386167" w:rsidP="00B5681B">
            <w:r w:rsidRPr="00F764C1">
              <w:t>Phone Number:</w:t>
            </w:r>
          </w:p>
          <w:p w14:paraId="501DB971" w14:textId="77777777" w:rsidR="00386167" w:rsidRPr="00F764C1" w:rsidRDefault="00386167" w:rsidP="00B5681B">
            <w:r w:rsidRPr="00F764C1">
              <w:t>Email:</w:t>
            </w:r>
          </w:p>
        </w:tc>
      </w:tr>
      <w:tr w:rsidR="00386167" w:rsidRPr="00F764C1" w14:paraId="7E159AC4" w14:textId="77777777" w:rsidTr="00B5681B">
        <w:tc>
          <w:tcPr>
            <w:tcW w:w="9576" w:type="dxa"/>
            <w:gridSpan w:val="3"/>
            <w:tcBorders>
              <w:top w:val="single" w:sz="12" w:space="0" w:color="auto"/>
              <w:bottom w:val="single" w:sz="4" w:space="0" w:color="auto"/>
            </w:tcBorders>
            <w:shd w:val="clear" w:color="auto" w:fill="auto"/>
          </w:tcPr>
          <w:p w14:paraId="4042C982" w14:textId="77777777" w:rsidR="00386167" w:rsidRPr="00F764C1" w:rsidRDefault="00386167" w:rsidP="00B5681B">
            <w:r w:rsidRPr="00F764C1">
              <w:t>Project Name:</w:t>
            </w:r>
          </w:p>
          <w:p w14:paraId="5D396647" w14:textId="77777777" w:rsidR="00386167" w:rsidRPr="00F764C1" w:rsidRDefault="00386167" w:rsidP="00B5681B"/>
        </w:tc>
      </w:tr>
      <w:tr w:rsidR="00386167" w:rsidRPr="00F764C1" w14:paraId="3EEAEA44" w14:textId="77777777" w:rsidTr="00B5681B">
        <w:tc>
          <w:tcPr>
            <w:tcW w:w="9576" w:type="dxa"/>
            <w:gridSpan w:val="3"/>
            <w:tcBorders>
              <w:top w:val="single" w:sz="4" w:space="0" w:color="auto"/>
              <w:bottom w:val="single" w:sz="12" w:space="0" w:color="auto"/>
            </w:tcBorders>
            <w:shd w:val="clear" w:color="auto" w:fill="auto"/>
          </w:tcPr>
          <w:p w14:paraId="1DDF3D67" w14:textId="77777777" w:rsidR="00386167" w:rsidRPr="00F764C1" w:rsidRDefault="00386167" w:rsidP="00B5681B">
            <w:r w:rsidRPr="00F764C1">
              <w:t>Project Address:</w:t>
            </w:r>
          </w:p>
          <w:p w14:paraId="184356FC" w14:textId="77777777" w:rsidR="00386167" w:rsidRPr="00F764C1" w:rsidRDefault="00386167" w:rsidP="00B5681B">
            <w:r w:rsidRPr="00F764C1">
              <w:t>Street:</w:t>
            </w:r>
          </w:p>
          <w:p w14:paraId="6A6CCEB9" w14:textId="77777777" w:rsidR="00386167" w:rsidRPr="00F764C1" w:rsidRDefault="00386167" w:rsidP="00B5681B"/>
          <w:p w14:paraId="6B436C7E" w14:textId="77777777" w:rsidR="00386167" w:rsidRPr="00F764C1" w:rsidRDefault="00386167" w:rsidP="00B5681B">
            <w:r w:rsidRPr="00F764C1">
              <w:t>City:                                                      State:                                           ZIP:</w:t>
            </w:r>
          </w:p>
          <w:p w14:paraId="14A5FD16" w14:textId="77777777" w:rsidR="00386167" w:rsidRPr="00F764C1" w:rsidRDefault="00386167" w:rsidP="00B5681B"/>
        </w:tc>
      </w:tr>
      <w:tr w:rsidR="00386167" w:rsidRPr="00F764C1" w14:paraId="2BB89186" w14:textId="77777777" w:rsidTr="00B5681B">
        <w:tc>
          <w:tcPr>
            <w:tcW w:w="9576" w:type="dxa"/>
            <w:gridSpan w:val="3"/>
            <w:tcBorders>
              <w:top w:val="single" w:sz="12" w:space="0" w:color="auto"/>
              <w:bottom w:val="single" w:sz="4" w:space="0" w:color="auto"/>
            </w:tcBorders>
            <w:shd w:val="clear" w:color="auto" w:fill="auto"/>
          </w:tcPr>
          <w:p w14:paraId="552A1229" w14:textId="77777777" w:rsidR="00386167" w:rsidRPr="00F764C1" w:rsidRDefault="00386167" w:rsidP="00B5681B">
            <w:r w:rsidRPr="00F764C1">
              <w:t>Project Sub-recipient Organization Name (If applicable):</w:t>
            </w:r>
          </w:p>
          <w:p w14:paraId="4A079878" w14:textId="77777777" w:rsidR="00386167" w:rsidRPr="00F764C1" w:rsidRDefault="00386167" w:rsidP="00B5681B"/>
          <w:p w14:paraId="20710AD0" w14:textId="77777777" w:rsidR="00386167" w:rsidRPr="00F764C1" w:rsidRDefault="00386167" w:rsidP="00B5681B"/>
        </w:tc>
      </w:tr>
      <w:tr w:rsidR="00386167" w:rsidRPr="00F764C1" w14:paraId="5659C30A" w14:textId="77777777" w:rsidTr="00B5681B">
        <w:tc>
          <w:tcPr>
            <w:tcW w:w="9576" w:type="dxa"/>
            <w:gridSpan w:val="3"/>
            <w:tcBorders>
              <w:top w:val="single" w:sz="4" w:space="0" w:color="auto"/>
              <w:bottom w:val="single" w:sz="4" w:space="0" w:color="auto"/>
            </w:tcBorders>
            <w:shd w:val="clear" w:color="auto" w:fill="auto"/>
          </w:tcPr>
          <w:p w14:paraId="62B391DA" w14:textId="77777777" w:rsidR="00386167" w:rsidRPr="00F764C1" w:rsidRDefault="00386167" w:rsidP="00B5681B">
            <w:r w:rsidRPr="00F764C1">
              <w:t>Project Sub-</w:t>
            </w:r>
            <w:proofErr w:type="gramStart"/>
            <w:r w:rsidRPr="00F764C1">
              <w:t>recipient’s  Address</w:t>
            </w:r>
            <w:proofErr w:type="gramEnd"/>
            <w:r w:rsidRPr="00F764C1">
              <w:t xml:space="preserve"> </w:t>
            </w:r>
          </w:p>
          <w:p w14:paraId="1DEF3FAC" w14:textId="77777777" w:rsidR="00386167" w:rsidRPr="00F764C1" w:rsidRDefault="00386167" w:rsidP="00B5681B">
            <w:r w:rsidRPr="00F764C1">
              <w:t xml:space="preserve">Street: </w:t>
            </w:r>
          </w:p>
          <w:p w14:paraId="7E6A7D67" w14:textId="77777777" w:rsidR="00386167" w:rsidRPr="00F764C1" w:rsidRDefault="00386167" w:rsidP="00B5681B">
            <w:r w:rsidRPr="00F764C1">
              <w:t>City:                                                                                     State:          Zip:</w:t>
            </w:r>
          </w:p>
        </w:tc>
      </w:tr>
      <w:tr w:rsidR="00386167" w:rsidRPr="00F764C1" w14:paraId="21B9C413" w14:textId="77777777" w:rsidTr="00B5681B">
        <w:tc>
          <w:tcPr>
            <w:tcW w:w="9576" w:type="dxa"/>
            <w:gridSpan w:val="3"/>
            <w:tcBorders>
              <w:top w:val="single" w:sz="4" w:space="0" w:color="auto"/>
              <w:bottom w:val="nil"/>
            </w:tcBorders>
            <w:shd w:val="clear" w:color="auto" w:fill="auto"/>
          </w:tcPr>
          <w:p w14:paraId="4C9C42C1" w14:textId="77777777" w:rsidR="00386167" w:rsidRPr="00F764C1" w:rsidRDefault="00386167" w:rsidP="00B5681B">
            <w:r w:rsidRPr="00F764C1">
              <w:t>Contact Person of Project Sub-recipient</w:t>
            </w:r>
          </w:p>
        </w:tc>
      </w:tr>
      <w:tr w:rsidR="00386167" w:rsidRPr="00F764C1" w14:paraId="791A39E5" w14:textId="77777777" w:rsidTr="00B5681B">
        <w:tc>
          <w:tcPr>
            <w:tcW w:w="3936" w:type="dxa"/>
            <w:tcBorders>
              <w:top w:val="nil"/>
            </w:tcBorders>
            <w:shd w:val="clear" w:color="auto" w:fill="auto"/>
          </w:tcPr>
          <w:p w14:paraId="6EA3DE32" w14:textId="77777777" w:rsidR="00386167" w:rsidRPr="00F764C1" w:rsidRDefault="00386167" w:rsidP="00B5681B">
            <w:r w:rsidRPr="00F764C1">
              <w:t>Name:</w:t>
            </w:r>
          </w:p>
          <w:p w14:paraId="1F902771" w14:textId="77777777" w:rsidR="00386167" w:rsidRPr="00F764C1" w:rsidRDefault="00386167" w:rsidP="00B5681B">
            <w:r w:rsidRPr="00F764C1">
              <w:t>Title:</w:t>
            </w:r>
          </w:p>
        </w:tc>
        <w:tc>
          <w:tcPr>
            <w:tcW w:w="5640" w:type="dxa"/>
            <w:gridSpan w:val="2"/>
            <w:tcBorders>
              <w:top w:val="nil"/>
            </w:tcBorders>
            <w:shd w:val="clear" w:color="auto" w:fill="auto"/>
          </w:tcPr>
          <w:p w14:paraId="7845D684" w14:textId="77777777" w:rsidR="00386167" w:rsidRPr="00F764C1" w:rsidRDefault="00386167" w:rsidP="00B5681B">
            <w:r w:rsidRPr="00F764C1">
              <w:t>Phone Number:</w:t>
            </w:r>
          </w:p>
          <w:p w14:paraId="2A437633" w14:textId="77777777" w:rsidR="00386167" w:rsidRPr="00F764C1" w:rsidRDefault="00386167" w:rsidP="00B5681B">
            <w:r w:rsidRPr="00F764C1">
              <w:t>Email:</w:t>
            </w:r>
          </w:p>
        </w:tc>
      </w:tr>
    </w:tbl>
    <w:p w14:paraId="58631E29" w14:textId="2B8E95AD" w:rsidR="00386167" w:rsidRDefault="00386167">
      <w:pPr>
        <w:rPr>
          <w:color w:val="FF0000"/>
          <w:highlight w:val="yellow"/>
        </w:rPr>
      </w:pPr>
    </w:p>
    <w:p w14:paraId="279086C6" w14:textId="35C52738" w:rsidR="00F764C1" w:rsidRPr="00F764C1" w:rsidRDefault="00F764C1" w:rsidP="00F764C1">
      <w:pPr>
        <w:rPr>
          <w:b/>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F764C1" w:rsidRPr="00F764C1" w14:paraId="0213342C" w14:textId="77777777" w:rsidTr="00775481">
        <w:tc>
          <w:tcPr>
            <w:tcW w:w="9576" w:type="dxa"/>
            <w:shd w:val="clear" w:color="auto" w:fill="D9D9D9" w:themeFill="background1" w:themeFillShade="D9"/>
          </w:tcPr>
          <w:p w14:paraId="6E8F1485" w14:textId="184EF689" w:rsidR="00F764C1" w:rsidRPr="00F764C1" w:rsidRDefault="00F764C1" w:rsidP="00775481">
            <w:pPr>
              <w:rPr>
                <w:b/>
              </w:rPr>
            </w:pPr>
            <w:r>
              <w:rPr>
                <w:b/>
              </w:rPr>
              <w:t>Type of New Project Funding Requested</w:t>
            </w:r>
          </w:p>
        </w:tc>
      </w:tr>
    </w:tbl>
    <w:p w14:paraId="1810E571" w14:textId="5B3EE07D" w:rsidR="00F764C1" w:rsidRPr="005D2AB3" w:rsidRDefault="00F764C1">
      <w:pPr>
        <w:rPr>
          <w:highlight w:val="yellow"/>
        </w:rPr>
      </w:pPr>
    </w:p>
    <w:p w14:paraId="1636FD58" w14:textId="5CB6171A" w:rsidR="00F764C1" w:rsidRDefault="00F764C1">
      <w:r w:rsidRPr="005D2AB3">
        <w:t>Indicate which type of new project funding is being requested</w:t>
      </w:r>
      <w:r w:rsidR="005D2AB3">
        <w:t xml:space="preserve">. </w:t>
      </w:r>
      <w:r w:rsidR="008D5DC6">
        <w:t>Reference the chart above for differences in these types of funding.</w:t>
      </w:r>
    </w:p>
    <w:p w14:paraId="50A11D0E" w14:textId="4FE48F68" w:rsidR="008D5DC6" w:rsidRDefault="008D5DC6"/>
    <w:p w14:paraId="0E5E6326" w14:textId="27B7EA6A" w:rsidR="008D5DC6" w:rsidRDefault="008D5DC6">
      <w:r>
        <w:t>____ Domestic Violence Bonus</w:t>
      </w:r>
    </w:p>
    <w:p w14:paraId="55A8AFF6" w14:textId="67A704B9" w:rsidR="008D5DC6" w:rsidRPr="005D2AB3" w:rsidRDefault="008D5DC6">
      <w:r>
        <w:t>____ Permanent Housing Bonus</w:t>
      </w:r>
    </w:p>
    <w:p w14:paraId="1A800851" w14:textId="3CCBDBC0" w:rsidR="00F764C1" w:rsidRPr="005D2AB3" w:rsidRDefault="00F764C1"/>
    <w:p w14:paraId="73BA23CC" w14:textId="46FC3B26" w:rsidR="00F764C1" w:rsidRPr="005D2AB3" w:rsidRDefault="00F764C1"/>
    <w:p w14:paraId="55760C53" w14:textId="2CC3BF18" w:rsidR="00F764C1" w:rsidRPr="005D2AB3" w:rsidRDefault="00F764C1"/>
    <w:p w14:paraId="6C86C79E" w14:textId="09A4F8AE" w:rsidR="00F764C1" w:rsidRPr="005D2AB3" w:rsidRDefault="00F764C1"/>
    <w:p w14:paraId="18E4DD7E" w14:textId="1F11D9AE" w:rsidR="00F764C1" w:rsidRPr="005D2AB3" w:rsidRDefault="00F764C1"/>
    <w:p w14:paraId="0AD8B6D0" w14:textId="36EA11CB" w:rsidR="00F764C1" w:rsidRPr="005D2AB3" w:rsidRDefault="00F764C1"/>
    <w:p w14:paraId="4CB9767B" w14:textId="02032F71" w:rsidR="00F764C1" w:rsidRPr="005D2AB3" w:rsidRDefault="00F764C1"/>
    <w:p w14:paraId="4F3FC4F6" w14:textId="5C73F313" w:rsidR="00F764C1" w:rsidRPr="005D2AB3" w:rsidRDefault="00F764C1"/>
    <w:p w14:paraId="67410B59" w14:textId="455D414E" w:rsidR="00F764C1" w:rsidRPr="005D2AB3" w:rsidRDefault="00F764C1">
      <w:pPr>
        <w:rPr>
          <w:highlight w:val="yellow"/>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C678D6" w:rsidRPr="005E2558" w14:paraId="6E0A3EC4" w14:textId="77777777" w:rsidTr="006E1997">
        <w:tc>
          <w:tcPr>
            <w:tcW w:w="9576" w:type="dxa"/>
            <w:shd w:val="clear" w:color="auto" w:fill="D9D9D9" w:themeFill="background1" w:themeFillShade="D9"/>
          </w:tcPr>
          <w:p w14:paraId="63527974" w14:textId="77777777" w:rsidR="0006091C" w:rsidRPr="0077068A" w:rsidRDefault="0006091C" w:rsidP="00FA12F9">
            <w:pPr>
              <w:rPr>
                <w:b/>
              </w:rPr>
            </w:pPr>
            <w:r w:rsidRPr="0077068A">
              <w:rPr>
                <w:b/>
              </w:rPr>
              <w:t xml:space="preserve">Application </w:t>
            </w:r>
            <w:r w:rsidR="00FA12F9" w:rsidRPr="0077068A">
              <w:rPr>
                <w:b/>
              </w:rPr>
              <w:t>Questions</w:t>
            </w:r>
          </w:p>
        </w:tc>
      </w:tr>
    </w:tbl>
    <w:p w14:paraId="1A16C710" w14:textId="77777777" w:rsidR="0006091C" w:rsidRPr="005E2558" w:rsidRDefault="0006091C" w:rsidP="0006091C">
      <w:pPr>
        <w:rPr>
          <w:highlight w:val="yellow"/>
        </w:rPr>
      </w:pPr>
    </w:p>
    <w:p w14:paraId="6A9B4A63" w14:textId="77777777" w:rsidR="00386167" w:rsidRPr="0062724F" w:rsidRDefault="00386167" w:rsidP="00386167">
      <w:r w:rsidRPr="0062724F">
        <w:t xml:space="preserve">Applicants should fully respond to the following questions. Please note some questions have specific character limitations. These limits must be adhered to as these are the character limits in eSNAPS. Questions without a character limit must be </w:t>
      </w:r>
      <w:r w:rsidRPr="0062724F">
        <w:rPr>
          <w:u w:val="single"/>
        </w:rPr>
        <w:t>answered as succinctly as possible</w:t>
      </w:r>
      <w:r w:rsidRPr="0062724F">
        <w:t xml:space="preserve">. </w:t>
      </w:r>
    </w:p>
    <w:p w14:paraId="6281B52B" w14:textId="77777777" w:rsidR="00386167" w:rsidRPr="0062724F" w:rsidRDefault="00386167" w:rsidP="00386167">
      <w:pPr>
        <w:rPr>
          <w:color w:val="FF0000"/>
        </w:rPr>
      </w:pPr>
    </w:p>
    <w:p w14:paraId="25102078" w14:textId="77777777" w:rsidR="00386167" w:rsidRPr="0062724F" w:rsidRDefault="00386167" w:rsidP="00386167">
      <w:pPr>
        <w:pStyle w:val="ListParagraph"/>
        <w:numPr>
          <w:ilvl w:val="0"/>
          <w:numId w:val="2"/>
        </w:numPr>
        <w:rPr>
          <w:b/>
        </w:rPr>
      </w:pPr>
      <w:r w:rsidRPr="0062724F">
        <w:rPr>
          <w:b/>
        </w:rPr>
        <w:t>Applicant Experience:</w:t>
      </w:r>
      <w:r w:rsidRPr="0062724F">
        <w:t xml:space="preserve"> Describe the experience of the applicant and potential subrecipients (if any), in effectively utilizing federal funds and performing the activities proposed in the application, given funding and time limitations. Describe why the applicant, subrecipients, and partner organizations (e.g., developers, key contractors, subcontractors, service providers) are the appropriate entities to receive funding. Provide concrete examples that illustrate their experience and expertise in the following: </w:t>
      </w:r>
      <w:r w:rsidRPr="0062724F">
        <w:rPr>
          <w:i/>
          <w:sz w:val="20"/>
        </w:rPr>
        <w:t>(limit: 6,000 characters, with spaces, for entire answer)</w:t>
      </w:r>
    </w:p>
    <w:p w14:paraId="76BA5A02" w14:textId="77777777" w:rsidR="00386167" w:rsidRPr="0062724F" w:rsidRDefault="00386167" w:rsidP="00386167">
      <w:pPr>
        <w:pStyle w:val="ListParagraph"/>
        <w:numPr>
          <w:ilvl w:val="1"/>
          <w:numId w:val="2"/>
        </w:numPr>
        <w:rPr>
          <w:b/>
        </w:rPr>
      </w:pPr>
      <w:r w:rsidRPr="0062724F">
        <w:t>Working with and addressing the target population’s identified housing and supportive service needs</w:t>
      </w:r>
    </w:p>
    <w:p w14:paraId="661BE454" w14:textId="77777777" w:rsidR="00386167" w:rsidRPr="0062724F" w:rsidRDefault="00386167" w:rsidP="00386167">
      <w:pPr>
        <w:pStyle w:val="ListParagraph"/>
        <w:numPr>
          <w:ilvl w:val="1"/>
          <w:numId w:val="2"/>
        </w:numPr>
        <w:rPr>
          <w:b/>
        </w:rPr>
      </w:pPr>
      <w:r w:rsidRPr="0062724F">
        <w:t xml:space="preserve">Developing and implementing relevant program systems, and/or services; </w:t>
      </w:r>
    </w:p>
    <w:p w14:paraId="5713500B" w14:textId="77777777" w:rsidR="00386167" w:rsidRPr="0062724F" w:rsidRDefault="00386167" w:rsidP="00386167">
      <w:pPr>
        <w:pStyle w:val="ListParagraph"/>
        <w:numPr>
          <w:ilvl w:val="1"/>
          <w:numId w:val="2"/>
        </w:numPr>
        <w:rPr>
          <w:b/>
        </w:rPr>
      </w:pPr>
      <w:r w:rsidRPr="0062724F">
        <w:t xml:space="preserve">Identifying and securing matching funds from a variety of sources; and </w:t>
      </w:r>
    </w:p>
    <w:p w14:paraId="1AF2948F" w14:textId="77777777" w:rsidR="00386167" w:rsidRPr="0062724F" w:rsidRDefault="00386167" w:rsidP="00386167">
      <w:pPr>
        <w:pStyle w:val="ListParagraph"/>
        <w:numPr>
          <w:ilvl w:val="1"/>
          <w:numId w:val="2"/>
        </w:numPr>
        <w:rPr>
          <w:b/>
        </w:rPr>
      </w:pPr>
      <w:r w:rsidRPr="0062724F">
        <w:t>Managing basic organization operations including financial accounting systems.</w:t>
      </w:r>
      <w:r w:rsidRPr="0062724F">
        <w:rPr>
          <w:b/>
        </w:rPr>
        <w:t xml:space="preserve">  </w:t>
      </w:r>
    </w:p>
    <w:p w14:paraId="6739EE44" w14:textId="7DACE431" w:rsidR="00386167" w:rsidRDefault="00386167" w:rsidP="00386167"/>
    <w:p w14:paraId="18219BB4" w14:textId="77777777" w:rsidR="00DB6EB0" w:rsidRPr="00F84560" w:rsidRDefault="00DB6EB0" w:rsidP="00DB6EB0"/>
    <w:p w14:paraId="5C5EFC04" w14:textId="77777777" w:rsidR="00DB6EB0" w:rsidRPr="00DB6EB0" w:rsidRDefault="00DB6EB0" w:rsidP="00DB6EB0">
      <w:pPr>
        <w:pStyle w:val="ListParagraph"/>
        <w:numPr>
          <w:ilvl w:val="0"/>
          <w:numId w:val="2"/>
        </w:numPr>
      </w:pPr>
      <w:r w:rsidRPr="00DB6EB0">
        <w:rPr>
          <w:b/>
        </w:rPr>
        <w:t>Current Rapid Rehousing Provider</w:t>
      </w:r>
      <w:r w:rsidRPr="00DB6EB0">
        <w:t>: Does the applicant or subrecipient currently provide Rapid ReHousing, either in the Detroit CoC or a neighboring CoC? This could be Rapid Rehousing funded by Continuum of Care dollars, Emergency Solutions Grant dollars, SSVF, or another source of funding.</w:t>
      </w:r>
    </w:p>
    <w:p w14:paraId="42F70510" w14:textId="77777777" w:rsidR="00DB6EB0" w:rsidRPr="00DB6EB0" w:rsidRDefault="00DB6EB0" w:rsidP="00DB6EB0"/>
    <w:p w14:paraId="198A07F6" w14:textId="77777777" w:rsidR="00DB6EB0" w:rsidRPr="00DB6EB0" w:rsidRDefault="00DB6EB0" w:rsidP="00DB6EB0">
      <w:pPr>
        <w:ind w:left="720"/>
      </w:pPr>
      <w:r w:rsidRPr="00DB6EB0">
        <w:t xml:space="preserve">___ Yes </w:t>
      </w:r>
    </w:p>
    <w:p w14:paraId="5F603757" w14:textId="77777777" w:rsidR="00DB6EB0" w:rsidRPr="00DB6EB0" w:rsidRDefault="00DB6EB0" w:rsidP="00DB6EB0">
      <w:pPr>
        <w:ind w:left="720"/>
      </w:pPr>
      <w:r w:rsidRPr="00DB6EB0">
        <w:t>___ No</w:t>
      </w:r>
    </w:p>
    <w:p w14:paraId="0937EFAF" w14:textId="77777777" w:rsidR="00DB6EB0" w:rsidRPr="00DB6EB0" w:rsidRDefault="00DB6EB0" w:rsidP="00DB6EB0"/>
    <w:p w14:paraId="41F2AF57" w14:textId="77777777" w:rsidR="00DB6EB0" w:rsidRPr="00DB6EB0" w:rsidRDefault="00DB6EB0" w:rsidP="00DB6EB0">
      <w:pPr>
        <w:ind w:left="720"/>
      </w:pPr>
      <w:r w:rsidRPr="00DB6EB0">
        <w:t xml:space="preserve">If “yes”, and the project is not in the Detroit CoC, identify which CoC the project </w:t>
      </w:r>
      <w:proofErr w:type="gramStart"/>
      <w:r w:rsidRPr="00DB6EB0">
        <w:t>is located in</w:t>
      </w:r>
      <w:proofErr w:type="gramEnd"/>
      <w:r w:rsidRPr="00DB6EB0">
        <w:t xml:space="preserve">: </w:t>
      </w:r>
    </w:p>
    <w:p w14:paraId="163D813D" w14:textId="77777777" w:rsidR="00DB6EB0" w:rsidRPr="00DB6EB0" w:rsidRDefault="00DB6EB0" w:rsidP="00DB6EB0">
      <w:pPr>
        <w:ind w:left="720"/>
      </w:pPr>
    </w:p>
    <w:p w14:paraId="5093B276" w14:textId="77777777" w:rsidR="00DB6EB0" w:rsidRPr="00DB6EB0" w:rsidRDefault="00DB6EB0" w:rsidP="00DB6EB0">
      <w:pPr>
        <w:ind w:left="720"/>
      </w:pPr>
      <w:r w:rsidRPr="00DB6EB0">
        <w:t>If “yes”, identify what type of funding your current RRH project(s) receive. Select all that apply:</w:t>
      </w:r>
    </w:p>
    <w:p w14:paraId="4D3246A3" w14:textId="77777777" w:rsidR="00DB6EB0" w:rsidRPr="00DB6EB0" w:rsidRDefault="00DB6EB0" w:rsidP="00DB6EB0">
      <w:pPr>
        <w:ind w:left="720"/>
      </w:pPr>
    </w:p>
    <w:p w14:paraId="1CCCB907" w14:textId="77777777" w:rsidR="00DB6EB0" w:rsidRPr="00DB6EB0" w:rsidRDefault="00DB6EB0" w:rsidP="00DB6EB0">
      <w:pPr>
        <w:ind w:left="720"/>
      </w:pPr>
      <w:r w:rsidRPr="00DB6EB0">
        <w:t xml:space="preserve">___ Continuum of Care (CoC) </w:t>
      </w:r>
    </w:p>
    <w:p w14:paraId="74E304E7" w14:textId="77777777" w:rsidR="00DB6EB0" w:rsidRPr="00DB6EB0" w:rsidRDefault="00DB6EB0" w:rsidP="00DB6EB0">
      <w:pPr>
        <w:ind w:left="720"/>
      </w:pPr>
      <w:r w:rsidRPr="00DB6EB0">
        <w:t>___ Emergency Solutions Grant (ESG)</w:t>
      </w:r>
    </w:p>
    <w:p w14:paraId="443FF712" w14:textId="77777777" w:rsidR="00DB6EB0" w:rsidRPr="00DB6EB0" w:rsidRDefault="00DB6EB0" w:rsidP="00DB6EB0">
      <w:pPr>
        <w:ind w:left="720"/>
      </w:pPr>
      <w:r w:rsidRPr="00DB6EB0">
        <w:t>___ Supportive Services for Veteran Families (SSVF)</w:t>
      </w:r>
    </w:p>
    <w:p w14:paraId="64F64FC5" w14:textId="77777777" w:rsidR="00DB6EB0" w:rsidRPr="00DB6EB0" w:rsidRDefault="00DB6EB0" w:rsidP="00DB6EB0">
      <w:pPr>
        <w:ind w:left="720"/>
      </w:pPr>
      <w:r w:rsidRPr="00DB6EB0">
        <w:t>___ Other (please identify): ____________________________________________________</w:t>
      </w:r>
    </w:p>
    <w:p w14:paraId="6CBB3238" w14:textId="6F569419" w:rsidR="0077068A" w:rsidRDefault="0077068A" w:rsidP="00386167"/>
    <w:p w14:paraId="61020801" w14:textId="77777777" w:rsidR="00AE216A" w:rsidRPr="00BB5623" w:rsidRDefault="00AE216A" w:rsidP="00AE216A"/>
    <w:p w14:paraId="25F9F864" w14:textId="77777777" w:rsidR="00AE216A" w:rsidRPr="00BB5623" w:rsidRDefault="00AE216A" w:rsidP="00AE216A">
      <w:pPr>
        <w:pStyle w:val="ListParagraph"/>
        <w:numPr>
          <w:ilvl w:val="0"/>
          <w:numId w:val="2"/>
        </w:numPr>
        <w:rPr>
          <w:b/>
        </w:rPr>
      </w:pPr>
      <w:r>
        <w:rPr>
          <w:b/>
        </w:rPr>
        <w:t>Subrecipients</w:t>
      </w:r>
      <w:r w:rsidRPr="00BB5623">
        <w:rPr>
          <w:b/>
        </w:rPr>
        <w:t xml:space="preserve">: </w:t>
      </w:r>
      <w:r w:rsidRPr="00BB5623">
        <w:t>If this</w:t>
      </w:r>
      <w:r>
        <w:t xml:space="preserve"> project will have a subrecipient(s) </w:t>
      </w:r>
      <w:r w:rsidRPr="00BB5623">
        <w:t xml:space="preserve">clearly describe the distinct roles and responsibilities of </w:t>
      </w:r>
      <w:r>
        <w:t xml:space="preserve">both the applicant (ie, recipient) and the subrecipient(s). Also describe how the recipient will monitor the subrecipient for program performance and compliance with regulations. Lastly, indicate in the chart given the amount of funding will be distributed between the recipient and the subrecipient. </w:t>
      </w:r>
      <w:r w:rsidRPr="00BB5623">
        <w:t xml:space="preserve">If this </w:t>
      </w:r>
      <w:r>
        <w:t xml:space="preserve">application will not have a subrecipient, </w:t>
      </w:r>
      <w:r w:rsidRPr="00BB5623">
        <w:t xml:space="preserve">respond “N/A”.  </w:t>
      </w:r>
      <w:r w:rsidRPr="00BB5623">
        <w:rPr>
          <w:i/>
          <w:sz w:val="20"/>
        </w:rPr>
        <w:t>(no character limit)</w:t>
      </w:r>
    </w:p>
    <w:p w14:paraId="01BAC8A2" w14:textId="77777777" w:rsidR="00AE216A" w:rsidRDefault="00AE216A" w:rsidP="00AE216A">
      <w:pPr>
        <w:pStyle w:val="ListParagraph"/>
        <w:rPr>
          <w:b/>
        </w:rPr>
      </w:pPr>
    </w:p>
    <w:p w14:paraId="75AF9A15" w14:textId="50E175C6" w:rsidR="00AE216A" w:rsidRDefault="00AE216A" w:rsidP="00AE216A">
      <w:pPr>
        <w:pStyle w:val="ListParagraph"/>
        <w:rPr>
          <w:b/>
        </w:rPr>
      </w:pPr>
    </w:p>
    <w:p w14:paraId="74700C63" w14:textId="09981B8B" w:rsidR="00AE216A" w:rsidRDefault="00AE216A" w:rsidP="00AE216A">
      <w:pPr>
        <w:pStyle w:val="ListParagraph"/>
        <w:rPr>
          <w:b/>
        </w:rPr>
      </w:pPr>
    </w:p>
    <w:p w14:paraId="2B65546D" w14:textId="77777777" w:rsidR="00AE216A" w:rsidRDefault="00AE216A" w:rsidP="00AE216A">
      <w:pPr>
        <w:pStyle w:val="ListParagraph"/>
        <w:rPr>
          <w:b/>
        </w:rPr>
      </w:pPr>
    </w:p>
    <w:tbl>
      <w:tblPr>
        <w:tblStyle w:val="TableGrid"/>
        <w:tblW w:w="0" w:type="auto"/>
        <w:tblInd w:w="720" w:type="dxa"/>
        <w:tblLook w:val="04A0" w:firstRow="1" w:lastRow="0" w:firstColumn="1" w:lastColumn="0" w:noHBand="0" w:noVBand="1"/>
      </w:tblPr>
      <w:tblGrid>
        <w:gridCol w:w="3595"/>
        <w:gridCol w:w="2507"/>
        <w:gridCol w:w="2340"/>
      </w:tblGrid>
      <w:tr w:rsidR="00AE216A" w14:paraId="07255CE3" w14:textId="77777777" w:rsidTr="00775481">
        <w:tc>
          <w:tcPr>
            <w:tcW w:w="3595" w:type="dxa"/>
          </w:tcPr>
          <w:p w14:paraId="6CB7106A" w14:textId="77777777" w:rsidR="00AE216A" w:rsidRDefault="00AE216A" w:rsidP="00775481">
            <w:pPr>
              <w:pStyle w:val="ListParagraph"/>
              <w:ind w:left="0"/>
              <w:rPr>
                <w:b/>
              </w:rPr>
            </w:pPr>
            <w:r>
              <w:rPr>
                <w:b/>
              </w:rPr>
              <w:t>Budget Lines</w:t>
            </w:r>
          </w:p>
        </w:tc>
        <w:tc>
          <w:tcPr>
            <w:tcW w:w="2507" w:type="dxa"/>
          </w:tcPr>
          <w:p w14:paraId="45FD9BEF" w14:textId="77777777" w:rsidR="00AE216A" w:rsidRDefault="00AE216A" w:rsidP="00775481">
            <w:pPr>
              <w:pStyle w:val="ListParagraph"/>
              <w:ind w:left="0"/>
              <w:jc w:val="center"/>
              <w:rPr>
                <w:b/>
              </w:rPr>
            </w:pPr>
            <w:r>
              <w:rPr>
                <w:b/>
              </w:rPr>
              <w:t>Amount Sub- granted to Subrecipient</w:t>
            </w:r>
          </w:p>
        </w:tc>
        <w:tc>
          <w:tcPr>
            <w:tcW w:w="2340" w:type="dxa"/>
          </w:tcPr>
          <w:p w14:paraId="2D53E92E" w14:textId="77777777" w:rsidR="00AE216A" w:rsidRDefault="00AE216A" w:rsidP="00775481">
            <w:pPr>
              <w:pStyle w:val="ListParagraph"/>
              <w:ind w:left="0"/>
              <w:jc w:val="center"/>
              <w:rPr>
                <w:b/>
              </w:rPr>
            </w:pPr>
            <w:r>
              <w:rPr>
                <w:b/>
              </w:rPr>
              <w:t>Amount Retained by Recipient</w:t>
            </w:r>
          </w:p>
        </w:tc>
      </w:tr>
      <w:tr w:rsidR="00AE216A" w14:paraId="231D6FF9" w14:textId="77777777" w:rsidTr="00775481">
        <w:tc>
          <w:tcPr>
            <w:tcW w:w="3595" w:type="dxa"/>
          </w:tcPr>
          <w:p w14:paraId="3F691568" w14:textId="77777777" w:rsidR="00AE216A" w:rsidRPr="00C20E57" w:rsidRDefault="00AE216A" w:rsidP="00775481">
            <w:pPr>
              <w:pStyle w:val="ListParagraph"/>
              <w:ind w:left="0"/>
            </w:pPr>
            <w:r w:rsidRPr="00C20E57">
              <w:t>Rental Assistance</w:t>
            </w:r>
          </w:p>
        </w:tc>
        <w:tc>
          <w:tcPr>
            <w:tcW w:w="2507" w:type="dxa"/>
          </w:tcPr>
          <w:p w14:paraId="3D66FF50" w14:textId="77777777" w:rsidR="00AE216A" w:rsidRDefault="00AE216A" w:rsidP="00775481">
            <w:pPr>
              <w:pStyle w:val="ListParagraph"/>
              <w:ind w:left="0"/>
              <w:jc w:val="center"/>
              <w:rPr>
                <w:b/>
              </w:rPr>
            </w:pPr>
          </w:p>
        </w:tc>
        <w:tc>
          <w:tcPr>
            <w:tcW w:w="2340" w:type="dxa"/>
          </w:tcPr>
          <w:p w14:paraId="335D734F" w14:textId="77777777" w:rsidR="00AE216A" w:rsidRDefault="00AE216A" w:rsidP="00775481">
            <w:pPr>
              <w:pStyle w:val="ListParagraph"/>
              <w:ind w:left="0"/>
              <w:jc w:val="center"/>
              <w:rPr>
                <w:b/>
              </w:rPr>
            </w:pPr>
          </w:p>
        </w:tc>
      </w:tr>
      <w:tr w:rsidR="00AE216A" w14:paraId="0CEF569F" w14:textId="77777777" w:rsidTr="00775481">
        <w:tc>
          <w:tcPr>
            <w:tcW w:w="3595" w:type="dxa"/>
          </w:tcPr>
          <w:p w14:paraId="59FD0C15" w14:textId="77777777" w:rsidR="00AE216A" w:rsidRPr="00C20E57" w:rsidRDefault="00AE216A" w:rsidP="00775481">
            <w:pPr>
              <w:pStyle w:val="ListParagraph"/>
              <w:ind w:left="0"/>
            </w:pPr>
            <w:r w:rsidRPr="00C20E57">
              <w:t>Services</w:t>
            </w:r>
          </w:p>
        </w:tc>
        <w:tc>
          <w:tcPr>
            <w:tcW w:w="2507" w:type="dxa"/>
          </w:tcPr>
          <w:p w14:paraId="5BC56CED" w14:textId="77777777" w:rsidR="00AE216A" w:rsidRDefault="00AE216A" w:rsidP="00775481">
            <w:pPr>
              <w:pStyle w:val="ListParagraph"/>
              <w:ind w:left="0"/>
              <w:jc w:val="center"/>
              <w:rPr>
                <w:b/>
              </w:rPr>
            </w:pPr>
          </w:p>
        </w:tc>
        <w:tc>
          <w:tcPr>
            <w:tcW w:w="2340" w:type="dxa"/>
          </w:tcPr>
          <w:p w14:paraId="3FF09E22" w14:textId="77777777" w:rsidR="00AE216A" w:rsidRDefault="00AE216A" w:rsidP="00775481">
            <w:pPr>
              <w:pStyle w:val="ListParagraph"/>
              <w:ind w:left="0"/>
              <w:jc w:val="center"/>
              <w:rPr>
                <w:b/>
              </w:rPr>
            </w:pPr>
          </w:p>
        </w:tc>
      </w:tr>
      <w:tr w:rsidR="00AE216A" w14:paraId="27A55AF4" w14:textId="77777777" w:rsidTr="00775481">
        <w:tc>
          <w:tcPr>
            <w:tcW w:w="3595" w:type="dxa"/>
          </w:tcPr>
          <w:p w14:paraId="54DAC430" w14:textId="77777777" w:rsidR="00AE216A" w:rsidRPr="00C20E57" w:rsidRDefault="00AE216A" w:rsidP="00775481">
            <w:pPr>
              <w:pStyle w:val="ListParagraph"/>
              <w:ind w:left="0"/>
            </w:pPr>
            <w:r w:rsidRPr="00C20E57">
              <w:t>HMIS</w:t>
            </w:r>
          </w:p>
        </w:tc>
        <w:tc>
          <w:tcPr>
            <w:tcW w:w="2507" w:type="dxa"/>
          </w:tcPr>
          <w:p w14:paraId="67A548A4" w14:textId="77777777" w:rsidR="00AE216A" w:rsidRDefault="00AE216A" w:rsidP="00775481">
            <w:pPr>
              <w:pStyle w:val="ListParagraph"/>
              <w:ind w:left="0"/>
              <w:jc w:val="center"/>
              <w:rPr>
                <w:b/>
              </w:rPr>
            </w:pPr>
          </w:p>
        </w:tc>
        <w:tc>
          <w:tcPr>
            <w:tcW w:w="2340" w:type="dxa"/>
          </w:tcPr>
          <w:p w14:paraId="4AE0A84C" w14:textId="77777777" w:rsidR="00AE216A" w:rsidRDefault="00AE216A" w:rsidP="00775481">
            <w:pPr>
              <w:pStyle w:val="ListParagraph"/>
              <w:ind w:left="0"/>
              <w:jc w:val="center"/>
              <w:rPr>
                <w:b/>
              </w:rPr>
            </w:pPr>
          </w:p>
        </w:tc>
      </w:tr>
      <w:tr w:rsidR="00AE216A" w14:paraId="1B64B97D" w14:textId="77777777" w:rsidTr="00775481">
        <w:tc>
          <w:tcPr>
            <w:tcW w:w="3595" w:type="dxa"/>
          </w:tcPr>
          <w:p w14:paraId="0D9F1956" w14:textId="77777777" w:rsidR="00AE216A" w:rsidRPr="00C20E57" w:rsidRDefault="00AE216A" w:rsidP="00775481">
            <w:pPr>
              <w:pStyle w:val="ListParagraph"/>
              <w:ind w:left="0"/>
            </w:pPr>
            <w:r w:rsidRPr="00C20E57">
              <w:t>Admin</w:t>
            </w:r>
          </w:p>
        </w:tc>
        <w:tc>
          <w:tcPr>
            <w:tcW w:w="2507" w:type="dxa"/>
          </w:tcPr>
          <w:p w14:paraId="2B9BB1CA" w14:textId="77777777" w:rsidR="00AE216A" w:rsidRDefault="00AE216A" w:rsidP="00775481">
            <w:pPr>
              <w:pStyle w:val="ListParagraph"/>
              <w:ind w:left="0"/>
              <w:jc w:val="center"/>
              <w:rPr>
                <w:b/>
              </w:rPr>
            </w:pPr>
          </w:p>
        </w:tc>
        <w:tc>
          <w:tcPr>
            <w:tcW w:w="2340" w:type="dxa"/>
          </w:tcPr>
          <w:p w14:paraId="0F00590B" w14:textId="77777777" w:rsidR="00AE216A" w:rsidRDefault="00AE216A" w:rsidP="00775481">
            <w:pPr>
              <w:pStyle w:val="ListParagraph"/>
              <w:ind w:left="0"/>
              <w:jc w:val="center"/>
              <w:rPr>
                <w:b/>
              </w:rPr>
            </w:pPr>
          </w:p>
        </w:tc>
      </w:tr>
      <w:tr w:rsidR="00AE216A" w14:paraId="0F1ADE8F" w14:textId="77777777" w:rsidTr="00775481">
        <w:tc>
          <w:tcPr>
            <w:tcW w:w="3595" w:type="dxa"/>
          </w:tcPr>
          <w:p w14:paraId="022CB69F" w14:textId="77777777" w:rsidR="00AE216A" w:rsidRDefault="00AE216A" w:rsidP="00775481">
            <w:pPr>
              <w:pStyle w:val="ListParagraph"/>
              <w:ind w:left="0"/>
              <w:jc w:val="right"/>
              <w:rPr>
                <w:b/>
              </w:rPr>
            </w:pPr>
            <w:r w:rsidRPr="00C20E57">
              <w:rPr>
                <w:b/>
              </w:rPr>
              <w:t>TOTAL:</w:t>
            </w:r>
          </w:p>
          <w:p w14:paraId="0866ACCF" w14:textId="77777777" w:rsidR="00AE216A" w:rsidRPr="00C20E57" w:rsidRDefault="00AE216A" w:rsidP="00775481">
            <w:pPr>
              <w:pStyle w:val="ListParagraph"/>
              <w:ind w:left="0"/>
              <w:jc w:val="right"/>
              <w:rPr>
                <w:i/>
              </w:rPr>
            </w:pPr>
            <w:r w:rsidRPr="00C20E57">
              <w:rPr>
                <w:i/>
                <w:sz w:val="18"/>
              </w:rPr>
              <w:t>Sum of total for subrecipient and recipient should be the same as total request given in the summary budget chart.</w:t>
            </w:r>
            <w:r w:rsidRPr="00C20E57">
              <w:rPr>
                <w:i/>
              </w:rPr>
              <w:t xml:space="preserve"> </w:t>
            </w:r>
          </w:p>
        </w:tc>
        <w:tc>
          <w:tcPr>
            <w:tcW w:w="2507" w:type="dxa"/>
          </w:tcPr>
          <w:p w14:paraId="660039C5" w14:textId="77777777" w:rsidR="00AE216A" w:rsidRDefault="00AE216A" w:rsidP="00775481">
            <w:pPr>
              <w:pStyle w:val="ListParagraph"/>
              <w:ind w:left="0"/>
              <w:jc w:val="center"/>
              <w:rPr>
                <w:b/>
              </w:rPr>
            </w:pPr>
          </w:p>
        </w:tc>
        <w:tc>
          <w:tcPr>
            <w:tcW w:w="2340" w:type="dxa"/>
          </w:tcPr>
          <w:p w14:paraId="31B530B8" w14:textId="77777777" w:rsidR="00AE216A" w:rsidRDefault="00AE216A" w:rsidP="00775481">
            <w:pPr>
              <w:pStyle w:val="ListParagraph"/>
              <w:ind w:left="0"/>
              <w:jc w:val="center"/>
              <w:rPr>
                <w:b/>
              </w:rPr>
            </w:pPr>
          </w:p>
        </w:tc>
      </w:tr>
    </w:tbl>
    <w:p w14:paraId="7DEDD164" w14:textId="2786D6E0" w:rsidR="00481220" w:rsidRPr="00481220" w:rsidRDefault="00481220" w:rsidP="00386167"/>
    <w:p w14:paraId="7AEE186D" w14:textId="1B2C11A0" w:rsidR="00481220" w:rsidRPr="00481220" w:rsidRDefault="00481220" w:rsidP="00386167"/>
    <w:p w14:paraId="04ACDCB4" w14:textId="77777777" w:rsidR="00481220" w:rsidRPr="00481220" w:rsidRDefault="00481220" w:rsidP="00386167"/>
    <w:p w14:paraId="4272F78E" w14:textId="77777777" w:rsidR="00386167" w:rsidRPr="0055244F" w:rsidRDefault="00386167" w:rsidP="00386167">
      <w:pPr>
        <w:pStyle w:val="ListParagraph"/>
        <w:rPr>
          <w:b/>
        </w:rPr>
      </w:pPr>
    </w:p>
    <w:p w14:paraId="4F8FD6A8" w14:textId="77777777" w:rsidR="00386167" w:rsidRPr="0055244F" w:rsidRDefault="00386167" w:rsidP="00386167">
      <w:pPr>
        <w:pStyle w:val="ListParagraph"/>
        <w:numPr>
          <w:ilvl w:val="0"/>
          <w:numId w:val="2"/>
        </w:numPr>
        <w:rPr>
          <w:b/>
        </w:rPr>
      </w:pPr>
      <w:r w:rsidRPr="0055244F">
        <w:rPr>
          <w:b/>
        </w:rPr>
        <w:t xml:space="preserve">Leveraging Experience: </w:t>
      </w:r>
      <w:r w:rsidRPr="0055244F">
        <w:t>Describe the experience of the applicant and potential subrecipients (if any) in leveraging other Federal, State, local, and private sector funds. Include experience with all Federal, State, local and private sector funds. If the applicant and subrecipient have no experience leveraging other funds, include the phrase "No experience leveraging other Federal, State, local, or private sector funds."</w:t>
      </w:r>
      <w:r w:rsidRPr="0055244F">
        <w:rPr>
          <w:b/>
        </w:rPr>
        <w:t> </w:t>
      </w:r>
      <w:r w:rsidRPr="0055244F">
        <w:rPr>
          <w:i/>
          <w:sz w:val="20"/>
        </w:rPr>
        <w:t>(limit: 3,000 characters, with spaces)</w:t>
      </w:r>
    </w:p>
    <w:p w14:paraId="5C2ABD3A" w14:textId="6B452765" w:rsidR="00386167" w:rsidRPr="0055244F" w:rsidRDefault="00386167" w:rsidP="00386167"/>
    <w:p w14:paraId="2C48438A" w14:textId="05F5AF1E" w:rsidR="0055244F" w:rsidRDefault="0055244F" w:rsidP="00386167"/>
    <w:p w14:paraId="3D4BC154" w14:textId="77777777" w:rsidR="00841905" w:rsidRPr="0055244F" w:rsidRDefault="00841905" w:rsidP="00386167"/>
    <w:p w14:paraId="6EAA3DDF" w14:textId="77777777" w:rsidR="00386167" w:rsidRPr="0055244F" w:rsidRDefault="00386167" w:rsidP="00386167">
      <w:pPr>
        <w:pStyle w:val="ListParagraph"/>
        <w:numPr>
          <w:ilvl w:val="0"/>
          <w:numId w:val="2"/>
        </w:numPr>
        <w:rPr>
          <w:i/>
          <w:sz w:val="20"/>
        </w:rPr>
      </w:pPr>
      <w:r w:rsidRPr="0055244F">
        <w:rPr>
          <w:b/>
        </w:rPr>
        <w:t xml:space="preserve">Organization &amp; Management Structure: </w:t>
      </w:r>
      <w:r w:rsidRPr="0055244F">
        <w:t>Describe the basic organization and management structure of the applicant and subrecipients (if any). Include evidence of internal and external coordination and an adequate financial accounting system. Include the organization and management structure of the applicant and all subrecipients, making sure to include a description of internal and external coordination and the financial accounting system that will be used to administer the grant.</w:t>
      </w:r>
      <w:r w:rsidRPr="0055244F">
        <w:rPr>
          <w:b/>
        </w:rPr>
        <w:t>  </w:t>
      </w:r>
      <w:r w:rsidRPr="0055244F">
        <w:rPr>
          <w:i/>
          <w:sz w:val="20"/>
        </w:rPr>
        <w:t>(limit: 3,000 characters, with spaces)</w:t>
      </w:r>
    </w:p>
    <w:p w14:paraId="1414921E" w14:textId="7BD2F5F8" w:rsidR="00386167" w:rsidRPr="0055244F" w:rsidRDefault="00386167" w:rsidP="00386167"/>
    <w:p w14:paraId="67331604" w14:textId="2DE07916" w:rsidR="0055244F" w:rsidRPr="0055244F" w:rsidRDefault="0055244F" w:rsidP="00386167"/>
    <w:p w14:paraId="1EDD19B6" w14:textId="77777777" w:rsidR="0055244F" w:rsidRPr="00841905" w:rsidRDefault="0055244F" w:rsidP="00386167"/>
    <w:p w14:paraId="74365758" w14:textId="77777777" w:rsidR="00386167" w:rsidRPr="00D87CA4" w:rsidRDefault="00386167" w:rsidP="00386167">
      <w:pPr>
        <w:pStyle w:val="ListParagraph"/>
        <w:numPr>
          <w:ilvl w:val="0"/>
          <w:numId w:val="2"/>
        </w:numPr>
        <w:rPr>
          <w:b/>
        </w:rPr>
      </w:pPr>
      <w:r w:rsidRPr="00D87CA4">
        <w:rPr>
          <w:b/>
        </w:rPr>
        <w:t xml:space="preserve">Project Description:  </w:t>
      </w:r>
      <w:r w:rsidRPr="00D87CA4">
        <w:t>Provide a description of the project that addresses the entire scope of the project, including the following:</w:t>
      </w:r>
      <w:r w:rsidRPr="00D87CA4">
        <w:rPr>
          <w:i/>
          <w:sz w:val="20"/>
        </w:rPr>
        <w:t xml:space="preserve"> (no character limit)</w:t>
      </w:r>
    </w:p>
    <w:p w14:paraId="4D16C648" w14:textId="1CEB0D8C" w:rsidR="00841905" w:rsidRPr="00841905" w:rsidRDefault="00841905" w:rsidP="00386167">
      <w:pPr>
        <w:pStyle w:val="ListParagraph"/>
        <w:numPr>
          <w:ilvl w:val="1"/>
          <w:numId w:val="2"/>
        </w:numPr>
        <w:rPr>
          <w:b/>
        </w:rPr>
      </w:pPr>
      <w:r>
        <w:t>Provide an overall description of the project</w:t>
      </w:r>
      <w:r w:rsidR="00DB0C0B">
        <w:t xml:space="preserve"> describing the housing and supportive services that will be provided.</w:t>
      </w:r>
    </w:p>
    <w:p w14:paraId="63C1D1FD" w14:textId="032211F0" w:rsidR="00386167" w:rsidRPr="00D87CA4" w:rsidRDefault="00386167" w:rsidP="00386167">
      <w:pPr>
        <w:pStyle w:val="ListParagraph"/>
        <w:numPr>
          <w:ilvl w:val="1"/>
          <w:numId w:val="2"/>
        </w:numPr>
        <w:rPr>
          <w:b/>
        </w:rPr>
      </w:pPr>
      <w:r w:rsidRPr="00D87CA4">
        <w:t xml:space="preserve">The target population(s) to be served. </w:t>
      </w:r>
      <w:r w:rsidR="008B15F3">
        <w:t xml:space="preserve">If applying for Domestic Violence Bonus funding, refer to the New Project RFP </w:t>
      </w:r>
      <w:r w:rsidR="00916697">
        <w:t xml:space="preserve">which identifies eligible persons to be served with this funding. </w:t>
      </w:r>
      <w:r w:rsidR="009F0E58" w:rsidRPr="00D87CA4">
        <w:t>Provide d</w:t>
      </w:r>
      <w:r w:rsidR="002742C9" w:rsidRPr="00D87CA4">
        <w:t xml:space="preserve">ata and rationale to </w:t>
      </w:r>
      <w:r w:rsidR="0019430D" w:rsidRPr="00D87CA4">
        <w:t>explain why this target population was chosen</w:t>
      </w:r>
      <w:r w:rsidRPr="00D87CA4">
        <w:t>;</w:t>
      </w:r>
    </w:p>
    <w:p w14:paraId="1DA1BD0A" w14:textId="77777777" w:rsidR="00386167" w:rsidRPr="00D87CA4" w:rsidRDefault="00386167" w:rsidP="00386167">
      <w:pPr>
        <w:pStyle w:val="ListParagraph"/>
        <w:numPr>
          <w:ilvl w:val="1"/>
          <w:numId w:val="2"/>
        </w:numPr>
        <w:rPr>
          <w:b/>
        </w:rPr>
      </w:pPr>
      <w:r w:rsidRPr="00D87CA4">
        <w:t xml:space="preserve">The plan for addressing the identified needs/issues of the target population(s); </w:t>
      </w:r>
    </w:p>
    <w:p w14:paraId="60DDF236" w14:textId="77777777" w:rsidR="00386167" w:rsidRPr="00D87CA4" w:rsidRDefault="00386167" w:rsidP="00386167">
      <w:pPr>
        <w:pStyle w:val="ListParagraph"/>
        <w:numPr>
          <w:ilvl w:val="1"/>
          <w:numId w:val="2"/>
        </w:numPr>
        <w:rPr>
          <w:b/>
        </w:rPr>
      </w:pPr>
      <w:r w:rsidRPr="00D87CA4">
        <w:t>Projected outcome(s);</w:t>
      </w:r>
    </w:p>
    <w:p w14:paraId="3DA1E9B1" w14:textId="77777777" w:rsidR="00386167" w:rsidRPr="00D87CA4" w:rsidRDefault="00386167" w:rsidP="00386167">
      <w:pPr>
        <w:pStyle w:val="ListParagraph"/>
        <w:numPr>
          <w:ilvl w:val="1"/>
          <w:numId w:val="2"/>
        </w:numPr>
        <w:rPr>
          <w:b/>
        </w:rPr>
      </w:pPr>
      <w:r w:rsidRPr="00D87CA4">
        <w:t>Coordination with other source(s)/partner(s);</w:t>
      </w:r>
    </w:p>
    <w:p w14:paraId="078F109C" w14:textId="1868D937" w:rsidR="00386167" w:rsidRPr="00D87CA4" w:rsidRDefault="00031CCD" w:rsidP="00386167">
      <w:pPr>
        <w:pStyle w:val="ListParagraph"/>
        <w:numPr>
          <w:ilvl w:val="1"/>
          <w:numId w:val="2"/>
        </w:numPr>
        <w:rPr>
          <w:b/>
        </w:rPr>
      </w:pPr>
      <w:r w:rsidRPr="00D87CA4">
        <w:t>The reason CoC funding is needed</w:t>
      </w:r>
      <w:r w:rsidR="00386167" w:rsidRPr="00D87CA4">
        <w:t>;</w:t>
      </w:r>
    </w:p>
    <w:p w14:paraId="293CF09A" w14:textId="77777777" w:rsidR="00D87CA4" w:rsidRPr="00D87CA4" w:rsidRDefault="00D87CA4" w:rsidP="00D87CA4">
      <w:pPr>
        <w:ind w:left="720"/>
        <w:rPr>
          <w:b/>
        </w:rPr>
      </w:pPr>
      <w:r w:rsidRPr="00D87CA4">
        <w:t>The narrative is expected to describe the project at full operational capacity. The description should be consistent with and refer to other parts of this application.</w:t>
      </w:r>
      <w:r w:rsidRPr="00D87CA4">
        <w:rPr>
          <w:b/>
        </w:rPr>
        <w:t xml:space="preserve"> </w:t>
      </w:r>
    </w:p>
    <w:p w14:paraId="0961CB2E" w14:textId="1C3F2CA7" w:rsidR="00D87CA4" w:rsidRPr="005F0CE1" w:rsidRDefault="00D87CA4" w:rsidP="00D87CA4"/>
    <w:p w14:paraId="3EA0C97A" w14:textId="395E19BF" w:rsidR="00D87CA4" w:rsidRPr="005F0CE1" w:rsidRDefault="00D87CA4" w:rsidP="00D87CA4"/>
    <w:p w14:paraId="680AF31B" w14:textId="77777777" w:rsidR="00D87CA4" w:rsidRPr="005F0CE1" w:rsidRDefault="00D87CA4" w:rsidP="00D87CA4"/>
    <w:p w14:paraId="65D9F59C" w14:textId="124C6F55" w:rsidR="00D87CA4" w:rsidRPr="0077068A" w:rsidRDefault="00D87CA4" w:rsidP="00D87CA4">
      <w:pPr>
        <w:pStyle w:val="ListParagraph"/>
        <w:numPr>
          <w:ilvl w:val="0"/>
          <w:numId w:val="2"/>
        </w:numPr>
        <w:rPr>
          <w:b/>
        </w:rPr>
      </w:pPr>
      <w:r w:rsidRPr="00D87CA4">
        <w:rPr>
          <w:b/>
        </w:rPr>
        <w:t xml:space="preserve">Domestic Violence Bonus Applicants Only: </w:t>
      </w:r>
      <w:r w:rsidRPr="00D87CA4">
        <w:t>Applicants applying</w:t>
      </w:r>
      <w:r>
        <w:t xml:space="preserve"> for Domestic Violence Bonus funding must answer the following. Applicants not applying for Domestic Violence Bonus funding should respond “N/A” to this section. </w:t>
      </w:r>
      <w:r w:rsidRPr="00D87CA4">
        <w:rPr>
          <w:i/>
          <w:sz w:val="20"/>
        </w:rPr>
        <w:t>(no character limit)</w:t>
      </w:r>
    </w:p>
    <w:p w14:paraId="189CA0C2" w14:textId="77777777" w:rsidR="00C364D3" w:rsidRDefault="00B24089" w:rsidP="00625D57">
      <w:pPr>
        <w:pStyle w:val="ListParagraph"/>
        <w:numPr>
          <w:ilvl w:val="1"/>
          <w:numId w:val="2"/>
        </w:numPr>
      </w:pPr>
      <w:r w:rsidRPr="00491C9D">
        <w:t xml:space="preserve">Describe your agency’s experience working with </w:t>
      </w:r>
      <w:r w:rsidR="00916697">
        <w:t xml:space="preserve">the target population identified in question 6 above. </w:t>
      </w:r>
    </w:p>
    <w:p w14:paraId="5B71101C" w14:textId="3BAB8D49" w:rsidR="00491C9D" w:rsidRDefault="00625D57" w:rsidP="00625D57">
      <w:pPr>
        <w:pStyle w:val="ListParagraph"/>
        <w:numPr>
          <w:ilvl w:val="1"/>
          <w:numId w:val="2"/>
        </w:numPr>
      </w:pPr>
      <w:r>
        <w:t xml:space="preserve">Describe how your agency </w:t>
      </w:r>
      <w:r w:rsidR="00C364D3">
        <w:t xml:space="preserve">will </w:t>
      </w:r>
      <w:r>
        <w:t>ensure th</w:t>
      </w:r>
      <w:r w:rsidR="00C364D3">
        <w:t>e target</w:t>
      </w:r>
      <w:r>
        <w:t xml:space="preserve"> population </w:t>
      </w:r>
      <w:r w:rsidR="004D2F52">
        <w:t>receiv</w:t>
      </w:r>
      <w:r w:rsidR="001919FA">
        <w:t>es necessary legal services.</w:t>
      </w:r>
    </w:p>
    <w:p w14:paraId="5923BC37" w14:textId="5E138B91" w:rsidR="001919FA" w:rsidRPr="00491C9D" w:rsidRDefault="001919FA" w:rsidP="0077068A">
      <w:pPr>
        <w:pStyle w:val="ListParagraph"/>
        <w:numPr>
          <w:ilvl w:val="1"/>
          <w:numId w:val="2"/>
        </w:numPr>
      </w:pPr>
      <w:r>
        <w:t xml:space="preserve">Describe how your agency </w:t>
      </w:r>
      <w:r w:rsidR="00625D57">
        <w:t xml:space="preserve">will </w:t>
      </w:r>
      <w:r>
        <w:t xml:space="preserve">ensure the safety and privacy of </w:t>
      </w:r>
      <w:r w:rsidR="00625D57">
        <w:t>the persons who will be served</w:t>
      </w:r>
      <w:r w:rsidR="00C364D3">
        <w:t xml:space="preserve">. </w:t>
      </w:r>
      <w:r w:rsidR="00625D57">
        <w:t xml:space="preserve"> </w:t>
      </w:r>
    </w:p>
    <w:p w14:paraId="295F948E" w14:textId="52D2C355" w:rsidR="00031CCD" w:rsidRPr="00D87CA4" w:rsidRDefault="00031CCD" w:rsidP="00386167">
      <w:pPr>
        <w:ind w:left="720"/>
        <w:rPr>
          <w:b/>
        </w:rPr>
      </w:pPr>
    </w:p>
    <w:p w14:paraId="1B600544" w14:textId="77777777" w:rsidR="004E0960" w:rsidRPr="001D17D1" w:rsidRDefault="004E0960" w:rsidP="004E0960">
      <w:pPr>
        <w:ind w:left="720"/>
        <w:rPr>
          <w:b/>
          <w:highlight w:val="yellow"/>
        </w:rPr>
      </w:pPr>
    </w:p>
    <w:p w14:paraId="4DB6C24A" w14:textId="77777777" w:rsidR="004E0960" w:rsidRPr="004A3865" w:rsidRDefault="004E0960" w:rsidP="004E0960">
      <w:pPr>
        <w:pStyle w:val="ListParagraph"/>
        <w:numPr>
          <w:ilvl w:val="0"/>
          <w:numId w:val="2"/>
        </w:numPr>
      </w:pPr>
      <w:r w:rsidRPr="004A3865">
        <w:rPr>
          <w:b/>
        </w:rPr>
        <w:t xml:space="preserve">Project Timeline: </w:t>
      </w:r>
      <w:r w:rsidRPr="004A3865">
        <w:t>Describe the estimated schedule for the proposed activities, the management plan, and the method for assuring effective and timely completion of all work. Provide a schedule and describe both a management plan and implementation methodology that will ensure that the project will be ready to begin housing activities within 3 months of receiving the award letter from HUD if funded. Also, complete the project milestones chart given.</w:t>
      </w:r>
      <w:r w:rsidRPr="004A3865">
        <w:rPr>
          <w:i/>
          <w:sz w:val="20"/>
        </w:rPr>
        <w:t xml:space="preserve"> (limit: 3,000 characters, with spaces, excluding chart)</w:t>
      </w:r>
    </w:p>
    <w:p w14:paraId="774880BF" w14:textId="3CAE8EE0" w:rsidR="004E0960" w:rsidRDefault="004E0960" w:rsidP="004E0960">
      <w:pPr>
        <w:ind w:left="720"/>
        <w:rPr>
          <w:highlight w:val="yellow"/>
        </w:rPr>
      </w:pPr>
    </w:p>
    <w:p w14:paraId="0FABFBF9" w14:textId="53EE35B4" w:rsidR="004E0960" w:rsidRDefault="004E0960" w:rsidP="004E0960">
      <w:pPr>
        <w:ind w:left="720"/>
        <w:rPr>
          <w:highlight w:val="yellow"/>
        </w:rPr>
      </w:pPr>
    </w:p>
    <w:p w14:paraId="565F88FB" w14:textId="77777777" w:rsidR="004E0960" w:rsidRPr="004A3865" w:rsidRDefault="004E0960" w:rsidP="00030F7B">
      <w:pPr>
        <w:rPr>
          <w:highlight w:val="yellow"/>
        </w:rPr>
      </w:pPr>
    </w:p>
    <w:tbl>
      <w:tblPr>
        <w:tblStyle w:val="TableGrid"/>
        <w:tblW w:w="9432" w:type="dxa"/>
        <w:tblInd w:w="720" w:type="dxa"/>
        <w:tblLook w:val="04A0" w:firstRow="1" w:lastRow="0" w:firstColumn="1" w:lastColumn="0" w:noHBand="0" w:noVBand="1"/>
      </w:tblPr>
      <w:tblGrid>
        <w:gridCol w:w="6385"/>
        <w:gridCol w:w="3047"/>
      </w:tblGrid>
      <w:tr w:rsidR="004E0960" w14:paraId="608D71B8" w14:textId="77777777" w:rsidTr="00775481">
        <w:tc>
          <w:tcPr>
            <w:tcW w:w="6385" w:type="dxa"/>
            <w:shd w:val="clear" w:color="auto" w:fill="DBE5F1" w:themeFill="accent1" w:themeFillTint="33"/>
          </w:tcPr>
          <w:p w14:paraId="2A16F4D4" w14:textId="77777777" w:rsidR="004E0960" w:rsidRDefault="004E0960" w:rsidP="00775481">
            <w:pPr>
              <w:rPr>
                <w:b/>
                <w:highlight w:val="yellow"/>
              </w:rPr>
            </w:pPr>
            <w:r w:rsidRPr="00834BF5">
              <w:rPr>
                <w:b/>
              </w:rPr>
              <w:t>Project Milestone</w:t>
            </w:r>
          </w:p>
        </w:tc>
        <w:tc>
          <w:tcPr>
            <w:tcW w:w="3047" w:type="dxa"/>
            <w:shd w:val="clear" w:color="auto" w:fill="DBE5F1" w:themeFill="accent1" w:themeFillTint="33"/>
          </w:tcPr>
          <w:p w14:paraId="4DBB3538" w14:textId="77777777" w:rsidR="004E0960" w:rsidRDefault="004E0960" w:rsidP="00775481">
            <w:pPr>
              <w:jc w:val="center"/>
              <w:rPr>
                <w:b/>
              </w:rPr>
            </w:pPr>
            <w:r w:rsidRPr="00834BF5">
              <w:rPr>
                <w:b/>
              </w:rPr>
              <w:t>Days from Execution of Grant Agreement</w:t>
            </w:r>
          </w:p>
          <w:p w14:paraId="21F574C5" w14:textId="77777777" w:rsidR="004E0960" w:rsidRPr="00834BF5" w:rsidRDefault="004E0960" w:rsidP="00775481">
            <w:pPr>
              <w:jc w:val="center"/>
            </w:pPr>
            <w:r w:rsidRPr="00834BF5">
              <w:rPr>
                <w:sz w:val="20"/>
              </w:rPr>
              <w:t>(indicate N/A if any of the milestones do not apply to the proposed project)</w:t>
            </w:r>
          </w:p>
        </w:tc>
      </w:tr>
      <w:tr w:rsidR="004E0960" w14:paraId="6BF81CC7" w14:textId="77777777" w:rsidTr="00775481">
        <w:tc>
          <w:tcPr>
            <w:tcW w:w="6385" w:type="dxa"/>
          </w:tcPr>
          <w:p w14:paraId="2D509CFA" w14:textId="77777777" w:rsidR="004E0960" w:rsidRPr="00834BF5" w:rsidRDefault="004E0960" w:rsidP="00775481">
            <w:r w:rsidRPr="00834BF5">
              <w:t>New project staff hired, or other project expenses begin</w:t>
            </w:r>
          </w:p>
        </w:tc>
        <w:tc>
          <w:tcPr>
            <w:tcW w:w="3047" w:type="dxa"/>
          </w:tcPr>
          <w:p w14:paraId="08A2E356" w14:textId="77777777" w:rsidR="004E0960" w:rsidRPr="00834BF5" w:rsidRDefault="004E0960" w:rsidP="00775481">
            <w:pPr>
              <w:jc w:val="center"/>
            </w:pPr>
          </w:p>
        </w:tc>
      </w:tr>
      <w:tr w:rsidR="004E0960" w14:paraId="425318D2" w14:textId="77777777" w:rsidTr="00775481">
        <w:tc>
          <w:tcPr>
            <w:tcW w:w="6385" w:type="dxa"/>
          </w:tcPr>
          <w:p w14:paraId="2874E386" w14:textId="77777777" w:rsidR="004E0960" w:rsidRPr="00834BF5" w:rsidRDefault="004E0960" w:rsidP="00775481">
            <w:r w:rsidRPr="00834BF5">
              <w:t>Participant enrollment in project begins</w:t>
            </w:r>
          </w:p>
        </w:tc>
        <w:tc>
          <w:tcPr>
            <w:tcW w:w="3047" w:type="dxa"/>
          </w:tcPr>
          <w:p w14:paraId="27494E71" w14:textId="77777777" w:rsidR="004E0960" w:rsidRPr="00834BF5" w:rsidRDefault="004E0960" w:rsidP="00775481">
            <w:pPr>
              <w:jc w:val="center"/>
            </w:pPr>
          </w:p>
        </w:tc>
      </w:tr>
      <w:tr w:rsidR="004E0960" w14:paraId="2CB595A1" w14:textId="77777777" w:rsidTr="00775481">
        <w:tc>
          <w:tcPr>
            <w:tcW w:w="6385" w:type="dxa"/>
          </w:tcPr>
          <w:p w14:paraId="08EC0CFB" w14:textId="77777777" w:rsidR="004E0960" w:rsidRPr="00834BF5" w:rsidRDefault="004E0960" w:rsidP="00775481">
            <w:r w:rsidRPr="00834BF5">
              <w:t>Participants begin to occupy units and supportive services begin</w:t>
            </w:r>
          </w:p>
        </w:tc>
        <w:tc>
          <w:tcPr>
            <w:tcW w:w="3047" w:type="dxa"/>
          </w:tcPr>
          <w:p w14:paraId="62BAA0BE" w14:textId="77777777" w:rsidR="004E0960" w:rsidRPr="00834BF5" w:rsidRDefault="004E0960" w:rsidP="00775481">
            <w:pPr>
              <w:jc w:val="center"/>
            </w:pPr>
          </w:p>
        </w:tc>
      </w:tr>
      <w:tr w:rsidR="004E0960" w14:paraId="79ED7FFF" w14:textId="77777777" w:rsidTr="00775481">
        <w:tc>
          <w:tcPr>
            <w:tcW w:w="6385" w:type="dxa"/>
          </w:tcPr>
          <w:p w14:paraId="4D3A1DF3" w14:textId="77777777" w:rsidR="004E0960" w:rsidRPr="00834BF5" w:rsidRDefault="004E0960" w:rsidP="00775481">
            <w:r>
              <w:t>Leased or rental assistance units or structure, and supportive services near 100% capacity?</w:t>
            </w:r>
          </w:p>
        </w:tc>
        <w:tc>
          <w:tcPr>
            <w:tcW w:w="3047" w:type="dxa"/>
          </w:tcPr>
          <w:p w14:paraId="499BD2A9" w14:textId="77777777" w:rsidR="004E0960" w:rsidRPr="00834BF5" w:rsidRDefault="004E0960" w:rsidP="00775481">
            <w:pPr>
              <w:jc w:val="center"/>
            </w:pPr>
          </w:p>
        </w:tc>
      </w:tr>
      <w:tr w:rsidR="004E0960" w14:paraId="554EF75E" w14:textId="77777777" w:rsidTr="00775481">
        <w:tc>
          <w:tcPr>
            <w:tcW w:w="6385" w:type="dxa"/>
          </w:tcPr>
          <w:p w14:paraId="27545B57" w14:textId="77777777" w:rsidR="004E0960" w:rsidRPr="00834BF5" w:rsidRDefault="004E0960" w:rsidP="00775481">
            <w:r>
              <w:t>Closing on purchase of land, structure(s) or execution of structure lease?</w:t>
            </w:r>
          </w:p>
        </w:tc>
        <w:tc>
          <w:tcPr>
            <w:tcW w:w="3047" w:type="dxa"/>
          </w:tcPr>
          <w:p w14:paraId="6A40DC43" w14:textId="77777777" w:rsidR="004E0960" w:rsidRPr="00834BF5" w:rsidRDefault="004E0960" w:rsidP="00775481">
            <w:pPr>
              <w:jc w:val="center"/>
            </w:pPr>
          </w:p>
        </w:tc>
      </w:tr>
      <w:tr w:rsidR="004E0960" w14:paraId="0E2D168C" w14:textId="77777777" w:rsidTr="00775481">
        <w:tc>
          <w:tcPr>
            <w:tcW w:w="6385" w:type="dxa"/>
          </w:tcPr>
          <w:p w14:paraId="5174A2BF" w14:textId="77777777" w:rsidR="004E0960" w:rsidRPr="00834BF5" w:rsidRDefault="004E0960" w:rsidP="00775481">
            <w:r>
              <w:t xml:space="preserve">Rehabilitation started? </w:t>
            </w:r>
          </w:p>
        </w:tc>
        <w:tc>
          <w:tcPr>
            <w:tcW w:w="3047" w:type="dxa"/>
          </w:tcPr>
          <w:p w14:paraId="02944BD0" w14:textId="77777777" w:rsidR="004E0960" w:rsidRPr="00834BF5" w:rsidRDefault="004E0960" w:rsidP="00775481">
            <w:pPr>
              <w:jc w:val="center"/>
            </w:pPr>
          </w:p>
        </w:tc>
      </w:tr>
      <w:tr w:rsidR="004E0960" w14:paraId="5067C5D1" w14:textId="77777777" w:rsidTr="00775481">
        <w:tc>
          <w:tcPr>
            <w:tcW w:w="6385" w:type="dxa"/>
          </w:tcPr>
          <w:p w14:paraId="72C6C43D" w14:textId="77777777" w:rsidR="004E0960" w:rsidRPr="00834BF5" w:rsidRDefault="004E0960" w:rsidP="00775481">
            <w:r>
              <w:t xml:space="preserve">Rehabilitation completed? </w:t>
            </w:r>
          </w:p>
        </w:tc>
        <w:tc>
          <w:tcPr>
            <w:tcW w:w="3047" w:type="dxa"/>
          </w:tcPr>
          <w:p w14:paraId="4E633EA9" w14:textId="77777777" w:rsidR="004E0960" w:rsidRPr="00834BF5" w:rsidRDefault="004E0960" w:rsidP="00775481">
            <w:pPr>
              <w:jc w:val="center"/>
            </w:pPr>
          </w:p>
        </w:tc>
      </w:tr>
      <w:tr w:rsidR="004E0960" w14:paraId="289C4E0F" w14:textId="77777777" w:rsidTr="00775481">
        <w:tc>
          <w:tcPr>
            <w:tcW w:w="6385" w:type="dxa"/>
          </w:tcPr>
          <w:p w14:paraId="381CB666" w14:textId="77777777" w:rsidR="004E0960" w:rsidRDefault="004E0960" w:rsidP="00775481">
            <w:r>
              <w:t xml:space="preserve">New construction started? </w:t>
            </w:r>
          </w:p>
        </w:tc>
        <w:tc>
          <w:tcPr>
            <w:tcW w:w="3047" w:type="dxa"/>
          </w:tcPr>
          <w:p w14:paraId="408E27DE" w14:textId="77777777" w:rsidR="004E0960" w:rsidRPr="00834BF5" w:rsidRDefault="004E0960" w:rsidP="00775481">
            <w:pPr>
              <w:jc w:val="center"/>
            </w:pPr>
          </w:p>
        </w:tc>
      </w:tr>
      <w:tr w:rsidR="004E0960" w14:paraId="71DA6F68" w14:textId="77777777" w:rsidTr="00775481">
        <w:tc>
          <w:tcPr>
            <w:tcW w:w="6385" w:type="dxa"/>
          </w:tcPr>
          <w:p w14:paraId="0F6B6A32" w14:textId="77777777" w:rsidR="004E0960" w:rsidRDefault="004E0960" w:rsidP="00775481">
            <w:r>
              <w:t xml:space="preserve">New construction completed? </w:t>
            </w:r>
          </w:p>
        </w:tc>
        <w:tc>
          <w:tcPr>
            <w:tcW w:w="3047" w:type="dxa"/>
          </w:tcPr>
          <w:p w14:paraId="26D5C45A" w14:textId="77777777" w:rsidR="004E0960" w:rsidRPr="00834BF5" w:rsidRDefault="004E0960" w:rsidP="00775481">
            <w:pPr>
              <w:jc w:val="center"/>
            </w:pPr>
          </w:p>
        </w:tc>
      </w:tr>
    </w:tbl>
    <w:p w14:paraId="09F1D8F3" w14:textId="1E1C87AB" w:rsidR="00031CCD" w:rsidRPr="003B6337" w:rsidRDefault="00031CCD" w:rsidP="003B6337"/>
    <w:p w14:paraId="478D7719" w14:textId="784AEBE4" w:rsidR="00031CCD" w:rsidRDefault="00ED0FBA" w:rsidP="00ED0FBA">
      <w:pPr>
        <w:tabs>
          <w:tab w:val="left" w:pos="2079"/>
        </w:tabs>
        <w:ind w:left="720"/>
        <w:rPr>
          <w:b/>
        </w:rPr>
      </w:pPr>
      <w:r>
        <w:rPr>
          <w:b/>
        </w:rPr>
        <w:tab/>
      </w:r>
    </w:p>
    <w:p w14:paraId="755D9E2E" w14:textId="77777777" w:rsidR="00ED0FBA" w:rsidRPr="00454220" w:rsidRDefault="00ED0FBA" w:rsidP="00ED0FBA">
      <w:pPr>
        <w:pStyle w:val="ListParagraph"/>
        <w:numPr>
          <w:ilvl w:val="0"/>
          <w:numId w:val="2"/>
        </w:numPr>
        <w:rPr>
          <w:b/>
        </w:rPr>
      </w:pPr>
      <w:r w:rsidRPr="00454220">
        <w:rPr>
          <w:b/>
        </w:rPr>
        <w:t xml:space="preserve">Participation in Coordinated Assessment Model (CAM): </w:t>
      </w:r>
      <w:r w:rsidRPr="00454220">
        <w:t>Respond to the following:</w:t>
      </w:r>
    </w:p>
    <w:p w14:paraId="238A41ED" w14:textId="77777777" w:rsidR="00ED0FBA" w:rsidRPr="00454220" w:rsidRDefault="00ED0FBA" w:rsidP="00ED0FBA">
      <w:pPr>
        <w:pStyle w:val="ListParagraph"/>
        <w:numPr>
          <w:ilvl w:val="1"/>
          <w:numId w:val="2"/>
        </w:numPr>
        <w:rPr>
          <w:b/>
        </w:rPr>
      </w:pPr>
      <w:r w:rsidRPr="00454220">
        <w:t>How did your agency participate in CAM over the past year? “Participation” is defined as sending/receiving referrals to/from CAM, participating in PSH match meetings, attending service provider workgroup meetings, or attending other CAM-related meetings.</w:t>
      </w:r>
    </w:p>
    <w:p w14:paraId="0A0FD447" w14:textId="77777777" w:rsidR="00ED0FBA" w:rsidRPr="00454220" w:rsidRDefault="00ED0FBA" w:rsidP="00ED0FBA">
      <w:pPr>
        <w:pStyle w:val="ListParagraph"/>
        <w:numPr>
          <w:ilvl w:val="1"/>
          <w:numId w:val="2"/>
        </w:numPr>
        <w:rPr>
          <w:b/>
        </w:rPr>
      </w:pPr>
      <w:r w:rsidRPr="00454220">
        <w:t>Describe how this project will work with CAM to solely receive referrals for these units and to help ensure the referrals received are successfully housed.</w:t>
      </w:r>
    </w:p>
    <w:p w14:paraId="6D488EC0" w14:textId="5D10E0A4" w:rsidR="00ED0FBA" w:rsidRDefault="00ED0FBA" w:rsidP="00ED0FBA">
      <w:pPr>
        <w:tabs>
          <w:tab w:val="left" w:pos="2079"/>
        </w:tabs>
        <w:ind w:left="720"/>
      </w:pPr>
    </w:p>
    <w:p w14:paraId="6B86D61C" w14:textId="2ED0D002" w:rsidR="008C3E89" w:rsidRDefault="008C3E89" w:rsidP="00ED0FBA">
      <w:pPr>
        <w:tabs>
          <w:tab w:val="left" w:pos="2079"/>
        </w:tabs>
        <w:ind w:left="720"/>
      </w:pPr>
    </w:p>
    <w:p w14:paraId="08919239" w14:textId="77777777" w:rsidR="008C3E89" w:rsidRPr="001D17D1" w:rsidRDefault="008C3E89" w:rsidP="008C3E89">
      <w:pPr>
        <w:rPr>
          <w:b/>
          <w:highlight w:val="yellow"/>
        </w:rPr>
      </w:pPr>
    </w:p>
    <w:p w14:paraId="53A35452" w14:textId="77777777" w:rsidR="008C3E89" w:rsidRPr="00CD08A6" w:rsidRDefault="008C3E89" w:rsidP="008C3E89">
      <w:pPr>
        <w:pStyle w:val="ListParagraph"/>
        <w:numPr>
          <w:ilvl w:val="0"/>
          <w:numId w:val="2"/>
        </w:numPr>
        <w:rPr>
          <w:b/>
        </w:rPr>
      </w:pPr>
      <w:r w:rsidRPr="00CD08A6">
        <w:rPr>
          <w:b/>
        </w:rPr>
        <w:t xml:space="preserve">Relationships with Landlords: </w:t>
      </w:r>
      <w:r w:rsidRPr="00CD08A6">
        <w:t xml:space="preserve">Describe how your organization forms and maintains positive relationships with landlords. In your response, be sure to address the following: </w:t>
      </w:r>
      <w:r w:rsidRPr="00CD08A6">
        <w:rPr>
          <w:i/>
          <w:sz w:val="20"/>
        </w:rPr>
        <w:t>(no character limit)</w:t>
      </w:r>
    </w:p>
    <w:p w14:paraId="3BE6AFCC" w14:textId="77777777" w:rsidR="008C3E89" w:rsidRPr="00454220" w:rsidRDefault="008C3E89" w:rsidP="008C3E89">
      <w:pPr>
        <w:pStyle w:val="ListParagraph"/>
        <w:numPr>
          <w:ilvl w:val="1"/>
          <w:numId w:val="2"/>
        </w:numPr>
        <w:rPr>
          <w:b/>
        </w:rPr>
      </w:pPr>
      <w:r>
        <w:t>T</w:t>
      </w:r>
      <w:r w:rsidRPr="00454220">
        <w:t>he number of landlords your organization currently works with to house people experiencing homelessness.</w:t>
      </w:r>
    </w:p>
    <w:p w14:paraId="1BF2EF11" w14:textId="77777777" w:rsidR="008C3E89" w:rsidRPr="00A86C80" w:rsidRDefault="008C3E89" w:rsidP="008C3E89">
      <w:pPr>
        <w:pStyle w:val="ListParagraph"/>
        <w:numPr>
          <w:ilvl w:val="1"/>
          <w:numId w:val="2"/>
        </w:numPr>
      </w:pPr>
      <w:r w:rsidRPr="00A86C80">
        <w:t>How your agency identifies and recruits new landlords</w:t>
      </w:r>
      <w:r>
        <w:t>.</w:t>
      </w:r>
    </w:p>
    <w:p w14:paraId="51CA1D5E" w14:textId="77777777" w:rsidR="008C3E89" w:rsidRDefault="008C3E89" w:rsidP="008C3E89">
      <w:pPr>
        <w:pStyle w:val="ListParagraph"/>
        <w:numPr>
          <w:ilvl w:val="1"/>
          <w:numId w:val="2"/>
        </w:numPr>
      </w:pPr>
      <w:r w:rsidRPr="00A86C80">
        <w:t>How many and what type of landlord relationship</w:t>
      </w:r>
      <w:r>
        <w:t xml:space="preserve"> </w:t>
      </w:r>
      <w:r w:rsidRPr="00A86C80">
        <w:t>building events your agency held in 2018</w:t>
      </w:r>
      <w:r>
        <w:t>.</w:t>
      </w:r>
    </w:p>
    <w:p w14:paraId="51D56FD8" w14:textId="77777777" w:rsidR="008C3E89" w:rsidRDefault="008C3E89" w:rsidP="008C3E89">
      <w:pPr>
        <w:pStyle w:val="ListParagraph"/>
        <w:numPr>
          <w:ilvl w:val="1"/>
          <w:numId w:val="2"/>
        </w:numPr>
      </w:pPr>
      <w:r>
        <w:t>How your agency ensures clear, on-going communication between landlords and program staff.</w:t>
      </w:r>
    </w:p>
    <w:p w14:paraId="0430A35D" w14:textId="77777777" w:rsidR="008C3E89" w:rsidRDefault="008C3E89" w:rsidP="008C3E89">
      <w:pPr>
        <w:pStyle w:val="ListParagraph"/>
        <w:numPr>
          <w:ilvl w:val="1"/>
          <w:numId w:val="2"/>
        </w:numPr>
      </w:pPr>
      <w:r>
        <w:t xml:space="preserve">Other efforts the agency makes to maintain a positive relationship with landlords. </w:t>
      </w:r>
    </w:p>
    <w:p w14:paraId="58F7DDDB" w14:textId="77777777" w:rsidR="008C3E89" w:rsidRPr="00A86C80" w:rsidRDefault="008C3E89" w:rsidP="008C3E89">
      <w:pPr>
        <w:pStyle w:val="ListParagraph"/>
        <w:numPr>
          <w:ilvl w:val="1"/>
          <w:numId w:val="2"/>
        </w:numPr>
      </w:pPr>
      <w:r w:rsidRPr="00A86C80">
        <w:t xml:space="preserve"> </w:t>
      </w:r>
      <w:r>
        <w:t xml:space="preserve">Indicate the average length of time (in days) from program entry date to housing move-in date for clients in 2018. </w:t>
      </w:r>
    </w:p>
    <w:p w14:paraId="7902A414" w14:textId="77777777" w:rsidR="00ED0FBA" w:rsidRPr="00ED0FBA" w:rsidRDefault="00ED0FBA" w:rsidP="00ED0FBA">
      <w:pPr>
        <w:tabs>
          <w:tab w:val="left" w:pos="2079"/>
        </w:tabs>
        <w:ind w:left="720"/>
      </w:pPr>
    </w:p>
    <w:p w14:paraId="122CDB39" w14:textId="77777777" w:rsidR="00386167" w:rsidRPr="002705B6" w:rsidRDefault="00386167" w:rsidP="00386167">
      <w:pPr>
        <w:rPr>
          <w:b/>
        </w:rPr>
      </w:pPr>
    </w:p>
    <w:p w14:paraId="5DE2DE91" w14:textId="00105209" w:rsidR="00386167" w:rsidRPr="002705B6" w:rsidRDefault="00386167" w:rsidP="00386167">
      <w:pPr>
        <w:pStyle w:val="ListParagraph"/>
        <w:numPr>
          <w:ilvl w:val="0"/>
          <w:numId w:val="2"/>
        </w:numPr>
        <w:rPr>
          <w:b/>
        </w:rPr>
      </w:pPr>
      <w:r w:rsidRPr="002705B6">
        <w:rPr>
          <w:b/>
        </w:rPr>
        <w:t xml:space="preserve">Obtaining &amp; Maintaining Permanent Housing: </w:t>
      </w:r>
      <w:r w:rsidRPr="002705B6">
        <w:t>Describe how the project applicant will assist project participants to obtain and remain in permanent housing. The response should address how the applicant will take into consideration the needs of the target population and the barriers that are currently preventing them from obtaining and maintaining permanent housing. The applicant should describe how those needs and barriers will be addressed through the case management and/or other supportive services that will be offered through the project. If participants will be housed in units not owned by the project applicant, the narrative must also indicate how appropriate units will be identified and how the project applicant or subrecipient will ensure that rents are reasonable. Established arrangements and coordination with landlords and other homeless services providers should be detailed in the narrative.</w:t>
      </w:r>
      <w:r w:rsidRPr="002705B6">
        <w:rPr>
          <w:b/>
        </w:rPr>
        <w:t> </w:t>
      </w:r>
      <w:r w:rsidR="007213D9" w:rsidRPr="002705B6">
        <w:rPr>
          <w:b/>
        </w:rPr>
        <w:t xml:space="preserve">Domestic Violence Bonus applicants: In your response, </w:t>
      </w:r>
      <w:r w:rsidR="002705B6" w:rsidRPr="002705B6">
        <w:rPr>
          <w:b/>
        </w:rPr>
        <w:t xml:space="preserve">identify the unique barriers faced by persons fleeing domestic violence in obtaining/maintaining housing and how your agency will </w:t>
      </w:r>
      <w:r w:rsidR="007213D9" w:rsidRPr="002705B6">
        <w:rPr>
          <w:b/>
        </w:rPr>
        <w:t>address</w:t>
      </w:r>
      <w:r w:rsidR="002705B6" w:rsidRPr="002705B6">
        <w:rPr>
          <w:b/>
        </w:rPr>
        <w:t xml:space="preserve"> those barriers.</w:t>
      </w:r>
      <w:r w:rsidR="007213D9" w:rsidRPr="002705B6">
        <w:rPr>
          <w:b/>
        </w:rPr>
        <w:t xml:space="preserve"> </w:t>
      </w:r>
      <w:r w:rsidRPr="002705B6">
        <w:rPr>
          <w:i/>
          <w:sz w:val="20"/>
        </w:rPr>
        <w:t>(no character limit)</w:t>
      </w:r>
    </w:p>
    <w:p w14:paraId="36CB2E15" w14:textId="7C47FD22" w:rsidR="00386167" w:rsidRPr="00EE1C00" w:rsidRDefault="00386167" w:rsidP="00781AB9">
      <w:pPr>
        <w:ind w:left="720"/>
      </w:pPr>
    </w:p>
    <w:p w14:paraId="793CCC14" w14:textId="1F072614" w:rsidR="007213D9" w:rsidRPr="00EE1C00" w:rsidRDefault="007213D9" w:rsidP="00F84560"/>
    <w:p w14:paraId="704CA1C8" w14:textId="77777777" w:rsidR="00EE1C00" w:rsidRPr="00EE1C00" w:rsidRDefault="00EE1C00" w:rsidP="00F84560"/>
    <w:p w14:paraId="6F445068" w14:textId="6954575F" w:rsidR="00386167" w:rsidRPr="00F84560" w:rsidRDefault="00386167" w:rsidP="00386167">
      <w:pPr>
        <w:pStyle w:val="ListParagraph"/>
        <w:numPr>
          <w:ilvl w:val="0"/>
          <w:numId w:val="2"/>
        </w:numPr>
      </w:pPr>
      <w:r w:rsidRPr="00F84560">
        <w:rPr>
          <w:b/>
        </w:rPr>
        <w:t xml:space="preserve">Increasing Employment/Income: </w:t>
      </w:r>
      <w:r w:rsidRPr="00F84560">
        <w:t>Describe specifically how participants will be assisted to increase their employment and/or income and to maximize their ability to live independently. Describe the supportive services that will be provided to help project participants locate employment and access mainstream resources so that they are more likely to be able to live independently. </w:t>
      </w:r>
      <w:r w:rsidR="00F84560" w:rsidRPr="00F84560">
        <w:rPr>
          <w:b/>
        </w:rPr>
        <w:t xml:space="preserve">Domestic Violence Bonus applicants: In your response, identify the unique barriers faced by persons fleeing domestic violence in increasing employment/income and how your agency will address those barriers. </w:t>
      </w:r>
      <w:r w:rsidRPr="00F84560">
        <w:rPr>
          <w:i/>
          <w:sz w:val="20"/>
        </w:rPr>
        <w:t>(limit: 3,000 characters, with spaces)</w:t>
      </w:r>
    </w:p>
    <w:p w14:paraId="01B7ACA9" w14:textId="77777777" w:rsidR="00543E8C" w:rsidRPr="00F84560" w:rsidRDefault="00543E8C" w:rsidP="0006091C">
      <w:pPr>
        <w:rPr>
          <w:rStyle w:val="apple-converted-space"/>
          <w:rFonts w:cstheme="minorHAnsi"/>
        </w:rPr>
      </w:pPr>
    </w:p>
    <w:p w14:paraId="5B8A50DB" w14:textId="77777777" w:rsidR="00684E0F" w:rsidRDefault="00684E0F" w:rsidP="00684E0F"/>
    <w:p w14:paraId="644CB6C0" w14:textId="77777777" w:rsidR="00684E0F" w:rsidRPr="0017359E" w:rsidRDefault="00684E0F" w:rsidP="00684E0F"/>
    <w:p w14:paraId="6E0BD1BE" w14:textId="31D47924" w:rsidR="00684E0F" w:rsidRPr="0017359E" w:rsidRDefault="00684E0F" w:rsidP="00684E0F">
      <w:pPr>
        <w:pStyle w:val="ListParagraph"/>
        <w:numPr>
          <w:ilvl w:val="0"/>
          <w:numId w:val="2"/>
        </w:numPr>
      </w:pPr>
      <w:r>
        <w:rPr>
          <w:b/>
        </w:rPr>
        <w:t>Use of Peer Supports:</w:t>
      </w:r>
      <w:r>
        <w:t xml:space="preserve"> Describe how your agency incorporates the use of peer support specialists in the delivery of services. In your response, specifically address the following: </w:t>
      </w:r>
      <w:r w:rsidRPr="00E33770">
        <w:rPr>
          <w:i/>
          <w:sz w:val="20"/>
        </w:rPr>
        <w:t>(no character limit)</w:t>
      </w:r>
    </w:p>
    <w:p w14:paraId="567A58BD" w14:textId="77777777" w:rsidR="00684E0F" w:rsidRDefault="00684E0F" w:rsidP="00684E0F">
      <w:pPr>
        <w:pStyle w:val="ListParagraph"/>
        <w:numPr>
          <w:ilvl w:val="1"/>
          <w:numId w:val="2"/>
        </w:numPr>
      </w:pPr>
      <w:r>
        <w:t>How are peer support specialists used as part of the service team to enhance supports and services provided to clients?</w:t>
      </w:r>
    </w:p>
    <w:p w14:paraId="2EAB2819" w14:textId="46E771AA" w:rsidR="00684E0F" w:rsidRDefault="00684E0F" w:rsidP="00684E0F">
      <w:pPr>
        <w:pStyle w:val="ListParagraph"/>
        <w:numPr>
          <w:ilvl w:val="1"/>
          <w:numId w:val="2"/>
        </w:numPr>
      </w:pPr>
      <w:r>
        <w:t>Training provided to peer support specialists.</w:t>
      </w:r>
    </w:p>
    <w:p w14:paraId="772E0DF6" w14:textId="77777777" w:rsidR="00684E0F" w:rsidRDefault="00684E0F" w:rsidP="00684E0F">
      <w:pPr>
        <w:pStyle w:val="ListParagraph"/>
        <w:numPr>
          <w:ilvl w:val="1"/>
          <w:numId w:val="2"/>
        </w:numPr>
      </w:pPr>
      <w:r>
        <w:t>Describe the supervision process for peer support specialists.</w:t>
      </w:r>
    </w:p>
    <w:p w14:paraId="3CDA9020" w14:textId="77777777" w:rsidR="00684E0F" w:rsidRDefault="00684E0F" w:rsidP="00684E0F">
      <w:pPr>
        <w:pStyle w:val="ListParagraph"/>
        <w:ind w:left="1440"/>
      </w:pPr>
    </w:p>
    <w:p w14:paraId="23E7DCC8" w14:textId="178B82A0" w:rsidR="00684E0F" w:rsidRDefault="00684E0F" w:rsidP="00684E0F">
      <w:pPr>
        <w:pStyle w:val="ListParagraph"/>
        <w:ind w:left="1440"/>
      </w:pPr>
    </w:p>
    <w:p w14:paraId="5E1EFC48" w14:textId="77777777" w:rsidR="00EE1C00" w:rsidRDefault="00EE1C00" w:rsidP="00684E0F">
      <w:pPr>
        <w:pStyle w:val="ListParagraph"/>
        <w:ind w:left="1440"/>
      </w:pPr>
    </w:p>
    <w:p w14:paraId="68F86190" w14:textId="77777777" w:rsidR="00015957" w:rsidRPr="00E464B0" w:rsidRDefault="00015957" w:rsidP="00015957">
      <w:pPr>
        <w:pStyle w:val="ListParagraph"/>
        <w:numPr>
          <w:ilvl w:val="0"/>
          <w:numId w:val="2"/>
        </w:numPr>
      </w:pPr>
      <w:r w:rsidRPr="007144CA">
        <w:rPr>
          <w:b/>
        </w:rPr>
        <w:t>Client to Staff Ratio:</w:t>
      </w:r>
      <w:r>
        <w:t xml:space="preserve"> Complete parts </w:t>
      </w:r>
      <w:proofErr w:type="gramStart"/>
      <w:r w:rsidRPr="007144CA">
        <w:rPr>
          <w:b/>
        </w:rPr>
        <w:t>a  -</w:t>
      </w:r>
      <w:proofErr w:type="gramEnd"/>
      <w:r w:rsidRPr="007144CA">
        <w:rPr>
          <w:b/>
        </w:rPr>
        <w:t xml:space="preserve"> c </w:t>
      </w:r>
      <w:r>
        <w:t xml:space="preserve"> below to indicate the expected client to staff ratio for this project. “Staff” in this question refers to the staff person who </w:t>
      </w:r>
      <w:proofErr w:type="gramStart"/>
      <w:r>
        <w:t>is the client’s primary point of contact</w:t>
      </w:r>
      <w:proofErr w:type="gramEnd"/>
      <w:r>
        <w:t xml:space="preserve"> once s/he is housed. This is the staff person who </w:t>
      </w:r>
      <w:r w:rsidRPr="00E675C9">
        <w:t xml:space="preserve">works with the client to help ensure s/he remains housed (for PSH projects) or transitions to permanent housing (for RRH projects) by providing an array of direct services </w:t>
      </w:r>
      <w:r>
        <w:t>based on the client’s needs and desires.</w:t>
      </w:r>
      <w:r w:rsidRPr="00E675C9">
        <w:t xml:space="preserve"> These are the staff who often have the title “case manager”, although organizations may use other titles. </w:t>
      </w:r>
      <w:r>
        <w:t xml:space="preserve">In part “a” indicate the expected client to staff ratio will be for this project, in terms of staffing FTEs. For example, a client/staff ratio of 20 clients to 1 FTE would mean that one full-time staff (or the equivalent) has a case load of 20 clients. In part “b” indicate if the staff will be expected to carry a caseload of clients from other programs. Part “c” is optional. </w:t>
      </w:r>
    </w:p>
    <w:p w14:paraId="1BC3CEE5" w14:textId="77777777" w:rsidR="00015957" w:rsidRDefault="00015957" w:rsidP="00015957">
      <w:pPr>
        <w:pStyle w:val="ListParagraph"/>
        <w:numPr>
          <w:ilvl w:val="1"/>
          <w:numId w:val="2"/>
        </w:numPr>
        <w:rPr>
          <w:b/>
        </w:rPr>
      </w:pPr>
      <w:r w:rsidRPr="00AB307F">
        <w:t xml:space="preserve">Expected client to </w:t>
      </w:r>
      <w:r>
        <w:t>staff</w:t>
      </w:r>
      <w:r w:rsidRPr="00AB307F">
        <w:t xml:space="preserve"> ratio</w:t>
      </w:r>
      <w:r>
        <w:t xml:space="preserve"> for this project</w:t>
      </w:r>
      <w:r w:rsidRPr="00AB307F">
        <w:t>:</w:t>
      </w:r>
      <w:r>
        <w:rPr>
          <w:b/>
        </w:rPr>
        <w:t xml:space="preserve"> </w:t>
      </w:r>
      <w:r>
        <w:t>___________________</w:t>
      </w:r>
      <w:r>
        <w:rPr>
          <w:b/>
        </w:rPr>
        <w:t xml:space="preserve">   </w:t>
      </w:r>
    </w:p>
    <w:p w14:paraId="41E4EB27" w14:textId="77777777" w:rsidR="00015957" w:rsidRPr="0017359E" w:rsidRDefault="00015957" w:rsidP="00015957">
      <w:pPr>
        <w:pStyle w:val="ListParagraph"/>
        <w:numPr>
          <w:ilvl w:val="1"/>
          <w:numId w:val="2"/>
        </w:numPr>
        <w:rPr>
          <w:b/>
        </w:rPr>
      </w:pPr>
      <w:r>
        <w:t xml:space="preserve">Will the staff on this project have clients from other programs on their case loads? If so, from what types of programs and approximately how many clients? </w:t>
      </w:r>
    </w:p>
    <w:p w14:paraId="58A67EA4" w14:textId="16D9E87D" w:rsidR="00B94E23" w:rsidRDefault="00015957" w:rsidP="004A2A58">
      <w:pPr>
        <w:pStyle w:val="ListParagraph"/>
        <w:numPr>
          <w:ilvl w:val="1"/>
          <w:numId w:val="2"/>
        </w:numPr>
      </w:pPr>
      <w:r w:rsidRPr="00E675C9">
        <w:t>Optional: Provide any additional comments on</w:t>
      </w:r>
      <w:r>
        <w:t xml:space="preserve"> </w:t>
      </w:r>
      <w:r w:rsidRPr="00E675C9">
        <w:t>client</w:t>
      </w:r>
      <w:r>
        <w:t>/staff</w:t>
      </w:r>
      <w:r w:rsidRPr="00E675C9">
        <w:t xml:space="preserve"> ratios.</w:t>
      </w:r>
    </w:p>
    <w:p w14:paraId="0F48EE89" w14:textId="77777777" w:rsidR="00B94E23" w:rsidRDefault="00B94E23" w:rsidP="00684E0F">
      <w:pPr>
        <w:pStyle w:val="ListParagraph"/>
        <w:ind w:left="1440"/>
      </w:pPr>
    </w:p>
    <w:p w14:paraId="6A0FE66D" w14:textId="77777777" w:rsidR="00B94E23" w:rsidRPr="00EE0946" w:rsidRDefault="00B94E23" w:rsidP="00B94E23">
      <w:pPr>
        <w:pStyle w:val="ListParagraph"/>
        <w:numPr>
          <w:ilvl w:val="0"/>
          <w:numId w:val="2"/>
        </w:numPr>
      </w:pPr>
      <w:r w:rsidRPr="00EE0946">
        <w:rPr>
          <w:b/>
        </w:rPr>
        <w:t xml:space="preserve">Housing First Experience:  </w:t>
      </w:r>
      <w:r w:rsidRPr="00EE0946">
        <w:t>Describe how your organization practice</w:t>
      </w:r>
      <w:r>
        <w:t>s</w:t>
      </w:r>
      <w:r w:rsidRPr="00EE0946">
        <w:t xml:space="preserve"> Housing First </w:t>
      </w:r>
      <w:r>
        <w:t>in order to help clients maintain their housing</w:t>
      </w:r>
      <w:r w:rsidRPr="00EE0946">
        <w:t xml:space="preserve">. </w:t>
      </w:r>
      <w:r>
        <w:t xml:space="preserve">In your response, specifically address how your projects works with tenants who are non-compliant with medication or treatment, who have behavioral concerns, and/or are unwilling to engage in services.  </w:t>
      </w:r>
    </w:p>
    <w:p w14:paraId="076E8564" w14:textId="77777777" w:rsidR="00BE69AF" w:rsidRPr="000E34BA" w:rsidRDefault="00BE69AF" w:rsidP="00DC3A9B">
      <w:pPr>
        <w:ind w:left="720"/>
      </w:pPr>
    </w:p>
    <w:p w14:paraId="43ACB7B0" w14:textId="77777777" w:rsidR="00E850B7" w:rsidRPr="005E2558" w:rsidRDefault="00E850B7" w:rsidP="00DC3A9B">
      <w:pPr>
        <w:ind w:left="720"/>
        <w:rPr>
          <w:highlight w:val="yellow"/>
        </w:rPr>
      </w:pPr>
    </w:p>
    <w:p w14:paraId="138F866A" w14:textId="160695F2" w:rsidR="0052248B" w:rsidRPr="00FC7164" w:rsidRDefault="0052248B" w:rsidP="0052248B">
      <w:pPr>
        <w:numPr>
          <w:ilvl w:val="0"/>
          <w:numId w:val="2"/>
        </w:numPr>
      </w:pPr>
      <w:r w:rsidRPr="00FC7164">
        <w:rPr>
          <w:b/>
        </w:rPr>
        <w:t>Eviction Prevention</w:t>
      </w:r>
      <w:r>
        <w:rPr>
          <w:b/>
        </w:rPr>
        <w:t xml:space="preserve"> and Program Termination</w:t>
      </w:r>
      <w:r w:rsidRPr="00FC7164">
        <w:rPr>
          <w:b/>
        </w:rPr>
        <w:t>:</w:t>
      </w:r>
      <w:r w:rsidRPr="00FC7164">
        <w:t xml:space="preserve"> Describe how the project will prevent evictions</w:t>
      </w:r>
      <w:r>
        <w:t xml:space="preserve"> and prevent program termination</w:t>
      </w:r>
      <w:r w:rsidR="0081379D">
        <w:t>.</w:t>
      </w:r>
      <w:r w:rsidRPr="00FC7164">
        <w:t xml:space="preserve"> Provide a copy of the organization’s eviction prevention</w:t>
      </w:r>
      <w:r w:rsidR="0081379D">
        <w:t xml:space="preserve"> (Attachment #5)</w:t>
      </w:r>
      <w:r w:rsidRPr="00FC7164">
        <w:t xml:space="preserve"> </w:t>
      </w:r>
      <w:r>
        <w:t xml:space="preserve">and program termination </w:t>
      </w:r>
      <w:r w:rsidRPr="00FC7164">
        <w:t xml:space="preserve">policies </w:t>
      </w:r>
      <w:r w:rsidR="0081379D">
        <w:t xml:space="preserve">(Attachment #6). </w:t>
      </w:r>
      <w:r w:rsidRPr="00FC7164">
        <w:t xml:space="preserve">If the organization does not have </w:t>
      </w:r>
      <w:r>
        <w:t>these</w:t>
      </w:r>
      <w:r w:rsidRPr="00FC7164">
        <w:t xml:space="preserve"> policies, describe how the organization will develop such policies. </w:t>
      </w:r>
      <w:r w:rsidRPr="00FC7164">
        <w:rPr>
          <w:i/>
          <w:sz w:val="20"/>
        </w:rPr>
        <w:t>(no character limit)</w:t>
      </w:r>
    </w:p>
    <w:p w14:paraId="5FAB89C1" w14:textId="03A5605F" w:rsidR="00EB79D7" w:rsidRPr="00912105" w:rsidRDefault="00EB79D7" w:rsidP="00BE69AF">
      <w:pPr>
        <w:rPr>
          <w:highlight w:val="yellow"/>
        </w:rPr>
      </w:pPr>
    </w:p>
    <w:p w14:paraId="7A6EC678" w14:textId="06C0DF03" w:rsidR="00912105" w:rsidRPr="00912105" w:rsidRDefault="00912105" w:rsidP="00BE69AF">
      <w:pPr>
        <w:rPr>
          <w:highlight w:val="yellow"/>
        </w:rPr>
      </w:pPr>
    </w:p>
    <w:p w14:paraId="30381B7B" w14:textId="77777777" w:rsidR="00912105" w:rsidRPr="00912105" w:rsidRDefault="00912105" w:rsidP="00BE69AF">
      <w:pPr>
        <w:rPr>
          <w:highlight w:val="yellow"/>
        </w:rPr>
      </w:pPr>
    </w:p>
    <w:p w14:paraId="42C9BA5F" w14:textId="7B02A8C1" w:rsidR="00912105" w:rsidRPr="00FC7164" w:rsidRDefault="00912105" w:rsidP="00912105">
      <w:pPr>
        <w:numPr>
          <w:ilvl w:val="0"/>
          <w:numId w:val="2"/>
        </w:numPr>
        <w:rPr>
          <w:b/>
        </w:rPr>
      </w:pPr>
      <w:r w:rsidRPr="00FC7164">
        <w:rPr>
          <w:b/>
        </w:rPr>
        <w:t xml:space="preserve">Lease Obligations: </w:t>
      </w:r>
      <w:r w:rsidRPr="00FC7164">
        <w:t xml:space="preserve">Tenants in </w:t>
      </w:r>
      <w:r>
        <w:t>RR</w:t>
      </w:r>
      <w:r w:rsidRPr="00FC7164">
        <w:t>H should have a lease that is identical to that of a</w:t>
      </w:r>
      <w:r>
        <w:t xml:space="preserve"> person not being served by RRH.</w:t>
      </w:r>
      <w:r w:rsidRPr="00FC7164">
        <w:t xml:space="preserve"> The lease should have no service requirements nor limits on length of stay </w:t>
      </w:r>
      <w:proofErr w:type="gramStart"/>
      <w:r w:rsidRPr="00FC7164">
        <w:t>as long as</w:t>
      </w:r>
      <w:proofErr w:type="gramEnd"/>
      <w:r w:rsidRPr="00FC7164">
        <w:t xml:space="preserve"> the terms of the lease are met. Please respond to the following:</w:t>
      </w:r>
    </w:p>
    <w:p w14:paraId="4FFF9911" w14:textId="75A5849A" w:rsidR="00912105" w:rsidRPr="00FC7164" w:rsidRDefault="00912105" w:rsidP="00912105">
      <w:pPr>
        <w:numPr>
          <w:ilvl w:val="1"/>
          <w:numId w:val="2"/>
        </w:numPr>
        <w:rPr>
          <w:b/>
        </w:rPr>
      </w:pPr>
      <w:r w:rsidRPr="00FC7164">
        <w:rPr>
          <w:b/>
        </w:rPr>
        <w:t>Current</w:t>
      </w:r>
      <w:r>
        <w:rPr>
          <w:b/>
        </w:rPr>
        <w:t xml:space="preserve"> RRH</w:t>
      </w:r>
      <w:r w:rsidRPr="00FC7164">
        <w:rPr>
          <w:b/>
        </w:rPr>
        <w:t xml:space="preserve"> providers:</w:t>
      </w:r>
      <w:r w:rsidRPr="00FC7164">
        <w:t xml:space="preserve"> Submit a copy of a lease agreement for a client who is currently residing in one of your </w:t>
      </w:r>
      <w:r>
        <w:t>RR</w:t>
      </w:r>
      <w:r w:rsidRPr="00FC7164">
        <w:t xml:space="preserve">H projects as </w:t>
      </w:r>
      <w:r w:rsidRPr="002D3F48">
        <w:t>Attachment #</w:t>
      </w:r>
      <w:r w:rsidR="002D3F48" w:rsidRPr="002D3F48">
        <w:t>7</w:t>
      </w:r>
      <w:r w:rsidRPr="002D3F48">
        <w:t xml:space="preserve">. </w:t>
      </w:r>
      <w:r w:rsidRPr="002D3F48">
        <w:rPr>
          <w:b/>
        </w:rPr>
        <w:t>ALL</w:t>
      </w:r>
      <w:r w:rsidRPr="00FC7164">
        <w:rPr>
          <w:b/>
        </w:rPr>
        <w:t xml:space="preserve"> CLIENT IDENTIFYING INFORMATION MUST BE REDACTED WHEN SUBMITTING THIS INFORMATION</w:t>
      </w:r>
      <w:r w:rsidRPr="00FC7164">
        <w:t>. This lease will be reviewed to determine the extent to which it meets the standards given above.</w:t>
      </w:r>
    </w:p>
    <w:p w14:paraId="1B9FF0C1" w14:textId="4113728D" w:rsidR="00912105" w:rsidRPr="00FC7164" w:rsidRDefault="00912105" w:rsidP="00912105">
      <w:pPr>
        <w:numPr>
          <w:ilvl w:val="1"/>
          <w:numId w:val="2"/>
        </w:numPr>
        <w:rPr>
          <w:b/>
        </w:rPr>
      </w:pPr>
      <w:r w:rsidRPr="00FC7164">
        <w:rPr>
          <w:b/>
        </w:rPr>
        <w:t xml:space="preserve">New </w:t>
      </w:r>
      <w:r>
        <w:rPr>
          <w:b/>
        </w:rPr>
        <w:t>RR</w:t>
      </w:r>
      <w:r w:rsidRPr="00FC7164">
        <w:rPr>
          <w:b/>
        </w:rPr>
        <w:t>H providers:</w:t>
      </w:r>
      <w:r w:rsidRPr="00FC7164">
        <w:t xml:space="preserve"> For applicants that do not currently operate </w:t>
      </w:r>
      <w:r w:rsidR="002D3F48">
        <w:t>RR</w:t>
      </w:r>
      <w:r w:rsidRPr="00FC7164">
        <w:t xml:space="preserve">H, describe how, if funded, you will develop lease or sub-lease agreements that meet the standards given above. </w:t>
      </w:r>
    </w:p>
    <w:p w14:paraId="4934D4D2" w14:textId="64FF38B8" w:rsidR="00E87FA0" w:rsidRDefault="00E87FA0" w:rsidP="00BE69AF">
      <w:pPr>
        <w:rPr>
          <w:bCs/>
          <w:highlight w:val="yellow"/>
        </w:rPr>
      </w:pPr>
    </w:p>
    <w:p w14:paraId="2E2FE86D" w14:textId="77777777" w:rsidR="004A2A58" w:rsidRPr="005E2558" w:rsidRDefault="004A2A58" w:rsidP="00BE69AF">
      <w:pPr>
        <w:rPr>
          <w:bCs/>
          <w:highlight w:val="yellow"/>
        </w:rPr>
      </w:pPr>
    </w:p>
    <w:p w14:paraId="5B440665" w14:textId="0F0FBA90" w:rsidR="00E87FA0" w:rsidRDefault="00E87FA0" w:rsidP="00E87FA0">
      <w:pPr>
        <w:pStyle w:val="ListParagraph"/>
        <w:numPr>
          <w:ilvl w:val="0"/>
          <w:numId w:val="2"/>
        </w:numPr>
      </w:pPr>
      <w:r w:rsidRPr="00EE0946">
        <w:rPr>
          <w:b/>
        </w:rPr>
        <w:t>Past Housing Outcomes:</w:t>
      </w:r>
      <w:r w:rsidRPr="00EE0946">
        <w:t xml:space="preserve"> Describe successes and outcomes the applicant and subrecipient have had in assisting people with accessing and maintaining permanent housing. In your response, provide specific data </w:t>
      </w:r>
      <w:r>
        <w:t xml:space="preserve">that gives the percentage of people served over the course of 2018 who obtained and/or maintained permanent housing. </w:t>
      </w:r>
    </w:p>
    <w:p w14:paraId="5BB63026" w14:textId="77777777" w:rsidR="00E87FA0" w:rsidRDefault="00E87FA0" w:rsidP="00E87FA0">
      <w:pPr>
        <w:ind w:left="360"/>
      </w:pPr>
    </w:p>
    <w:p w14:paraId="77620B60" w14:textId="77777777" w:rsidR="00E87FA0" w:rsidRPr="00EE0946" w:rsidRDefault="00E87FA0" w:rsidP="00E87FA0"/>
    <w:p w14:paraId="075B5F75" w14:textId="77777777" w:rsidR="00E87FA0" w:rsidRPr="00EE0946" w:rsidRDefault="00E87FA0" w:rsidP="00E87FA0">
      <w:pPr>
        <w:rPr>
          <w:highlight w:val="yellow"/>
        </w:rPr>
      </w:pPr>
    </w:p>
    <w:p w14:paraId="5769CF76" w14:textId="77777777" w:rsidR="00E87FA0" w:rsidRDefault="00E87FA0" w:rsidP="00E87FA0">
      <w:pPr>
        <w:pStyle w:val="ListParagraph"/>
        <w:numPr>
          <w:ilvl w:val="0"/>
          <w:numId w:val="2"/>
        </w:numPr>
      </w:pPr>
      <w:r w:rsidRPr="0059177E">
        <w:rPr>
          <w:b/>
        </w:rPr>
        <w:t xml:space="preserve">Past Income/Employment Outcomes: </w:t>
      </w:r>
      <w:r w:rsidRPr="00EE0946">
        <w:t xml:space="preserve">Describe successes and outcomes the applicant and subrecipient have had in assisting people with </w:t>
      </w:r>
      <w:r>
        <w:t xml:space="preserve">increasing their income and employment (including increasing the amount of benefits such as SSI/SSDI). </w:t>
      </w:r>
      <w:r w:rsidRPr="00EE0946">
        <w:t xml:space="preserve">In your response, provide specific data </w:t>
      </w:r>
      <w:r>
        <w:t>that gives the percentage of people served over the course of 2018 who increased their employment or income over the course of 2018.</w:t>
      </w:r>
    </w:p>
    <w:p w14:paraId="52D08914" w14:textId="2357489A" w:rsidR="00861857" w:rsidRDefault="00861857" w:rsidP="0006091C">
      <w:pPr>
        <w:rPr>
          <w:highlight w:val="yellow"/>
        </w:rPr>
      </w:pPr>
    </w:p>
    <w:p w14:paraId="3C8D5553" w14:textId="77777777" w:rsidR="004A2A58" w:rsidRPr="001C656B" w:rsidRDefault="004A2A58" w:rsidP="0006091C"/>
    <w:p w14:paraId="10FE17BE" w14:textId="77777777" w:rsidR="00D04E31" w:rsidRPr="001C656B" w:rsidRDefault="00D04E31" w:rsidP="00322DB4">
      <w:pPr>
        <w:ind w:left="720" w:firstLine="720"/>
      </w:pPr>
    </w:p>
    <w:p w14:paraId="74B43742" w14:textId="77777777" w:rsidR="00386167" w:rsidRPr="001C656B" w:rsidRDefault="00386167" w:rsidP="00386167">
      <w:pPr>
        <w:pStyle w:val="ListParagraph"/>
        <w:numPr>
          <w:ilvl w:val="0"/>
          <w:numId w:val="2"/>
        </w:numPr>
      </w:pPr>
      <w:r w:rsidRPr="001C656B">
        <w:rPr>
          <w:b/>
        </w:rPr>
        <w:t>Enrolling Clients in Medicaid:</w:t>
      </w:r>
      <w:r w:rsidRPr="001C656B">
        <w:t xml:space="preserve"> Describe the specific activities that are in place to enroll clients in Medicaid. </w:t>
      </w:r>
    </w:p>
    <w:p w14:paraId="40B8E386" w14:textId="77777777" w:rsidR="00386167" w:rsidRPr="001C656B" w:rsidRDefault="00386167" w:rsidP="00386167"/>
    <w:p w14:paraId="0FFD71F6" w14:textId="77777777" w:rsidR="00386167" w:rsidRPr="001C656B" w:rsidRDefault="00386167" w:rsidP="00386167"/>
    <w:p w14:paraId="09099B86" w14:textId="77777777" w:rsidR="00386167" w:rsidRPr="001C656B" w:rsidRDefault="00386167" w:rsidP="00386167">
      <w:pPr>
        <w:pStyle w:val="ListParagraph"/>
        <w:numPr>
          <w:ilvl w:val="0"/>
          <w:numId w:val="2"/>
        </w:numPr>
        <w:rPr>
          <w:b/>
        </w:rPr>
      </w:pPr>
      <w:r w:rsidRPr="001C656B">
        <w:rPr>
          <w:b/>
        </w:rPr>
        <w:t xml:space="preserve">Linking Participants to Mainstream Resources:  </w:t>
      </w:r>
      <w:r w:rsidRPr="001C656B">
        <w:t xml:space="preserve">Describe how your organization assists clients with accessing mainstream resources that help them to achieve greater stability and integration into the community. </w:t>
      </w:r>
    </w:p>
    <w:p w14:paraId="56AD802B" w14:textId="77777777" w:rsidR="00386167" w:rsidRPr="001C656B" w:rsidRDefault="00386167" w:rsidP="00322DB4">
      <w:pPr>
        <w:ind w:left="720" w:firstLine="720"/>
      </w:pPr>
    </w:p>
    <w:p w14:paraId="34F3D14D" w14:textId="221ED99C" w:rsidR="00F802B3" w:rsidRDefault="00F802B3" w:rsidP="00386167"/>
    <w:p w14:paraId="148EF37E" w14:textId="77777777" w:rsidR="00030F7B" w:rsidRPr="001C656B" w:rsidRDefault="00030F7B" w:rsidP="00386167"/>
    <w:p w14:paraId="6773C9D7" w14:textId="77777777" w:rsidR="00317854" w:rsidRPr="00FC7164" w:rsidRDefault="00317854" w:rsidP="00317854"/>
    <w:p w14:paraId="601334D7" w14:textId="77777777" w:rsidR="00317854" w:rsidRPr="00FC7164" w:rsidRDefault="00317854" w:rsidP="00317854">
      <w:pPr>
        <w:pStyle w:val="ListParagraph"/>
        <w:numPr>
          <w:ilvl w:val="0"/>
          <w:numId w:val="2"/>
        </w:numPr>
      </w:pPr>
      <w:r w:rsidRPr="00FC7164">
        <w:rPr>
          <w:b/>
        </w:rPr>
        <w:t xml:space="preserve">Current Continuum of Care Grant(s): </w:t>
      </w:r>
      <w:r w:rsidRPr="00FC7164">
        <w:t xml:space="preserve">Respond to both of the following: </w:t>
      </w:r>
    </w:p>
    <w:p w14:paraId="5BDEFFFC" w14:textId="77777777" w:rsidR="00317854" w:rsidRDefault="00317854" w:rsidP="00317854">
      <w:pPr>
        <w:pStyle w:val="ListParagraph"/>
        <w:numPr>
          <w:ilvl w:val="1"/>
          <w:numId w:val="15"/>
        </w:numPr>
      </w:pPr>
      <w:r w:rsidRPr="00FC7164">
        <w:t xml:space="preserve">State whether the applicant had any unexpended funds from its most recently completed HUD Continuum of Care grant(s), including how much was unexpended and steps being taken to ensure all funds are expended for future grants. If there were no unexpended funds, respond “N/A”; </w:t>
      </w:r>
    </w:p>
    <w:p w14:paraId="150F4542" w14:textId="77777777" w:rsidR="00317854" w:rsidRDefault="00317854" w:rsidP="00317854">
      <w:pPr>
        <w:pStyle w:val="ListParagraph"/>
        <w:ind w:left="1440"/>
      </w:pPr>
    </w:p>
    <w:p w14:paraId="6D2F1D6F" w14:textId="43891679" w:rsidR="004A2A58" w:rsidRPr="004A2A58" w:rsidRDefault="00317854" w:rsidP="004A2A58">
      <w:pPr>
        <w:pStyle w:val="ListParagraph"/>
        <w:numPr>
          <w:ilvl w:val="1"/>
          <w:numId w:val="15"/>
        </w:numPr>
      </w:pPr>
      <w:r w:rsidRPr="008E5625">
        <w:rPr>
          <w:rFonts w:ascii="Calibri" w:hAnsi="Calibri"/>
        </w:rPr>
        <w:t>List the dates from June 2016 to May 2019 that your agency has been monitored by</w:t>
      </w:r>
      <w:r>
        <w:rPr>
          <w:rFonts w:ascii="Calibri" w:hAnsi="Calibri"/>
        </w:rPr>
        <w:t xml:space="preserve"> HUD for a Continuum of Care grant. </w:t>
      </w:r>
      <w:r w:rsidRPr="008E5625">
        <w:rPr>
          <w:rFonts w:ascii="Calibri" w:hAnsi="Calibri"/>
        </w:rPr>
        <w:t xml:space="preserve"> If this is not applicable, respond “N/A”.</w:t>
      </w:r>
    </w:p>
    <w:p w14:paraId="43EA5831" w14:textId="77777777" w:rsidR="004A2A58" w:rsidRPr="004A2A58" w:rsidRDefault="004A2A58" w:rsidP="004A2A58">
      <w:pPr>
        <w:pStyle w:val="ListParagraph"/>
      </w:pPr>
    </w:p>
    <w:p w14:paraId="29666382" w14:textId="39FE830E" w:rsidR="00317854" w:rsidRDefault="00317854" w:rsidP="004A2A58">
      <w:pPr>
        <w:pStyle w:val="ListParagraph"/>
        <w:numPr>
          <w:ilvl w:val="1"/>
          <w:numId w:val="15"/>
        </w:numPr>
      </w:pPr>
      <w:r w:rsidRPr="004A2A58">
        <w:rPr>
          <w:rFonts w:ascii="Calibri" w:hAnsi="Calibri"/>
        </w:rPr>
        <w:t xml:space="preserve">Provide the following attachments for </w:t>
      </w:r>
      <w:r w:rsidRPr="004A2A58">
        <w:rPr>
          <w:rFonts w:ascii="Calibri" w:hAnsi="Calibri"/>
          <w:i/>
        </w:rPr>
        <w:t>each</w:t>
      </w:r>
      <w:r w:rsidRPr="004A2A58">
        <w:rPr>
          <w:rFonts w:ascii="Calibri" w:hAnsi="Calibri"/>
        </w:rPr>
        <w:t xml:space="preserve"> of the dates listed above in “b”. If you are submitting the same number attachment for different monitoring dates, be sure to label the attachments clearly, so that it is clear which attachment corresponds to which monitoring visit. </w:t>
      </w:r>
    </w:p>
    <w:p w14:paraId="58044193" w14:textId="77777777" w:rsidR="00317854" w:rsidRPr="001D17D1" w:rsidRDefault="00317854" w:rsidP="00317854">
      <w:pPr>
        <w:pStyle w:val="ListParagraph"/>
        <w:ind w:left="1440"/>
        <w:rPr>
          <w:highlight w:val="yellow"/>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119"/>
      </w:tblGrid>
      <w:tr w:rsidR="00317854" w:rsidRPr="00C55439" w14:paraId="391B77EB" w14:textId="77777777" w:rsidTr="00720360">
        <w:tc>
          <w:tcPr>
            <w:tcW w:w="956" w:type="dxa"/>
            <w:shd w:val="clear" w:color="auto" w:fill="auto"/>
          </w:tcPr>
          <w:p w14:paraId="36548BF4" w14:textId="77777777" w:rsidR="00317854" w:rsidRPr="00C55439" w:rsidRDefault="00317854" w:rsidP="00720360">
            <w:pPr>
              <w:jc w:val="center"/>
              <w:rPr>
                <w:sz w:val="20"/>
              </w:rPr>
            </w:pPr>
            <w:r w:rsidRPr="00C55439">
              <w:rPr>
                <w:sz w:val="20"/>
              </w:rPr>
              <w:t>Attached</w:t>
            </w:r>
          </w:p>
          <w:p w14:paraId="6489EA87" w14:textId="77777777" w:rsidR="00317854" w:rsidRPr="00C55439" w:rsidRDefault="00317854" w:rsidP="00720360">
            <w:pPr>
              <w:jc w:val="center"/>
            </w:pPr>
            <w:r w:rsidRPr="00C55439">
              <w:rPr>
                <w:sz w:val="20"/>
              </w:rPr>
              <w:t>(</w:t>
            </w:r>
            <w:r w:rsidRPr="00C55439">
              <w:rPr>
                <w:sz w:val="20"/>
              </w:rPr>
              <w:sym w:font="Wingdings" w:char="F0FC"/>
            </w:r>
            <w:r w:rsidRPr="00C55439">
              <w:rPr>
                <w:sz w:val="20"/>
              </w:rPr>
              <w:t>)</w:t>
            </w:r>
          </w:p>
        </w:tc>
        <w:tc>
          <w:tcPr>
            <w:tcW w:w="9119" w:type="dxa"/>
            <w:shd w:val="clear" w:color="auto" w:fill="auto"/>
          </w:tcPr>
          <w:p w14:paraId="19F7238C" w14:textId="77777777" w:rsidR="00317854" w:rsidRPr="00C55439" w:rsidRDefault="00317854" w:rsidP="00720360"/>
        </w:tc>
      </w:tr>
      <w:tr w:rsidR="00317854" w:rsidRPr="00C55439" w14:paraId="170B274B" w14:textId="77777777" w:rsidTr="00720360">
        <w:tc>
          <w:tcPr>
            <w:tcW w:w="956" w:type="dxa"/>
            <w:shd w:val="clear" w:color="auto" w:fill="auto"/>
          </w:tcPr>
          <w:p w14:paraId="6DD445D7" w14:textId="77777777" w:rsidR="00317854" w:rsidRPr="00C55439" w:rsidRDefault="00317854" w:rsidP="00720360"/>
        </w:tc>
        <w:tc>
          <w:tcPr>
            <w:tcW w:w="9119" w:type="dxa"/>
            <w:shd w:val="clear" w:color="auto" w:fill="auto"/>
          </w:tcPr>
          <w:p w14:paraId="03883049" w14:textId="77777777" w:rsidR="00317854" w:rsidRPr="00C55439" w:rsidRDefault="00317854" w:rsidP="00720360">
            <w:r w:rsidRPr="00C55439">
              <w:t>Attachment #9:</w:t>
            </w:r>
          </w:p>
          <w:p w14:paraId="1AB118A5" w14:textId="15F88DC0" w:rsidR="00317854" w:rsidRPr="00C55439" w:rsidRDefault="00317854" w:rsidP="00720360">
            <w:r w:rsidRPr="00C55439">
              <w:t>Notification letter or email from HUD that your organization will be monitored</w:t>
            </w:r>
          </w:p>
        </w:tc>
      </w:tr>
      <w:tr w:rsidR="00317854" w:rsidRPr="00C55439" w14:paraId="0DE19599" w14:textId="77777777" w:rsidTr="00720360">
        <w:tc>
          <w:tcPr>
            <w:tcW w:w="956" w:type="dxa"/>
            <w:shd w:val="clear" w:color="auto" w:fill="auto"/>
          </w:tcPr>
          <w:p w14:paraId="21EF2850" w14:textId="77777777" w:rsidR="00317854" w:rsidRPr="00C55439" w:rsidRDefault="00317854" w:rsidP="00720360"/>
        </w:tc>
        <w:tc>
          <w:tcPr>
            <w:tcW w:w="9119" w:type="dxa"/>
            <w:shd w:val="clear" w:color="auto" w:fill="auto"/>
          </w:tcPr>
          <w:p w14:paraId="6EEA4426" w14:textId="77777777" w:rsidR="00317854" w:rsidRPr="00C55439" w:rsidRDefault="00317854" w:rsidP="00720360">
            <w:r w:rsidRPr="00C55439">
              <w:t>Attachment #10:</w:t>
            </w:r>
          </w:p>
          <w:p w14:paraId="2C4563C3" w14:textId="77777777" w:rsidR="00317854" w:rsidRPr="00C55439" w:rsidRDefault="00317854" w:rsidP="00720360">
            <w:r w:rsidRPr="00C55439">
              <w:t xml:space="preserve">Monitoring report from HUD (the report that identifies any concerns or findings); </w:t>
            </w:r>
            <w:r w:rsidRPr="00C55439">
              <w:rPr>
                <w:b/>
                <w:i/>
              </w:rPr>
              <w:t>OR</w:t>
            </w:r>
          </w:p>
          <w:p w14:paraId="7D10F05A" w14:textId="77777777" w:rsidR="00317854" w:rsidRPr="00C55439" w:rsidRDefault="00317854" w:rsidP="00720360">
            <w:r w:rsidRPr="00C55439">
              <w:t xml:space="preserve">        </w:t>
            </w:r>
            <w:r w:rsidRPr="00C55439">
              <w:fldChar w:fldCharType="begin">
                <w:ffData>
                  <w:name w:val="Check8"/>
                  <w:enabled/>
                  <w:calcOnExit w:val="0"/>
                  <w:checkBox>
                    <w:sizeAuto/>
                    <w:default w:val="0"/>
                  </w:checkBox>
                </w:ffData>
              </w:fldChar>
            </w:r>
            <w:r w:rsidRPr="00C55439">
              <w:instrText xml:space="preserve"> FORMCHECKBOX </w:instrText>
            </w:r>
            <w:r w:rsidR="00A0122E">
              <w:fldChar w:fldCharType="separate"/>
            </w:r>
            <w:r w:rsidRPr="00C55439">
              <w:fldChar w:fldCharType="end"/>
            </w:r>
            <w:r w:rsidRPr="00C55439">
              <w:t xml:space="preserve">  N/A: HUD has not yet provided our organization with their monitoring report</w:t>
            </w:r>
          </w:p>
        </w:tc>
      </w:tr>
      <w:tr w:rsidR="00317854" w:rsidRPr="00C55439" w14:paraId="685AA607" w14:textId="77777777" w:rsidTr="00720360">
        <w:tc>
          <w:tcPr>
            <w:tcW w:w="956" w:type="dxa"/>
            <w:shd w:val="clear" w:color="auto" w:fill="auto"/>
          </w:tcPr>
          <w:p w14:paraId="2234CD73" w14:textId="77777777" w:rsidR="00317854" w:rsidRPr="00C55439" w:rsidRDefault="00317854" w:rsidP="00720360"/>
        </w:tc>
        <w:tc>
          <w:tcPr>
            <w:tcW w:w="9119" w:type="dxa"/>
            <w:shd w:val="clear" w:color="auto" w:fill="auto"/>
          </w:tcPr>
          <w:p w14:paraId="5EBA7776" w14:textId="77777777" w:rsidR="00317854" w:rsidRPr="00C55439" w:rsidRDefault="00317854" w:rsidP="00720360">
            <w:r w:rsidRPr="00C55439">
              <w:t>Attachment #11:</w:t>
            </w:r>
          </w:p>
          <w:p w14:paraId="3285DD08" w14:textId="77777777" w:rsidR="00317854" w:rsidRPr="00C55439" w:rsidRDefault="00317854" w:rsidP="00720360">
            <w:r w:rsidRPr="00C55439">
              <w:t xml:space="preserve">If monitoring report identified concerns, findings, or other items requiring a response, provide your organization’s response to these items; </w:t>
            </w:r>
            <w:r w:rsidRPr="00C55439">
              <w:rPr>
                <w:b/>
                <w:i/>
              </w:rPr>
              <w:t>OR</w:t>
            </w:r>
          </w:p>
          <w:p w14:paraId="547D5CB6" w14:textId="77777777" w:rsidR="00317854" w:rsidRPr="00C55439" w:rsidRDefault="00317854" w:rsidP="00720360">
            <w:r w:rsidRPr="00C55439">
              <w:t xml:space="preserve">       </w:t>
            </w:r>
            <w:r w:rsidRPr="00C55439">
              <w:fldChar w:fldCharType="begin">
                <w:ffData>
                  <w:name w:val="Check8"/>
                  <w:enabled/>
                  <w:calcOnExit w:val="0"/>
                  <w:checkBox>
                    <w:sizeAuto/>
                    <w:default w:val="0"/>
                  </w:checkBox>
                </w:ffData>
              </w:fldChar>
            </w:r>
            <w:r w:rsidRPr="00C55439">
              <w:instrText xml:space="preserve"> FORMCHECKBOX </w:instrText>
            </w:r>
            <w:r w:rsidR="00A0122E">
              <w:fldChar w:fldCharType="separate"/>
            </w:r>
            <w:r w:rsidRPr="00C55439">
              <w:fldChar w:fldCharType="end"/>
            </w:r>
            <w:r w:rsidRPr="00C55439">
              <w:t xml:space="preserve">  N/A: The monitoring report did not contain any items requiring our organization’s response </w:t>
            </w:r>
          </w:p>
        </w:tc>
      </w:tr>
      <w:tr w:rsidR="00317854" w:rsidRPr="00C55439" w14:paraId="26C6D028" w14:textId="77777777" w:rsidTr="00720360">
        <w:tc>
          <w:tcPr>
            <w:tcW w:w="956" w:type="dxa"/>
            <w:shd w:val="clear" w:color="auto" w:fill="auto"/>
          </w:tcPr>
          <w:p w14:paraId="78A05AAB" w14:textId="77777777" w:rsidR="00317854" w:rsidRPr="00C55439" w:rsidRDefault="00317854" w:rsidP="00720360"/>
        </w:tc>
        <w:tc>
          <w:tcPr>
            <w:tcW w:w="9119" w:type="dxa"/>
            <w:shd w:val="clear" w:color="auto" w:fill="auto"/>
          </w:tcPr>
          <w:p w14:paraId="3AC34330" w14:textId="77777777" w:rsidR="00317854" w:rsidRPr="00C55439" w:rsidRDefault="00317854" w:rsidP="00720360">
            <w:r w:rsidRPr="00C55439">
              <w:t>Attachment #12:</w:t>
            </w:r>
          </w:p>
          <w:p w14:paraId="6FF56605" w14:textId="77777777" w:rsidR="00317854" w:rsidRPr="00C55439" w:rsidRDefault="00317854" w:rsidP="00720360">
            <w:pPr>
              <w:rPr>
                <w:b/>
                <w:i/>
              </w:rPr>
            </w:pPr>
            <w:r w:rsidRPr="00C55439">
              <w:t xml:space="preserve">Documentation from HUD that a monitoring concern or finding has been satisfied; </w:t>
            </w:r>
            <w:r w:rsidRPr="00C55439">
              <w:rPr>
                <w:b/>
                <w:i/>
              </w:rPr>
              <w:t>OR</w:t>
            </w:r>
          </w:p>
          <w:p w14:paraId="3457C900" w14:textId="77777777" w:rsidR="00317854" w:rsidRPr="00C55439" w:rsidRDefault="00317854" w:rsidP="00720360">
            <w:pPr>
              <w:rPr>
                <w:i/>
              </w:rPr>
            </w:pPr>
            <w:r w:rsidRPr="00C55439">
              <w:t xml:space="preserve">      </w:t>
            </w:r>
            <w:r w:rsidRPr="00C55439">
              <w:fldChar w:fldCharType="begin">
                <w:ffData>
                  <w:name w:val="Check8"/>
                  <w:enabled/>
                  <w:calcOnExit w:val="0"/>
                  <w:checkBox>
                    <w:sizeAuto/>
                    <w:default w:val="0"/>
                  </w:checkBox>
                </w:ffData>
              </w:fldChar>
            </w:r>
            <w:r w:rsidRPr="00C55439">
              <w:instrText xml:space="preserve"> FORMCHECKBOX </w:instrText>
            </w:r>
            <w:r w:rsidR="00A0122E">
              <w:fldChar w:fldCharType="separate"/>
            </w:r>
            <w:r w:rsidRPr="00C55439">
              <w:fldChar w:fldCharType="end"/>
            </w:r>
            <w:r w:rsidRPr="00C55439">
              <w:t xml:space="preserve">  N/A: HUD has not yet responded to our organization’s response to the monitoring report  </w:t>
            </w:r>
          </w:p>
        </w:tc>
      </w:tr>
      <w:tr w:rsidR="00317854" w:rsidRPr="001D17D1" w14:paraId="6DF4EC62" w14:textId="77777777" w:rsidTr="00720360">
        <w:tc>
          <w:tcPr>
            <w:tcW w:w="956" w:type="dxa"/>
            <w:shd w:val="clear" w:color="auto" w:fill="auto"/>
          </w:tcPr>
          <w:p w14:paraId="342C4920" w14:textId="77777777" w:rsidR="00317854" w:rsidRPr="00C55439" w:rsidRDefault="00317854" w:rsidP="00720360"/>
        </w:tc>
        <w:tc>
          <w:tcPr>
            <w:tcW w:w="9119" w:type="dxa"/>
            <w:shd w:val="clear" w:color="auto" w:fill="auto"/>
          </w:tcPr>
          <w:p w14:paraId="21FE2C1D" w14:textId="77777777" w:rsidR="00317854" w:rsidRPr="00C55439" w:rsidRDefault="00317854" w:rsidP="00720360">
            <w:r w:rsidRPr="00C55439">
              <w:t>Attachment #13:</w:t>
            </w:r>
          </w:p>
          <w:p w14:paraId="2EEF260F" w14:textId="77777777" w:rsidR="00317854" w:rsidRPr="00C55439" w:rsidRDefault="00317854" w:rsidP="00720360">
            <w:pPr>
              <w:rPr>
                <w:b/>
                <w:i/>
              </w:rPr>
            </w:pPr>
            <w:r w:rsidRPr="00C55439">
              <w:t xml:space="preserve">Any other monitoring-related correspondence between your organization and HUD; </w:t>
            </w:r>
            <w:r w:rsidRPr="00C55439">
              <w:rPr>
                <w:b/>
                <w:i/>
              </w:rPr>
              <w:t>OR</w:t>
            </w:r>
          </w:p>
          <w:p w14:paraId="2793D8E7" w14:textId="77777777" w:rsidR="00317854" w:rsidRPr="00C55439" w:rsidRDefault="00317854" w:rsidP="00720360">
            <w:r w:rsidRPr="00C55439">
              <w:t xml:space="preserve">    </w:t>
            </w:r>
            <w:r w:rsidRPr="00C55439">
              <w:fldChar w:fldCharType="begin">
                <w:ffData>
                  <w:name w:val="Check8"/>
                  <w:enabled/>
                  <w:calcOnExit w:val="0"/>
                  <w:checkBox>
                    <w:sizeAuto/>
                    <w:default w:val="0"/>
                  </w:checkBox>
                </w:ffData>
              </w:fldChar>
            </w:r>
            <w:r w:rsidRPr="00C55439">
              <w:instrText xml:space="preserve"> FORMCHECKBOX </w:instrText>
            </w:r>
            <w:r w:rsidR="00A0122E">
              <w:fldChar w:fldCharType="separate"/>
            </w:r>
            <w:r w:rsidRPr="00C55439">
              <w:fldChar w:fldCharType="end"/>
            </w:r>
            <w:r w:rsidRPr="00C55439">
              <w:t xml:space="preserve">  N/A: No other correspondence to provide   </w:t>
            </w:r>
          </w:p>
        </w:tc>
      </w:tr>
    </w:tbl>
    <w:p w14:paraId="77C44122" w14:textId="77777777" w:rsidR="00317854" w:rsidRPr="00FC7164" w:rsidRDefault="00317854" w:rsidP="00030F7B">
      <w:r w:rsidRPr="00FC7164">
        <w:t>If the applicant organization does not currently receive HUD Continuum of Care funding, respond “N/A”.</w:t>
      </w:r>
    </w:p>
    <w:p w14:paraId="549B69D6" w14:textId="77777777" w:rsidR="00317854" w:rsidRDefault="00317854" w:rsidP="00317854"/>
    <w:p w14:paraId="69381FF0" w14:textId="77777777" w:rsidR="00317854" w:rsidRPr="00FC7164" w:rsidRDefault="00317854" w:rsidP="00317854"/>
    <w:p w14:paraId="366E5C93" w14:textId="7872F6C1" w:rsidR="00781011" w:rsidRPr="00781011" w:rsidRDefault="00317854" w:rsidP="00781011">
      <w:pPr>
        <w:pStyle w:val="ListParagraph"/>
        <w:numPr>
          <w:ilvl w:val="0"/>
          <w:numId w:val="2"/>
        </w:numPr>
      </w:pPr>
      <w:r w:rsidRPr="00FC7164">
        <w:rPr>
          <w:b/>
        </w:rPr>
        <w:t xml:space="preserve">Current </w:t>
      </w:r>
      <w:r>
        <w:rPr>
          <w:b/>
        </w:rPr>
        <w:t>City of Detroit ESG/CDBG Homeless Program Grant:</w:t>
      </w:r>
      <w:r w:rsidRPr="00FC7164">
        <w:rPr>
          <w:b/>
        </w:rPr>
        <w:t xml:space="preserve"> </w:t>
      </w:r>
      <w:r w:rsidRPr="00FC7164">
        <w:t xml:space="preserve">Respond to </w:t>
      </w:r>
      <w:proofErr w:type="gramStart"/>
      <w:r>
        <w:t>all</w:t>
      </w:r>
      <w:r w:rsidRPr="00FC7164">
        <w:t xml:space="preserve"> of</w:t>
      </w:r>
      <w:proofErr w:type="gramEnd"/>
      <w:r w:rsidRPr="00FC7164">
        <w:t xml:space="preserve"> the following</w:t>
      </w:r>
      <w:r>
        <w:t xml:space="preserve">. </w:t>
      </w:r>
      <w:r w:rsidR="00781011" w:rsidRPr="00781011">
        <w:rPr>
          <w:rFonts w:ascii="Calibri" w:hAnsi="Calibri" w:cs="Calibri"/>
        </w:rPr>
        <w:t xml:space="preserve">The response </w:t>
      </w:r>
      <w:r w:rsidR="00E80DCF">
        <w:rPr>
          <w:rFonts w:ascii="Calibri" w:hAnsi="Calibri" w:cs="Calibri"/>
        </w:rPr>
        <w:t xml:space="preserve">in </w:t>
      </w:r>
      <w:r w:rsidR="00781011" w:rsidRPr="00781011">
        <w:rPr>
          <w:rFonts w:ascii="Calibri" w:hAnsi="Calibri" w:cs="Calibri"/>
        </w:rPr>
        <w:t xml:space="preserve">this section should encompass any type of monitoring from the City of Detroit, including financial monitoring from the Office of the Controller or programmatic monitoring from the Housing and Revitalization Department, and is in inclusive of both on-site </w:t>
      </w:r>
      <w:proofErr w:type="gramStart"/>
      <w:r w:rsidR="00781011" w:rsidRPr="00781011">
        <w:rPr>
          <w:rFonts w:ascii="Calibri" w:hAnsi="Calibri" w:cs="Calibri"/>
        </w:rPr>
        <w:t>or</w:t>
      </w:r>
      <w:proofErr w:type="gramEnd"/>
      <w:r w:rsidR="00781011" w:rsidRPr="00781011">
        <w:rPr>
          <w:rFonts w:ascii="Calibri" w:hAnsi="Calibri" w:cs="Calibri"/>
        </w:rPr>
        <w:t xml:space="preserve"> desk monitoring: </w:t>
      </w:r>
    </w:p>
    <w:p w14:paraId="521CD554" w14:textId="77777777" w:rsidR="00781011" w:rsidRDefault="00781011" w:rsidP="00781011"/>
    <w:p w14:paraId="6DA55E72" w14:textId="77777777" w:rsidR="00317854" w:rsidRDefault="00317854" w:rsidP="00317854">
      <w:pPr>
        <w:pStyle w:val="ListParagraph"/>
        <w:numPr>
          <w:ilvl w:val="1"/>
          <w:numId w:val="2"/>
        </w:numPr>
      </w:pPr>
      <w:r w:rsidRPr="00FC7164">
        <w:t xml:space="preserve">State whether the applicant had any unexpended funds from its most recently completed </w:t>
      </w:r>
      <w:r>
        <w:t xml:space="preserve">City ESG/CDBG Homeless Program grant, </w:t>
      </w:r>
      <w:r w:rsidRPr="00FC7164">
        <w:t xml:space="preserve">including how much was unexpended and steps being taken to ensure all funds are expended for future grants. If there were no unexpended funds, respond “N/A”; </w:t>
      </w:r>
    </w:p>
    <w:p w14:paraId="7C253013" w14:textId="77777777" w:rsidR="00317854" w:rsidRDefault="00317854" w:rsidP="00317854">
      <w:pPr>
        <w:pStyle w:val="ListParagraph"/>
      </w:pPr>
    </w:p>
    <w:p w14:paraId="39B24210" w14:textId="77777777" w:rsidR="00317854" w:rsidRPr="00372059" w:rsidRDefault="00317854" w:rsidP="00317854">
      <w:pPr>
        <w:pStyle w:val="ListParagraph"/>
        <w:numPr>
          <w:ilvl w:val="1"/>
          <w:numId w:val="2"/>
        </w:numPr>
        <w:rPr>
          <w:rFonts w:ascii="Calibri" w:hAnsi="Calibri"/>
        </w:rPr>
      </w:pPr>
      <w:r w:rsidRPr="00372059">
        <w:rPr>
          <w:rFonts w:ascii="Calibri" w:hAnsi="Calibri"/>
        </w:rPr>
        <w:t xml:space="preserve">List the dates from June 2016 to May 2019 that your agency has been monitored by the City of Detroit for ESG/CDBG Homeless program for your agency currently receives or has received. </w:t>
      </w:r>
      <w:r>
        <w:rPr>
          <w:rFonts w:ascii="Calibri" w:hAnsi="Calibri"/>
        </w:rPr>
        <w:t>If this is not applicable, respond “N/A”.</w:t>
      </w:r>
    </w:p>
    <w:p w14:paraId="069D2EB7" w14:textId="77777777" w:rsidR="00317854" w:rsidRDefault="00317854" w:rsidP="00317854">
      <w:pPr>
        <w:pStyle w:val="ListParagraph"/>
        <w:ind w:left="1440"/>
      </w:pPr>
    </w:p>
    <w:p w14:paraId="5715E038" w14:textId="77777777" w:rsidR="00317854" w:rsidRPr="00372059" w:rsidRDefault="00317854" w:rsidP="00317854">
      <w:pPr>
        <w:pStyle w:val="ListParagraph"/>
        <w:numPr>
          <w:ilvl w:val="1"/>
          <w:numId w:val="2"/>
        </w:numPr>
      </w:pPr>
      <w:r w:rsidRPr="00372059">
        <w:rPr>
          <w:rFonts w:ascii="Calibri" w:hAnsi="Calibri"/>
        </w:rPr>
        <w:t xml:space="preserve">Provide the following attachments for </w:t>
      </w:r>
      <w:r w:rsidRPr="00372059">
        <w:rPr>
          <w:rFonts w:ascii="Calibri" w:hAnsi="Calibri"/>
          <w:i/>
        </w:rPr>
        <w:t>each</w:t>
      </w:r>
      <w:r w:rsidRPr="00372059">
        <w:rPr>
          <w:rFonts w:ascii="Calibri" w:hAnsi="Calibri"/>
        </w:rPr>
        <w:t xml:space="preserve"> of the dates listed above in </w:t>
      </w:r>
      <w:r>
        <w:rPr>
          <w:rFonts w:ascii="Calibri" w:hAnsi="Calibri"/>
        </w:rPr>
        <w:t>“b”</w:t>
      </w:r>
      <w:r w:rsidRPr="00372059">
        <w:rPr>
          <w:rFonts w:ascii="Calibri" w:hAnsi="Calibri"/>
        </w:rPr>
        <w:t>. If you are submitting the same number attachment for different monitoring dates, be sure to label the attachments clearly, so that it is clear which attachment corresponds to which monitoring visit.</w:t>
      </w:r>
      <w:r>
        <w:rPr>
          <w:rFonts w:ascii="Calibri" w:hAnsi="Calibri"/>
        </w:rPr>
        <w:t xml:space="preserve"> </w:t>
      </w:r>
    </w:p>
    <w:p w14:paraId="7D47B7F4" w14:textId="77777777" w:rsidR="00317854" w:rsidRPr="00372059" w:rsidRDefault="00317854" w:rsidP="00317854">
      <w:pPr>
        <w:rPr>
          <w:highlight w:val="yellow"/>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119"/>
      </w:tblGrid>
      <w:tr w:rsidR="00317854" w:rsidRPr="007A4082" w14:paraId="427F96C9" w14:textId="77777777" w:rsidTr="00720360">
        <w:tc>
          <w:tcPr>
            <w:tcW w:w="956" w:type="dxa"/>
            <w:shd w:val="clear" w:color="auto" w:fill="auto"/>
          </w:tcPr>
          <w:p w14:paraId="43691642" w14:textId="77777777" w:rsidR="00317854" w:rsidRPr="007A4082" w:rsidRDefault="00317854" w:rsidP="00720360">
            <w:pPr>
              <w:jc w:val="center"/>
              <w:rPr>
                <w:sz w:val="20"/>
              </w:rPr>
            </w:pPr>
            <w:r w:rsidRPr="007A4082">
              <w:rPr>
                <w:sz w:val="20"/>
              </w:rPr>
              <w:t>Attached</w:t>
            </w:r>
          </w:p>
          <w:p w14:paraId="3187BD51" w14:textId="77777777" w:rsidR="00317854" w:rsidRPr="007A4082" w:rsidRDefault="00317854" w:rsidP="00720360">
            <w:pPr>
              <w:jc w:val="center"/>
            </w:pPr>
            <w:r w:rsidRPr="007A4082">
              <w:rPr>
                <w:sz w:val="20"/>
              </w:rPr>
              <w:t>(</w:t>
            </w:r>
            <w:r w:rsidRPr="007A4082">
              <w:rPr>
                <w:sz w:val="20"/>
              </w:rPr>
              <w:sym w:font="Wingdings" w:char="F0FC"/>
            </w:r>
            <w:r w:rsidRPr="007A4082">
              <w:rPr>
                <w:sz w:val="20"/>
              </w:rPr>
              <w:t>)</w:t>
            </w:r>
          </w:p>
        </w:tc>
        <w:tc>
          <w:tcPr>
            <w:tcW w:w="9119" w:type="dxa"/>
            <w:shd w:val="clear" w:color="auto" w:fill="auto"/>
          </w:tcPr>
          <w:p w14:paraId="3F769003" w14:textId="77777777" w:rsidR="00317854" w:rsidRPr="007A4082" w:rsidRDefault="00317854" w:rsidP="00720360"/>
        </w:tc>
      </w:tr>
      <w:tr w:rsidR="00317854" w:rsidRPr="007A4082" w14:paraId="07E232C0" w14:textId="77777777" w:rsidTr="00720360">
        <w:tc>
          <w:tcPr>
            <w:tcW w:w="956" w:type="dxa"/>
            <w:shd w:val="clear" w:color="auto" w:fill="auto"/>
          </w:tcPr>
          <w:p w14:paraId="33C872BD" w14:textId="77777777" w:rsidR="00317854" w:rsidRPr="007A4082" w:rsidRDefault="00317854" w:rsidP="00720360"/>
        </w:tc>
        <w:tc>
          <w:tcPr>
            <w:tcW w:w="9119" w:type="dxa"/>
            <w:shd w:val="clear" w:color="auto" w:fill="auto"/>
          </w:tcPr>
          <w:p w14:paraId="2BE68EB5" w14:textId="77777777" w:rsidR="00317854" w:rsidRPr="007A4082" w:rsidRDefault="00317854" w:rsidP="00720360">
            <w:r w:rsidRPr="007A4082">
              <w:t>Attachment #14:</w:t>
            </w:r>
          </w:p>
          <w:p w14:paraId="46FD8B9F" w14:textId="7B62AB7B" w:rsidR="00317854" w:rsidRPr="007A4082" w:rsidRDefault="00317854" w:rsidP="00720360">
            <w:r w:rsidRPr="007A4082">
              <w:t xml:space="preserve">Notification letter or email from the City of Detroit that your organization </w:t>
            </w:r>
            <w:bookmarkStart w:id="0" w:name="_GoBack"/>
            <w:bookmarkEnd w:id="0"/>
            <w:r w:rsidRPr="007A4082">
              <w:t>will be monitored</w:t>
            </w:r>
          </w:p>
        </w:tc>
      </w:tr>
      <w:tr w:rsidR="00317854" w:rsidRPr="007A4082" w14:paraId="5DEDC5E7" w14:textId="77777777" w:rsidTr="00720360">
        <w:tc>
          <w:tcPr>
            <w:tcW w:w="956" w:type="dxa"/>
            <w:shd w:val="clear" w:color="auto" w:fill="auto"/>
          </w:tcPr>
          <w:p w14:paraId="0BC19704" w14:textId="77777777" w:rsidR="00317854" w:rsidRPr="007A4082" w:rsidRDefault="00317854" w:rsidP="00720360"/>
        </w:tc>
        <w:tc>
          <w:tcPr>
            <w:tcW w:w="9119" w:type="dxa"/>
            <w:shd w:val="clear" w:color="auto" w:fill="auto"/>
          </w:tcPr>
          <w:p w14:paraId="1CCB2ED3" w14:textId="77777777" w:rsidR="00317854" w:rsidRPr="007A4082" w:rsidRDefault="00317854" w:rsidP="00720360">
            <w:r w:rsidRPr="007A4082">
              <w:t>Attachment #15:</w:t>
            </w:r>
          </w:p>
          <w:p w14:paraId="39D01B3C" w14:textId="77777777" w:rsidR="00317854" w:rsidRPr="007A4082" w:rsidRDefault="00317854" w:rsidP="00720360">
            <w:r w:rsidRPr="007A4082">
              <w:t xml:space="preserve">Monitoring report from the City of Detroit (the report that identifies any concerns or findings); </w:t>
            </w:r>
            <w:r w:rsidRPr="007A4082">
              <w:rPr>
                <w:b/>
                <w:i/>
              </w:rPr>
              <w:t>OR</w:t>
            </w:r>
          </w:p>
          <w:p w14:paraId="7FB1AAAE" w14:textId="77777777" w:rsidR="00317854" w:rsidRPr="007A4082" w:rsidRDefault="00317854" w:rsidP="00720360">
            <w:r w:rsidRPr="007A4082">
              <w:t xml:space="preserve">        </w:t>
            </w:r>
            <w:r w:rsidRPr="007A4082">
              <w:fldChar w:fldCharType="begin">
                <w:ffData>
                  <w:name w:val="Check8"/>
                  <w:enabled/>
                  <w:calcOnExit w:val="0"/>
                  <w:checkBox>
                    <w:sizeAuto/>
                    <w:default w:val="0"/>
                  </w:checkBox>
                </w:ffData>
              </w:fldChar>
            </w:r>
            <w:r w:rsidRPr="007A4082">
              <w:instrText xml:space="preserve"> FORMCHECKBOX </w:instrText>
            </w:r>
            <w:r w:rsidR="00A0122E">
              <w:fldChar w:fldCharType="separate"/>
            </w:r>
            <w:r w:rsidRPr="007A4082">
              <w:fldChar w:fldCharType="end"/>
            </w:r>
            <w:r w:rsidRPr="007A4082">
              <w:t xml:space="preserve">  N/A: The City of Detroit has not yet provided our organization with their monitoring report</w:t>
            </w:r>
          </w:p>
        </w:tc>
      </w:tr>
      <w:tr w:rsidR="00317854" w:rsidRPr="007A4082" w14:paraId="68A04681" w14:textId="77777777" w:rsidTr="00720360">
        <w:tc>
          <w:tcPr>
            <w:tcW w:w="956" w:type="dxa"/>
            <w:shd w:val="clear" w:color="auto" w:fill="auto"/>
          </w:tcPr>
          <w:p w14:paraId="05CE0FF4" w14:textId="77777777" w:rsidR="00317854" w:rsidRPr="007A4082" w:rsidRDefault="00317854" w:rsidP="00720360"/>
        </w:tc>
        <w:tc>
          <w:tcPr>
            <w:tcW w:w="9119" w:type="dxa"/>
            <w:shd w:val="clear" w:color="auto" w:fill="auto"/>
          </w:tcPr>
          <w:p w14:paraId="4D46BFBC" w14:textId="77777777" w:rsidR="00317854" w:rsidRPr="007A4082" w:rsidRDefault="00317854" w:rsidP="00720360">
            <w:r w:rsidRPr="007A4082">
              <w:t>Attachment #16:</w:t>
            </w:r>
          </w:p>
          <w:p w14:paraId="2E365CB3" w14:textId="77777777" w:rsidR="00317854" w:rsidRPr="007A4082" w:rsidRDefault="00317854" w:rsidP="00720360">
            <w:r w:rsidRPr="007A4082">
              <w:t xml:space="preserve">If monitoring report identified concerns, findings, or other items requiring a response, provide your organization’s response to these items; </w:t>
            </w:r>
            <w:r w:rsidRPr="007A4082">
              <w:rPr>
                <w:b/>
                <w:i/>
              </w:rPr>
              <w:t>OR</w:t>
            </w:r>
          </w:p>
          <w:p w14:paraId="768F0ADA" w14:textId="77777777" w:rsidR="00317854" w:rsidRPr="007A4082" w:rsidRDefault="00317854" w:rsidP="00720360">
            <w:r w:rsidRPr="007A4082">
              <w:t xml:space="preserve">       </w:t>
            </w:r>
            <w:r w:rsidRPr="007A4082">
              <w:fldChar w:fldCharType="begin">
                <w:ffData>
                  <w:name w:val="Check8"/>
                  <w:enabled/>
                  <w:calcOnExit w:val="0"/>
                  <w:checkBox>
                    <w:sizeAuto/>
                    <w:default w:val="0"/>
                  </w:checkBox>
                </w:ffData>
              </w:fldChar>
            </w:r>
            <w:r w:rsidRPr="007A4082">
              <w:instrText xml:space="preserve"> FORMCHECKBOX </w:instrText>
            </w:r>
            <w:r w:rsidR="00A0122E">
              <w:fldChar w:fldCharType="separate"/>
            </w:r>
            <w:r w:rsidRPr="007A4082">
              <w:fldChar w:fldCharType="end"/>
            </w:r>
            <w:r w:rsidRPr="007A4082">
              <w:t xml:space="preserve">  N/A: The monitoring report did not contain any items requiring our organization’s response </w:t>
            </w:r>
          </w:p>
        </w:tc>
      </w:tr>
      <w:tr w:rsidR="00317854" w:rsidRPr="007A4082" w14:paraId="75D2305A" w14:textId="77777777" w:rsidTr="00720360">
        <w:tc>
          <w:tcPr>
            <w:tcW w:w="956" w:type="dxa"/>
            <w:shd w:val="clear" w:color="auto" w:fill="auto"/>
          </w:tcPr>
          <w:p w14:paraId="67BD9FB3" w14:textId="77777777" w:rsidR="00317854" w:rsidRPr="007A4082" w:rsidRDefault="00317854" w:rsidP="00720360"/>
        </w:tc>
        <w:tc>
          <w:tcPr>
            <w:tcW w:w="9119" w:type="dxa"/>
            <w:shd w:val="clear" w:color="auto" w:fill="auto"/>
          </w:tcPr>
          <w:p w14:paraId="70A471E3" w14:textId="77777777" w:rsidR="00317854" w:rsidRPr="007A4082" w:rsidRDefault="00317854" w:rsidP="00720360">
            <w:r w:rsidRPr="007A4082">
              <w:t>Attachment #17:</w:t>
            </w:r>
          </w:p>
          <w:p w14:paraId="6FB205D3" w14:textId="77777777" w:rsidR="00317854" w:rsidRPr="007A4082" w:rsidRDefault="00317854" w:rsidP="00720360">
            <w:pPr>
              <w:rPr>
                <w:b/>
                <w:i/>
              </w:rPr>
            </w:pPr>
            <w:r w:rsidRPr="007A4082">
              <w:t xml:space="preserve">Documentation from the City of Detroit that a monitoring concern or finding has been satisfied; </w:t>
            </w:r>
            <w:r w:rsidRPr="007A4082">
              <w:rPr>
                <w:b/>
                <w:i/>
              </w:rPr>
              <w:t>OR</w:t>
            </w:r>
          </w:p>
          <w:p w14:paraId="1B96734E" w14:textId="77777777" w:rsidR="00317854" w:rsidRPr="007A4082" w:rsidRDefault="00317854" w:rsidP="00720360">
            <w:pPr>
              <w:rPr>
                <w:i/>
              </w:rPr>
            </w:pPr>
            <w:r w:rsidRPr="007A4082">
              <w:t xml:space="preserve">      </w:t>
            </w:r>
            <w:r w:rsidRPr="007A4082">
              <w:fldChar w:fldCharType="begin">
                <w:ffData>
                  <w:name w:val="Check8"/>
                  <w:enabled/>
                  <w:calcOnExit w:val="0"/>
                  <w:checkBox>
                    <w:sizeAuto/>
                    <w:default w:val="0"/>
                  </w:checkBox>
                </w:ffData>
              </w:fldChar>
            </w:r>
            <w:r w:rsidRPr="007A4082">
              <w:instrText xml:space="preserve"> FORMCHECKBOX </w:instrText>
            </w:r>
            <w:r w:rsidR="00A0122E">
              <w:fldChar w:fldCharType="separate"/>
            </w:r>
            <w:r w:rsidRPr="007A4082">
              <w:fldChar w:fldCharType="end"/>
            </w:r>
            <w:r w:rsidRPr="007A4082">
              <w:t xml:space="preserve">  N/A: City of Detroit has not yet responded to our organization’s response to the monitoring report  </w:t>
            </w:r>
          </w:p>
        </w:tc>
      </w:tr>
      <w:tr w:rsidR="00317854" w:rsidRPr="001D17D1" w14:paraId="1F4DAEA5" w14:textId="77777777" w:rsidTr="00720360">
        <w:tc>
          <w:tcPr>
            <w:tcW w:w="956" w:type="dxa"/>
            <w:shd w:val="clear" w:color="auto" w:fill="auto"/>
          </w:tcPr>
          <w:p w14:paraId="1B95F5AB" w14:textId="77777777" w:rsidR="00317854" w:rsidRPr="007A4082" w:rsidRDefault="00317854" w:rsidP="00720360"/>
        </w:tc>
        <w:tc>
          <w:tcPr>
            <w:tcW w:w="9119" w:type="dxa"/>
            <w:shd w:val="clear" w:color="auto" w:fill="auto"/>
          </w:tcPr>
          <w:p w14:paraId="62FE5618" w14:textId="77777777" w:rsidR="00317854" w:rsidRPr="007A4082" w:rsidRDefault="00317854" w:rsidP="00720360">
            <w:r w:rsidRPr="007A4082">
              <w:t>Attachment #18:</w:t>
            </w:r>
          </w:p>
          <w:p w14:paraId="5239C0AB" w14:textId="77777777" w:rsidR="00317854" w:rsidRPr="007A4082" w:rsidRDefault="00317854" w:rsidP="00720360">
            <w:pPr>
              <w:rPr>
                <w:b/>
                <w:i/>
              </w:rPr>
            </w:pPr>
            <w:r w:rsidRPr="007A4082">
              <w:t xml:space="preserve">Any other monitoring-related correspondence between your organization and City of Detroit; </w:t>
            </w:r>
            <w:r w:rsidRPr="007A4082">
              <w:rPr>
                <w:b/>
                <w:i/>
              </w:rPr>
              <w:t>OR</w:t>
            </w:r>
          </w:p>
          <w:p w14:paraId="0CA133D2" w14:textId="77777777" w:rsidR="00317854" w:rsidRPr="007A4082" w:rsidRDefault="00317854" w:rsidP="00720360">
            <w:r w:rsidRPr="007A4082">
              <w:t xml:space="preserve">    </w:t>
            </w:r>
            <w:r w:rsidRPr="007A4082">
              <w:fldChar w:fldCharType="begin">
                <w:ffData>
                  <w:name w:val="Check8"/>
                  <w:enabled/>
                  <w:calcOnExit w:val="0"/>
                  <w:checkBox>
                    <w:sizeAuto/>
                    <w:default w:val="0"/>
                  </w:checkBox>
                </w:ffData>
              </w:fldChar>
            </w:r>
            <w:r w:rsidRPr="007A4082">
              <w:instrText xml:space="preserve"> FORMCHECKBOX </w:instrText>
            </w:r>
            <w:r w:rsidR="00A0122E">
              <w:fldChar w:fldCharType="separate"/>
            </w:r>
            <w:r w:rsidRPr="007A4082">
              <w:fldChar w:fldCharType="end"/>
            </w:r>
            <w:r w:rsidRPr="007A4082">
              <w:t xml:space="preserve">  N/A: No other correspondence to provide   </w:t>
            </w:r>
          </w:p>
        </w:tc>
      </w:tr>
    </w:tbl>
    <w:p w14:paraId="22447CFA" w14:textId="38DB11A5" w:rsidR="00317854" w:rsidRPr="00FC7164" w:rsidRDefault="00317854" w:rsidP="00030F7B">
      <w:r w:rsidRPr="00FC7164">
        <w:t xml:space="preserve">If the applicant organization </w:t>
      </w:r>
      <w:r>
        <w:t xml:space="preserve">has not received City of Detroit ESG/CDBG Homeless program funding since 2016, </w:t>
      </w:r>
      <w:r w:rsidRPr="00FC7164">
        <w:t>respond “N/A”.</w:t>
      </w:r>
      <w:r w:rsidR="00030F7B">
        <w:t xml:space="preserve"> </w:t>
      </w:r>
      <w:r>
        <w:t>Note: HAND will consult with the City of Detroit regarding the responses given in this section.</w:t>
      </w:r>
    </w:p>
    <w:p w14:paraId="08B1413B" w14:textId="77777777" w:rsidR="00F802B3" w:rsidRPr="001C656B" w:rsidRDefault="00F802B3" w:rsidP="0006091C">
      <w:pPr>
        <w:pStyle w:val="ListParagraph"/>
      </w:pPr>
    </w:p>
    <w:p w14:paraId="2B33BF2F" w14:textId="77777777" w:rsidR="00386167" w:rsidRPr="00F800C0" w:rsidRDefault="00386167" w:rsidP="00386167"/>
    <w:p w14:paraId="7B3A26A4" w14:textId="77777777" w:rsidR="00386167" w:rsidRPr="00F800C0" w:rsidRDefault="00386167" w:rsidP="00386167">
      <w:pPr>
        <w:pStyle w:val="ListParagraph"/>
        <w:numPr>
          <w:ilvl w:val="0"/>
          <w:numId w:val="2"/>
        </w:numPr>
      </w:pPr>
      <w:r w:rsidRPr="00F800C0">
        <w:rPr>
          <w:b/>
        </w:rPr>
        <w:t>Budget:</w:t>
      </w:r>
      <w:r w:rsidRPr="00F800C0">
        <w:t xml:space="preserve"> Submit the appropriate budget charts for this project using the charts below. The budget pages do not count towards any page or character limit. Also answer this question:</w:t>
      </w:r>
    </w:p>
    <w:p w14:paraId="00E9671B" w14:textId="77777777" w:rsidR="00386167" w:rsidRPr="00F800C0" w:rsidRDefault="00386167" w:rsidP="00386167">
      <w:pPr>
        <w:pStyle w:val="ListParagraph"/>
        <w:numPr>
          <w:ilvl w:val="1"/>
          <w:numId w:val="2"/>
        </w:numPr>
      </w:pPr>
      <w:r w:rsidRPr="00F800C0">
        <w:t>Projects are not required to request funds for supportive services. If the applicant chooses to not request funds for supportive services, please demonstrate how the applicant will fund the supportive services necessary to allow project participants to obtain and maintain housing. Applicants that are requesting supportive services funding may respond to this question with “N/A”.</w:t>
      </w:r>
    </w:p>
    <w:p w14:paraId="1D2C4BDD" w14:textId="77777777" w:rsidR="00E850B7" w:rsidRPr="00F800C0" w:rsidRDefault="00E850B7" w:rsidP="00FA12F9"/>
    <w:p w14:paraId="24D7FF90" w14:textId="77777777" w:rsidR="00A80CF5" w:rsidRPr="00F800C0" w:rsidRDefault="00A80CF5" w:rsidP="00FA12F9"/>
    <w:p w14:paraId="58A8C785" w14:textId="77777777" w:rsidR="00CB2B3B" w:rsidRPr="00F800C0" w:rsidRDefault="00CB2B3B" w:rsidP="00CB2B3B">
      <w:pPr>
        <w:rPr>
          <w:strike/>
        </w:rPr>
      </w:pPr>
    </w:p>
    <w:p w14:paraId="5DFB3193" w14:textId="77777777" w:rsidR="009F29F2" w:rsidRPr="00F800C0" w:rsidRDefault="009F29F2" w:rsidP="00CB2B3B">
      <w:pPr>
        <w:rPr>
          <w:strike/>
        </w:rPr>
      </w:pPr>
    </w:p>
    <w:p w14:paraId="58F5E130" w14:textId="77777777" w:rsidR="00911413" w:rsidRPr="00F800C0" w:rsidRDefault="00911413" w:rsidP="00CB2B3B">
      <w:pPr>
        <w:rPr>
          <w:strike/>
          <w:highlight w:val="yellow"/>
        </w:rPr>
      </w:pPr>
    </w:p>
    <w:p w14:paraId="6BCCDB02" w14:textId="77777777" w:rsidR="00911413" w:rsidRPr="00F800C0" w:rsidRDefault="00911413" w:rsidP="00CB2B3B">
      <w:pPr>
        <w:rPr>
          <w:strike/>
          <w:highlight w:val="yellow"/>
        </w:rPr>
      </w:pPr>
    </w:p>
    <w:p w14:paraId="2CFABD23" w14:textId="77777777" w:rsidR="00911413" w:rsidRPr="00F800C0" w:rsidRDefault="00911413" w:rsidP="00CB2B3B">
      <w:pPr>
        <w:rPr>
          <w:strike/>
          <w:highlight w:val="yellow"/>
        </w:rPr>
      </w:pPr>
    </w:p>
    <w:p w14:paraId="2A36A04A" w14:textId="77777777" w:rsidR="00911413" w:rsidRPr="00F800C0" w:rsidRDefault="00911413" w:rsidP="00CB2B3B">
      <w:pPr>
        <w:rPr>
          <w:strike/>
          <w:highlight w:val="yellow"/>
        </w:rPr>
      </w:pPr>
    </w:p>
    <w:p w14:paraId="0CAFEFAF" w14:textId="77777777" w:rsidR="00911413" w:rsidRPr="00F800C0" w:rsidRDefault="00911413" w:rsidP="00CB2B3B">
      <w:pPr>
        <w:rPr>
          <w:strike/>
          <w:highlight w:val="yellow"/>
        </w:rPr>
      </w:pPr>
    </w:p>
    <w:p w14:paraId="548AB3E9" w14:textId="77777777" w:rsidR="00911413" w:rsidRPr="00F800C0" w:rsidRDefault="00911413" w:rsidP="00CB2B3B">
      <w:pPr>
        <w:rPr>
          <w:strike/>
          <w:highlight w:val="yellow"/>
        </w:rPr>
      </w:pPr>
    </w:p>
    <w:p w14:paraId="6824D958" w14:textId="77777777" w:rsidR="00911413" w:rsidRPr="00F800C0" w:rsidRDefault="00911413" w:rsidP="00CB2B3B">
      <w:pPr>
        <w:rPr>
          <w:strike/>
          <w:highlight w:val="yellow"/>
        </w:rPr>
      </w:pPr>
    </w:p>
    <w:p w14:paraId="68B2EDCB" w14:textId="77777777" w:rsidR="00911413" w:rsidRPr="00F800C0" w:rsidRDefault="00911413" w:rsidP="00CB2B3B">
      <w:pPr>
        <w:rPr>
          <w:strike/>
          <w:highlight w:val="yellow"/>
        </w:rPr>
      </w:pPr>
    </w:p>
    <w:p w14:paraId="32997E08" w14:textId="7C3E5E1B" w:rsidR="006A1A2A" w:rsidRDefault="006A1A2A">
      <w:pPr>
        <w:rPr>
          <w:highlight w:val="yellow"/>
        </w:rPr>
      </w:pPr>
      <w:r>
        <w:rPr>
          <w:highlight w:val="yellow"/>
        </w:rPr>
        <w:br w:type="page"/>
      </w:r>
    </w:p>
    <w:p w14:paraId="59E07A60" w14:textId="77777777" w:rsidR="006A1A2A" w:rsidRDefault="006A1A2A" w:rsidP="00CB2B3B">
      <w:pPr>
        <w:rPr>
          <w:highlight w:val="yellow"/>
        </w:rPr>
        <w:sectPr w:rsidR="006A1A2A" w:rsidSect="00820374">
          <w:footerReference w:type="default" r:id="rId10"/>
          <w:pgSz w:w="12240" w:h="15840"/>
          <w:pgMar w:top="1152" w:right="1152" w:bottom="1152" w:left="1152"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2865"/>
      </w:tblGrid>
      <w:tr w:rsidR="00F64D18" w:rsidRPr="004E3FA8" w14:paraId="6C462743" w14:textId="77777777" w:rsidTr="00775481">
        <w:tc>
          <w:tcPr>
            <w:tcW w:w="12865" w:type="dxa"/>
            <w:shd w:val="clear" w:color="auto" w:fill="000000"/>
          </w:tcPr>
          <w:p w14:paraId="5F7024F1" w14:textId="3033EC99" w:rsidR="00F64D18" w:rsidRPr="006619D0" w:rsidRDefault="00F64D18" w:rsidP="00775481">
            <w:pPr>
              <w:jc w:val="center"/>
              <w:rPr>
                <w:rFonts w:ascii="Calibri" w:hAnsi="Calibri"/>
              </w:rPr>
            </w:pPr>
            <w:r w:rsidRPr="00DA6EEE">
              <w:rPr>
                <w:rFonts w:ascii="Calibri" w:hAnsi="Calibri"/>
                <w:b/>
                <w:sz w:val="24"/>
              </w:rPr>
              <w:t>Project Budget and Match Details</w:t>
            </w:r>
            <w:r w:rsidR="00BB5EED">
              <w:rPr>
                <w:rFonts w:ascii="Calibri" w:hAnsi="Calibri"/>
                <w:b/>
                <w:sz w:val="24"/>
              </w:rPr>
              <w:t xml:space="preserve"> for RRH</w:t>
            </w:r>
          </w:p>
        </w:tc>
      </w:tr>
    </w:tbl>
    <w:p w14:paraId="5A5D1CE4" w14:textId="77777777" w:rsidR="00F64D18" w:rsidRDefault="00F64D18" w:rsidP="00F64D18">
      <w:pPr>
        <w:rPr>
          <w:rFonts w:ascii="Calibri" w:hAnsi="Calibri"/>
          <w:color w:val="FF0000"/>
          <w:highlight w:val="yellow"/>
        </w:rPr>
      </w:pPr>
    </w:p>
    <w:p w14:paraId="412A31DE" w14:textId="77777777" w:rsidR="00F64D18" w:rsidRPr="008D2527" w:rsidRDefault="00F64D18" w:rsidP="00F64D18">
      <w:pPr>
        <w:rPr>
          <w:rFonts w:ascii="Calibri" w:hAnsi="Calibri"/>
        </w:rPr>
      </w:pPr>
      <w:r w:rsidRPr="008D2527">
        <w:rPr>
          <w:rFonts w:ascii="Calibri" w:hAnsi="Calibri"/>
        </w:rPr>
        <w:t>There are four parts to the budget and match detail section, be sure to complete all of them project:</w:t>
      </w:r>
    </w:p>
    <w:p w14:paraId="0AC7DFBA" w14:textId="77777777" w:rsidR="00F64D18" w:rsidRPr="008D2527" w:rsidRDefault="00F64D18" w:rsidP="00F64D18">
      <w:pPr>
        <w:pStyle w:val="ListParagraph"/>
        <w:numPr>
          <w:ilvl w:val="0"/>
          <w:numId w:val="47"/>
        </w:numPr>
        <w:rPr>
          <w:rFonts w:ascii="Calibri" w:hAnsi="Calibri"/>
        </w:rPr>
      </w:pPr>
      <w:r w:rsidRPr="008D2527">
        <w:rPr>
          <w:rFonts w:ascii="Calibri" w:hAnsi="Calibri"/>
        </w:rPr>
        <w:t>Part 1: CoC Budget Summary Chart</w:t>
      </w:r>
    </w:p>
    <w:p w14:paraId="30DEA063" w14:textId="77777777" w:rsidR="00F64D18" w:rsidRPr="008D2527" w:rsidRDefault="00F64D18" w:rsidP="00F64D18">
      <w:pPr>
        <w:pStyle w:val="ListParagraph"/>
        <w:numPr>
          <w:ilvl w:val="0"/>
          <w:numId w:val="47"/>
        </w:numPr>
        <w:rPr>
          <w:rFonts w:ascii="Calibri" w:hAnsi="Calibri"/>
        </w:rPr>
      </w:pPr>
      <w:r w:rsidRPr="008D2527">
        <w:rPr>
          <w:rFonts w:ascii="Calibri" w:hAnsi="Calibri"/>
        </w:rPr>
        <w:t>Part 2: Line Item Budget Details and Additional Funding Sources</w:t>
      </w:r>
    </w:p>
    <w:p w14:paraId="67BBCA2F" w14:textId="77777777" w:rsidR="00F64D18" w:rsidRPr="008D2527" w:rsidRDefault="00F64D18" w:rsidP="00F64D18">
      <w:pPr>
        <w:pStyle w:val="ListParagraph"/>
        <w:numPr>
          <w:ilvl w:val="0"/>
          <w:numId w:val="47"/>
        </w:numPr>
        <w:rPr>
          <w:rFonts w:ascii="Calibri" w:hAnsi="Calibri"/>
        </w:rPr>
      </w:pPr>
      <w:r w:rsidRPr="008D2527">
        <w:rPr>
          <w:rFonts w:ascii="Calibri" w:hAnsi="Calibri"/>
        </w:rPr>
        <w:t>Part 3: Match Details</w:t>
      </w:r>
    </w:p>
    <w:p w14:paraId="2A484D35" w14:textId="77777777" w:rsidR="00F64D18" w:rsidRPr="008D2527" w:rsidRDefault="00F64D18" w:rsidP="00F64D18">
      <w:pPr>
        <w:pStyle w:val="ListParagraph"/>
        <w:numPr>
          <w:ilvl w:val="0"/>
          <w:numId w:val="47"/>
        </w:numPr>
        <w:rPr>
          <w:rFonts w:ascii="Calibri" w:hAnsi="Calibri"/>
        </w:rPr>
      </w:pPr>
      <w:r w:rsidRPr="008D2527">
        <w:rPr>
          <w:rFonts w:ascii="Calibri" w:hAnsi="Calibri"/>
        </w:rPr>
        <w:t>Part 4: Other funding</w:t>
      </w:r>
    </w:p>
    <w:p w14:paraId="32C6C5D1" w14:textId="77777777" w:rsidR="00F64D18" w:rsidRPr="00A17594" w:rsidRDefault="00F64D18" w:rsidP="00F64D18"/>
    <w:p w14:paraId="0E9FBB6B" w14:textId="77777777" w:rsidR="00F64D18" w:rsidRPr="00DA6EEE" w:rsidRDefault="00F64D18" w:rsidP="00F64D18">
      <w:pPr>
        <w:rPr>
          <w:color w:val="4F81BD" w:themeColor="accent1"/>
          <w:sz w:val="24"/>
          <w:u w:val="single"/>
        </w:rPr>
      </w:pPr>
      <w:r w:rsidRPr="00DA6EEE">
        <w:rPr>
          <w:b/>
          <w:color w:val="4F81BD" w:themeColor="accent1"/>
          <w:sz w:val="24"/>
          <w:u w:val="single"/>
        </w:rPr>
        <w:t>Part 1:</w:t>
      </w:r>
      <w:r w:rsidRPr="00DA6EEE">
        <w:rPr>
          <w:color w:val="4F81BD" w:themeColor="accent1"/>
          <w:sz w:val="24"/>
          <w:u w:val="single"/>
        </w:rPr>
        <w:t xml:space="preserve"> </w:t>
      </w:r>
      <w:r w:rsidRPr="00DA6EEE">
        <w:rPr>
          <w:b/>
          <w:color w:val="4F81BD" w:themeColor="accent1"/>
          <w:sz w:val="24"/>
          <w:u w:val="single"/>
        </w:rPr>
        <w:t>CoC Budget Summary Chart</w:t>
      </w:r>
    </w:p>
    <w:p w14:paraId="20E5BF34" w14:textId="77777777" w:rsidR="00F64D18" w:rsidRPr="00A17594" w:rsidRDefault="00F64D18" w:rsidP="00F64D18">
      <w:pPr>
        <w:rPr>
          <w:highlight w:val="yellow"/>
        </w:rPr>
      </w:pPr>
    </w:p>
    <w:p w14:paraId="28E504BC" w14:textId="77777777" w:rsidR="00F64D18" w:rsidRPr="00DA6EEE" w:rsidRDefault="00F64D18" w:rsidP="00F64D18">
      <w:r w:rsidRPr="008D2527">
        <w:t>Compete the CoC budget summary chart to reflect the total amount of CoC funding being requested.  After completing this chart, move on to Step 2.</w:t>
      </w:r>
    </w:p>
    <w:p w14:paraId="74F367C7" w14:textId="77777777" w:rsidR="00F64D18" w:rsidRPr="001D17D1" w:rsidRDefault="00F64D18" w:rsidP="00F64D18">
      <w:pPr>
        <w:rPr>
          <w:b/>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4A0" w:firstRow="1" w:lastRow="0" w:firstColumn="1" w:lastColumn="0" w:noHBand="0" w:noVBand="1"/>
      </w:tblPr>
      <w:tblGrid>
        <w:gridCol w:w="12865"/>
      </w:tblGrid>
      <w:tr w:rsidR="00F64D18" w:rsidRPr="001D17D1" w14:paraId="2FE4F238" w14:textId="77777777" w:rsidTr="00775481">
        <w:tc>
          <w:tcPr>
            <w:tcW w:w="12865" w:type="dxa"/>
            <w:shd w:val="clear" w:color="auto" w:fill="99CCFF"/>
          </w:tcPr>
          <w:p w14:paraId="38E12213" w14:textId="77777777" w:rsidR="00F64D18" w:rsidRPr="001D17D1" w:rsidRDefault="00F64D18" w:rsidP="00775481">
            <w:pPr>
              <w:rPr>
                <w:b/>
                <w:highlight w:val="yellow"/>
              </w:rPr>
            </w:pPr>
            <w:r w:rsidRPr="00DA6EEE">
              <w:rPr>
                <w:b/>
              </w:rPr>
              <w:t>Summary Budget for Requested CoC Funding</w:t>
            </w:r>
          </w:p>
        </w:tc>
      </w:tr>
    </w:tbl>
    <w:p w14:paraId="7D2D1479" w14:textId="77777777" w:rsidR="00F64D18" w:rsidRPr="001D17D1" w:rsidRDefault="00F64D18" w:rsidP="00F64D18">
      <w:pPr>
        <w:rPr>
          <w:b/>
          <w:highlight w:val="yellow"/>
          <w:u w:val="single"/>
        </w:rPr>
      </w:pPr>
    </w:p>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010"/>
        <w:gridCol w:w="2407"/>
      </w:tblGrid>
      <w:tr w:rsidR="00F64D18" w:rsidRPr="001D17D1" w14:paraId="7E9F7373" w14:textId="77777777" w:rsidTr="00775481">
        <w:trPr>
          <w:trHeight w:val="447"/>
          <w:jc w:val="center"/>
        </w:trPr>
        <w:tc>
          <w:tcPr>
            <w:tcW w:w="715" w:type="dxa"/>
            <w:tcBorders>
              <w:top w:val="single" w:sz="12" w:space="0" w:color="auto"/>
            </w:tcBorders>
          </w:tcPr>
          <w:p w14:paraId="457766C2" w14:textId="77777777" w:rsidR="00F64D18" w:rsidRPr="00DA6EEE" w:rsidRDefault="00F64D18" w:rsidP="00775481">
            <w:r w:rsidRPr="00DA6EEE">
              <w:t>Line</w:t>
            </w:r>
          </w:p>
        </w:tc>
        <w:tc>
          <w:tcPr>
            <w:tcW w:w="8010" w:type="dxa"/>
            <w:tcBorders>
              <w:top w:val="single" w:sz="12" w:space="0" w:color="auto"/>
            </w:tcBorders>
          </w:tcPr>
          <w:p w14:paraId="10AE039C" w14:textId="77777777" w:rsidR="00F64D18" w:rsidRPr="00DA6EEE" w:rsidRDefault="00F64D18" w:rsidP="00775481">
            <w:pPr>
              <w:rPr>
                <w:b/>
              </w:rPr>
            </w:pPr>
            <w:r w:rsidRPr="00DA6EEE">
              <w:rPr>
                <w:b/>
              </w:rPr>
              <w:t>Eligible Costs</w:t>
            </w:r>
          </w:p>
        </w:tc>
        <w:tc>
          <w:tcPr>
            <w:tcW w:w="2407" w:type="dxa"/>
            <w:tcBorders>
              <w:top w:val="single" w:sz="12" w:space="0" w:color="auto"/>
            </w:tcBorders>
          </w:tcPr>
          <w:p w14:paraId="7ECD370F" w14:textId="77777777" w:rsidR="00F64D18" w:rsidRPr="00DA6EEE" w:rsidRDefault="00F64D18" w:rsidP="00775481">
            <w:pPr>
              <w:jc w:val="center"/>
              <w:rPr>
                <w:b/>
              </w:rPr>
            </w:pPr>
            <w:r w:rsidRPr="00DA6EEE">
              <w:rPr>
                <w:b/>
              </w:rPr>
              <w:t>Amount Requested</w:t>
            </w:r>
          </w:p>
          <w:p w14:paraId="21C62DEA" w14:textId="77777777" w:rsidR="00F64D18" w:rsidRPr="00DA6EEE" w:rsidRDefault="00F64D18" w:rsidP="00775481">
            <w:pPr>
              <w:jc w:val="center"/>
              <w:rPr>
                <w:sz w:val="20"/>
              </w:rPr>
            </w:pPr>
            <w:r w:rsidRPr="00DA6EEE">
              <w:rPr>
                <w:sz w:val="20"/>
              </w:rPr>
              <w:t xml:space="preserve">(all requests are for a </w:t>
            </w:r>
          </w:p>
          <w:p w14:paraId="4ADC4066" w14:textId="77777777" w:rsidR="00F64D18" w:rsidRPr="00DA6EEE" w:rsidRDefault="00F64D18" w:rsidP="00775481">
            <w:pPr>
              <w:jc w:val="center"/>
              <w:rPr>
                <w:b/>
              </w:rPr>
            </w:pPr>
            <w:proofErr w:type="gramStart"/>
            <w:r w:rsidRPr="00DA6EEE">
              <w:rPr>
                <w:sz w:val="20"/>
              </w:rPr>
              <w:t>1 year</w:t>
            </w:r>
            <w:proofErr w:type="gramEnd"/>
            <w:r w:rsidRPr="00DA6EEE">
              <w:rPr>
                <w:sz w:val="20"/>
              </w:rPr>
              <w:t xml:space="preserve"> term)</w:t>
            </w:r>
          </w:p>
        </w:tc>
      </w:tr>
      <w:tr w:rsidR="00F64D18" w:rsidRPr="001D17D1" w14:paraId="0F7E8519" w14:textId="77777777" w:rsidTr="00775481">
        <w:trPr>
          <w:trHeight w:val="233"/>
          <w:jc w:val="center"/>
        </w:trPr>
        <w:tc>
          <w:tcPr>
            <w:tcW w:w="715" w:type="dxa"/>
          </w:tcPr>
          <w:p w14:paraId="461D0048" w14:textId="77777777" w:rsidR="00F64D18" w:rsidRPr="00DA6EEE" w:rsidRDefault="00F64D18" w:rsidP="00775481">
            <w:pPr>
              <w:rPr>
                <w:bCs/>
              </w:rPr>
            </w:pPr>
            <w:r w:rsidRPr="00DA6EEE">
              <w:rPr>
                <w:bCs/>
              </w:rPr>
              <w:t>1</w:t>
            </w:r>
          </w:p>
        </w:tc>
        <w:tc>
          <w:tcPr>
            <w:tcW w:w="8010" w:type="dxa"/>
          </w:tcPr>
          <w:p w14:paraId="61A0AD96" w14:textId="4C0980ED" w:rsidR="00F64D18" w:rsidRPr="00DA6EEE" w:rsidRDefault="009E661F" w:rsidP="00775481">
            <w:pPr>
              <w:rPr>
                <w:bCs/>
              </w:rPr>
            </w:pPr>
            <w:r>
              <w:rPr>
                <w:bCs/>
              </w:rPr>
              <w:t xml:space="preserve">Tenant Based </w:t>
            </w:r>
            <w:r w:rsidR="00F64D18" w:rsidRPr="00DA6EEE">
              <w:rPr>
                <w:bCs/>
              </w:rPr>
              <w:t>Rental Assistance</w:t>
            </w:r>
          </w:p>
        </w:tc>
        <w:tc>
          <w:tcPr>
            <w:tcW w:w="2407" w:type="dxa"/>
          </w:tcPr>
          <w:p w14:paraId="6C302EC1" w14:textId="77777777" w:rsidR="00F64D18" w:rsidRPr="00DA6EEE" w:rsidRDefault="00F64D18" w:rsidP="00775481">
            <w:pPr>
              <w:jc w:val="center"/>
            </w:pPr>
          </w:p>
        </w:tc>
      </w:tr>
      <w:tr w:rsidR="00F64D18" w:rsidRPr="001D17D1" w14:paraId="57CEE748" w14:textId="77777777" w:rsidTr="00775481">
        <w:trPr>
          <w:trHeight w:val="233"/>
          <w:jc w:val="center"/>
        </w:trPr>
        <w:tc>
          <w:tcPr>
            <w:tcW w:w="715" w:type="dxa"/>
          </w:tcPr>
          <w:p w14:paraId="1095BCB3" w14:textId="5C561454" w:rsidR="00F64D18" w:rsidRPr="00DA6EEE" w:rsidRDefault="00861DFB" w:rsidP="00775481">
            <w:pPr>
              <w:rPr>
                <w:bCs/>
              </w:rPr>
            </w:pPr>
            <w:r>
              <w:rPr>
                <w:bCs/>
              </w:rPr>
              <w:t>2</w:t>
            </w:r>
          </w:p>
        </w:tc>
        <w:tc>
          <w:tcPr>
            <w:tcW w:w="8010" w:type="dxa"/>
          </w:tcPr>
          <w:p w14:paraId="5B74CE4E" w14:textId="77777777" w:rsidR="00F64D18" w:rsidRPr="00DA6EEE" w:rsidRDefault="00F64D18" w:rsidP="00775481">
            <w:pPr>
              <w:rPr>
                <w:bCs/>
              </w:rPr>
            </w:pPr>
            <w:r w:rsidRPr="00DA6EEE">
              <w:rPr>
                <w:bCs/>
              </w:rPr>
              <w:t>Supportive Services</w:t>
            </w:r>
          </w:p>
        </w:tc>
        <w:tc>
          <w:tcPr>
            <w:tcW w:w="2407" w:type="dxa"/>
          </w:tcPr>
          <w:p w14:paraId="2B1B77C7" w14:textId="77777777" w:rsidR="00F64D18" w:rsidRPr="00DA6EEE" w:rsidRDefault="00F64D18" w:rsidP="00775481">
            <w:pPr>
              <w:jc w:val="center"/>
            </w:pPr>
          </w:p>
        </w:tc>
      </w:tr>
      <w:tr w:rsidR="00F64D18" w:rsidRPr="001D17D1" w14:paraId="658D78C2" w14:textId="77777777" w:rsidTr="00775481">
        <w:trPr>
          <w:trHeight w:val="260"/>
          <w:jc w:val="center"/>
        </w:trPr>
        <w:tc>
          <w:tcPr>
            <w:tcW w:w="715" w:type="dxa"/>
          </w:tcPr>
          <w:p w14:paraId="378B94C4" w14:textId="373A0037" w:rsidR="00F64D18" w:rsidRPr="00DA6EEE" w:rsidRDefault="00861DFB" w:rsidP="00775481">
            <w:pPr>
              <w:rPr>
                <w:bCs/>
              </w:rPr>
            </w:pPr>
            <w:r>
              <w:rPr>
                <w:bCs/>
              </w:rPr>
              <w:t>3</w:t>
            </w:r>
          </w:p>
        </w:tc>
        <w:tc>
          <w:tcPr>
            <w:tcW w:w="8010" w:type="dxa"/>
          </w:tcPr>
          <w:p w14:paraId="00D6F45B" w14:textId="77777777" w:rsidR="00F64D18" w:rsidRPr="00DA6EEE" w:rsidRDefault="00F64D18" w:rsidP="00775481">
            <w:pPr>
              <w:rPr>
                <w:bCs/>
              </w:rPr>
            </w:pPr>
            <w:r w:rsidRPr="00DA6EEE">
              <w:rPr>
                <w:bCs/>
              </w:rPr>
              <w:t xml:space="preserve">HMIS </w:t>
            </w:r>
          </w:p>
          <w:p w14:paraId="5168EFAB" w14:textId="494BB0C7" w:rsidR="00F64D18" w:rsidRPr="00DA6EEE" w:rsidRDefault="00F64D18" w:rsidP="00775481">
            <w:pPr>
              <w:rPr>
                <w:bCs/>
              </w:rPr>
            </w:pPr>
            <w:r w:rsidRPr="00DA6EEE">
              <w:rPr>
                <w:bCs/>
                <w:i/>
                <w:sz w:val="20"/>
              </w:rPr>
              <w:t xml:space="preserve">(sum of lines </w:t>
            </w:r>
            <w:r w:rsidR="009E661F">
              <w:rPr>
                <w:bCs/>
                <w:i/>
                <w:sz w:val="20"/>
              </w:rPr>
              <w:t>2</w:t>
            </w:r>
            <w:r w:rsidRPr="00DA6EEE">
              <w:rPr>
                <w:bCs/>
                <w:i/>
                <w:sz w:val="20"/>
              </w:rPr>
              <w:t xml:space="preserve"> and </w:t>
            </w:r>
            <w:r w:rsidR="009E661F">
              <w:rPr>
                <w:bCs/>
                <w:i/>
                <w:sz w:val="20"/>
              </w:rPr>
              <w:t>3</w:t>
            </w:r>
            <w:r w:rsidRPr="00DA6EEE">
              <w:rPr>
                <w:bCs/>
                <w:i/>
                <w:sz w:val="20"/>
              </w:rPr>
              <w:t xml:space="preserve"> may not exceed 50% of line </w:t>
            </w:r>
            <w:r w:rsidR="009E661F">
              <w:rPr>
                <w:bCs/>
                <w:i/>
                <w:sz w:val="20"/>
              </w:rPr>
              <w:t>4</w:t>
            </w:r>
            <w:r w:rsidRPr="00DA6EEE">
              <w:rPr>
                <w:bCs/>
                <w:i/>
                <w:sz w:val="20"/>
              </w:rPr>
              <w:t>)</w:t>
            </w:r>
          </w:p>
        </w:tc>
        <w:tc>
          <w:tcPr>
            <w:tcW w:w="2407" w:type="dxa"/>
          </w:tcPr>
          <w:p w14:paraId="41BF5E32" w14:textId="77777777" w:rsidR="00F64D18" w:rsidRPr="00DA6EEE" w:rsidRDefault="00F64D18" w:rsidP="00775481">
            <w:pPr>
              <w:jc w:val="center"/>
            </w:pPr>
          </w:p>
        </w:tc>
      </w:tr>
      <w:tr w:rsidR="00F64D18" w:rsidRPr="001D17D1" w14:paraId="51E0765F" w14:textId="77777777" w:rsidTr="00775481">
        <w:trPr>
          <w:cantSplit/>
          <w:trHeight w:val="549"/>
          <w:jc w:val="center"/>
        </w:trPr>
        <w:tc>
          <w:tcPr>
            <w:tcW w:w="715" w:type="dxa"/>
            <w:tcBorders>
              <w:top w:val="single" w:sz="18" w:space="0" w:color="auto"/>
              <w:bottom w:val="single" w:sz="4" w:space="0" w:color="auto"/>
            </w:tcBorders>
          </w:tcPr>
          <w:p w14:paraId="7F5E8716" w14:textId="6E07EE65" w:rsidR="00F64D18" w:rsidRPr="00DA6EEE" w:rsidRDefault="009E661F" w:rsidP="00775481">
            <w:pPr>
              <w:rPr>
                <w:bCs/>
              </w:rPr>
            </w:pPr>
            <w:r>
              <w:rPr>
                <w:bCs/>
              </w:rPr>
              <w:t>4</w:t>
            </w:r>
          </w:p>
        </w:tc>
        <w:tc>
          <w:tcPr>
            <w:tcW w:w="8010" w:type="dxa"/>
            <w:tcBorders>
              <w:top w:val="single" w:sz="18" w:space="0" w:color="auto"/>
              <w:bottom w:val="single" w:sz="4" w:space="0" w:color="auto"/>
              <w:right w:val="single" w:sz="4" w:space="0" w:color="auto"/>
            </w:tcBorders>
          </w:tcPr>
          <w:p w14:paraId="6871444F" w14:textId="77777777" w:rsidR="00F64D18" w:rsidRPr="00DA6EEE" w:rsidRDefault="00F64D18" w:rsidP="00775481">
            <w:pPr>
              <w:rPr>
                <w:b/>
                <w:bCs/>
              </w:rPr>
            </w:pPr>
            <w:r w:rsidRPr="00DA6EEE">
              <w:rPr>
                <w:b/>
                <w:bCs/>
              </w:rPr>
              <w:t>Sub-Total Amount Requested</w:t>
            </w:r>
          </w:p>
          <w:p w14:paraId="5C568B80" w14:textId="731872DD" w:rsidR="00F64D18" w:rsidRPr="00DA6EEE" w:rsidRDefault="00F64D18" w:rsidP="00775481">
            <w:pPr>
              <w:rPr>
                <w:bCs/>
                <w:i/>
              </w:rPr>
            </w:pPr>
            <w:r w:rsidRPr="00DA6EEE">
              <w:rPr>
                <w:bCs/>
                <w:i/>
                <w:sz w:val="20"/>
              </w:rPr>
              <w:t xml:space="preserve">(add lines 1 through </w:t>
            </w:r>
            <w:r w:rsidR="009E661F">
              <w:rPr>
                <w:bCs/>
                <w:i/>
                <w:sz w:val="20"/>
              </w:rPr>
              <w:t>3</w:t>
            </w:r>
            <w:r w:rsidRPr="00DA6EEE">
              <w:rPr>
                <w:bCs/>
                <w:i/>
                <w:sz w:val="20"/>
              </w:rPr>
              <w:t>)</w:t>
            </w:r>
          </w:p>
        </w:tc>
        <w:tc>
          <w:tcPr>
            <w:tcW w:w="2407" w:type="dxa"/>
            <w:tcBorders>
              <w:top w:val="single" w:sz="18" w:space="0" w:color="auto"/>
              <w:left w:val="single" w:sz="4" w:space="0" w:color="auto"/>
              <w:bottom w:val="single" w:sz="4" w:space="0" w:color="auto"/>
              <w:right w:val="single" w:sz="4" w:space="0" w:color="auto"/>
            </w:tcBorders>
          </w:tcPr>
          <w:p w14:paraId="7F32908D" w14:textId="77777777" w:rsidR="00F64D18" w:rsidRPr="00DA6EEE" w:rsidRDefault="00F64D18" w:rsidP="00775481">
            <w:pPr>
              <w:jc w:val="center"/>
            </w:pPr>
          </w:p>
        </w:tc>
      </w:tr>
      <w:tr w:rsidR="00F64D18" w:rsidRPr="001D17D1" w14:paraId="7385311C" w14:textId="77777777" w:rsidTr="00775481">
        <w:trPr>
          <w:cantSplit/>
          <w:trHeight w:val="591"/>
          <w:jc w:val="center"/>
        </w:trPr>
        <w:tc>
          <w:tcPr>
            <w:tcW w:w="715" w:type="dxa"/>
            <w:tcBorders>
              <w:bottom w:val="single" w:sz="4" w:space="0" w:color="auto"/>
            </w:tcBorders>
            <w:shd w:val="clear" w:color="auto" w:fill="auto"/>
          </w:tcPr>
          <w:p w14:paraId="2B29EBCF" w14:textId="0DCDA6A3" w:rsidR="00F64D18" w:rsidRPr="00DA6EEE" w:rsidRDefault="009E661F" w:rsidP="00775481">
            <w:pPr>
              <w:rPr>
                <w:bCs/>
              </w:rPr>
            </w:pPr>
            <w:r>
              <w:rPr>
                <w:bCs/>
              </w:rPr>
              <w:t>5</w:t>
            </w:r>
          </w:p>
        </w:tc>
        <w:tc>
          <w:tcPr>
            <w:tcW w:w="8010" w:type="dxa"/>
            <w:tcBorders>
              <w:bottom w:val="single" w:sz="4" w:space="0" w:color="auto"/>
              <w:right w:val="single" w:sz="4" w:space="0" w:color="auto"/>
            </w:tcBorders>
            <w:shd w:val="clear" w:color="auto" w:fill="auto"/>
          </w:tcPr>
          <w:p w14:paraId="0248411D" w14:textId="77777777" w:rsidR="00F64D18" w:rsidRPr="00DA6EEE" w:rsidRDefault="00F64D18" w:rsidP="00775481">
            <w:pPr>
              <w:rPr>
                <w:b/>
                <w:bCs/>
              </w:rPr>
            </w:pPr>
            <w:r w:rsidRPr="00DA6EEE">
              <w:rPr>
                <w:b/>
                <w:bCs/>
              </w:rPr>
              <w:t xml:space="preserve">Administrative Costs </w:t>
            </w:r>
          </w:p>
          <w:p w14:paraId="28F6B201" w14:textId="1DDDE516" w:rsidR="00F64D18" w:rsidRPr="00DA6EEE" w:rsidRDefault="00F64D18" w:rsidP="00775481">
            <w:pPr>
              <w:rPr>
                <w:bCs/>
              </w:rPr>
            </w:pPr>
            <w:r w:rsidRPr="00DA6EEE">
              <w:rPr>
                <w:bCs/>
                <w:i/>
                <w:sz w:val="20"/>
              </w:rPr>
              <w:t xml:space="preserve">(Up to 7% of line </w:t>
            </w:r>
            <w:r w:rsidR="009E661F">
              <w:rPr>
                <w:bCs/>
                <w:i/>
                <w:sz w:val="20"/>
              </w:rPr>
              <w:t>4</w:t>
            </w:r>
            <w:r w:rsidRPr="00DA6EEE">
              <w:rPr>
                <w:bCs/>
                <w:sz w:val="20"/>
              </w:rPr>
              <w:t>)</w:t>
            </w:r>
          </w:p>
        </w:tc>
        <w:tc>
          <w:tcPr>
            <w:tcW w:w="2407" w:type="dxa"/>
            <w:tcBorders>
              <w:left w:val="single" w:sz="4" w:space="0" w:color="auto"/>
              <w:bottom w:val="single" w:sz="4" w:space="0" w:color="auto"/>
              <w:right w:val="single" w:sz="4" w:space="0" w:color="auto"/>
            </w:tcBorders>
            <w:shd w:val="clear" w:color="auto" w:fill="auto"/>
          </w:tcPr>
          <w:p w14:paraId="1B179A3F" w14:textId="77777777" w:rsidR="00F64D18" w:rsidRPr="00DA6EEE" w:rsidRDefault="00F64D18" w:rsidP="00775481">
            <w:pPr>
              <w:jc w:val="center"/>
            </w:pPr>
          </w:p>
        </w:tc>
      </w:tr>
      <w:tr w:rsidR="00F64D18" w:rsidRPr="001D17D1" w14:paraId="5AADBC3F" w14:textId="77777777" w:rsidTr="00775481">
        <w:trPr>
          <w:cantSplit/>
          <w:trHeight w:val="377"/>
          <w:jc w:val="center"/>
        </w:trPr>
        <w:tc>
          <w:tcPr>
            <w:tcW w:w="715" w:type="dxa"/>
            <w:tcBorders>
              <w:top w:val="single" w:sz="4" w:space="0" w:color="auto"/>
              <w:bottom w:val="single" w:sz="18" w:space="0" w:color="auto"/>
            </w:tcBorders>
            <w:shd w:val="clear" w:color="auto" w:fill="auto"/>
          </w:tcPr>
          <w:p w14:paraId="57B9F149" w14:textId="3D9BE2A0" w:rsidR="00F64D18" w:rsidRPr="00DA6EEE" w:rsidRDefault="009E661F" w:rsidP="00775481">
            <w:pPr>
              <w:rPr>
                <w:bCs/>
              </w:rPr>
            </w:pPr>
            <w:r>
              <w:rPr>
                <w:bCs/>
              </w:rPr>
              <w:t>6</w:t>
            </w:r>
          </w:p>
        </w:tc>
        <w:tc>
          <w:tcPr>
            <w:tcW w:w="8010" w:type="dxa"/>
            <w:tcBorders>
              <w:top w:val="single" w:sz="4" w:space="0" w:color="auto"/>
              <w:bottom w:val="single" w:sz="18" w:space="0" w:color="auto"/>
              <w:right w:val="single" w:sz="4" w:space="0" w:color="auto"/>
            </w:tcBorders>
            <w:shd w:val="clear" w:color="auto" w:fill="auto"/>
          </w:tcPr>
          <w:p w14:paraId="74B287FB" w14:textId="77777777" w:rsidR="00F64D18" w:rsidRDefault="00F64D18" w:rsidP="00775481">
            <w:pPr>
              <w:rPr>
                <w:b/>
                <w:bCs/>
              </w:rPr>
            </w:pPr>
            <w:r w:rsidRPr="00DA6EEE">
              <w:rPr>
                <w:b/>
                <w:bCs/>
              </w:rPr>
              <w:t>Total Assistance + Admin Requested</w:t>
            </w:r>
          </w:p>
          <w:p w14:paraId="136A6FF0" w14:textId="33CAD73F" w:rsidR="009E661F" w:rsidRPr="00DA6EEE" w:rsidRDefault="009E661F" w:rsidP="00775481">
            <w:pPr>
              <w:rPr>
                <w:b/>
                <w:bCs/>
              </w:rPr>
            </w:pPr>
            <w:r w:rsidRPr="009E661F">
              <w:rPr>
                <w:bCs/>
                <w:i/>
                <w:sz w:val="20"/>
              </w:rPr>
              <w:t>(sum lines 4 and 5)</w:t>
            </w:r>
          </w:p>
        </w:tc>
        <w:tc>
          <w:tcPr>
            <w:tcW w:w="2407" w:type="dxa"/>
            <w:tcBorders>
              <w:top w:val="single" w:sz="4" w:space="0" w:color="auto"/>
              <w:left w:val="single" w:sz="4" w:space="0" w:color="auto"/>
              <w:bottom w:val="single" w:sz="18" w:space="0" w:color="auto"/>
              <w:right w:val="single" w:sz="4" w:space="0" w:color="auto"/>
            </w:tcBorders>
            <w:shd w:val="clear" w:color="auto" w:fill="auto"/>
          </w:tcPr>
          <w:p w14:paraId="75550BAC" w14:textId="77777777" w:rsidR="00F64D18" w:rsidRPr="00DA6EEE" w:rsidRDefault="00F64D18" w:rsidP="00775481">
            <w:pPr>
              <w:jc w:val="center"/>
            </w:pPr>
          </w:p>
        </w:tc>
      </w:tr>
      <w:tr w:rsidR="00F64D18" w:rsidRPr="001D17D1" w14:paraId="60DED32B" w14:textId="77777777" w:rsidTr="00775481">
        <w:trPr>
          <w:cantSplit/>
          <w:trHeight w:val="288"/>
          <w:jc w:val="center"/>
        </w:trPr>
        <w:tc>
          <w:tcPr>
            <w:tcW w:w="715" w:type="dxa"/>
            <w:tcBorders>
              <w:top w:val="single" w:sz="18" w:space="0" w:color="auto"/>
              <w:bottom w:val="single" w:sz="2" w:space="0" w:color="auto"/>
            </w:tcBorders>
          </w:tcPr>
          <w:p w14:paraId="561B92FA" w14:textId="77777777" w:rsidR="00F64D18" w:rsidRPr="001D17D1" w:rsidRDefault="00F64D18" w:rsidP="00775481">
            <w:pPr>
              <w:rPr>
                <w:bCs/>
                <w:highlight w:val="yellow"/>
              </w:rPr>
            </w:pPr>
          </w:p>
        </w:tc>
        <w:tc>
          <w:tcPr>
            <w:tcW w:w="8010" w:type="dxa"/>
            <w:tcBorders>
              <w:top w:val="single" w:sz="18" w:space="0" w:color="auto"/>
              <w:bottom w:val="single" w:sz="2" w:space="0" w:color="auto"/>
              <w:right w:val="single" w:sz="4" w:space="0" w:color="auto"/>
            </w:tcBorders>
          </w:tcPr>
          <w:p w14:paraId="7AE275B5" w14:textId="77777777" w:rsidR="00F64D18" w:rsidRPr="00A501A0" w:rsidRDefault="00F64D18" w:rsidP="00775481">
            <w:pPr>
              <w:rPr>
                <w:b/>
                <w:bCs/>
              </w:rPr>
            </w:pPr>
            <w:r w:rsidRPr="00A501A0">
              <w:rPr>
                <w:b/>
                <w:bCs/>
              </w:rPr>
              <w:t>To Calculate Match Requirement</w:t>
            </w:r>
          </w:p>
        </w:tc>
        <w:tc>
          <w:tcPr>
            <w:tcW w:w="2407" w:type="dxa"/>
            <w:tcBorders>
              <w:top w:val="single" w:sz="18" w:space="0" w:color="auto"/>
              <w:left w:val="single" w:sz="4" w:space="0" w:color="auto"/>
              <w:bottom w:val="single" w:sz="2" w:space="0" w:color="auto"/>
              <w:right w:val="single" w:sz="4" w:space="0" w:color="auto"/>
            </w:tcBorders>
            <w:shd w:val="clear" w:color="auto" w:fill="FFFFFF"/>
          </w:tcPr>
          <w:p w14:paraId="5CCA8861" w14:textId="77777777" w:rsidR="00F64D18" w:rsidRPr="00A501A0" w:rsidRDefault="00F64D18" w:rsidP="00775481">
            <w:pPr>
              <w:jc w:val="center"/>
            </w:pPr>
          </w:p>
        </w:tc>
      </w:tr>
      <w:tr w:rsidR="00F64D18" w:rsidRPr="001D17D1" w14:paraId="14390844" w14:textId="77777777" w:rsidTr="00775481">
        <w:trPr>
          <w:cantSplit/>
          <w:trHeight w:val="288"/>
          <w:jc w:val="center"/>
        </w:trPr>
        <w:tc>
          <w:tcPr>
            <w:tcW w:w="715" w:type="dxa"/>
            <w:tcBorders>
              <w:top w:val="single" w:sz="2" w:space="0" w:color="auto"/>
              <w:bottom w:val="single" w:sz="4" w:space="0" w:color="auto"/>
            </w:tcBorders>
          </w:tcPr>
          <w:p w14:paraId="4F7CE07D" w14:textId="108AFDE4" w:rsidR="00F64D18" w:rsidRPr="00A501A0" w:rsidRDefault="00CF0331" w:rsidP="00775481">
            <w:pPr>
              <w:rPr>
                <w:bCs/>
              </w:rPr>
            </w:pPr>
            <w:r>
              <w:rPr>
                <w:bCs/>
              </w:rPr>
              <w:t>7</w:t>
            </w:r>
          </w:p>
        </w:tc>
        <w:tc>
          <w:tcPr>
            <w:tcW w:w="8010" w:type="dxa"/>
            <w:tcBorders>
              <w:top w:val="single" w:sz="2" w:space="0" w:color="auto"/>
              <w:bottom w:val="single" w:sz="4" w:space="0" w:color="auto"/>
              <w:right w:val="single" w:sz="4" w:space="0" w:color="auto"/>
            </w:tcBorders>
          </w:tcPr>
          <w:p w14:paraId="04BD0DD4" w14:textId="78D675BC" w:rsidR="00F64D18" w:rsidRPr="00A501A0" w:rsidRDefault="00F64D18" w:rsidP="00775481">
            <w:pPr>
              <w:rPr>
                <w:bCs/>
              </w:rPr>
            </w:pPr>
            <w:r w:rsidRPr="00A501A0">
              <w:rPr>
                <w:bCs/>
              </w:rPr>
              <w:t xml:space="preserve">Multiply the amount of line </w:t>
            </w:r>
            <w:r w:rsidR="00CF0331">
              <w:rPr>
                <w:bCs/>
              </w:rPr>
              <w:t>6</w:t>
            </w:r>
            <w:r w:rsidRPr="00A501A0">
              <w:rPr>
                <w:bCs/>
              </w:rPr>
              <w:t xml:space="preserve"> by 25% (.25). </w:t>
            </w:r>
            <w:r w:rsidRPr="00A501A0">
              <w:rPr>
                <w:b/>
                <w:bCs/>
              </w:rPr>
              <w:t>This is the project match requirement.</w:t>
            </w:r>
            <w:r w:rsidRPr="00A501A0">
              <w:rPr>
                <w:bCs/>
              </w:rPr>
              <w:t xml:space="preserve"> All budget lines require match.</w:t>
            </w:r>
            <w:r>
              <w:rPr>
                <w:bCs/>
              </w:rPr>
              <w:t xml:space="preserve"> </w:t>
            </w:r>
            <w:r w:rsidRPr="00A501A0">
              <w:rPr>
                <w:bCs/>
              </w:rPr>
              <w:t>The amount given here should the same as given in the match chart below.</w:t>
            </w:r>
          </w:p>
        </w:tc>
        <w:tc>
          <w:tcPr>
            <w:tcW w:w="2407" w:type="dxa"/>
            <w:tcBorders>
              <w:top w:val="single" w:sz="2" w:space="0" w:color="auto"/>
              <w:left w:val="single" w:sz="4" w:space="0" w:color="auto"/>
              <w:bottom w:val="single" w:sz="4" w:space="0" w:color="auto"/>
              <w:right w:val="single" w:sz="4" w:space="0" w:color="auto"/>
            </w:tcBorders>
            <w:shd w:val="clear" w:color="auto" w:fill="FFFFFF"/>
          </w:tcPr>
          <w:p w14:paraId="63C83F80" w14:textId="77777777" w:rsidR="00F64D18" w:rsidRPr="00A501A0" w:rsidRDefault="00F64D18" w:rsidP="00775481">
            <w:pPr>
              <w:jc w:val="center"/>
            </w:pPr>
          </w:p>
        </w:tc>
      </w:tr>
    </w:tbl>
    <w:p w14:paraId="6AFEC85B" w14:textId="795A3A37" w:rsidR="00F64D18" w:rsidRDefault="00F64D18" w:rsidP="00F64D18">
      <w:pPr>
        <w:rPr>
          <w:b/>
          <w:highlight w:val="yellow"/>
          <w:u w:val="single"/>
        </w:rPr>
      </w:pPr>
    </w:p>
    <w:p w14:paraId="15785BF3" w14:textId="456C3871" w:rsidR="009E661F" w:rsidRDefault="009E661F" w:rsidP="00F64D18">
      <w:pPr>
        <w:rPr>
          <w:b/>
          <w:highlight w:val="yellow"/>
          <w:u w:val="single"/>
        </w:rPr>
      </w:pPr>
    </w:p>
    <w:p w14:paraId="63BE259C" w14:textId="10B5B45B" w:rsidR="009E661F" w:rsidRDefault="009E661F" w:rsidP="00F64D18">
      <w:pPr>
        <w:rPr>
          <w:b/>
          <w:highlight w:val="yellow"/>
          <w:u w:val="single"/>
        </w:rPr>
      </w:pPr>
    </w:p>
    <w:p w14:paraId="25D4C301" w14:textId="77777777" w:rsidR="009E661F" w:rsidRPr="001D17D1" w:rsidRDefault="009E661F" w:rsidP="00F64D18">
      <w:pPr>
        <w:rPr>
          <w:b/>
          <w:highlight w:val="yellow"/>
          <w:u w:val="single"/>
        </w:rPr>
      </w:pPr>
    </w:p>
    <w:p w14:paraId="4B5938FA" w14:textId="77777777" w:rsidR="00F64D18" w:rsidRPr="00AB26ED" w:rsidRDefault="00F64D18" w:rsidP="00F64D18">
      <w:pPr>
        <w:rPr>
          <w:rFonts w:ascii="Calibri" w:hAnsi="Calibri"/>
          <w:b/>
          <w:color w:val="4F81BD" w:themeColor="accent1"/>
          <w:sz w:val="24"/>
          <w:u w:val="single"/>
        </w:rPr>
      </w:pPr>
      <w:r w:rsidRPr="00AB26ED">
        <w:rPr>
          <w:rFonts w:ascii="Calibri" w:hAnsi="Calibri"/>
          <w:b/>
          <w:color w:val="4F81BD" w:themeColor="accent1"/>
          <w:sz w:val="24"/>
          <w:u w:val="single"/>
        </w:rPr>
        <w:t>Part 2: Line Item Budget Details and Additional Funding Sources</w:t>
      </w:r>
    </w:p>
    <w:p w14:paraId="38EBBAA5" w14:textId="77777777" w:rsidR="00F64D18" w:rsidRPr="00E32C6F" w:rsidRDefault="00F64D18" w:rsidP="00F64D18">
      <w:pPr>
        <w:rPr>
          <w:rFonts w:ascii="Calibri" w:hAnsi="Calibri"/>
        </w:rPr>
      </w:pPr>
    </w:p>
    <w:p w14:paraId="46640E07" w14:textId="77777777" w:rsidR="00F64D18" w:rsidRDefault="00F64D18" w:rsidP="00F64D18">
      <w:pPr>
        <w:rPr>
          <w:rFonts w:ascii="Calibri" w:hAnsi="Calibri"/>
        </w:rPr>
      </w:pPr>
      <w:r>
        <w:rPr>
          <w:rFonts w:ascii="Calibri" w:hAnsi="Calibri"/>
        </w:rPr>
        <w:t>Referencing the completed chart in Step 1, complete the detailed budget charts below for the budget lines requested.</w:t>
      </w:r>
    </w:p>
    <w:p w14:paraId="077B0454" w14:textId="77777777" w:rsidR="00F64D18" w:rsidRPr="001D17D1" w:rsidRDefault="00F64D18" w:rsidP="00F64D18">
      <w:pPr>
        <w:rPr>
          <w:highlight w:val="yellow"/>
          <w:u w:val="single"/>
        </w:r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4A0" w:firstRow="1" w:lastRow="0" w:firstColumn="1" w:lastColumn="0" w:noHBand="0" w:noVBand="1"/>
      </w:tblPr>
      <w:tblGrid>
        <w:gridCol w:w="13495"/>
      </w:tblGrid>
      <w:tr w:rsidR="00F64D18" w:rsidRPr="00BC3947" w14:paraId="61FEE83A" w14:textId="77777777" w:rsidTr="00775481">
        <w:tc>
          <w:tcPr>
            <w:tcW w:w="13495" w:type="dxa"/>
            <w:shd w:val="clear" w:color="auto" w:fill="99CCFF"/>
          </w:tcPr>
          <w:p w14:paraId="1561BF91" w14:textId="2201051C" w:rsidR="00F64D18" w:rsidRPr="00BC3947" w:rsidRDefault="009E661F" w:rsidP="00775481">
            <w:pPr>
              <w:rPr>
                <w:b/>
              </w:rPr>
            </w:pPr>
            <w:r>
              <w:rPr>
                <w:b/>
              </w:rPr>
              <w:t xml:space="preserve">Tenant-Based </w:t>
            </w:r>
            <w:r w:rsidR="00F64D18" w:rsidRPr="00BC3947">
              <w:rPr>
                <w:b/>
              </w:rPr>
              <w:t xml:space="preserve">Rental Assistance Budget Chart </w:t>
            </w:r>
          </w:p>
        </w:tc>
      </w:tr>
    </w:tbl>
    <w:p w14:paraId="0B1FEF03" w14:textId="77777777" w:rsidR="00F64D18" w:rsidRPr="00BC3947" w:rsidRDefault="00F64D18" w:rsidP="00F64D18"/>
    <w:p w14:paraId="6320F5D1" w14:textId="5C023E2C" w:rsidR="00F64D18" w:rsidRPr="00BC3947" w:rsidRDefault="009E661F" w:rsidP="00F64D18">
      <w:r>
        <w:t xml:space="preserve">Tenant Based Rental Assistance (TBRA) is the only type of rental assistance Rapid Rehousing projects may request. </w:t>
      </w:r>
      <w:r w:rsidR="00F64D18" w:rsidRPr="00BC3947">
        <w:t xml:space="preserve">Reference the CoC Regulations at </w:t>
      </w:r>
      <w:hyperlink r:id="rId11" w:anchor="seqnum578.99" w:history="1">
        <w:r w:rsidR="00F64D18" w:rsidRPr="00BC3947">
          <w:rPr>
            <w:rStyle w:val="Hyperlink"/>
          </w:rPr>
          <w:t>24 CFR 578.51</w:t>
        </w:r>
      </w:hyperlink>
      <w:r w:rsidR="00F64D18" w:rsidRPr="00BC3947">
        <w:t xml:space="preserve"> for additional details on types of rental assistance. </w:t>
      </w:r>
    </w:p>
    <w:p w14:paraId="2B30A9C0" w14:textId="77777777" w:rsidR="00F64D18" w:rsidRPr="00C5152F" w:rsidRDefault="00F64D18" w:rsidP="00F64D18">
      <w:pPr>
        <w:rPr>
          <w:highlight w:val="yellow"/>
        </w:rPr>
      </w:pPr>
    </w:p>
    <w:p w14:paraId="04ECEF50" w14:textId="77777777" w:rsidR="00F64D18" w:rsidRPr="001D17D1" w:rsidRDefault="00F64D18" w:rsidP="00F64D18">
      <w:pPr>
        <w:rPr>
          <w:highlight w:val="yellow"/>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251"/>
        <w:gridCol w:w="331"/>
        <w:gridCol w:w="2251"/>
        <w:gridCol w:w="331"/>
        <w:gridCol w:w="1145"/>
        <w:gridCol w:w="356"/>
        <w:gridCol w:w="3545"/>
      </w:tblGrid>
      <w:tr w:rsidR="00F64D18" w:rsidRPr="001D17D1" w14:paraId="270AEBFA" w14:textId="77777777" w:rsidTr="009E661F">
        <w:tc>
          <w:tcPr>
            <w:tcW w:w="1495" w:type="dxa"/>
            <w:shd w:val="clear" w:color="auto" w:fill="auto"/>
          </w:tcPr>
          <w:p w14:paraId="10A58B42" w14:textId="77777777" w:rsidR="00F64D18" w:rsidRPr="00BC3947" w:rsidRDefault="00F64D18" w:rsidP="00775481">
            <w:pPr>
              <w:rPr>
                <w:b/>
              </w:rPr>
            </w:pPr>
            <w:r w:rsidRPr="00BC3947">
              <w:rPr>
                <w:b/>
              </w:rPr>
              <w:t>Size of Unit</w:t>
            </w:r>
          </w:p>
        </w:tc>
        <w:tc>
          <w:tcPr>
            <w:tcW w:w="1251" w:type="dxa"/>
            <w:tcBorders>
              <w:right w:val="single" w:sz="4" w:space="0" w:color="auto"/>
            </w:tcBorders>
            <w:shd w:val="clear" w:color="auto" w:fill="auto"/>
          </w:tcPr>
          <w:p w14:paraId="39DC297C" w14:textId="77777777" w:rsidR="00F64D18" w:rsidRPr="00BC3947" w:rsidRDefault="00F64D18" w:rsidP="00775481">
            <w:pPr>
              <w:jc w:val="center"/>
              <w:rPr>
                <w:b/>
              </w:rPr>
            </w:pPr>
            <w:r w:rsidRPr="00BC3947">
              <w:rPr>
                <w:b/>
              </w:rPr>
              <w:t># of Units to be Supported by Grant</w:t>
            </w:r>
          </w:p>
        </w:tc>
        <w:tc>
          <w:tcPr>
            <w:tcW w:w="331" w:type="dxa"/>
            <w:tcBorders>
              <w:top w:val="nil"/>
              <w:left w:val="single" w:sz="4" w:space="0" w:color="auto"/>
              <w:right w:val="single" w:sz="4" w:space="0" w:color="auto"/>
            </w:tcBorders>
            <w:shd w:val="clear" w:color="auto" w:fill="auto"/>
          </w:tcPr>
          <w:p w14:paraId="4E3050F7" w14:textId="77777777" w:rsidR="00F64D18" w:rsidRPr="00BC3947" w:rsidRDefault="00F64D18" w:rsidP="00775481"/>
        </w:tc>
        <w:tc>
          <w:tcPr>
            <w:tcW w:w="2251" w:type="dxa"/>
            <w:tcBorders>
              <w:left w:val="single" w:sz="4" w:space="0" w:color="auto"/>
              <w:right w:val="single" w:sz="4" w:space="0" w:color="auto"/>
            </w:tcBorders>
            <w:shd w:val="clear" w:color="auto" w:fill="auto"/>
          </w:tcPr>
          <w:p w14:paraId="2E9EE22F" w14:textId="77777777" w:rsidR="00F64D18" w:rsidRPr="00BC3947" w:rsidRDefault="00F64D18" w:rsidP="00775481">
            <w:pPr>
              <w:jc w:val="center"/>
              <w:rPr>
                <w:b/>
                <w:sz w:val="20"/>
              </w:rPr>
            </w:pPr>
            <w:r w:rsidRPr="00BC3947">
              <w:rPr>
                <w:b/>
                <w:sz w:val="20"/>
              </w:rPr>
              <w:t>FY2018 FMR</w:t>
            </w:r>
          </w:p>
          <w:p w14:paraId="6620FF20" w14:textId="645F97FE" w:rsidR="00F64D18" w:rsidRPr="009E661F" w:rsidRDefault="00F64D18" w:rsidP="009E661F">
            <w:pPr>
              <w:jc w:val="center"/>
              <w:rPr>
                <w:sz w:val="20"/>
              </w:rPr>
            </w:pPr>
            <w:r w:rsidRPr="00BC3947">
              <w:rPr>
                <w:sz w:val="20"/>
              </w:rPr>
              <w:t>Budget must be calculated using FY2018 FMR rates</w:t>
            </w:r>
          </w:p>
        </w:tc>
        <w:tc>
          <w:tcPr>
            <w:tcW w:w="331" w:type="dxa"/>
            <w:tcBorders>
              <w:top w:val="nil"/>
              <w:left w:val="single" w:sz="4" w:space="0" w:color="auto"/>
              <w:right w:val="single" w:sz="4" w:space="0" w:color="auto"/>
            </w:tcBorders>
            <w:shd w:val="clear" w:color="auto" w:fill="auto"/>
          </w:tcPr>
          <w:p w14:paraId="1AE850A2" w14:textId="77777777" w:rsidR="00F64D18" w:rsidRPr="00BC3947" w:rsidRDefault="00F64D18" w:rsidP="00775481">
            <w:pPr>
              <w:jc w:val="center"/>
              <w:rPr>
                <w:b/>
              </w:rPr>
            </w:pPr>
          </w:p>
        </w:tc>
        <w:tc>
          <w:tcPr>
            <w:tcW w:w="1145" w:type="dxa"/>
            <w:tcBorders>
              <w:left w:val="single" w:sz="4" w:space="0" w:color="auto"/>
            </w:tcBorders>
            <w:shd w:val="clear" w:color="auto" w:fill="auto"/>
          </w:tcPr>
          <w:p w14:paraId="5D6A20CE" w14:textId="77777777" w:rsidR="00F64D18" w:rsidRPr="00BC3947" w:rsidRDefault="00F64D18" w:rsidP="00775481">
            <w:pPr>
              <w:jc w:val="center"/>
              <w:rPr>
                <w:b/>
              </w:rPr>
            </w:pPr>
            <w:r w:rsidRPr="00BC3947">
              <w:rPr>
                <w:b/>
              </w:rPr>
              <w:t>12 months</w:t>
            </w:r>
          </w:p>
        </w:tc>
        <w:tc>
          <w:tcPr>
            <w:tcW w:w="356" w:type="dxa"/>
            <w:tcBorders>
              <w:top w:val="nil"/>
            </w:tcBorders>
            <w:shd w:val="clear" w:color="auto" w:fill="auto"/>
          </w:tcPr>
          <w:p w14:paraId="4B796364" w14:textId="77777777" w:rsidR="00F64D18" w:rsidRPr="00BC3947" w:rsidRDefault="00F64D18" w:rsidP="00775481">
            <w:pPr>
              <w:jc w:val="center"/>
            </w:pPr>
          </w:p>
        </w:tc>
        <w:tc>
          <w:tcPr>
            <w:tcW w:w="3545" w:type="dxa"/>
            <w:shd w:val="clear" w:color="auto" w:fill="auto"/>
          </w:tcPr>
          <w:p w14:paraId="0AE6C408" w14:textId="4C9DC4FE" w:rsidR="00F64D18" w:rsidRDefault="009E661F" w:rsidP="00775481">
            <w:pPr>
              <w:jc w:val="center"/>
              <w:rPr>
                <w:b/>
              </w:rPr>
            </w:pPr>
            <w:r>
              <w:rPr>
                <w:b/>
              </w:rPr>
              <w:t xml:space="preserve">Tenant Based </w:t>
            </w:r>
            <w:r w:rsidR="00F64D18" w:rsidRPr="00BC3947">
              <w:rPr>
                <w:b/>
              </w:rPr>
              <w:t>Rental Assistance Reques</w:t>
            </w:r>
            <w:r w:rsidR="00F64D18">
              <w:rPr>
                <w:b/>
              </w:rPr>
              <w:t xml:space="preserve">t </w:t>
            </w:r>
          </w:p>
          <w:p w14:paraId="51FB0C12" w14:textId="77777777" w:rsidR="00F64D18" w:rsidRPr="00BC3947" w:rsidRDefault="00F64D18" w:rsidP="00775481">
            <w:pPr>
              <w:jc w:val="center"/>
              <w:rPr>
                <w:b/>
              </w:rPr>
            </w:pPr>
            <w:r w:rsidRPr="00BC3947">
              <w:rPr>
                <w:b/>
              </w:rPr>
              <w:t>(1-Year budget):</w:t>
            </w:r>
          </w:p>
        </w:tc>
      </w:tr>
      <w:tr w:rsidR="00F64D18" w:rsidRPr="001D17D1" w14:paraId="562B1B01" w14:textId="77777777" w:rsidTr="009E661F">
        <w:tc>
          <w:tcPr>
            <w:tcW w:w="1495" w:type="dxa"/>
            <w:shd w:val="clear" w:color="auto" w:fill="auto"/>
          </w:tcPr>
          <w:p w14:paraId="690B9CB3" w14:textId="77777777" w:rsidR="00F64D18" w:rsidRPr="00BC3947" w:rsidRDefault="00F64D18" w:rsidP="00775481">
            <w:r w:rsidRPr="00BC3947">
              <w:t>0 Bedroom</w:t>
            </w:r>
          </w:p>
        </w:tc>
        <w:tc>
          <w:tcPr>
            <w:tcW w:w="1251" w:type="dxa"/>
            <w:shd w:val="clear" w:color="auto" w:fill="auto"/>
          </w:tcPr>
          <w:p w14:paraId="7D8778C8" w14:textId="77777777" w:rsidR="00F64D18" w:rsidRPr="00BC3947" w:rsidRDefault="00F64D18" w:rsidP="00775481">
            <w:pPr>
              <w:jc w:val="center"/>
            </w:pPr>
          </w:p>
        </w:tc>
        <w:tc>
          <w:tcPr>
            <w:tcW w:w="331" w:type="dxa"/>
            <w:shd w:val="clear" w:color="auto" w:fill="auto"/>
          </w:tcPr>
          <w:p w14:paraId="5131973A" w14:textId="77777777" w:rsidR="00F64D18" w:rsidRPr="00BC3947" w:rsidRDefault="00F64D18" w:rsidP="00775481">
            <w:r w:rsidRPr="00BC3947">
              <w:t>X</w:t>
            </w:r>
          </w:p>
        </w:tc>
        <w:tc>
          <w:tcPr>
            <w:tcW w:w="2251" w:type="dxa"/>
            <w:shd w:val="clear" w:color="auto" w:fill="auto"/>
          </w:tcPr>
          <w:p w14:paraId="76836E99" w14:textId="77777777" w:rsidR="00F64D18" w:rsidRPr="00BC3947" w:rsidRDefault="00F64D18" w:rsidP="00775481">
            <w:pPr>
              <w:jc w:val="center"/>
            </w:pPr>
            <w:r w:rsidRPr="00BC3947">
              <w:rPr>
                <w:i/>
                <w:sz w:val="20"/>
              </w:rPr>
              <w:t>$600</w:t>
            </w:r>
          </w:p>
        </w:tc>
        <w:tc>
          <w:tcPr>
            <w:tcW w:w="331" w:type="dxa"/>
            <w:shd w:val="clear" w:color="auto" w:fill="auto"/>
          </w:tcPr>
          <w:p w14:paraId="2B36DE51" w14:textId="77777777" w:rsidR="00F64D18" w:rsidRPr="00BC3947" w:rsidRDefault="00F64D18" w:rsidP="00775481">
            <w:pPr>
              <w:jc w:val="center"/>
            </w:pPr>
            <w:r w:rsidRPr="00BC3947">
              <w:t>X</w:t>
            </w:r>
          </w:p>
        </w:tc>
        <w:tc>
          <w:tcPr>
            <w:tcW w:w="1145" w:type="dxa"/>
            <w:shd w:val="clear" w:color="auto" w:fill="auto"/>
          </w:tcPr>
          <w:p w14:paraId="72FB9147" w14:textId="77777777" w:rsidR="00F64D18" w:rsidRPr="00BC3947" w:rsidRDefault="00F64D18" w:rsidP="00775481">
            <w:pPr>
              <w:jc w:val="center"/>
            </w:pPr>
            <w:r w:rsidRPr="00BC3947">
              <w:t>12</w:t>
            </w:r>
          </w:p>
        </w:tc>
        <w:tc>
          <w:tcPr>
            <w:tcW w:w="356" w:type="dxa"/>
            <w:shd w:val="clear" w:color="auto" w:fill="auto"/>
          </w:tcPr>
          <w:p w14:paraId="3801586A" w14:textId="77777777" w:rsidR="00F64D18" w:rsidRPr="00BC3947" w:rsidRDefault="00F64D18" w:rsidP="00775481">
            <w:pPr>
              <w:jc w:val="center"/>
            </w:pPr>
            <w:r w:rsidRPr="00BC3947">
              <w:t>=</w:t>
            </w:r>
          </w:p>
        </w:tc>
        <w:tc>
          <w:tcPr>
            <w:tcW w:w="3545" w:type="dxa"/>
            <w:shd w:val="clear" w:color="auto" w:fill="auto"/>
          </w:tcPr>
          <w:p w14:paraId="26A9ABA8" w14:textId="77777777" w:rsidR="00F64D18" w:rsidRPr="00BC3947" w:rsidRDefault="00F64D18" w:rsidP="00775481">
            <w:pPr>
              <w:jc w:val="center"/>
            </w:pPr>
          </w:p>
        </w:tc>
      </w:tr>
      <w:tr w:rsidR="00F64D18" w:rsidRPr="001D17D1" w14:paraId="0768AC8A" w14:textId="77777777" w:rsidTr="009E661F">
        <w:tc>
          <w:tcPr>
            <w:tcW w:w="1495" w:type="dxa"/>
            <w:shd w:val="clear" w:color="auto" w:fill="auto"/>
          </w:tcPr>
          <w:p w14:paraId="4EB7E06F" w14:textId="77777777" w:rsidR="00F64D18" w:rsidRPr="00BC3947" w:rsidRDefault="00F64D18" w:rsidP="00775481">
            <w:r w:rsidRPr="00BC3947">
              <w:t>1 Bedroom</w:t>
            </w:r>
          </w:p>
        </w:tc>
        <w:tc>
          <w:tcPr>
            <w:tcW w:w="1251" w:type="dxa"/>
            <w:shd w:val="clear" w:color="auto" w:fill="auto"/>
          </w:tcPr>
          <w:p w14:paraId="7F29F1D0" w14:textId="77777777" w:rsidR="00F64D18" w:rsidRPr="00BC3947" w:rsidRDefault="00F64D18" w:rsidP="00775481">
            <w:pPr>
              <w:jc w:val="center"/>
            </w:pPr>
          </w:p>
        </w:tc>
        <w:tc>
          <w:tcPr>
            <w:tcW w:w="331" w:type="dxa"/>
            <w:shd w:val="clear" w:color="auto" w:fill="auto"/>
          </w:tcPr>
          <w:p w14:paraId="072EC38F" w14:textId="77777777" w:rsidR="00F64D18" w:rsidRPr="00BC3947" w:rsidRDefault="00F64D18" w:rsidP="00775481">
            <w:r w:rsidRPr="00BC3947">
              <w:t>X</w:t>
            </w:r>
          </w:p>
        </w:tc>
        <w:tc>
          <w:tcPr>
            <w:tcW w:w="2251" w:type="dxa"/>
            <w:shd w:val="clear" w:color="auto" w:fill="auto"/>
          </w:tcPr>
          <w:p w14:paraId="2810F654" w14:textId="77777777" w:rsidR="00F64D18" w:rsidRPr="00BC3947" w:rsidRDefault="00F64D18" w:rsidP="00775481">
            <w:pPr>
              <w:jc w:val="center"/>
            </w:pPr>
            <w:r w:rsidRPr="00BC3947">
              <w:rPr>
                <w:i/>
                <w:sz w:val="20"/>
              </w:rPr>
              <w:t>$727</w:t>
            </w:r>
          </w:p>
        </w:tc>
        <w:tc>
          <w:tcPr>
            <w:tcW w:w="331" w:type="dxa"/>
            <w:shd w:val="clear" w:color="auto" w:fill="auto"/>
          </w:tcPr>
          <w:p w14:paraId="2DC6C2E4" w14:textId="77777777" w:rsidR="00F64D18" w:rsidRPr="00BC3947" w:rsidRDefault="00F64D18" w:rsidP="00775481">
            <w:pPr>
              <w:jc w:val="center"/>
            </w:pPr>
            <w:r w:rsidRPr="00BC3947">
              <w:t>X</w:t>
            </w:r>
          </w:p>
        </w:tc>
        <w:tc>
          <w:tcPr>
            <w:tcW w:w="1145" w:type="dxa"/>
            <w:shd w:val="clear" w:color="auto" w:fill="auto"/>
          </w:tcPr>
          <w:p w14:paraId="3D2F7E85" w14:textId="77777777" w:rsidR="00F64D18" w:rsidRPr="00BC3947" w:rsidRDefault="00F64D18" w:rsidP="00775481">
            <w:pPr>
              <w:jc w:val="center"/>
            </w:pPr>
            <w:r w:rsidRPr="00BC3947">
              <w:t>12</w:t>
            </w:r>
          </w:p>
        </w:tc>
        <w:tc>
          <w:tcPr>
            <w:tcW w:w="356" w:type="dxa"/>
            <w:shd w:val="clear" w:color="auto" w:fill="auto"/>
          </w:tcPr>
          <w:p w14:paraId="6215780D" w14:textId="77777777" w:rsidR="00F64D18" w:rsidRPr="00BC3947" w:rsidRDefault="00F64D18" w:rsidP="00775481">
            <w:pPr>
              <w:jc w:val="center"/>
            </w:pPr>
            <w:r w:rsidRPr="00BC3947">
              <w:t>=</w:t>
            </w:r>
          </w:p>
        </w:tc>
        <w:tc>
          <w:tcPr>
            <w:tcW w:w="3545" w:type="dxa"/>
            <w:shd w:val="clear" w:color="auto" w:fill="auto"/>
          </w:tcPr>
          <w:p w14:paraId="6CAB6C5A" w14:textId="77777777" w:rsidR="00F64D18" w:rsidRPr="00BC3947" w:rsidRDefault="00F64D18" w:rsidP="00775481">
            <w:pPr>
              <w:jc w:val="center"/>
            </w:pPr>
          </w:p>
        </w:tc>
      </w:tr>
      <w:tr w:rsidR="00F64D18" w:rsidRPr="001D17D1" w14:paraId="627A2E22" w14:textId="77777777" w:rsidTr="009E661F">
        <w:tc>
          <w:tcPr>
            <w:tcW w:w="1495" w:type="dxa"/>
            <w:shd w:val="clear" w:color="auto" w:fill="auto"/>
          </w:tcPr>
          <w:p w14:paraId="55AFD6B7" w14:textId="77777777" w:rsidR="00F64D18" w:rsidRPr="00BC3947" w:rsidRDefault="00F64D18" w:rsidP="00775481">
            <w:r w:rsidRPr="00BC3947">
              <w:t>2 Bedroom</w:t>
            </w:r>
          </w:p>
        </w:tc>
        <w:tc>
          <w:tcPr>
            <w:tcW w:w="1251" w:type="dxa"/>
            <w:shd w:val="clear" w:color="auto" w:fill="auto"/>
          </w:tcPr>
          <w:p w14:paraId="55CD073E" w14:textId="77777777" w:rsidR="00F64D18" w:rsidRPr="00BC3947" w:rsidRDefault="00F64D18" w:rsidP="00775481">
            <w:pPr>
              <w:jc w:val="center"/>
            </w:pPr>
          </w:p>
        </w:tc>
        <w:tc>
          <w:tcPr>
            <w:tcW w:w="331" w:type="dxa"/>
            <w:shd w:val="clear" w:color="auto" w:fill="auto"/>
          </w:tcPr>
          <w:p w14:paraId="359BAA6B" w14:textId="77777777" w:rsidR="00F64D18" w:rsidRPr="00BC3947" w:rsidRDefault="00F64D18" w:rsidP="00775481">
            <w:r w:rsidRPr="00BC3947">
              <w:t>X</w:t>
            </w:r>
          </w:p>
        </w:tc>
        <w:tc>
          <w:tcPr>
            <w:tcW w:w="2251" w:type="dxa"/>
            <w:shd w:val="clear" w:color="auto" w:fill="auto"/>
          </w:tcPr>
          <w:p w14:paraId="2FE59CFE" w14:textId="77777777" w:rsidR="00F64D18" w:rsidRPr="00BC3947" w:rsidRDefault="00F64D18" w:rsidP="00775481">
            <w:pPr>
              <w:jc w:val="center"/>
            </w:pPr>
            <w:r w:rsidRPr="00BC3947">
              <w:rPr>
                <w:i/>
                <w:sz w:val="20"/>
              </w:rPr>
              <w:t>$940</w:t>
            </w:r>
          </w:p>
        </w:tc>
        <w:tc>
          <w:tcPr>
            <w:tcW w:w="331" w:type="dxa"/>
            <w:shd w:val="clear" w:color="auto" w:fill="auto"/>
          </w:tcPr>
          <w:p w14:paraId="16C4991D" w14:textId="77777777" w:rsidR="00F64D18" w:rsidRPr="00BC3947" w:rsidRDefault="00F64D18" w:rsidP="00775481">
            <w:pPr>
              <w:jc w:val="center"/>
            </w:pPr>
            <w:r w:rsidRPr="00BC3947">
              <w:t>X</w:t>
            </w:r>
          </w:p>
        </w:tc>
        <w:tc>
          <w:tcPr>
            <w:tcW w:w="1145" w:type="dxa"/>
            <w:shd w:val="clear" w:color="auto" w:fill="auto"/>
          </w:tcPr>
          <w:p w14:paraId="0F32A30A" w14:textId="77777777" w:rsidR="00F64D18" w:rsidRPr="00BC3947" w:rsidRDefault="00F64D18" w:rsidP="00775481">
            <w:pPr>
              <w:jc w:val="center"/>
            </w:pPr>
            <w:r w:rsidRPr="00BC3947">
              <w:t>12</w:t>
            </w:r>
          </w:p>
        </w:tc>
        <w:tc>
          <w:tcPr>
            <w:tcW w:w="356" w:type="dxa"/>
            <w:shd w:val="clear" w:color="auto" w:fill="auto"/>
          </w:tcPr>
          <w:p w14:paraId="24A55E46" w14:textId="77777777" w:rsidR="00F64D18" w:rsidRPr="00BC3947" w:rsidRDefault="00F64D18" w:rsidP="00775481">
            <w:pPr>
              <w:jc w:val="center"/>
            </w:pPr>
            <w:r w:rsidRPr="00BC3947">
              <w:t>=</w:t>
            </w:r>
          </w:p>
        </w:tc>
        <w:tc>
          <w:tcPr>
            <w:tcW w:w="3545" w:type="dxa"/>
            <w:shd w:val="clear" w:color="auto" w:fill="auto"/>
          </w:tcPr>
          <w:p w14:paraId="771E5A46" w14:textId="77777777" w:rsidR="00F64D18" w:rsidRPr="00BC3947" w:rsidRDefault="00F64D18" w:rsidP="00775481">
            <w:pPr>
              <w:jc w:val="center"/>
            </w:pPr>
          </w:p>
        </w:tc>
      </w:tr>
      <w:tr w:rsidR="00F64D18" w:rsidRPr="001D17D1" w14:paraId="3B1D017A" w14:textId="77777777" w:rsidTr="009E661F">
        <w:trPr>
          <w:trHeight w:val="70"/>
        </w:trPr>
        <w:tc>
          <w:tcPr>
            <w:tcW w:w="1495" w:type="dxa"/>
            <w:shd w:val="clear" w:color="auto" w:fill="auto"/>
          </w:tcPr>
          <w:p w14:paraId="0448AE30" w14:textId="77777777" w:rsidR="00F64D18" w:rsidRPr="00BC3947" w:rsidRDefault="00F64D18" w:rsidP="00775481">
            <w:r w:rsidRPr="00BC3947">
              <w:t>3 Bedroom</w:t>
            </w:r>
          </w:p>
        </w:tc>
        <w:tc>
          <w:tcPr>
            <w:tcW w:w="1251" w:type="dxa"/>
            <w:shd w:val="clear" w:color="auto" w:fill="auto"/>
          </w:tcPr>
          <w:p w14:paraId="734F2720" w14:textId="77777777" w:rsidR="00F64D18" w:rsidRPr="00BC3947" w:rsidRDefault="00F64D18" w:rsidP="00775481">
            <w:pPr>
              <w:jc w:val="center"/>
            </w:pPr>
          </w:p>
        </w:tc>
        <w:tc>
          <w:tcPr>
            <w:tcW w:w="331" w:type="dxa"/>
            <w:shd w:val="clear" w:color="auto" w:fill="auto"/>
          </w:tcPr>
          <w:p w14:paraId="3E9CDF9A" w14:textId="77777777" w:rsidR="00F64D18" w:rsidRPr="00BC3947" w:rsidRDefault="00F64D18" w:rsidP="00775481">
            <w:r w:rsidRPr="00BC3947">
              <w:t>X</w:t>
            </w:r>
          </w:p>
        </w:tc>
        <w:tc>
          <w:tcPr>
            <w:tcW w:w="2251" w:type="dxa"/>
            <w:shd w:val="clear" w:color="auto" w:fill="auto"/>
          </w:tcPr>
          <w:p w14:paraId="233ADCDB" w14:textId="77777777" w:rsidR="00F64D18" w:rsidRPr="00BC3947" w:rsidRDefault="00F64D18" w:rsidP="00775481">
            <w:pPr>
              <w:jc w:val="center"/>
              <w:rPr>
                <w:i/>
                <w:sz w:val="20"/>
              </w:rPr>
            </w:pPr>
            <w:r w:rsidRPr="00BC3947">
              <w:rPr>
                <w:i/>
                <w:sz w:val="20"/>
              </w:rPr>
              <w:t>$1,238</w:t>
            </w:r>
          </w:p>
        </w:tc>
        <w:tc>
          <w:tcPr>
            <w:tcW w:w="331" w:type="dxa"/>
            <w:shd w:val="clear" w:color="auto" w:fill="auto"/>
          </w:tcPr>
          <w:p w14:paraId="24378318" w14:textId="77777777" w:rsidR="00F64D18" w:rsidRPr="00BC3947" w:rsidRDefault="00F64D18" w:rsidP="00775481">
            <w:pPr>
              <w:jc w:val="center"/>
            </w:pPr>
            <w:r w:rsidRPr="00BC3947">
              <w:t>X</w:t>
            </w:r>
          </w:p>
        </w:tc>
        <w:tc>
          <w:tcPr>
            <w:tcW w:w="1145" w:type="dxa"/>
            <w:shd w:val="clear" w:color="auto" w:fill="auto"/>
          </w:tcPr>
          <w:p w14:paraId="00ACF8C7" w14:textId="77777777" w:rsidR="00F64D18" w:rsidRPr="00BC3947" w:rsidRDefault="00F64D18" w:rsidP="00775481">
            <w:pPr>
              <w:jc w:val="center"/>
            </w:pPr>
            <w:r w:rsidRPr="00BC3947">
              <w:t>12</w:t>
            </w:r>
          </w:p>
        </w:tc>
        <w:tc>
          <w:tcPr>
            <w:tcW w:w="356" w:type="dxa"/>
            <w:shd w:val="clear" w:color="auto" w:fill="auto"/>
          </w:tcPr>
          <w:p w14:paraId="06D0A198" w14:textId="77777777" w:rsidR="00F64D18" w:rsidRPr="00BC3947" w:rsidRDefault="00F64D18" w:rsidP="00775481">
            <w:pPr>
              <w:jc w:val="center"/>
            </w:pPr>
            <w:r w:rsidRPr="00BC3947">
              <w:t>=</w:t>
            </w:r>
          </w:p>
        </w:tc>
        <w:tc>
          <w:tcPr>
            <w:tcW w:w="3545" w:type="dxa"/>
            <w:shd w:val="clear" w:color="auto" w:fill="auto"/>
          </w:tcPr>
          <w:p w14:paraId="0CD3F9A6" w14:textId="77777777" w:rsidR="00F64D18" w:rsidRPr="00BC3947" w:rsidRDefault="00F64D18" w:rsidP="00775481">
            <w:pPr>
              <w:jc w:val="center"/>
            </w:pPr>
          </w:p>
        </w:tc>
      </w:tr>
      <w:tr w:rsidR="00F64D18" w:rsidRPr="001D17D1" w14:paraId="47B824A5" w14:textId="77777777" w:rsidTr="009E661F">
        <w:tc>
          <w:tcPr>
            <w:tcW w:w="1495" w:type="dxa"/>
            <w:shd w:val="clear" w:color="auto" w:fill="auto"/>
          </w:tcPr>
          <w:p w14:paraId="62CE6EF0" w14:textId="77777777" w:rsidR="00F64D18" w:rsidRPr="00BC3947" w:rsidRDefault="00F64D18" w:rsidP="00775481">
            <w:r w:rsidRPr="00BC3947">
              <w:t>4 Bedroom</w:t>
            </w:r>
          </w:p>
        </w:tc>
        <w:tc>
          <w:tcPr>
            <w:tcW w:w="1251" w:type="dxa"/>
            <w:shd w:val="clear" w:color="auto" w:fill="auto"/>
          </w:tcPr>
          <w:p w14:paraId="2482C59B" w14:textId="77777777" w:rsidR="00F64D18" w:rsidRPr="00BC3947" w:rsidRDefault="00F64D18" w:rsidP="00775481">
            <w:pPr>
              <w:jc w:val="center"/>
            </w:pPr>
          </w:p>
        </w:tc>
        <w:tc>
          <w:tcPr>
            <w:tcW w:w="331" w:type="dxa"/>
            <w:shd w:val="clear" w:color="auto" w:fill="auto"/>
          </w:tcPr>
          <w:p w14:paraId="47E38BAC" w14:textId="77777777" w:rsidR="00F64D18" w:rsidRPr="00BC3947" w:rsidRDefault="00F64D18" w:rsidP="00775481">
            <w:r w:rsidRPr="00BC3947">
              <w:t>X</w:t>
            </w:r>
          </w:p>
        </w:tc>
        <w:tc>
          <w:tcPr>
            <w:tcW w:w="2251" w:type="dxa"/>
            <w:shd w:val="clear" w:color="auto" w:fill="auto"/>
          </w:tcPr>
          <w:p w14:paraId="7F722072" w14:textId="77777777" w:rsidR="00F64D18" w:rsidRPr="00BC3947" w:rsidRDefault="00F64D18" w:rsidP="00775481">
            <w:pPr>
              <w:jc w:val="center"/>
              <w:rPr>
                <w:i/>
                <w:sz w:val="20"/>
              </w:rPr>
            </w:pPr>
            <w:r w:rsidRPr="00BC3947">
              <w:rPr>
                <w:i/>
                <w:sz w:val="20"/>
              </w:rPr>
              <w:t>$1,337</w:t>
            </w:r>
          </w:p>
        </w:tc>
        <w:tc>
          <w:tcPr>
            <w:tcW w:w="331" w:type="dxa"/>
            <w:shd w:val="clear" w:color="auto" w:fill="auto"/>
          </w:tcPr>
          <w:p w14:paraId="5853A2E2" w14:textId="77777777" w:rsidR="00F64D18" w:rsidRPr="00BC3947" w:rsidRDefault="00F64D18" w:rsidP="00775481">
            <w:pPr>
              <w:jc w:val="center"/>
            </w:pPr>
            <w:r w:rsidRPr="00BC3947">
              <w:t>X</w:t>
            </w:r>
          </w:p>
        </w:tc>
        <w:tc>
          <w:tcPr>
            <w:tcW w:w="1145" w:type="dxa"/>
            <w:shd w:val="clear" w:color="auto" w:fill="auto"/>
          </w:tcPr>
          <w:p w14:paraId="1B9CA07B" w14:textId="77777777" w:rsidR="00F64D18" w:rsidRPr="00BC3947" w:rsidRDefault="00F64D18" w:rsidP="00775481">
            <w:pPr>
              <w:jc w:val="center"/>
            </w:pPr>
            <w:r w:rsidRPr="00BC3947">
              <w:t>12</w:t>
            </w:r>
          </w:p>
        </w:tc>
        <w:tc>
          <w:tcPr>
            <w:tcW w:w="356" w:type="dxa"/>
            <w:shd w:val="clear" w:color="auto" w:fill="auto"/>
          </w:tcPr>
          <w:p w14:paraId="62C54322" w14:textId="77777777" w:rsidR="00F64D18" w:rsidRPr="00BC3947" w:rsidRDefault="00F64D18" w:rsidP="00775481">
            <w:pPr>
              <w:jc w:val="center"/>
            </w:pPr>
            <w:r w:rsidRPr="00BC3947">
              <w:t>=</w:t>
            </w:r>
          </w:p>
        </w:tc>
        <w:tc>
          <w:tcPr>
            <w:tcW w:w="3545" w:type="dxa"/>
            <w:shd w:val="clear" w:color="auto" w:fill="auto"/>
          </w:tcPr>
          <w:p w14:paraId="44AD4EE3" w14:textId="77777777" w:rsidR="00F64D18" w:rsidRPr="00BC3947" w:rsidRDefault="00F64D18" w:rsidP="00775481">
            <w:pPr>
              <w:jc w:val="center"/>
            </w:pPr>
          </w:p>
        </w:tc>
      </w:tr>
      <w:tr w:rsidR="00F64D18" w:rsidRPr="001D17D1" w14:paraId="2FE4A395" w14:textId="77777777" w:rsidTr="009E661F">
        <w:tc>
          <w:tcPr>
            <w:tcW w:w="1495" w:type="dxa"/>
            <w:shd w:val="clear" w:color="auto" w:fill="auto"/>
          </w:tcPr>
          <w:p w14:paraId="7E62A109" w14:textId="77777777" w:rsidR="00F64D18" w:rsidRPr="00BC3947" w:rsidRDefault="00F64D18" w:rsidP="00775481">
            <w:pPr>
              <w:jc w:val="right"/>
              <w:rPr>
                <w:b/>
              </w:rPr>
            </w:pPr>
            <w:r w:rsidRPr="00BC3947">
              <w:rPr>
                <w:b/>
              </w:rPr>
              <w:t>Total units requested:</w:t>
            </w:r>
          </w:p>
        </w:tc>
        <w:tc>
          <w:tcPr>
            <w:tcW w:w="1251" w:type="dxa"/>
            <w:shd w:val="clear" w:color="auto" w:fill="auto"/>
          </w:tcPr>
          <w:p w14:paraId="28C8C0F8" w14:textId="77777777" w:rsidR="00F64D18" w:rsidRPr="00BC3947" w:rsidRDefault="00F64D18" w:rsidP="00775481">
            <w:pPr>
              <w:jc w:val="center"/>
            </w:pPr>
          </w:p>
        </w:tc>
        <w:tc>
          <w:tcPr>
            <w:tcW w:w="4414" w:type="dxa"/>
            <w:gridSpan w:val="5"/>
            <w:shd w:val="clear" w:color="auto" w:fill="auto"/>
          </w:tcPr>
          <w:p w14:paraId="389FB6BF" w14:textId="77777777" w:rsidR="00F64D18" w:rsidRPr="00BC3947" w:rsidRDefault="00F64D18" w:rsidP="00775481">
            <w:pPr>
              <w:jc w:val="right"/>
              <w:rPr>
                <w:b/>
              </w:rPr>
            </w:pPr>
            <w:r w:rsidRPr="00BC3947">
              <w:rPr>
                <w:b/>
              </w:rPr>
              <w:t xml:space="preserve">Total Rental Assistance Request </w:t>
            </w:r>
          </w:p>
          <w:p w14:paraId="62329041" w14:textId="77777777" w:rsidR="00F64D18" w:rsidRPr="00BC3947" w:rsidRDefault="00F64D18" w:rsidP="00775481">
            <w:pPr>
              <w:jc w:val="right"/>
              <w:rPr>
                <w:b/>
              </w:rPr>
            </w:pPr>
          </w:p>
        </w:tc>
        <w:tc>
          <w:tcPr>
            <w:tcW w:w="3545" w:type="dxa"/>
            <w:shd w:val="clear" w:color="auto" w:fill="auto"/>
          </w:tcPr>
          <w:p w14:paraId="48D509C5" w14:textId="77777777" w:rsidR="00F64D18" w:rsidRPr="00BC3947" w:rsidRDefault="00F64D18" w:rsidP="00775481">
            <w:pPr>
              <w:jc w:val="center"/>
            </w:pPr>
          </w:p>
        </w:tc>
      </w:tr>
      <w:tr w:rsidR="00F64D18" w:rsidRPr="001D17D1" w14:paraId="7040DE49" w14:textId="77777777" w:rsidTr="009E661F">
        <w:tc>
          <w:tcPr>
            <w:tcW w:w="7160" w:type="dxa"/>
            <w:gridSpan w:val="7"/>
            <w:tcBorders>
              <w:left w:val="nil"/>
              <w:bottom w:val="nil"/>
              <w:right w:val="single" w:sz="4" w:space="0" w:color="auto"/>
            </w:tcBorders>
            <w:shd w:val="clear" w:color="auto" w:fill="auto"/>
          </w:tcPr>
          <w:p w14:paraId="71645CDF" w14:textId="77777777" w:rsidR="00F64D18" w:rsidRPr="001D17D1" w:rsidRDefault="00F64D18" w:rsidP="00775481">
            <w:pPr>
              <w:rPr>
                <w:b/>
                <w:highlight w:val="yellow"/>
              </w:rPr>
            </w:pPr>
          </w:p>
        </w:tc>
        <w:tc>
          <w:tcPr>
            <w:tcW w:w="3545" w:type="dxa"/>
            <w:tcBorders>
              <w:left w:val="single" w:sz="4" w:space="0" w:color="auto"/>
              <w:bottom w:val="single" w:sz="4" w:space="0" w:color="auto"/>
            </w:tcBorders>
            <w:shd w:val="clear" w:color="auto" w:fill="auto"/>
          </w:tcPr>
          <w:p w14:paraId="324BDDBC" w14:textId="77777777" w:rsidR="00F64D18" w:rsidRPr="00DA6EEE" w:rsidRDefault="00F64D18" w:rsidP="00775481">
            <w:pPr>
              <w:jc w:val="center"/>
              <w:rPr>
                <w:b/>
              </w:rPr>
            </w:pPr>
            <w:r w:rsidRPr="00DA6EEE">
              <w:rPr>
                <w:b/>
              </w:rPr>
              <w:t>↑</w:t>
            </w:r>
          </w:p>
          <w:p w14:paraId="23863F8E" w14:textId="77777777" w:rsidR="00F64D18" w:rsidRPr="001D17D1" w:rsidRDefault="00F64D18" w:rsidP="00775481">
            <w:pPr>
              <w:jc w:val="center"/>
              <w:rPr>
                <w:b/>
                <w:highlight w:val="yellow"/>
              </w:rPr>
            </w:pPr>
            <w:r w:rsidRPr="00DA6EEE">
              <w:rPr>
                <w:i/>
                <w:sz w:val="20"/>
              </w:rPr>
              <w:t>enter amount in line 1 of summary budget</w:t>
            </w:r>
          </w:p>
        </w:tc>
      </w:tr>
    </w:tbl>
    <w:p w14:paraId="039C7D1A" w14:textId="77777777" w:rsidR="00F64D18" w:rsidRPr="001D17D1" w:rsidRDefault="00F64D18" w:rsidP="00F64D18">
      <w:pPr>
        <w:rPr>
          <w:highlight w:val="yellow"/>
        </w:rPr>
      </w:pPr>
    </w:p>
    <w:p w14:paraId="2577F52F" w14:textId="77777777" w:rsidR="00F64D18" w:rsidRDefault="00F64D18" w:rsidP="00F64D18">
      <w:pPr>
        <w:jc w:val="both"/>
        <w:rPr>
          <w:highlight w:val="yellow"/>
          <w:u w:val="single"/>
        </w:rPr>
      </w:pPr>
    </w:p>
    <w:p w14:paraId="0605E265" w14:textId="77777777" w:rsidR="00F64D18" w:rsidRDefault="00F64D18" w:rsidP="00F64D18">
      <w:pPr>
        <w:jc w:val="both"/>
        <w:rPr>
          <w:highlight w:val="yellow"/>
          <w:u w:val="single"/>
        </w:rPr>
      </w:pPr>
    </w:p>
    <w:p w14:paraId="2ACAF9C2" w14:textId="77777777" w:rsidR="00F64D18" w:rsidRDefault="00F64D18" w:rsidP="00F64D18">
      <w:pPr>
        <w:jc w:val="both"/>
        <w:rPr>
          <w:highlight w:val="yellow"/>
          <w:u w:val="single"/>
        </w:rPr>
      </w:pPr>
    </w:p>
    <w:p w14:paraId="47DC62BD" w14:textId="77777777" w:rsidR="00F64D18" w:rsidRPr="001D17D1" w:rsidRDefault="00F64D18" w:rsidP="00F64D18">
      <w:pPr>
        <w:jc w:val="both"/>
        <w:rPr>
          <w:highlight w:val="yellow"/>
          <w:u w:val="single"/>
        </w:rPr>
      </w:pPr>
    </w:p>
    <w:p w14:paraId="6CC4CFA3" w14:textId="77777777" w:rsidR="00F64D18" w:rsidRPr="001D17D1" w:rsidRDefault="00F64D18" w:rsidP="00F64D18">
      <w:pPr>
        <w:jc w:val="both"/>
        <w:rPr>
          <w:highlight w:val="yellow"/>
          <w:u w:val="single"/>
        </w:rPr>
      </w:pPr>
    </w:p>
    <w:p w14:paraId="5EF754D6" w14:textId="77777777" w:rsidR="00F64D18" w:rsidRPr="00612449" w:rsidRDefault="00F64D18" w:rsidP="00F64D18">
      <w:pPr>
        <w:jc w:val="both"/>
        <w:rPr>
          <w:u w:val="single"/>
        </w:rPr>
      </w:pPr>
    </w:p>
    <w:p w14:paraId="180717D3" w14:textId="77777777" w:rsidR="00F64D18" w:rsidRPr="001D17D1" w:rsidRDefault="00F64D18" w:rsidP="00F64D18">
      <w:pPr>
        <w:jc w:val="both"/>
        <w:rPr>
          <w:highlight w:val="yellow"/>
          <w:u w:val="single"/>
        </w:rPr>
      </w:pPr>
    </w:p>
    <w:p w14:paraId="6329A855" w14:textId="77777777" w:rsidR="00F64D18" w:rsidRPr="00612449" w:rsidRDefault="00F64D18" w:rsidP="00F64D18">
      <w:pPr>
        <w:rPr>
          <w:b/>
        </w:rPr>
      </w:pPr>
    </w:p>
    <w:p w14:paraId="405E5845" w14:textId="77777777" w:rsidR="00F64D18" w:rsidRDefault="00F64D18" w:rsidP="00F64D18">
      <w:pPr>
        <w:rPr>
          <w:highlight w:val="yellow"/>
        </w:rPr>
      </w:pPr>
    </w:p>
    <w:p w14:paraId="74D7983E" w14:textId="77777777" w:rsidR="00F64D18" w:rsidRDefault="00F64D18" w:rsidP="00F64D18">
      <w:pPr>
        <w:jc w:val="both"/>
        <w:rPr>
          <w:u w:val="single"/>
        </w:rPr>
      </w:pPr>
    </w:p>
    <w:p w14:paraId="0DF875B1" w14:textId="77777777" w:rsidR="00F64D18" w:rsidRPr="003D44BE" w:rsidRDefault="00F64D18" w:rsidP="00F64D18">
      <w:pPr>
        <w:jc w:val="both"/>
        <w:rPr>
          <w:u w:val="single"/>
        </w:rPr>
      </w:pPr>
    </w:p>
    <w:p w14:paraId="326CDA62" w14:textId="77777777" w:rsidR="00F64D18" w:rsidRDefault="00F64D18" w:rsidP="00F64D18">
      <w:pPr>
        <w:tabs>
          <w:tab w:val="left" w:pos="3795"/>
        </w:tabs>
        <w:rPr>
          <w:highlight w:val="yellow"/>
        </w:rPr>
      </w:pPr>
    </w:p>
    <w:tbl>
      <w:tblPr>
        <w:tblStyle w:val="TableGrid"/>
        <w:tblW w:w="13225" w:type="dxa"/>
        <w:shd w:val="clear" w:color="auto" w:fill="99CCFF"/>
        <w:tblLook w:val="04A0" w:firstRow="1" w:lastRow="0" w:firstColumn="1" w:lastColumn="0" w:noHBand="0" w:noVBand="1"/>
      </w:tblPr>
      <w:tblGrid>
        <w:gridCol w:w="13225"/>
      </w:tblGrid>
      <w:tr w:rsidR="00F64D18" w:rsidRPr="00335742" w14:paraId="23E95AB8" w14:textId="77777777" w:rsidTr="00775481">
        <w:tc>
          <w:tcPr>
            <w:tcW w:w="13225" w:type="dxa"/>
            <w:shd w:val="clear" w:color="auto" w:fill="99CCFF"/>
          </w:tcPr>
          <w:p w14:paraId="1502B513" w14:textId="77777777" w:rsidR="00F64D18" w:rsidRPr="00335742" w:rsidRDefault="00F64D18" w:rsidP="00775481">
            <w:pPr>
              <w:rPr>
                <w:b/>
              </w:rPr>
            </w:pPr>
            <w:r w:rsidRPr="00335742">
              <w:rPr>
                <w:b/>
              </w:rPr>
              <w:t xml:space="preserve">Supportive Services </w:t>
            </w:r>
            <w:r>
              <w:rPr>
                <w:b/>
              </w:rPr>
              <w:t xml:space="preserve">Detailed </w:t>
            </w:r>
            <w:r w:rsidRPr="00335742">
              <w:rPr>
                <w:b/>
              </w:rPr>
              <w:t xml:space="preserve">Budget </w:t>
            </w:r>
          </w:p>
        </w:tc>
      </w:tr>
    </w:tbl>
    <w:p w14:paraId="4A49FCE4" w14:textId="77777777" w:rsidR="00F64D18" w:rsidRDefault="00F64D18" w:rsidP="00F64D18"/>
    <w:p w14:paraId="13778B93" w14:textId="77777777" w:rsidR="00F64D18" w:rsidRPr="00335742" w:rsidRDefault="00F64D18" w:rsidP="00F64D18">
      <w:r w:rsidRPr="00335742">
        <w:t xml:space="preserve">PSH projects may only request the supportive services costs identified below. Applicants should reference the CoC Program Interim Rule Regulations (§578.53(e)) for details on allowable costs. </w:t>
      </w:r>
      <w:r>
        <w:t xml:space="preserve">Be sure to provide adequate detail in the “Cost Description” column so that it is clear how CoC funds would be used. If requesting funds for staffing, be sure to indicate how many FTEs will be supported by the CoC funding. </w:t>
      </w:r>
    </w:p>
    <w:p w14:paraId="6C324A96" w14:textId="77777777" w:rsidR="00F64D18" w:rsidRPr="00335742" w:rsidRDefault="00F64D18" w:rsidP="00F64D18"/>
    <w:tbl>
      <w:tblPr>
        <w:tblW w:w="13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736"/>
        <w:gridCol w:w="2917"/>
        <w:gridCol w:w="2940"/>
        <w:gridCol w:w="2670"/>
      </w:tblGrid>
      <w:tr w:rsidR="00F64D18" w:rsidRPr="004E377B" w14:paraId="23A11B92" w14:textId="77777777" w:rsidTr="00775481">
        <w:trPr>
          <w:tblHeader/>
        </w:trPr>
        <w:tc>
          <w:tcPr>
            <w:tcW w:w="3263" w:type="dxa"/>
            <w:vMerge w:val="restart"/>
          </w:tcPr>
          <w:p w14:paraId="60644192" w14:textId="77777777" w:rsidR="00F64D18" w:rsidRPr="004E377B" w:rsidRDefault="00F64D18" w:rsidP="00775481">
            <w:pPr>
              <w:rPr>
                <w:b/>
              </w:rPr>
            </w:pPr>
            <w:r w:rsidRPr="004E377B">
              <w:rPr>
                <w:b/>
              </w:rPr>
              <w:t>Eligible Costs</w:t>
            </w:r>
            <w:r>
              <w:rPr>
                <w:b/>
              </w:rPr>
              <w:t>: Supportive Services</w:t>
            </w:r>
          </w:p>
        </w:tc>
        <w:tc>
          <w:tcPr>
            <w:tcW w:w="4653" w:type="dxa"/>
            <w:gridSpan w:val="2"/>
          </w:tcPr>
          <w:p w14:paraId="0134593B" w14:textId="77777777" w:rsidR="00F64D18" w:rsidRDefault="00F64D18" w:rsidP="00775481">
            <w:pPr>
              <w:jc w:val="center"/>
              <w:rPr>
                <w:b/>
              </w:rPr>
            </w:pPr>
            <w:r>
              <w:rPr>
                <w:b/>
              </w:rPr>
              <w:t xml:space="preserve">CoC Funding </w:t>
            </w:r>
          </w:p>
        </w:tc>
        <w:tc>
          <w:tcPr>
            <w:tcW w:w="5610" w:type="dxa"/>
            <w:gridSpan w:val="2"/>
          </w:tcPr>
          <w:p w14:paraId="504FE215" w14:textId="77777777" w:rsidR="00F64D18" w:rsidRDefault="00F64D18" w:rsidP="00775481">
            <w:pPr>
              <w:jc w:val="center"/>
              <w:rPr>
                <w:b/>
              </w:rPr>
            </w:pPr>
            <w:r>
              <w:rPr>
                <w:b/>
              </w:rPr>
              <w:t xml:space="preserve">Other Sources of Funding </w:t>
            </w:r>
          </w:p>
        </w:tc>
      </w:tr>
      <w:tr w:rsidR="00F64D18" w:rsidRPr="004E377B" w14:paraId="1A3DEFD0" w14:textId="77777777" w:rsidTr="00775481">
        <w:trPr>
          <w:tblHeader/>
        </w:trPr>
        <w:tc>
          <w:tcPr>
            <w:tcW w:w="3263" w:type="dxa"/>
            <w:vMerge/>
          </w:tcPr>
          <w:p w14:paraId="76AB6A1B" w14:textId="77777777" w:rsidR="00F64D18" w:rsidRPr="004E377B" w:rsidRDefault="00F64D18" w:rsidP="00775481">
            <w:pPr>
              <w:rPr>
                <w:b/>
              </w:rPr>
            </w:pPr>
          </w:p>
        </w:tc>
        <w:tc>
          <w:tcPr>
            <w:tcW w:w="1736" w:type="dxa"/>
          </w:tcPr>
          <w:p w14:paraId="2912853F" w14:textId="77777777" w:rsidR="00F64D18" w:rsidRDefault="00F64D18" w:rsidP="00775481">
            <w:pPr>
              <w:jc w:val="center"/>
              <w:rPr>
                <w:b/>
              </w:rPr>
            </w:pPr>
            <w:r>
              <w:rPr>
                <w:b/>
              </w:rPr>
              <w:t>CoC Funding</w:t>
            </w:r>
          </w:p>
          <w:p w14:paraId="468E8A0B" w14:textId="77777777" w:rsidR="00F64D18" w:rsidRPr="007C1F68" w:rsidRDefault="00F64D18" w:rsidP="00775481">
            <w:pPr>
              <w:jc w:val="center"/>
              <w:rPr>
                <w:i/>
              </w:rPr>
            </w:pPr>
            <w:r>
              <w:rPr>
                <w:b/>
              </w:rPr>
              <w:t xml:space="preserve"> </w:t>
            </w:r>
            <w:r w:rsidRPr="007C1F68">
              <w:rPr>
                <w:i/>
                <w:sz w:val="20"/>
              </w:rPr>
              <w:t xml:space="preserve">Total CoC Supportive Services must total amount given in summary chart in </w:t>
            </w:r>
            <w:r w:rsidRPr="00DA6EEE">
              <w:rPr>
                <w:i/>
                <w:sz w:val="20"/>
              </w:rPr>
              <w:t>Step 1.</w:t>
            </w:r>
          </w:p>
        </w:tc>
        <w:tc>
          <w:tcPr>
            <w:tcW w:w="2917" w:type="dxa"/>
          </w:tcPr>
          <w:p w14:paraId="65529EC3" w14:textId="77777777" w:rsidR="00F64D18" w:rsidRPr="004E377B" w:rsidRDefault="00F64D18" w:rsidP="00775481">
            <w:pPr>
              <w:jc w:val="center"/>
              <w:rPr>
                <w:b/>
              </w:rPr>
            </w:pPr>
            <w:r>
              <w:rPr>
                <w:b/>
              </w:rPr>
              <w:t xml:space="preserve">Cost </w:t>
            </w:r>
            <w:r w:rsidRPr="004E377B">
              <w:rPr>
                <w:b/>
              </w:rPr>
              <w:t>Description</w:t>
            </w:r>
          </w:p>
          <w:p w14:paraId="2DA185B8" w14:textId="77777777" w:rsidR="00F64D18" w:rsidRPr="004E377B" w:rsidRDefault="00F64D18" w:rsidP="00775481">
            <w:pPr>
              <w:jc w:val="center"/>
              <w:rPr>
                <w:b/>
              </w:rPr>
            </w:pPr>
            <w:r>
              <w:rPr>
                <w:i/>
                <w:sz w:val="20"/>
              </w:rPr>
              <w:t xml:space="preserve">Provide a description of how </w:t>
            </w:r>
            <w:r w:rsidRPr="00004325">
              <w:rPr>
                <w:i/>
                <w:sz w:val="20"/>
                <w:u w:val="single"/>
              </w:rPr>
              <w:t>CoC funding</w:t>
            </w:r>
            <w:r>
              <w:rPr>
                <w:i/>
                <w:sz w:val="20"/>
              </w:rPr>
              <w:t xml:space="preserve"> is used for the given cost. Provide enough detail so that it is clear what the CoC funds are “buying”. For staffing costs, include the </w:t>
            </w:r>
            <w:proofErr w:type="gramStart"/>
            <w:r>
              <w:rPr>
                <w:i/>
                <w:sz w:val="20"/>
              </w:rPr>
              <w:t>amount</w:t>
            </w:r>
            <w:proofErr w:type="gramEnd"/>
            <w:r>
              <w:rPr>
                <w:i/>
                <w:sz w:val="20"/>
              </w:rPr>
              <w:t xml:space="preserve"> of FTEs covered by the </w:t>
            </w:r>
            <w:r w:rsidRPr="00215374">
              <w:rPr>
                <w:i/>
                <w:sz w:val="20"/>
                <w:u w:val="single"/>
              </w:rPr>
              <w:t>CoC funding</w:t>
            </w:r>
            <w:r>
              <w:rPr>
                <w:i/>
                <w:sz w:val="20"/>
                <w:u w:val="single"/>
              </w:rPr>
              <w:t>.</w:t>
            </w:r>
          </w:p>
        </w:tc>
        <w:tc>
          <w:tcPr>
            <w:tcW w:w="2940" w:type="dxa"/>
          </w:tcPr>
          <w:p w14:paraId="2893A662" w14:textId="77777777" w:rsidR="00F64D18" w:rsidRPr="00E3101A" w:rsidRDefault="00F64D18" w:rsidP="00775481">
            <w:pPr>
              <w:jc w:val="center"/>
              <w:rPr>
                <w:b/>
              </w:rPr>
            </w:pPr>
            <w:r w:rsidRPr="00E3101A">
              <w:rPr>
                <w:b/>
              </w:rPr>
              <w:t>Other Funding</w:t>
            </w:r>
          </w:p>
          <w:p w14:paraId="4362BC77" w14:textId="77777777" w:rsidR="00F64D18" w:rsidRPr="00EA5A86" w:rsidRDefault="00F64D18" w:rsidP="00775481">
            <w:pPr>
              <w:jc w:val="center"/>
              <w:rPr>
                <w:i/>
                <w:sz w:val="20"/>
                <w:szCs w:val="20"/>
              </w:rPr>
            </w:pPr>
            <w:r w:rsidRPr="00EA5A86">
              <w:rPr>
                <w:i/>
                <w:sz w:val="20"/>
                <w:szCs w:val="20"/>
              </w:rPr>
              <w:t xml:space="preserve">Indicate here what other sources of funding are used to support this cost item. Give the name of the funding source, the amount received, and a description of what the other source(s) of funding are covering. If staffing costs, provide the </w:t>
            </w:r>
            <w:proofErr w:type="gramStart"/>
            <w:r w:rsidRPr="00EA5A86">
              <w:rPr>
                <w:i/>
                <w:sz w:val="20"/>
                <w:szCs w:val="20"/>
              </w:rPr>
              <w:t>amount</w:t>
            </w:r>
            <w:proofErr w:type="gramEnd"/>
            <w:r w:rsidRPr="00EA5A86">
              <w:rPr>
                <w:i/>
                <w:sz w:val="20"/>
                <w:szCs w:val="20"/>
              </w:rPr>
              <w:t xml:space="preserve"> of FTEs covered by </w:t>
            </w:r>
            <w:r w:rsidRPr="00EA5A86">
              <w:rPr>
                <w:i/>
                <w:sz w:val="20"/>
                <w:szCs w:val="20"/>
                <w:u w:val="single"/>
              </w:rPr>
              <w:t>the other source of funding</w:t>
            </w:r>
            <w:r w:rsidRPr="00EA5A86">
              <w:rPr>
                <w:i/>
                <w:sz w:val="20"/>
                <w:szCs w:val="20"/>
              </w:rPr>
              <w:t xml:space="preserve">. </w:t>
            </w:r>
          </w:p>
        </w:tc>
        <w:tc>
          <w:tcPr>
            <w:tcW w:w="2670" w:type="dxa"/>
          </w:tcPr>
          <w:p w14:paraId="3DE50A48" w14:textId="77777777" w:rsidR="00F64D18" w:rsidRPr="00E3101A" w:rsidRDefault="00F64D18" w:rsidP="00775481">
            <w:pPr>
              <w:jc w:val="center"/>
              <w:rPr>
                <w:b/>
              </w:rPr>
            </w:pPr>
            <w:r w:rsidRPr="00E3101A">
              <w:rPr>
                <w:b/>
              </w:rPr>
              <w:t>Commitment of Other Sources</w:t>
            </w:r>
          </w:p>
          <w:p w14:paraId="16C838F6" w14:textId="77777777" w:rsidR="00F64D18" w:rsidRPr="00EA5A86" w:rsidRDefault="00F64D18" w:rsidP="00775481">
            <w:pPr>
              <w:jc w:val="center"/>
              <w:rPr>
                <w:i/>
                <w:sz w:val="20"/>
                <w:szCs w:val="20"/>
              </w:rPr>
            </w:pPr>
            <w:r>
              <w:rPr>
                <w:sz w:val="20"/>
                <w:szCs w:val="20"/>
              </w:rPr>
              <w:t>Indicate if the other sources of funding identified are committed or expected. If expected, give the date the agency expects to receive the funds.</w:t>
            </w:r>
          </w:p>
        </w:tc>
      </w:tr>
      <w:tr w:rsidR="00F64D18" w:rsidRPr="004E377B" w14:paraId="2047EF78" w14:textId="77777777" w:rsidTr="00775481">
        <w:tc>
          <w:tcPr>
            <w:tcW w:w="3263" w:type="dxa"/>
          </w:tcPr>
          <w:p w14:paraId="5525CC1D" w14:textId="77777777" w:rsidR="00F64D18" w:rsidRPr="004E377B" w:rsidRDefault="00F64D18" w:rsidP="00F64D18">
            <w:pPr>
              <w:pStyle w:val="ListParagraph"/>
              <w:numPr>
                <w:ilvl w:val="0"/>
                <w:numId w:val="14"/>
              </w:numPr>
              <w:ind w:left="270" w:hanging="270"/>
            </w:pPr>
            <w:r>
              <w:t>A</w:t>
            </w:r>
            <w:r w:rsidRPr="004E377B">
              <w:t>ssessment of service needs</w:t>
            </w:r>
          </w:p>
        </w:tc>
        <w:tc>
          <w:tcPr>
            <w:tcW w:w="1736" w:type="dxa"/>
          </w:tcPr>
          <w:p w14:paraId="26144E4D" w14:textId="77777777" w:rsidR="00F64D18" w:rsidRPr="004E377B" w:rsidRDefault="00F64D18" w:rsidP="00775481">
            <w:pPr>
              <w:jc w:val="center"/>
            </w:pPr>
          </w:p>
        </w:tc>
        <w:tc>
          <w:tcPr>
            <w:tcW w:w="2917" w:type="dxa"/>
          </w:tcPr>
          <w:p w14:paraId="740CAAAC" w14:textId="77777777" w:rsidR="00F64D18" w:rsidRDefault="00F64D18" w:rsidP="00775481">
            <w:pPr>
              <w:jc w:val="center"/>
            </w:pPr>
          </w:p>
          <w:p w14:paraId="24FC8C5C" w14:textId="77777777" w:rsidR="00F64D18" w:rsidRPr="004E377B" w:rsidRDefault="00F64D18" w:rsidP="00775481">
            <w:pPr>
              <w:jc w:val="center"/>
            </w:pPr>
          </w:p>
        </w:tc>
        <w:tc>
          <w:tcPr>
            <w:tcW w:w="2940" w:type="dxa"/>
          </w:tcPr>
          <w:p w14:paraId="07A17347" w14:textId="77777777" w:rsidR="00F64D18" w:rsidRPr="004E377B" w:rsidRDefault="00F64D18" w:rsidP="00775481">
            <w:pPr>
              <w:jc w:val="center"/>
            </w:pPr>
          </w:p>
        </w:tc>
        <w:tc>
          <w:tcPr>
            <w:tcW w:w="2670" w:type="dxa"/>
          </w:tcPr>
          <w:p w14:paraId="57D013B4" w14:textId="77777777" w:rsidR="00F64D18" w:rsidRPr="00E3101A" w:rsidRDefault="00F64D18" w:rsidP="00775481">
            <w:r w:rsidRPr="00E3101A">
              <w:t xml:space="preserve">__ committed  </w:t>
            </w:r>
          </w:p>
          <w:p w14:paraId="6490C0F9" w14:textId="77777777" w:rsidR="00F64D18" w:rsidRPr="004E377B" w:rsidRDefault="00F64D18" w:rsidP="00775481">
            <w:r w:rsidRPr="00E3101A">
              <w:t>__ expected (date_____)</w:t>
            </w:r>
          </w:p>
        </w:tc>
      </w:tr>
      <w:tr w:rsidR="00F64D18" w:rsidRPr="004E377B" w14:paraId="154D748E" w14:textId="77777777" w:rsidTr="00775481">
        <w:tc>
          <w:tcPr>
            <w:tcW w:w="3263" w:type="dxa"/>
          </w:tcPr>
          <w:p w14:paraId="02BA8E5D" w14:textId="77777777" w:rsidR="00F64D18" w:rsidRPr="004E377B" w:rsidRDefault="00F64D18" w:rsidP="00F64D18">
            <w:pPr>
              <w:pStyle w:val="ListParagraph"/>
              <w:numPr>
                <w:ilvl w:val="0"/>
                <w:numId w:val="14"/>
              </w:numPr>
              <w:ind w:left="270" w:hanging="270"/>
            </w:pPr>
            <w:r w:rsidRPr="004E377B">
              <w:t xml:space="preserve">Assistance with Moving Costs </w:t>
            </w:r>
          </w:p>
        </w:tc>
        <w:tc>
          <w:tcPr>
            <w:tcW w:w="1736" w:type="dxa"/>
          </w:tcPr>
          <w:p w14:paraId="49F42900" w14:textId="77777777" w:rsidR="00F64D18" w:rsidRPr="004E377B" w:rsidRDefault="00F64D18" w:rsidP="00775481">
            <w:pPr>
              <w:jc w:val="center"/>
            </w:pPr>
          </w:p>
        </w:tc>
        <w:tc>
          <w:tcPr>
            <w:tcW w:w="2917" w:type="dxa"/>
          </w:tcPr>
          <w:p w14:paraId="36D5CD14" w14:textId="77777777" w:rsidR="00F64D18" w:rsidRDefault="00F64D18" w:rsidP="00775481">
            <w:pPr>
              <w:jc w:val="center"/>
            </w:pPr>
          </w:p>
          <w:p w14:paraId="43294E35" w14:textId="77777777" w:rsidR="00F64D18" w:rsidRPr="004E377B" w:rsidRDefault="00F64D18" w:rsidP="00775481">
            <w:pPr>
              <w:jc w:val="center"/>
            </w:pPr>
          </w:p>
        </w:tc>
        <w:tc>
          <w:tcPr>
            <w:tcW w:w="2940" w:type="dxa"/>
          </w:tcPr>
          <w:p w14:paraId="22AA2E35" w14:textId="77777777" w:rsidR="00F64D18" w:rsidRPr="004E377B" w:rsidRDefault="00F64D18" w:rsidP="00775481">
            <w:pPr>
              <w:jc w:val="center"/>
            </w:pPr>
          </w:p>
        </w:tc>
        <w:tc>
          <w:tcPr>
            <w:tcW w:w="2670" w:type="dxa"/>
          </w:tcPr>
          <w:p w14:paraId="75BB70C1" w14:textId="77777777" w:rsidR="00F64D18" w:rsidRDefault="00F64D18" w:rsidP="00775481">
            <w:r w:rsidRPr="00BE3EF5">
              <w:t xml:space="preserve">__ committed  </w:t>
            </w:r>
          </w:p>
          <w:p w14:paraId="32E1A396" w14:textId="77777777" w:rsidR="00F64D18" w:rsidRPr="004E377B" w:rsidRDefault="00F64D18" w:rsidP="00775481">
            <w:r w:rsidRPr="00BE3EF5">
              <w:t>__ expected (date_____)</w:t>
            </w:r>
          </w:p>
        </w:tc>
      </w:tr>
      <w:tr w:rsidR="00F64D18" w:rsidRPr="004E377B" w14:paraId="0E9B3A58" w14:textId="77777777" w:rsidTr="00775481">
        <w:tc>
          <w:tcPr>
            <w:tcW w:w="3263" w:type="dxa"/>
          </w:tcPr>
          <w:p w14:paraId="577D34DD" w14:textId="77777777" w:rsidR="00F64D18" w:rsidRPr="004E377B" w:rsidRDefault="00F64D18" w:rsidP="00F64D18">
            <w:pPr>
              <w:pStyle w:val="ListParagraph"/>
              <w:numPr>
                <w:ilvl w:val="0"/>
                <w:numId w:val="14"/>
              </w:numPr>
              <w:ind w:left="270" w:hanging="270"/>
            </w:pPr>
            <w:r w:rsidRPr="004E377B">
              <w:t>Case Management</w:t>
            </w:r>
          </w:p>
        </w:tc>
        <w:tc>
          <w:tcPr>
            <w:tcW w:w="1736" w:type="dxa"/>
          </w:tcPr>
          <w:p w14:paraId="7961F4D9" w14:textId="77777777" w:rsidR="00F64D18" w:rsidRPr="004E377B" w:rsidRDefault="00F64D18" w:rsidP="00775481">
            <w:pPr>
              <w:jc w:val="center"/>
            </w:pPr>
          </w:p>
        </w:tc>
        <w:tc>
          <w:tcPr>
            <w:tcW w:w="2917" w:type="dxa"/>
          </w:tcPr>
          <w:p w14:paraId="3DFB1E9F" w14:textId="77777777" w:rsidR="00F64D18" w:rsidRDefault="00F64D18" w:rsidP="00775481">
            <w:pPr>
              <w:jc w:val="center"/>
            </w:pPr>
          </w:p>
          <w:p w14:paraId="65D281EA" w14:textId="77777777" w:rsidR="00F64D18" w:rsidRPr="004E377B" w:rsidRDefault="00F64D18" w:rsidP="00775481">
            <w:pPr>
              <w:jc w:val="center"/>
            </w:pPr>
          </w:p>
        </w:tc>
        <w:tc>
          <w:tcPr>
            <w:tcW w:w="2940" w:type="dxa"/>
          </w:tcPr>
          <w:p w14:paraId="57CEEB23" w14:textId="77777777" w:rsidR="00F64D18" w:rsidRPr="004E377B" w:rsidRDefault="00F64D18" w:rsidP="00775481">
            <w:pPr>
              <w:jc w:val="center"/>
            </w:pPr>
          </w:p>
        </w:tc>
        <w:tc>
          <w:tcPr>
            <w:tcW w:w="2670" w:type="dxa"/>
          </w:tcPr>
          <w:p w14:paraId="381F8498" w14:textId="77777777" w:rsidR="00F64D18" w:rsidRPr="00E3101A" w:rsidRDefault="00F64D18" w:rsidP="00775481">
            <w:r w:rsidRPr="00E3101A">
              <w:t xml:space="preserve">__ committed  </w:t>
            </w:r>
          </w:p>
          <w:p w14:paraId="2C2E7DC2" w14:textId="77777777" w:rsidR="00F64D18" w:rsidRPr="004E377B" w:rsidRDefault="00F64D18" w:rsidP="00775481">
            <w:r w:rsidRPr="00E3101A">
              <w:t>__ expected (date_____)</w:t>
            </w:r>
          </w:p>
        </w:tc>
      </w:tr>
      <w:tr w:rsidR="00F64D18" w:rsidRPr="00F00466" w14:paraId="2BA3E00E" w14:textId="77777777" w:rsidTr="00775481">
        <w:tc>
          <w:tcPr>
            <w:tcW w:w="3263" w:type="dxa"/>
          </w:tcPr>
          <w:p w14:paraId="741A04A7" w14:textId="77777777" w:rsidR="00F64D18" w:rsidRPr="008539C1" w:rsidRDefault="00F64D18" w:rsidP="00F64D18">
            <w:pPr>
              <w:pStyle w:val="ListParagraph"/>
              <w:numPr>
                <w:ilvl w:val="0"/>
                <w:numId w:val="14"/>
              </w:numPr>
              <w:ind w:left="270" w:hanging="270"/>
            </w:pPr>
            <w:r>
              <w:t>Food</w:t>
            </w:r>
          </w:p>
        </w:tc>
        <w:tc>
          <w:tcPr>
            <w:tcW w:w="1736" w:type="dxa"/>
          </w:tcPr>
          <w:p w14:paraId="25316DD6" w14:textId="77777777" w:rsidR="00F64D18" w:rsidRPr="008539C1" w:rsidRDefault="00F64D18" w:rsidP="00775481">
            <w:pPr>
              <w:jc w:val="center"/>
            </w:pPr>
          </w:p>
        </w:tc>
        <w:tc>
          <w:tcPr>
            <w:tcW w:w="2917" w:type="dxa"/>
          </w:tcPr>
          <w:p w14:paraId="744F6542" w14:textId="77777777" w:rsidR="00F64D18" w:rsidRDefault="00F64D18" w:rsidP="00775481">
            <w:pPr>
              <w:jc w:val="center"/>
            </w:pPr>
          </w:p>
          <w:p w14:paraId="24EC8FDC" w14:textId="77777777" w:rsidR="00F64D18" w:rsidRPr="008539C1" w:rsidRDefault="00F64D18" w:rsidP="00775481">
            <w:pPr>
              <w:jc w:val="center"/>
            </w:pPr>
          </w:p>
        </w:tc>
        <w:tc>
          <w:tcPr>
            <w:tcW w:w="2940" w:type="dxa"/>
          </w:tcPr>
          <w:p w14:paraId="2257C091" w14:textId="77777777" w:rsidR="00F64D18" w:rsidRPr="008539C1" w:rsidRDefault="00F64D18" w:rsidP="00775481">
            <w:pPr>
              <w:jc w:val="center"/>
            </w:pPr>
          </w:p>
        </w:tc>
        <w:tc>
          <w:tcPr>
            <w:tcW w:w="2670" w:type="dxa"/>
          </w:tcPr>
          <w:p w14:paraId="1B8345C2" w14:textId="77777777" w:rsidR="00F64D18" w:rsidRDefault="00F64D18" w:rsidP="00775481">
            <w:r w:rsidRPr="00BE3EF5">
              <w:t xml:space="preserve">__ committed  </w:t>
            </w:r>
          </w:p>
          <w:p w14:paraId="1617D71B" w14:textId="77777777" w:rsidR="00F64D18" w:rsidRPr="008539C1" w:rsidRDefault="00F64D18" w:rsidP="00775481">
            <w:r w:rsidRPr="00BE3EF5">
              <w:t>__ expected (date_____)</w:t>
            </w:r>
          </w:p>
        </w:tc>
      </w:tr>
      <w:tr w:rsidR="00F64D18" w:rsidRPr="00F00466" w14:paraId="67F77F57" w14:textId="77777777" w:rsidTr="00775481">
        <w:tc>
          <w:tcPr>
            <w:tcW w:w="3263" w:type="dxa"/>
          </w:tcPr>
          <w:p w14:paraId="48D74A3C" w14:textId="77777777" w:rsidR="00F64D18" w:rsidRPr="008539C1" w:rsidRDefault="00F64D18" w:rsidP="00F64D18">
            <w:pPr>
              <w:pStyle w:val="ListParagraph"/>
              <w:numPr>
                <w:ilvl w:val="0"/>
                <w:numId w:val="14"/>
              </w:numPr>
              <w:ind w:left="270" w:hanging="270"/>
            </w:pPr>
            <w:r w:rsidRPr="004E377B">
              <w:t>Housing Search and Counseling Services</w:t>
            </w:r>
          </w:p>
        </w:tc>
        <w:tc>
          <w:tcPr>
            <w:tcW w:w="1736" w:type="dxa"/>
          </w:tcPr>
          <w:p w14:paraId="0647AEC6" w14:textId="77777777" w:rsidR="00F64D18" w:rsidRPr="008539C1" w:rsidRDefault="00F64D18" w:rsidP="00775481">
            <w:pPr>
              <w:jc w:val="center"/>
            </w:pPr>
          </w:p>
        </w:tc>
        <w:tc>
          <w:tcPr>
            <w:tcW w:w="2917" w:type="dxa"/>
          </w:tcPr>
          <w:p w14:paraId="0708A6A5" w14:textId="77777777" w:rsidR="00F64D18" w:rsidRPr="008539C1" w:rsidRDefault="00F64D18" w:rsidP="00775481">
            <w:pPr>
              <w:jc w:val="center"/>
            </w:pPr>
          </w:p>
        </w:tc>
        <w:tc>
          <w:tcPr>
            <w:tcW w:w="2940" w:type="dxa"/>
          </w:tcPr>
          <w:p w14:paraId="71EDAAB5" w14:textId="77777777" w:rsidR="00F64D18" w:rsidRPr="008539C1" w:rsidRDefault="00F64D18" w:rsidP="00775481">
            <w:pPr>
              <w:jc w:val="center"/>
            </w:pPr>
          </w:p>
        </w:tc>
        <w:tc>
          <w:tcPr>
            <w:tcW w:w="2670" w:type="dxa"/>
          </w:tcPr>
          <w:p w14:paraId="45BAC662" w14:textId="77777777" w:rsidR="00F64D18" w:rsidRDefault="00F64D18" w:rsidP="00775481">
            <w:r w:rsidRPr="00BE3EF5">
              <w:t xml:space="preserve">__ committed  </w:t>
            </w:r>
          </w:p>
          <w:p w14:paraId="29597558" w14:textId="77777777" w:rsidR="00F64D18" w:rsidRPr="008539C1" w:rsidRDefault="00F64D18" w:rsidP="00775481">
            <w:r w:rsidRPr="00BE3EF5">
              <w:t>__ expected (date_____)</w:t>
            </w:r>
          </w:p>
        </w:tc>
      </w:tr>
      <w:tr w:rsidR="00F64D18" w:rsidRPr="00F00466" w14:paraId="77EA38E8" w14:textId="77777777" w:rsidTr="00775481">
        <w:tc>
          <w:tcPr>
            <w:tcW w:w="3263" w:type="dxa"/>
          </w:tcPr>
          <w:p w14:paraId="1CDD2CA9" w14:textId="77777777" w:rsidR="00F64D18" w:rsidRPr="008539C1" w:rsidRDefault="00F64D18" w:rsidP="00F64D18">
            <w:pPr>
              <w:pStyle w:val="ListParagraph"/>
              <w:numPr>
                <w:ilvl w:val="0"/>
                <w:numId w:val="14"/>
              </w:numPr>
              <w:ind w:left="270" w:hanging="270"/>
            </w:pPr>
            <w:r w:rsidRPr="004E377B">
              <w:t>Legal services</w:t>
            </w:r>
          </w:p>
        </w:tc>
        <w:tc>
          <w:tcPr>
            <w:tcW w:w="1736" w:type="dxa"/>
          </w:tcPr>
          <w:p w14:paraId="6C071321" w14:textId="77777777" w:rsidR="00F64D18" w:rsidRPr="008539C1" w:rsidRDefault="00F64D18" w:rsidP="00775481">
            <w:pPr>
              <w:jc w:val="center"/>
            </w:pPr>
          </w:p>
        </w:tc>
        <w:tc>
          <w:tcPr>
            <w:tcW w:w="2917" w:type="dxa"/>
          </w:tcPr>
          <w:p w14:paraId="6675BA9E" w14:textId="77777777" w:rsidR="00F64D18" w:rsidRDefault="00F64D18" w:rsidP="00775481">
            <w:pPr>
              <w:jc w:val="center"/>
            </w:pPr>
          </w:p>
          <w:p w14:paraId="4D853350" w14:textId="77777777" w:rsidR="00F64D18" w:rsidRPr="008539C1" w:rsidRDefault="00F64D18" w:rsidP="00775481">
            <w:pPr>
              <w:jc w:val="center"/>
            </w:pPr>
          </w:p>
        </w:tc>
        <w:tc>
          <w:tcPr>
            <w:tcW w:w="2940" w:type="dxa"/>
          </w:tcPr>
          <w:p w14:paraId="0A0E5DD5" w14:textId="77777777" w:rsidR="00F64D18" w:rsidRPr="008539C1" w:rsidRDefault="00F64D18" w:rsidP="00775481">
            <w:pPr>
              <w:jc w:val="center"/>
            </w:pPr>
          </w:p>
        </w:tc>
        <w:tc>
          <w:tcPr>
            <w:tcW w:w="2670" w:type="dxa"/>
          </w:tcPr>
          <w:p w14:paraId="643258B8" w14:textId="77777777" w:rsidR="00F64D18" w:rsidRDefault="00F64D18" w:rsidP="00775481">
            <w:r w:rsidRPr="00BE3EF5">
              <w:t xml:space="preserve">__ committed  </w:t>
            </w:r>
          </w:p>
          <w:p w14:paraId="7A82685A" w14:textId="77777777" w:rsidR="00F64D18" w:rsidRPr="008539C1" w:rsidRDefault="00F64D18" w:rsidP="00775481">
            <w:r w:rsidRPr="00BE3EF5">
              <w:t>__ expected (date_____)</w:t>
            </w:r>
          </w:p>
        </w:tc>
      </w:tr>
      <w:tr w:rsidR="00F64D18" w:rsidRPr="00F00466" w14:paraId="2B9410C6" w14:textId="77777777" w:rsidTr="00775481">
        <w:tc>
          <w:tcPr>
            <w:tcW w:w="3263" w:type="dxa"/>
          </w:tcPr>
          <w:p w14:paraId="6F9611FE" w14:textId="77777777" w:rsidR="00F64D18" w:rsidRPr="008539C1" w:rsidRDefault="00F64D18" w:rsidP="00F64D18">
            <w:pPr>
              <w:pStyle w:val="ListParagraph"/>
              <w:numPr>
                <w:ilvl w:val="0"/>
                <w:numId w:val="14"/>
              </w:numPr>
              <w:ind w:left="341" w:hanging="341"/>
            </w:pPr>
            <w:r w:rsidRPr="004E377B">
              <w:t>Life Skills</w:t>
            </w:r>
          </w:p>
        </w:tc>
        <w:tc>
          <w:tcPr>
            <w:tcW w:w="1736" w:type="dxa"/>
          </w:tcPr>
          <w:p w14:paraId="6B3D24E6" w14:textId="77777777" w:rsidR="00F64D18" w:rsidRPr="008539C1" w:rsidRDefault="00F64D18" w:rsidP="00775481">
            <w:pPr>
              <w:jc w:val="center"/>
            </w:pPr>
          </w:p>
        </w:tc>
        <w:tc>
          <w:tcPr>
            <w:tcW w:w="2917" w:type="dxa"/>
          </w:tcPr>
          <w:p w14:paraId="23BD6D7D" w14:textId="77777777" w:rsidR="00F64D18" w:rsidRDefault="00F64D18" w:rsidP="00775481">
            <w:pPr>
              <w:jc w:val="center"/>
            </w:pPr>
          </w:p>
          <w:p w14:paraId="351E1779" w14:textId="77777777" w:rsidR="00F64D18" w:rsidRPr="008539C1" w:rsidRDefault="00F64D18" w:rsidP="00775481">
            <w:pPr>
              <w:jc w:val="center"/>
            </w:pPr>
          </w:p>
        </w:tc>
        <w:tc>
          <w:tcPr>
            <w:tcW w:w="2940" w:type="dxa"/>
          </w:tcPr>
          <w:p w14:paraId="5E77463C" w14:textId="77777777" w:rsidR="00F64D18" w:rsidRPr="008539C1" w:rsidRDefault="00F64D18" w:rsidP="00775481">
            <w:pPr>
              <w:jc w:val="center"/>
            </w:pPr>
          </w:p>
        </w:tc>
        <w:tc>
          <w:tcPr>
            <w:tcW w:w="2670" w:type="dxa"/>
          </w:tcPr>
          <w:p w14:paraId="20CE5E5D" w14:textId="77777777" w:rsidR="00F64D18" w:rsidRDefault="00F64D18" w:rsidP="00775481">
            <w:r w:rsidRPr="00BE3EF5">
              <w:t xml:space="preserve">__ committed  </w:t>
            </w:r>
          </w:p>
          <w:p w14:paraId="2806E536" w14:textId="77777777" w:rsidR="00F64D18" w:rsidRPr="008539C1" w:rsidRDefault="00F64D18" w:rsidP="00775481">
            <w:r w:rsidRPr="00BE3EF5">
              <w:t>__ expected (date_____)</w:t>
            </w:r>
          </w:p>
        </w:tc>
      </w:tr>
      <w:tr w:rsidR="00F64D18" w:rsidRPr="00F00466" w14:paraId="03504FB9" w14:textId="77777777" w:rsidTr="00775481">
        <w:tc>
          <w:tcPr>
            <w:tcW w:w="3263" w:type="dxa"/>
          </w:tcPr>
          <w:p w14:paraId="6A5452B2" w14:textId="77777777" w:rsidR="00F64D18" w:rsidRPr="008539C1" w:rsidRDefault="00F64D18" w:rsidP="00F64D18">
            <w:pPr>
              <w:pStyle w:val="ListParagraph"/>
              <w:numPr>
                <w:ilvl w:val="0"/>
                <w:numId w:val="14"/>
              </w:numPr>
              <w:ind w:left="431" w:hanging="431"/>
            </w:pPr>
            <w:r w:rsidRPr="008539C1">
              <w:t>Mental Health Services</w:t>
            </w:r>
          </w:p>
        </w:tc>
        <w:tc>
          <w:tcPr>
            <w:tcW w:w="1736" w:type="dxa"/>
          </w:tcPr>
          <w:p w14:paraId="3FF55D8A" w14:textId="77777777" w:rsidR="00F64D18" w:rsidRPr="008539C1" w:rsidRDefault="00F64D18" w:rsidP="00775481">
            <w:pPr>
              <w:jc w:val="center"/>
            </w:pPr>
          </w:p>
        </w:tc>
        <w:tc>
          <w:tcPr>
            <w:tcW w:w="2917" w:type="dxa"/>
          </w:tcPr>
          <w:p w14:paraId="43126008" w14:textId="77777777" w:rsidR="00F64D18" w:rsidRDefault="00F64D18" w:rsidP="00775481">
            <w:pPr>
              <w:jc w:val="center"/>
            </w:pPr>
          </w:p>
          <w:p w14:paraId="32FAF823" w14:textId="77777777" w:rsidR="00F64D18" w:rsidRPr="008539C1" w:rsidRDefault="00F64D18" w:rsidP="00775481">
            <w:pPr>
              <w:jc w:val="center"/>
            </w:pPr>
          </w:p>
        </w:tc>
        <w:tc>
          <w:tcPr>
            <w:tcW w:w="2940" w:type="dxa"/>
          </w:tcPr>
          <w:p w14:paraId="610E1966" w14:textId="77777777" w:rsidR="00F64D18" w:rsidRPr="008539C1" w:rsidRDefault="00F64D18" w:rsidP="00775481">
            <w:pPr>
              <w:jc w:val="center"/>
            </w:pPr>
          </w:p>
        </w:tc>
        <w:tc>
          <w:tcPr>
            <w:tcW w:w="2670" w:type="dxa"/>
          </w:tcPr>
          <w:p w14:paraId="74F15137" w14:textId="77777777" w:rsidR="00F64D18" w:rsidRDefault="00F64D18" w:rsidP="00775481">
            <w:r w:rsidRPr="00BE3EF5">
              <w:t xml:space="preserve">__ committed  </w:t>
            </w:r>
          </w:p>
          <w:p w14:paraId="68C5B226" w14:textId="77777777" w:rsidR="00F64D18" w:rsidRPr="008539C1" w:rsidRDefault="00F64D18" w:rsidP="00775481">
            <w:r w:rsidRPr="00BE3EF5">
              <w:t>__ expected (date_____)</w:t>
            </w:r>
          </w:p>
        </w:tc>
      </w:tr>
      <w:tr w:rsidR="00F64D18" w:rsidRPr="00F00466" w14:paraId="499FF785" w14:textId="77777777" w:rsidTr="00775481">
        <w:tc>
          <w:tcPr>
            <w:tcW w:w="3263" w:type="dxa"/>
          </w:tcPr>
          <w:p w14:paraId="3B0F1F9C" w14:textId="77777777" w:rsidR="00F64D18" w:rsidRPr="004E377B" w:rsidRDefault="00F64D18" w:rsidP="00F64D18">
            <w:pPr>
              <w:pStyle w:val="ListParagraph"/>
              <w:numPr>
                <w:ilvl w:val="0"/>
                <w:numId w:val="14"/>
              </w:numPr>
              <w:ind w:left="431" w:hanging="431"/>
            </w:pPr>
            <w:r w:rsidRPr="004E377B">
              <w:t>Outreach services</w:t>
            </w:r>
          </w:p>
        </w:tc>
        <w:tc>
          <w:tcPr>
            <w:tcW w:w="1736" w:type="dxa"/>
          </w:tcPr>
          <w:p w14:paraId="4E3C6E61" w14:textId="77777777" w:rsidR="00F64D18" w:rsidRPr="00F00466" w:rsidRDefault="00F64D18" w:rsidP="00775481">
            <w:pPr>
              <w:jc w:val="center"/>
              <w:rPr>
                <w:highlight w:val="yellow"/>
              </w:rPr>
            </w:pPr>
          </w:p>
        </w:tc>
        <w:tc>
          <w:tcPr>
            <w:tcW w:w="2917" w:type="dxa"/>
          </w:tcPr>
          <w:p w14:paraId="7F634D63" w14:textId="77777777" w:rsidR="00F64D18" w:rsidRDefault="00F64D18" w:rsidP="00775481">
            <w:pPr>
              <w:jc w:val="center"/>
              <w:rPr>
                <w:highlight w:val="yellow"/>
              </w:rPr>
            </w:pPr>
          </w:p>
          <w:p w14:paraId="1F9CBA1D" w14:textId="77777777" w:rsidR="00F64D18" w:rsidRPr="00F00466" w:rsidRDefault="00F64D18" w:rsidP="00775481">
            <w:pPr>
              <w:jc w:val="center"/>
              <w:rPr>
                <w:highlight w:val="yellow"/>
              </w:rPr>
            </w:pPr>
          </w:p>
        </w:tc>
        <w:tc>
          <w:tcPr>
            <w:tcW w:w="2940" w:type="dxa"/>
          </w:tcPr>
          <w:p w14:paraId="5A9CBAC8" w14:textId="77777777" w:rsidR="00F64D18" w:rsidRPr="00F00466" w:rsidRDefault="00F64D18" w:rsidP="00775481">
            <w:pPr>
              <w:jc w:val="center"/>
              <w:rPr>
                <w:highlight w:val="yellow"/>
              </w:rPr>
            </w:pPr>
          </w:p>
        </w:tc>
        <w:tc>
          <w:tcPr>
            <w:tcW w:w="2670" w:type="dxa"/>
          </w:tcPr>
          <w:p w14:paraId="49B6791A" w14:textId="77777777" w:rsidR="00F64D18" w:rsidRDefault="00F64D18" w:rsidP="00775481">
            <w:r w:rsidRPr="00BE3EF5">
              <w:t xml:space="preserve">__ committed  </w:t>
            </w:r>
          </w:p>
          <w:p w14:paraId="7850AA3E" w14:textId="77777777" w:rsidR="00F64D18" w:rsidRPr="00F00466" w:rsidRDefault="00F64D18" w:rsidP="00775481">
            <w:pPr>
              <w:rPr>
                <w:highlight w:val="yellow"/>
              </w:rPr>
            </w:pPr>
            <w:r w:rsidRPr="00BE3EF5">
              <w:t>__ expected (date_____)</w:t>
            </w:r>
          </w:p>
        </w:tc>
      </w:tr>
      <w:tr w:rsidR="00F64D18" w:rsidRPr="00F00466" w14:paraId="74AA756C" w14:textId="77777777" w:rsidTr="00775481">
        <w:tc>
          <w:tcPr>
            <w:tcW w:w="3263" w:type="dxa"/>
          </w:tcPr>
          <w:p w14:paraId="18E791D8" w14:textId="77777777" w:rsidR="00F64D18" w:rsidRPr="004E377B" w:rsidRDefault="00F64D18" w:rsidP="00F64D18">
            <w:pPr>
              <w:pStyle w:val="ListParagraph"/>
              <w:numPr>
                <w:ilvl w:val="0"/>
                <w:numId w:val="14"/>
              </w:numPr>
              <w:ind w:left="431" w:hanging="431"/>
            </w:pPr>
            <w:r w:rsidRPr="008539C1">
              <w:t>Substance Abuse Treatment Services</w:t>
            </w:r>
          </w:p>
        </w:tc>
        <w:tc>
          <w:tcPr>
            <w:tcW w:w="1736" w:type="dxa"/>
          </w:tcPr>
          <w:p w14:paraId="06D2CDDC" w14:textId="77777777" w:rsidR="00F64D18" w:rsidRPr="00F00466" w:rsidRDefault="00F64D18" w:rsidP="00775481">
            <w:pPr>
              <w:jc w:val="center"/>
              <w:rPr>
                <w:highlight w:val="yellow"/>
              </w:rPr>
            </w:pPr>
          </w:p>
        </w:tc>
        <w:tc>
          <w:tcPr>
            <w:tcW w:w="2917" w:type="dxa"/>
          </w:tcPr>
          <w:p w14:paraId="603021D9" w14:textId="77777777" w:rsidR="00F64D18" w:rsidRPr="00F00466" w:rsidRDefault="00F64D18" w:rsidP="00775481">
            <w:pPr>
              <w:jc w:val="center"/>
              <w:rPr>
                <w:highlight w:val="yellow"/>
              </w:rPr>
            </w:pPr>
          </w:p>
        </w:tc>
        <w:tc>
          <w:tcPr>
            <w:tcW w:w="2940" w:type="dxa"/>
          </w:tcPr>
          <w:p w14:paraId="318F7320" w14:textId="77777777" w:rsidR="00F64D18" w:rsidRPr="00F00466" w:rsidRDefault="00F64D18" w:rsidP="00775481">
            <w:pPr>
              <w:jc w:val="center"/>
              <w:rPr>
                <w:highlight w:val="yellow"/>
              </w:rPr>
            </w:pPr>
          </w:p>
        </w:tc>
        <w:tc>
          <w:tcPr>
            <w:tcW w:w="2670" w:type="dxa"/>
          </w:tcPr>
          <w:p w14:paraId="67405EAD" w14:textId="77777777" w:rsidR="00F64D18" w:rsidRDefault="00F64D18" w:rsidP="00775481">
            <w:r w:rsidRPr="00BE3EF5">
              <w:t xml:space="preserve">__ committed  </w:t>
            </w:r>
          </w:p>
          <w:p w14:paraId="2B7CFAB3" w14:textId="77777777" w:rsidR="00F64D18" w:rsidRPr="00F00466" w:rsidRDefault="00F64D18" w:rsidP="00775481">
            <w:pPr>
              <w:rPr>
                <w:highlight w:val="yellow"/>
              </w:rPr>
            </w:pPr>
            <w:r w:rsidRPr="00BE3EF5">
              <w:t>__ expected (date_____)</w:t>
            </w:r>
          </w:p>
        </w:tc>
      </w:tr>
      <w:tr w:rsidR="00F64D18" w:rsidRPr="00F00466" w14:paraId="27C4C384" w14:textId="77777777" w:rsidTr="00775481">
        <w:tc>
          <w:tcPr>
            <w:tcW w:w="3263" w:type="dxa"/>
          </w:tcPr>
          <w:p w14:paraId="4A67AC9D" w14:textId="77777777" w:rsidR="00F64D18" w:rsidRPr="004E377B" w:rsidRDefault="00F64D18" w:rsidP="00F64D18">
            <w:pPr>
              <w:pStyle w:val="ListParagraph"/>
              <w:numPr>
                <w:ilvl w:val="0"/>
                <w:numId w:val="14"/>
              </w:numPr>
              <w:ind w:left="431" w:hanging="431"/>
            </w:pPr>
            <w:r w:rsidRPr="004E377B">
              <w:t>Transportation</w:t>
            </w:r>
          </w:p>
        </w:tc>
        <w:tc>
          <w:tcPr>
            <w:tcW w:w="1736" w:type="dxa"/>
          </w:tcPr>
          <w:p w14:paraId="0655F0F5" w14:textId="77777777" w:rsidR="00F64D18" w:rsidRPr="00F00466" w:rsidRDefault="00F64D18" w:rsidP="00775481">
            <w:pPr>
              <w:jc w:val="center"/>
              <w:rPr>
                <w:highlight w:val="yellow"/>
              </w:rPr>
            </w:pPr>
          </w:p>
        </w:tc>
        <w:tc>
          <w:tcPr>
            <w:tcW w:w="2917" w:type="dxa"/>
          </w:tcPr>
          <w:p w14:paraId="2A09AC64" w14:textId="77777777" w:rsidR="00F64D18" w:rsidRDefault="00F64D18" w:rsidP="00775481">
            <w:pPr>
              <w:jc w:val="center"/>
              <w:rPr>
                <w:highlight w:val="yellow"/>
              </w:rPr>
            </w:pPr>
          </w:p>
          <w:p w14:paraId="50273372" w14:textId="77777777" w:rsidR="00F64D18" w:rsidRPr="00F00466" w:rsidRDefault="00F64D18" w:rsidP="00775481">
            <w:pPr>
              <w:jc w:val="center"/>
              <w:rPr>
                <w:highlight w:val="yellow"/>
              </w:rPr>
            </w:pPr>
          </w:p>
        </w:tc>
        <w:tc>
          <w:tcPr>
            <w:tcW w:w="2940" w:type="dxa"/>
          </w:tcPr>
          <w:p w14:paraId="0AED8252" w14:textId="77777777" w:rsidR="00F64D18" w:rsidRPr="00F00466" w:rsidRDefault="00F64D18" w:rsidP="00775481">
            <w:pPr>
              <w:jc w:val="center"/>
              <w:rPr>
                <w:highlight w:val="yellow"/>
              </w:rPr>
            </w:pPr>
          </w:p>
        </w:tc>
        <w:tc>
          <w:tcPr>
            <w:tcW w:w="2670" w:type="dxa"/>
          </w:tcPr>
          <w:p w14:paraId="54AD3876" w14:textId="77777777" w:rsidR="00F64D18" w:rsidRDefault="00F64D18" w:rsidP="00775481">
            <w:r w:rsidRPr="00BE3EF5">
              <w:t xml:space="preserve">__ committed  </w:t>
            </w:r>
          </w:p>
          <w:p w14:paraId="145BFB4F" w14:textId="77777777" w:rsidR="00F64D18" w:rsidRPr="00F00466" w:rsidRDefault="00F64D18" w:rsidP="00775481">
            <w:pPr>
              <w:rPr>
                <w:highlight w:val="yellow"/>
              </w:rPr>
            </w:pPr>
            <w:r w:rsidRPr="00BE3EF5">
              <w:t>__ expected (date_____)</w:t>
            </w:r>
          </w:p>
        </w:tc>
      </w:tr>
      <w:tr w:rsidR="00F64D18" w:rsidRPr="00F00466" w14:paraId="62BCF1B2" w14:textId="77777777" w:rsidTr="00775481">
        <w:tc>
          <w:tcPr>
            <w:tcW w:w="3263" w:type="dxa"/>
          </w:tcPr>
          <w:p w14:paraId="428D732C" w14:textId="77777777" w:rsidR="00F64D18" w:rsidRPr="004E377B" w:rsidRDefault="00F64D18" w:rsidP="00F64D18">
            <w:pPr>
              <w:pStyle w:val="ListParagraph"/>
              <w:numPr>
                <w:ilvl w:val="0"/>
                <w:numId w:val="14"/>
              </w:numPr>
              <w:ind w:left="431" w:hanging="431"/>
            </w:pPr>
            <w:r w:rsidRPr="004E377B">
              <w:t>Utility deposits</w:t>
            </w:r>
          </w:p>
        </w:tc>
        <w:tc>
          <w:tcPr>
            <w:tcW w:w="1736" w:type="dxa"/>
          </w:tcPr>
          <w:p w14:paraId="47883F1E" w14:textId="77777777" w:rsidR="00F64D18" w:rsidRPr="00F00466" w:rsidRDefault="00F64D18" w:rsidP="00775481">
            <w:pPr>
              <w:jc w:val="center"/>
              <w:rPr>
                <w:highlight w:val="yellow"/>
              </w:rPr>
            </w:pPr>
          </w:p>
        </w:tc>
        <w:tc>
          <w:tcPr>
            <w:tcW w:w="2917" w:type="dxa"/>
            <w:tcBorders>
              <w:bottom w:val="single" w:sz="4" w:space="0" w:color="auto"/>
            </w:tcBorders>
          </w:tcPr>
          <w:p w14:paraId="50EA3D76" w14:textId="77777777" w:rsidR="00F64D18" w:rsidRDefault="00F64D18" w:rsidP="00775481">
            <w:pPr>
              <w:jc w:val="center"/>
              <w:rPr>
                <w:highlight w:val="yellow"/>
              </w:rPr>
            </w:pPr>
          </w:p>
          <w:p w14:paraId="4544B05C" w14:textId="77777777" w:rsidR="00F64D18" w:rsidRPr="00F00466" w:rsidRDefault="00F64D18" w:rsidP="00775481">
            <w:pPr>
              <w:jc w:val="center"/>
              <w:rPr>
                <w:highlight w:val="yellow"/>
              </w:rPr>
            </w:pPr>
          </w:p>
        </w:tc>
        <w:tc>
          <w:tcPr>
            <w:tcW w:w="2940" w:type="dxa"/>
            <w:tcBorders>
              <w:bottom w:val="single" w:sz="4" w:space="0" w:color="auto"/>
            </w:tcBorders>
          </w:tcPr>
          <w:p w14:paraId="772E80C0" w14:textId="77777777" w:rsidR="00F64D18" w:rsidRPr="00F00466" w:rsidRDefault="00F64D18" w:rsidP="00775481">
            <w:pPr>
              <w:jc w:val="center"/>
              <w:rPr>
                <w:highlight w:val="yellow"/>
              </w:rPr>
            </w:pPr>
          </w:p>
        </w:tc>
        <w:tc>
          <w:tcPr>
            <w:tcW w:w="2670" w:type="dxa"/>
            <w:tcBorders>
              <w:bottom w:val="single" w:sz="4" w:space="0" w:color="auto"/>
            </w:tcBorders>
          </w:tcPr>
          <w:p w14:paraId="4E0E42F4" w14:textId="77777777" w:rsidR="00F64D18" w:rsidRDefault="00F64D18" w:rsidP="00775481">
            <w:r w:rsidRPr="00BE3EF5">
              <w:t xml:space="preserve">__ committed  </w:t>
            </w:r>
          </w:p>
          <w:p w14:paraId="142B7890" w14:textId="77777777" w:rsidR="00F64D18" w:rsidRPr="00F00466" w:rsidRDefault="00F64D18" w:rsidP="00775481">
            <w:pPr>
              <w:rPr>
                <w:highlight w:val="yellow"/>
              </w:rPr>
            </w:pPr>
            <w:r w:rsidRPr="00BE3EF5">
              <w:t>__ expected (date_____)</w:t>
            </w:r>
          </w:p>
        </w:tc>
      </w:tr>
      <w:tr w:rsidR="00F64D18" w:rsidRPr="00F00466" w14:paraId="659A7C24" w14:textId="77777777" w:rsidTr="00775481">
        <w:tc>
          <w:tcPr>
            <w:tcW w:w="3263" w:type="dxa"/>
          </w:tcPr>
          <w:p w14:paraId="05911B26" w14:textId="77777777" w:rsidR="00F64D18" w:rsidRPr="004E377B" w:rsidRDefault="00F64D18" w:rsidP="00F64D18">
            <w:pPr>
              <w:pStyle w:val="ListParagraph"/>
              <w:numPr>
                <w:ilvl w:val="0"/>
                <w:numId w:val="14"/>
              </w:numPr>
              <w:ind w:left="431" w:hanging="431"/>
            </w:pPr>
            <w:r>
              <w:t>Operating Costs</w:t>
            </w:r>
          </w:p>
        </w:tc>
        <w:tc>
          <w:tcPr>
            <w:tcW w:w="1736" w:type="dxa"/>
            <w:shd w:val="clear" w:color="auto" w:fill="FFFFFF"/>
          </w:tcPr>
          <w:p w14:paraId="2ACB4058" w14:textId="77777777" w:rsidR="00F64D18" w:rsidRPr="00F00466" w:rsidRDefault="00F64D18" w:rsidP="00775481">
            <w:pPr>
              <w:jc w:val="center"/>
              <w:rPr>
                <w:highlight w:val="yellow"/>
              </w:rPr>
            </w:pPr>
          </w:p>
        </w:tc>
        <w:tc>
          <w:tcPr>
            <w:tcW w:w="2917" w:type="dxa"/>
            <w:tcBorders>
              <w:bottom w:val="single" w:sz="4" w:space="0" w:color="auto"/>
            </w:tcBorders>
            <w:shd w:val="clear" w:color="auto" w:fill="FFFFFF"/>
          </w:tcPr>
          <w:p w14:paraId="52704B01" w14:textId="77777777" w:rsidR="00F64D18" w:rsidRDefault="00F64D18" w:rsidP="00775481">
            <w:pPr>
              <w:jc w:val="center"/>
              <w:rPr>
                <w:highlight w:val="yellow"/>
              </w:rPr>
            </w:pPr>
          </w:p>
          <w:p w14:paraId="38FA59CD" w14:textId="77777777" w:rsidR="00F64D18" w:rsidRPr="00F00466" w:rsidRDefault="00F64D18" w:rsidP="00775481">
            <w:pPr>
              <w:jc w:val="center"/>
              <w:rPr>
                <w:highlight w:val="yellow"/>
              </w:rPr>
            </w:pPr>
          </w:p>
        </w:tc>
        <w:tc>
          <w:tcPr>
            <w:tcW w:w="2940" w:type="dxa"/>
            <w:tcBorders>
              <w:bottom w:val="single" w:sz="4" w:space="0" w:color="auto"/>
            </w:tcBorders>
            <w:shd w:val="clear" w:color="auto" w:fill="FFFFFF"/>
          </w:tcPr>
          <w:p w14:paraId="7753F1A6" w14:textId="77777777" w:rsidR="00F64D18" w:rsidRPr="00F00466" w:rsidRDefault="00F64D18" w:rsidP="00775481">
            <w:pPr>
              <w:jc w:val="center"/>
              <w:rPr>
                <w:highlight w:val="yellow"/>
              </w:rPr>
            </w:pPr>
          </w:p>
        </w:tc>
        <w:tc>
          <w:tcPr>
            <w:tcW w:w="2670" w:type="dxa"/>
            <w:tcBorders>
              <w:bottom w:val="single" w:sz="4" w:space="0" w:color="auto"/>
            </w:tcBorders>
            <w:shd w:val="clear" w:color="auto" w:fill="FFFFFF"/>
          </w:tcPr>
          <w:p w14:paraId="6A6A67E3" w14:textId="77777777" w:rsidR="00F64D18" w:rsidRDefault="00F64D18" w:rsidP="00775481">
            <w:r w:rsidRPr="00BE3EF5">
              <w:t xml:space="preserve">__ committed  </w:t>
            </w:r>
          </w:p>
          <w:p w14:paraId="0F204F9A" w14:textId="77777777" w:rsidR="00F64D18" w:rsidRPr="00F00466" w:rsidRDefault="00F64D18" w:rsidP="00775481">
            <w:pPr>
              <w:rPr>
                <w:highlight w:val="yellow"/>
              </w:rPr>
            </w:pPr>
            <w:r w:rsidRPr="00BE3EF5">
              <w:t>__ expected (date_____)</w:t>
            </w:r>
          </w:p>
        </w:tc>
      </w:tr>
      <w:tr w:rsidR="00F64D18" w:rsidRPr="00F00466" w14:paraId="1BCEF55F" w14:textId="77777777" w:rsidTr="00775481">
        <w:tc>
          <w:tcPr>
            <w:tcW w:w="3263" w:type="dxa"/>
            <w:shd w:val="clear" w:color="auto" w:fill="D9D9D9"/>
          </w:tcPr>
          <w:p w14:paraId="72996FEE" w14:textId="77777777" w:rsidR="00F64D18" w:rsidRDefault="00F64D18" w:rsidP="00775481">
            <w:pPr>
              <w:jc w:val="right"/>
              <w:rPr>
                <w:b/>
              </w:rPr>
            </w:pPr>
            <w:r>
              <w:rPr>
                <w:b/>
              </w:rPr>
              <w:t>TOTAL CoC SUPPORTIVE SERIVCES REQUESTED</w:t>
            </w:r>
          </w:p>
          <w:p w14:paraId="0367EB29" w14:textId="420EA1DB" w:rsidR="00F64D18" w:rsidRPr="00DA6EEE" w:rsidRDefault="00F64D18" w:rsidP="00775481">
            <w:pPr>
              <w:jc w:val="right"/>
              <w:rPr>
                <w:sz w:val="20"/>
              </w:rPr>
            </w:pPr>
            <w:r w:rsidRPr="00DA6EEE">
              <w:rPr>
                <w:sz w:val="20"/>
              </w:rPr>
              <w:t xml:space="preserve">Enter total in line </w:t>
            </w:r>
            <w:r w:rsidR="00861DFB">
              <w:rPr>
                <w:sz w:val="20"/>
              </w:rPr>
              <w:t>2</w:t>
            </w:r>
            <w:r w:rsidRPr="00DA6EEE">
              <w:rPr>
                <w:sz w:val="20"/>
              </w:rPr>
              <w:t xml:space="preserve"> in the summary chart </w:t>
            </w:r>
            <w:r w:rsidRPr="00DA6EEE">
              <w:rPr>
                <w:sz w:val="20"/>
              </w:rPr>
              <w:sym w:font="Wingdings" w:char="F0E0"/>
            </w:r>
          </w:p>
        </w:tc>
        <w:tc>
          <w:tcPr>
            <w:tcW w:w="1736" w:type="dxa"/>
            <w:shd w:val="clear" w:color="auto" w:fill="D9D9D9"/>
          </w:tcPr>
          <w:p w14:paraId="44B53460" w14:textId="77777777" w:rsidR="00F64D18" w:rsidRPr="008539C1" w:rsidRDefault="00F64D18" w:rsidP="00775481">
            <w:pPr>
              <w:jc w:val="right"/>
              <w:rPr>
                <w:b/>
              </w:rPr>
            </w:pPr>
          </w:p>
        </w:tc>
        <w:tc>
          <w:tcPr>
            <w:tcW w:w="2917" w:type="dxa"/>
            <w:tcBorders>
              <w:top w:val="single" w:sz="4" w:space="0" w:color="auto"/>
              <w:bottom w:val="nil"/>
              <w:right w:val="nil"/>
            </w:tcBorders>
            <w:shd w:val="clear" w:color="auto" w:fill="auto"/>
          </w:tcPr>
          <w:p w14:paraId="76A70E5B" w14:textId="77777777" w:rsidR="00F64D18" w:rsidRPr="008539C1" w:rsidRDefault="00F64D18" w:rsidP="00775481">
            <w:pPr>
              <w:jc w:val="right"/>
              <w:rPr>
                <w:b/>
              </w:rPr>
            </w:pPr>
          </w:p>
        </w:tc>
        <w:tc>
          <w:tcPr>
            <w:tcW w:w="2940" w:type="dxa"/>
            <w:tcBorders>
              <w:top w:val="single" w:sz="4" w:space="0" w:color="auto"/>
              <w:left w:val="nil"/>
              <w:bottom w:val="nil"/>
              <w:right w:val="nil"/>
            </w:tcBorders>
          </w:tcPr>
          <w:p w14:paraId="01DE9DD7" w14:textId="77777777" w:rsidR="00F64D18" w:rsidRPr="008539C1" w:rsidRDefault="00F64D18" w:rsidP="00775481">
            <w:pPr>
              <w:jc w:val="center"/>
            </w:pPr>
          </w:p>
        </w:tc>
        <w:tc>
          <w:tcPr>
            <w:tcW w:w="2670" w:type="dxa"/>
            <w:tcBorders>
              <w:top w:val="single" w:sz="4" w:space="0" w:color="auto"/>
              <w:left w:val="nil"/>
              <w:bottom w:val="nil"/>
              <w:right w:val="nil"/>
            </w:tcBorders>
          </w:tcPr>
          <w:p w14:paraId="545A006B" w14:textId="77777777" w:rsidR="00F64D18" w:rsidRPr="008539C1" w:rsidRDefault="00F64D18" w:rsidP="00775481">
            <w:pPr>
              <w:jc w:val="center"/>
            </w:pPr>
          </w:p>
        </w:tc>
      </w:tr>
    </w:tbl>
    <w:p w14:paraId="6DA80896" w14:textId="77777777" w:rsidR="00F64D18" w:rsidRDefault="00F64D18" w:rsidP="00F64D18">
      <w:pPr>
        <w:rPr>
          <w:b/>
        </w:rPr>
      </w:pPr>
    </w:p>
    <w:p w14:paraId="625E62D8" w14:textId="77777777" w:rsidR="00F64D18" w:rsidRDefault="00F64D18" w:rsidP="00F64D18">
      <w:pPr>
        <w:rPr>
          <w:b/>
        </w:rPr>
      </w:pPr>
    </w:p>
    <w:p w14:paraId="5A02D827" w14:textId="77777777" w:rsidR="00F64D18" w:rsidRDefault="00F64D18" w:rsidP="00F64D18">
      <w:pPr>
        <w:rPr>
          <w:b/>
        </w:rPr>
      </w:pPr>
    </w:p>
    <w:p w14:paraId="3A2B2849" w14:textId="77777777" w:rsidR="00F64D18" w:rsidRDefault="00F64D18" w:rsidP="00F64D18">
      <w:pPr>
        <w:rPr>
          <w:b/>
        </w:rPr>
      </w:pPr>
    </w:p>
    <w:p w14:paraId="24B54360" w14:textId="77777777" w:rsidR="00F64D18" w:rsidRDefault="00F64D18" w:rsidP="00F64D18">
      <w:pPr>
        <w:rPr>
          <w:b/>
        </w:rPr>
      </w:pPr>
    </w:p>
    <w:p w14:paraId="58E67EF5" w14:textId="77777777" w:rsidR="00F64D18" w:rsidRDefault="00F64D18" w:rsidP="00F64D18">
      <w:pPr>
        <w:rPr>
          <w:b/>
        </w:rPr>
      </w:pPr>
    </w:p>
    <w:p w14:paraId="1DA168FA" w14:textId="77777777" w:rsidR="00F64D18" w:rsidRDefault="00F64D18" w:rsidP="00F64D18">
      <w:pPr>
        <w:rPr>
          <w:b/>
        </w:rPr>
      </w:pPr>
    </w:p>
    <w:p w14:paraId="54450ED8" w14:textId="77777777" w:rsidR="00F64D18" w:rsidRDefault="00F64D18" w:rsidP="00F64D18">
      <w:pPr>
        <w:rPr>
          <w:b/>
        </w:rPr>
      </w:pPr>
    </w:p>
    <w:p w14:paraId="78574E01" w14:textId="77777777" w:rsidR="00F64D18" w:rsidRDefault="00F64D18" w:rsidP="00F64D18">
      <w:pPr>
        <w:rPr>
          <w:b/>
        </w:rPr>
      </w:pPr>
    </w:p>
    <w:p w14:paraId="48587EE3" w14:textId="77777777" w:rsidR="00F64D18" w:rsidRDefault="00F64D18" w:rsidP="00F64D18">
      <w:pPr>
        <w:rPr>
          <w:b/>
        </w:rPr>
      </w:pPr>
    </w:p>
    <w:p w14:paraId="0608B47E" w14:textId="77777777" w:rsidR="00F64D18" w:rsidRDefault="00F64D18" w:rsidP="00F64D18">
      <w:pPr>
        <w:rPr>
          <w:b/>
        </w:rPr>
      </w:pPr>
    </w:p>
    <w:p w14:paraId="1700FA14" w14:textId="77777777" w:rsidR="00F64D18" w:rsidRDefault="00F64D18" w:rsidP="00F64D18">
      <w:pPr>
        <w:rPr>
          <w:b/>
        </w:rPr>
      </w:pPr>
    </w:p>
    <w:p w14:paraId="1B867C80" w14:textId="77777777" w:rsidR="00F64D18" w:rsidRDefault="00F64D18" w:rsidP="00F64D18">
      <w:pPr>
        <w:rPr>
          <w:b/>
        </w:rPr>
      </w:pPr>
    </w:p>
    <w:p w14:paraId="11630CED" w14:textId="77777777" w:rsidR="00F64D18" w:rsidRDefault="00F64D18" w:rsidP="00F64D18">
      <w:pPr>
        <w:rPr>
          <w:b/>
        </w:rPr>
      </w:pPr>
    </w:p>
    <w:tbl>
      <w:tblPr>
        <w:tblStyle w:val="TableGrid"/>
        <w:tblW w:w="13225" w:type="dxa"/>
        <w:shd w:val="clear" w:color="auto" w:fill="99CCFF"/>
        <w:tblLook w:val="04A0" w:firstRow="1" w:lastRow="0" w:firstColumn="1" w:lastColumn="0" w:noHBand="0" w:noVBand="1"/>
      </w:tblPr>
      <w:tblGrid>
        <w:gridCol w:w="13225"/>
      </w:tblGrid>
      <w:tr w:rsidR="00F64D18" w:rsidRPr="00335742" w14:paraId="5D51CD01" w14:textId="77777777" w:rsidTr="00775481">
        <w:tc>
          <w:tcPr>
            <w:tcW w:w="13225" w:type="dxa"/>
            <w:shd w:val="clear" w:color="auto" w:fill="99CCFF"/>
          </w:tcPr>
          <w:p w14:paraId="1FF38C15" w14:textId="77777777" w:rsidR="00F64D18" w:rsidRPr="00335742" w:rsidRDefault="00F64D18" w:rsidP="00775481">
            <w:pPr>
              <w:rPr>
                <w:b/>
              </w:rPr>
            </w:pPr>
            <w:r>
              <w:rPr>
                <w:b/>
              </w:rPr>
              <w:t xml:space="preserve">HMIS Detailed </w:t>
            </w:r>
            <w:r w:rsidRPr="00335742">
              <w:rPr>
                <w:b/>
              </w:rPr>
              <w:t xml:space="preserve">Budget </w:t>
            </w:r>
          </w:p>
        </w:tc>
      </w:tr>
    </w:tbl>
    <w:p w14:paraId="2632953A" w14:textId="77777777" w:rsidR="00F64D18" w:rsidRDefault="00F64D18" w:rsidP="00F64D18">
      <w:pPr>
        <w:rPr>
          <w:rFonts w:ascii="Calibri" w:hAnsi="Calibri"/>
        </w:rPr>
      </w:pPr>
    </w:p>
    <w:p w14:paraId="7D93A131" w14:textId="77777777" w:rsidR="00F64D18" w:rsidRPr="00713540" w:rsidRDefault="00F64D18" w:rsidP="00F64D18">
      <w:pPr>
        <w:rPr>
          <w:rFonts w:ascii="Calibri" w:hAnsi="Calibri"/>
        </w:rPr>
      </w:pPr>
      <w:r w:rsidRPr="009B2B03">
        <w:t>Applicants should reference the CoC Program Interim Rule Regulations (§578.5</w:t>
      </w:r>
      <w:r>
        <w:t>7</w:t>
      </w:r>
      <w:r w:rsidRPr="009B2B03">
        <w:t>) for details on allowable</w:t>
      </w:r>
      <w:r>
        <w:t xml:space="preserve"> HMIS </w:t>
      </w:r>
      <w:r w:rsidRPr="009B2B03">
        <w:t>costs.</w:t>
      </w:r>
      <w:r>
        <w:rPr>
          <w:rFonts w:ascii="Calibri" w:hAnsi="Calibri"/>
        </w:rPr>
        <w:t xml:space="preserve"> </w:t>
      </w:r>
      <w:r>
        <w:t>Be sure to provide adequate detail in the “Cost Description” column so that it is clear how CoC funds would be used. If requesting funds for staffing, be sure to indicate how many FTEs will be supported by the CoC funding.</w:t>
      </w:r>
    </w:p>
    <w:p w14:paraId="239BCDD0" w14:textId="77777777" w:rsidR="00F64D18" w:rsidRPr="00AD4F86" w:rsidRDefault="00F64D18" w:rsidP="00F64D18">
      <w:pPr>
        <w:rPr>
          <w:rFonts w:ascii="Calibri" w:hAnsi="Calibri"/>
        </w:rPr>
      </w:pPr>
    </w:p>
    <w:tbl>
      <w:tblPr>
        <w:tblStyle w:val="TableGrid"/>
        <w:tblW w:w="13526" w:type="dxa"/>
        <w:tblLook w:val="04A0" w:firstRow="1" w:lastRow="0" w:firstColumn="1" w:lastColumn="0" w:noHBand="0" w:noVBand="1"/>
      </w:tblPr>
      <w:tblGrid>
        <w:gridCol w:w="3163"/>
        <w:gridCol w:w="1688"/>
        <w:gridCol w:w="2922"/>
        <w:gridCol w:w="3006"/>
        <w:gridCol w:w="2747"/>
      </w:tblGrid>
      <w:tr w:rsidR="00F64D18" w:rsidRPr="008539C1" w14:paraId="24DC285F" w14:textId="77777777" w:rsidTr="00775481">
        <w:trPr>
          <w:tblHeader/>
        </w:trPr>
        <w:tc>
          <w:tcPr>
            <w:tcW w:w="3163" w:type="dxa"/>
            <w:vMerge w:val="restart"/>
          </w:tcPr>
          <w:p w14:paraId="2B336587" w14:textId="77777777" w:rsidR="00F64D18" w:rsidRPr="008539C1" w:rsidRDefault="00F64D18" w:rsidP="00775481">
            <w:pPr>
              <w:rPr>
                <w:b/>
              </w:rPr>
            </w:pPr>
            <w:r w:rsidRPr="008539C1">
              <w:rPr>
                <w:b/>
              </w:rPr>
              <w:t>Eligible Costs</w:t>
            </w:r>
            <w:r>
              <w:rPr>
                <w:b/>
              </w:rPr>
              <w:t>: HMIS</w:t>
            </w:r>
          </w:p>
        </w:tc>
        <w:tc>
          <w:tcPr>
            <w:tcW w:w="4610" w:type="dxa"/>
            <w:gridSpan w:val="2"/>
          </w:tcPr>
          <w:p w14:paraId="6DCAB206" w14:textId="77777777" w:rsidR="00F64D18" w:rsidRPr="008539C1" w:rsidRDefault="00F64D18" w:rsidP="00775481">
            <w:pPr>
              <w:jc w:val="center"/>
              <w:rPr>
                <w:b/>
              </w:rPr>
            </w:pPr>
            <w:r>
              <w:rPr>
                <w:b/>
              </w:rPr>
              <w:t>CoC Funding</w:t>
            </w:r>
          </w:p>
        </w:tc>
        <w:tc>
          <w:tcPr>
            <w:tcW w:w="5753" w:type="dxa"/>
            <w:gridSpan w:val="2"/>
          </w:tcPr>
          <w:p w14:paraId="141C830C" w14:textId="77777777" w:rsidR="00F64D18" w:rsidRDefault="00F64D18" w:rsidP="00775481">
            <w:pPr>
              <w:jc w:val="center"/>
              <w:rPr>
                <w:b/>
              </w:rPr>
            </w:pPr>
            <w:r>
              <w:rPr>
                <w:b/>
              </w:rPr>
              <w:t>Other Sources of Funding</w:t>
            </w:r>
          </w:p>
        </w:tc>
      </w:tr>
      <w:tr w:rsidR="00F64D18" w:rsidRPr="008539C1" w14:paraId="757FD6AA" w14:textId="77777777" w:rsidTr="00775481">
        <w:trPr>
          <w:tblHeader/>
        </w:trPr>
        <w:tc>
          <w:tcPr>
            <w:tcW w:w="3163" w:type="dxa"/>
            <w:vMerge/>
          </w:tcPr>
          <w:p w14:paraId="2D058327" w14:textId="77777777" w:rsidR="00F64D18" w:rsidRPr="008539C1" w:rsidRDefault="00F64D18" w:rsidP="00775481">
            <w:pPr>
              <w:rPr>
                <w:b/>
              </w:rPr>
            </w:pPr>
          </w:p>
        </w:tc>
        <w:tc>
          <w:tcPr>
            <w:tcW w:w="1688" w:type="dxa"/>
          </w:tcPr>
          <w:p w14:paraId="47854350" w14:textId="77777777" w:rsidR="00F64D18" w:rsidRDefault="00F64D18" w:rsidP="00775481">
            <w:pPr>
              <w:jc w:val="center"/>
              <w:rPr>
                <w:b/>
              </w:rPr>
            </w:pPr>
            <w:r>
              <w:rPr>
                <w:b/>
              </w:rPr>
              <w:t>CoC Funding</w:t>
            </w:r>
          </w:p>
          <w:p w14:paraId="5E742D3A" w14:textId="77777777" w:rsidR="00F64D18" w:rsidRPr="008539C1" w:rsidRDefault="00F64D18" w:rsidP="00775481">
            <w:pPr>
              <w:jc w:val="center"/>
              <w:rPr>
                <w:b/>
              </w:rPr>
            </w:pPr>
            <w:r>
              <w:rPr>
                <w:b/>
              </w:rPr>
              <w:t xml:space="preserve"> </w:t>
            </w:r>
            <w:r w:rsidRPr="007C1F68">
              <w:rPr>
                <w:i/>
                <w:sz w:val="20"/>
              </w:rPr>
              <w:t>Total CoC</w:t>
            </w:r>
            <w:r>
              <w:rPr>
                <w:i/>
                <w:sz w:val="20"/>
              </w:rPr>
              <w:t xml:space="preserve"> HMIS</w:t>
            </w:r>
            <w:r w:rsidRPr="007C1F68">
              <w:rPr>
                <w:i/>
                <w:sz w:val="20"/>
              </w:rPr>
              <w:t xml:space="preserve"> must total amount given in summary chart in </w:t>
            </w:r>
            <w:r w:rsidRPr="00DA6EEE">
              <w:rPr>
                <w:i/>
                <w:sz w:val="20"/>
              </w:rPr>
              <w:t>Step 1</w:t>
            </w:r>
          </w:p>
        </w:tc>
        <w:tc>
          <w:tcPr>
            <w:tcW w:w="2922" w:type="dxa"/>
          </w:tcPr>
          <w:p w14:paraId="29F7E9C1" w14:textId="77777777" w:rsidR="00F64D18" w:rsidRPr="004E377B" w:rsidRDefault="00F64D18" w:rsidP="00775481">
            <w:pPr>
              <w:jc w:val="center"/>
              <w:rPr>
                <w:b/>
              </w:rPr>
            </w:pPr>
            <w:r>
              <w:rPr>
                <w:b/>
              </w:rPr>
              <w:t xml:space="preserve">Cost </w:t>
            </w:r>
            <w:r w:rsidRPr="004E377B">
              <w:rPr>
                <w:b/>
              </w:rPr>
              <w:t>Description</w:t>
            </w:r>
          </w:p>
          <w:p w14:paraId="26CF693B" w14:textId="77777777" w:rsidR="00F64D18" w:rsidRPr="008539C1" w:rsidRDefault="00F64D18" w:rsidP="00775481">
            <w:pPr>
              <w:jc w:val="center"/>
              <w:rPr>
                <w:b/>
              </w:rPr>
            </w:pPr>
            <w:r>
              <w:rPr>
                <w:i/>
                <w:sz w:val="20"/>
              </w:rPr>
              <w:t xml:space="preserve">Provide a description of how </w:t>
            </w:r>
            <w:r w:rsidRPr="00004325">
              <w:rPr>
                <w:i/>
                <w:sz w:val="20"/>
                <w:u w:val="single"/>
              </w:rPr>
              <w:t>CoC funding</w:t>
            </w:r>
            <w:r>
              <w:rPr>
                <w:i/>
                <w:sz w:val="20"/>
              </w:rPr>
              <w:t xml:space="preserve"> is used for the given cost. Provide enough detail so that it is clear what the CoC funds are “buying”. For staffing costs, include the </w:t>
            </w:r>
            <w:proofErr w:type="gramStart"/>
            <w:r>
              <w:rPr>
                <w:i/>
                <w:sz w:val="20"/>
              </w:rPr>
              <w:t>amount</w:t>
            </w:r>
            <w:proofErr w:type="gramEnd"/>
            <w:r>
              <w:rPr>
                <w:i/>
                <w:sz w:val="20"/>
              </w:rPr>
              <w:t xml:space="preserve"> of FTEs covered by the </w:t>
            </w:r>
            <w:r w:rsidRPr="00215374">
              <w:rPr>
                <w:i/>
                <w:sz w:val="20"/>
                <w:u w:val="single"/>
              </w:rPr>
              <w:t>CoC funding</w:t>
            </w:r>
            <w:r>
              <w:rPr>
                <w:i/>
                <w:sz w:val="20"/>
                <w:u w:val="single"/>
              </w:rPr>
              <w:t>.</w:t>
            </w:r>
          </w:p>
        </w:tc>
        <w:tc>
          <w:tcPr>
            <w:tcW w:w="3006" w:type="dxa"/>
          </w:tcPr>
          <w:p w14:paraId="7E04C749" w14:textId="77777777" w:rsidR="00F64D18" w:rsidRPr="006332C1" w:rsidRDefault="00F64D18" w:rsidP="00775481">
            <w:pPr>
              <w:jc w:val="center"/>
              <w:rPr>
                <w:b/>
              </w:rPr>
            </w:pPr>
            <w:r w:rsidRPr="00E3101A">
              <w:rPr>
                <w:b/>
              </w:rPr>
              <w:t>Other Funding</w:t>
            </w:r>
          </w:p>
          <w:p w14:paraId="185E26F8" w14:textId="77777777" w:rsidR="00F64D18" w:rsidRPr="00EA5A86" w:rsidRDefault="00F64D18" w:rsidP="00775481">
            <w:pPr>
              <w:jc w:val="center"/>
              <w:rPr>
                <w:i/>
                <w:sz w:val="20"/>
                <w:szCs w:val="20"/>
              </w:rPr>
            </w:pPr>
            <w:r w:rsidRPr="00EA5A86">
              <w:rPr>
                <w:i/>
                <w:sz w:val="20"/>
                <w:szCs w:val="20"/>
              </w:rPr>
              <w:t xml:space="preserve">Indicate here what other sources of funding are used to support this cost item. Give the name of the funding source, the amount received, and a description of what the other source(s) of funding are covering. If staffing costs, provide the </w:t>
            </w:r>
            <w:proofErr w:type="gramStart"/>
            <w:r w:rsidRPr="00EA5A86">
              <w:rPr>
                <w:i/>
                <w:sz w:val="20"/>
                <w:szCs w:val="20"/>
              </w:rPr>
              <w:t>amount</w:t>
            </w:r>
            <w:proofErr w:type="gramEnd"/>
            <w:r w:rsidRPr="00EA5A86">
              <w:rPr>
                <w:i/>
                <w:sz w:val="20"/>
                <w:szCs w:val="20"/>
              </w:rPr>
              <w:t xml:space="preserve"> of FTEs covered by </w:t>
            </w:r>
            <w:r w:rsidRPr="00EA5A86">
              <w:rPr>
                <w:i/>
                <w:sz w:val="20"/>
                <w:szCs w:val="20"/>
                <w:u w:val="single"/>
              </w:rPr>
              <w:t>the other source of funding</w:t>
            </w:r>
            <w:r w:rsidRPr="00EA5A86">
              <w:rPr>
                <w:i/>
                <w:sz w:val="20"/>
                <w:szCs w:val="20"/>
              </w:rPr>
              <w:t xml:space="preserve">. </w:t>
            </w:r>
          </w:p>
          <w:p w14:paraId="6F09BDD9" w14:textId="77777777" w:rsidR="00F64D18" w:rsidRPr="008539C1" w:rsidRDefault="00F64D18" w:rsidP="00775481">
            <w:pPr>
              <w:rPr>
                <w:b/>
              </w:rPr>
            </w:pPr>
          </w:p>
        </w:tc>
        <w:tc>
          <w:tcPr>
            <w:tcW w:w="2747" w:type="dxa"/>
          </w:tcPr>
          <w:p w14:paraId="63C53227" w14:textId="77777777" w:rsidR="00F64D18" w:rsidRPr="00E3101A" w:rsidRDefault="00F64D18" w:rsidP="00775481">
            <w:pPr>
              <w:jc w:val="center"/>
              <w:rPr>
                <w:b/>
              </w:rPr>
            </w:pPr>
            <w:r w:rsidRPr="00E3101A">
              <w:rPr>
                <w:b/>
              </w:rPr>
              <w:t>Commitment of Other Sources</w:t>
            </w:r>
          </w:p>
          <w:p w14:paraId="1F21F9FB" w14:textId="77777777" w:rsidR="00F64D18" w:rsidRPr="00EA5A86" w:rsidRDefault="00F64D18" w:rsidP="00775481">
            <w:pPr>
              <w:jc w:val="center"/>
              <w:rPr>
                <w:i/>
                <w:sz w:val="20"/>
                <w:szCs w:val="20"/>
              </w:rPr>
            </w:pPr>
            <w:r>
              <w:rPr>
                <w:sz w:val="20"/>
                <w:szCs w:val="20"/>
              </w:rPr>
              <w:t>Indicate if the other sources of funding identified are committed or expected. If expected, give the date the agency expects to receive the funds.</w:t>
            </w:r>
          </w:p>
        </w:tc>
      </w:tr>
      <w:tr w:rsidR="00F64D18" w:rsidRPr="008539C1" w14:paraId="66650FEA" w14:textId="77777777" w:rsidTr="00775481">
        <w:tc>
          <w:tcPr>
            <w:tcW w:w="3163" w:type="dxa"/>
          </w:tcPr>
          <w:p w14:paraId="445B38B6" w14:textId="77777777" w:rsidR="00F64D18" w:rsidRPr="008539C1" w:rsidRDefault="00F64D18" w:rsidP="00F64D18">
            <w:pPr>
              <w:pStyle w:val="ListParagraph"/>
              <w:numPr>
                <w:ilvl w:val="0"/>
                <w:numId w:val="46"/>
              </w:numPr>
              <w:ind w:left="251" w:hanging="251"/>
            </w:pPr>
            <w:r>
              <w:t>Equipment</w:t>
            </w:r>
          </w:p>
        </w:tc>
        <w:tc>
          <w:tcPr>
            <w:tcW w:w="1688" w:type="dxa"/>
          </w:tcPr>
          <w:p w14:paraId="7A9B68D1" w14:textId="77777777" w:rsidR="00F64D18" w:rsidRPr="008539C1" w:rsidRDefault="00F64D18" w:rsidP="00775481">
            <w:pPr>
              <w:jc w:val="center"/>
            </w:pPr>
          </w:p>
        </w:tc>
        <w:tc>
          <w:tcPr>
            <w:tcW w:w="2922" w:type="dxa"/>
          </w:tcPr>
          <w:p w14:paraId="37111DCD" w14:textId="77777777" w:rsidR="00F64D18" w:rsidRDefault="00F64D18" w:rsidP="00775481">
            <w:pPr>
              <w:jc w:val="center"/>
            </w:pPr>
          </w:p>
          <w:p w14:paraId="26B10F53" w14:textId="77777777" w:rsidR="00F64D18" w:rsidRPr="008539C1" w:rsidRDefault="00F64D18" w:rsidP="00775481">
            <w:pPr>
              <w:jc w:val="center"/>
            </w:pPr>
          </w:p>
        </w:tc>
        <w:tc>
          <w:tcPr>
            <w:tcW w:w="3006" w:type="dxa"/>
          </w:tcPr>
          <w:p w14:paraId="71A5B26C" w14:textId="77777777" w:rsidR="00F64D18" w:rsidRPr="008539C1" w:rsidRDefault="00F64D18" w:rsidP="00775481">
            <w:pPr>
              <w:jc w:val="center"/>
            </w:pPr>
          </w:p>
        </w:tc>
        <w:tc>
          <w:tcPr>
            <w:tcW w:w="2747" w:type="dxa"/>
          </w:tcPr>
          <w:p w14:paraId="7CBAE02D" w14:textId="77777777" w:rsidR="00F64D18" w:rsidRDefault="00F64D18" w:rsidP="00775481">
            <w:r w:rsidRPr="00BE3EF5">
              <w:t xml:space="preserve">__ committed  </w:t>
            </w:r>
          </w:p>
          <w:p w14:paraId="283723CC" w14:textId="77777777" w:rsidR="00F64D18" w:rsidRPr="008539C1" w:rsidRDefault="00F64D18" w:rsidP="00775481">
            <w:r w:rsidRPr="00BE3EF5">
              <w:t>__ expected (date_____)</w:t>
            </w:r>
          </w:p>
        </w:tc>
      </w:tr>
      <w:tr w:rsidR="00F64D18" w:rsidRPr="008539C1" w14:paraId="1071C69A" w14:textId="77777777" w:rsidTr="00775481">
        <w:tc>
          <w:tcPr>
            <w:tcW w:w="3163" w:type="dxa"/>
          </w:tcPr>
          <w:p w14:paraId="4E2076CC" w14:textId="77777777" w:rsidR="00F64D18" w:rsidRPr="008539C1" w:rsidRDefault="00F64D18" w:rsidP="00F64D18">
            <w:pPr>
              <w:pStyle w:val="ListParagraph"/>
              <w:numPr>
                <w:ilvl w:val="0"/>
                <w:numId w:val="46"/>
              </w:numPr>
              <w:ind w:left="270" w:hanging="270"/>
            </w:pPr>
            <w:r>
              <w:t>Software</w:t>
            </w:r>
          </w:p>
        </w:tc>
        <w:tc>
          <w:tcPr>
            <w:tcW w:w="1688" w:type="dxa"/>
          </w:tcPr>
          <w:p w14:paraId="4E7A5470" w14:textId="77777777" w:rsidR="00F64D18" w:rsidRPr="008539C1" w:rsidRDefault="00F64D18" w:rsidP="00775481">
            <w:pPr>
              <w:jc w:val="center"/>
            </w:pPr>
          </w:p>
        </w:tc>
        <w:tc>
          <w:tcPr>
            <w:tcW w:w="2922" w:type="dxa"/>
          </w:tcPr>
          <w:p w14:paraId="46062ED8" w14:textId="77777777" w:rsidR="00F64D18" w:rsidRDefault="00F64D18" w:rsidP="00775481">
            <w:pPr>
              <w:jc w:val="center"/>
            </w:pPr>
          </w:p>
          <w:p w14:paraId="763FEC5B" w14:textId="77777777" w:rsidR="00F64D18" w:rsidRPr="008539C1" w:rsidRDefault="00F64D18" w:rsidP="00775481">
            <w:pPr>
              <w:jc w:val="center"/>
            </w:pPr>
          </w:p>
        </w:tc>
        <w:tc>
          <w:tcPr>
            <w:tcW w:w="3006" w:type="dxa"/>
          </w:tcPr>
          <w:p w14:paraId="0D5B61BD" w14:textId="77777777" w:rsidR="00F64D18" w:rsidRPr="008539C1" w:rsidRDefault="00F64D18" w:rsidP="00775481">
            <w:pPr>
              <w:jc w:val="center"/>
            </w:pPr>
          </w:p>
        </w:tc>
        <w:tc>
          <w:tcPr>
            <w:tcW w:w="2747" w:type="dxa"/>
          </w:tcPr>
          <w:p w14:paraId="05C13ABF" w14:textId="77777777" w:rsidR="00F64D18" w:rsidRDefault="00F64D18" w:rsidP="00775481">
            <w:r w:rsidRPr="00BE3EF5">
              <w:t xml:space="preserve">__ committed  </w:t>
            </w:r>
          </w:p>
          <w:p w14:paraId="60F775DF" w14:textId="77777777" w:rsidR="00F64D18" w:rsidRPr="008539C1" w:rsidRDefault="00F64D18" w:rsidP="00775481">
            <w:r w:rsidRPr="00BE3EF5">
              <w:t>__ expected (date_____)</w:t>
            </w:r>
          </w:p>
        </w:tc>
      </w:tr>
      <w:tr w:rsidR="00F64D18" w:rsidRPr="008539C1" w14:paraId="3946870F" w14:textId="77777777" w:rsidTr="00775481">
        <w:tc>
          <w:tcPr>
            <w:tcW w:w="3163" w:type="dxa"/>
          </w:tcPr>
          <w:p w14:paraId="77DCCC92" w14:textId="77777777" w:rsidR="00F64D18" w:rsidRPr="008539C1" w:rsidRDefault="00F64D18" w:rsidP="00F64D18">
            <w:pPr>
              <w:pStyle w:val="ListParagraph"/>
              <w:numPr>
                <w:ilvl w:val="0"/>
                <w:numId w:val="46"/>
              </w:numPr>
              <w:ind w:left="270" w:hanging="270"/>
            </w:pPr>
            <w:r>
              <w:t>Personnel</w:t>
            </w:r>
          </w:p>
        </w:tc>
        <w:tc>
          <w:tcPr>
            <w:tcW w:w="1688" w:type="dxa"/>
          </w:tcPr>
          <w:p w14:paraId="6CA0F9F1" w14:textId="77777777" w:rsidR="00F64D18" w:rsidRPr="008539C1" w:rsidRDefault="00F64D18" w:rsidP="00775481">
            <w:pPr>
              <w:jc w:val="center"/>
            </w:pPr>
          </w:p>
        </w:tc>
        <w:tc>
          <w:tcPr>
            <w:tcW w:w="2922" w:type="dxa"/>
          </w:tcPr>
          <w:p w14:paraId="76A18AF5" w14:textId="77777777" w:rsidR="00F64D18" w:rsidRDefault="00F64D18" w:rsidP="00775481">
            <w:pPr>
              <w:jc w:val="center"/>
            </w:pPr>
          </w:p>
          <w:p w14:paraId="2E5CD550" w14:textId="77777777" w:rsidR="00F64D18" w:rsidRPr="008539C1" w:rsidRDefault="00F64D18" w:rsidP="00775481">
            <w:pPr>
              <w:jc w:val="center"/>
            </w:pPr>
          </w:p>
        </w:tc>
        <w:tc>
          <w:tcPr>
            <w:tcW w:w="3006" w:type="dxa"/>
          </w:tcPr>
          <w:p w14:paraId="3A701EBA" w14:textId="77777777" w:rsidR="00F64D18" w:rsidRPr="008539C1" w:rsidRDefault="00F64D18" w:rsidP="00775481">
            <w:pPr>
              <w:jc w:val="center"/>
            </w:pPr>
          </w:p>
        </w:tc>
        <w:tc>
          <w:tcPr>
            <w:tcW w:w="2747" w:type="dxa"/>
          </w:tcPr>
          <w:p w14:paraId="7A57960A" w14:textId="77777777" w:rsidR="00F64D18" w:rsidRDefault="00F64D18" w:rsidP="00775481">
            <w:r w:rsidRPr="00BE3EF5">
              <w:t xml:space="preserve">__ committed  </w:t>
            </w:r>
          </w:p>
          <w:p w14:paraId="0D2400FC" w14:textId="77777777" w:rsidR="00F64D18" w:rsidRPr="008539C1" w:rsidRDefault="00F64D18" w:rsidP="00775481">
            <w:r w:rsidRPr="00BE3EF5">
              <w:t>__ expected (date_____)</w:t>
            </w:r>
          </w:p>
        </w:tc>
      </w:tr>
      <w:tr w:rsidR="00F64D18" w:rsidRPr="008539C1" w14:paraId="0A25F8DA" w14:textId="77777777" w:rsidTr="00775481">
        <w:tc>
          <w:tcPr>
            <w:tcW w:w="3163" w:type="dxa"/>
            <w:shd w:val="clear" w:color="auto" w:fill="D9D9D9" w:themeFill="background1" w:themeFillShade="D9"/>
          </w:tcPr>
          <w:p w14:paraId="61B8172D" w14:textId="77777777" w:rsidR="00F64D18" w:rsidRDefault="00F64D18" w:rsidP="00775481">
            <w:pPr>
              <w:jc w:val="right"/>
              <w:rPr>
                <w:b/>
              </w:rPr>
            </w:pPr>
            <w:r>
              <w:rPr>
                <w:b/>
              </w:rPr>
              <w:t>TOTAL CoC HMIS COSTS</w:t>
            </w:r>
          </w:p>
          <w:p w14:paraId="6E5DF32F" w14:textId="0DCA4792" w:rsidR="00F64D18" w:rsidRPr="008539C1" w:rsidRDefault="00F64D18" w:rsidP="00775481">
            <w:pPr>
              <w:jc w:val="right"/>
            </w:pPr>
            <w:r w:rsidRPr="00DA6EEE">
              <w:rPr>
                <w:sz w:val="20"/>
              </w:rPr>
              <w:t xml:space="preserve">Enter total in line </w:t>
            </w:r>
            <w:r w:rsidR="00861DFB">
              <w:rPr>
                <w:sz w:val="20"/>
              </w:rPr>
              <w:t>3</w:t>
            </w:r>
            <w:r>
              <w:rPr>
                <w:sz w:val="20"/>
              </w:rPr>
              <w:t xml:space="preserve"> </w:t>
            </w:r>
            <w:r w:rsidRPr="00DA6EEE">
              <w:rPr>
                <w:sz w:val="20"/>
              </w:rPr>
              <w:t xml:space="preserve">in the summary chart </w:t>
            </w:r>
            <w:r w:rsidRPr="00DA6EEE">
              <w:rPr>
                <w:sz w:val="20"/>
              </w:rPr>
              <w:sym w:font="Wingdings" w:char="F0E0"/>
            </w:r>
          </w:p>
        </w:tc>
        <w:tc>
          <w:tcPr>
            <w:tcW w:w="1688" w:type="dxa"/>
            <w:shd w:val="clear" w:color="auto" w:fill="D9D9D9" w:themeFill="background1" w:themeFillShade="D9"/>
          </w:tcPr>
          <w:p w14:paraId="25474A1C" w14:textId="77777777" w:rsidR="00F64D18" w:rsidRPr="008539C1" w:rsidRDefault="00F64D18" w:rsidP="00775481">
            <w:pPr>
              <w:jc w:val="right"/>
            </w:pPr>
          </w:p>
        </w:tc>
        <w:tc>
          <w:tcPr>
            <w:tcW w:w="2922" w:type="dxa"/>
            <w:tcBorders>
              <w:bottom w:val="nil"/>
              <w:right w:val="nil"/>
            </w:tcBorders>
            <w:shd w:val="clear" w:color="auto" w:fill="FFFFFF" w:themeFill="background1"/>
          </w:tcPr>
          <w:p w14:paraId="3AF2EDB6" w14:textId="77777777" w:rsidR="00F64D18" w:rsidRPr="008539C1" w:rsidRDefault="00F64D18" w:rsidP="00775481">
            <w:pPr>
              <w:jc w:val="right"/>
            </w:pPr>
          </w:p>
        </w:tc>
        <w:tc>
          <w:tcPr>
            <w:tcW w:w="3006" w:type="dxa"/>
            <w:tcBorders>
              <w:left w:val="nil"/>
              <w:bottom w:val="nil"/>
              <w:right w:val="nil"/>
            </w:tcBorders>
            <w:shd w:val="clear" w:color="auto" w:fill="FFFFFF" w:themeFill="background1"/>
          </w:tcPr>
          <w:p w14:paraId="14963B48" w14:textId="77777777" w:rsidR="00F64D18" w:rsidRPr="008539C1" w:rsidRDefault="00F64D18" w:rsidP="00775481">
            <w:pPr>
              <w:jc w:val="center"/>
            </w:pPr>
          </w:p>
        </w:tc>
        <w:tc>
          <w:tcPr>
            <w:tcW w:w="2747" w:type="dxa"/>
            <w:tcBorders>
              <w:left w:val="nil"/>
              <w:bottom w:val="nil"/>
              <w:right w:val="nil"/>
            </w:tcBorders>
            <w:shd w:val="clear" w:color="auto" w:fill="FFFFFF" w:themeFill="background1"/>
          </w:tcPr>
          <w:p w14:paraId="626CFCAA" w14:textId="77777777" w:rsidR="00F64D18" w:rsidRPr="008539C1" w:rsidRDefault="00F64D18" w:rsidP="00775481">
            <w:pPr>
              <w:jc w:val="center"/>
            </w:pPr>
          </w:p>
        </w:tc>
      </w:tr>
    </w:tbl>
    <w:p w14:paraId="6DC876AB" w14:textId="77777777" w:rsidR="00F64D18" w:rsidRDefault="00F64D18" w:rsidP="00F64D18"/>
    <w:p w14:paraId="3E7D7628" w14:textId="77777777" w:rsidR="00F64D18" w:rsidRDefault="00F64D18" w:rsidP="00F64D18">
      <w:pPr>
        <w:rPr>
          <w:rFonts w:ascii="Calibri" w:hAnsi="Calibri"/>
        </w:rPr>
      </w:pPr>
    </w:p>
    <w:p w14:paraId="6E2AB611" w14:textId="77777777" w:rsidR="00F64D18" w:rsidRDefault="00F64D18" w:rsidP="00F64D18">
      <w:pPr>
        <w:rPr>
          <w:rFonts w:ascii="Calibri" w:hAnsi="Calibri"/>
        </w:rPr>
      </w:pPr>
    </w:p>
    <w:p w14:paraId="7797ACB3" w14:textId="77777777" w:rsidR="00F64D18" w:rsidRDefault="00F64D18" w:rsidP="00F64D18">
      <w:pPr>
        <w:rPr>
          <w:rFonts w:ascii="Calibri" w:hAnsi="Calibri"/>
        </w:rPr>
      </w:pPr>
    </w:p>
    <w:p w14:paraId="10C9390E" w14:textId="77777777" w:rsidR="00F64D18" w:rsidRDefault="00F64D18" w:rsidP="00F64D18">
      <w:pPr>
        <w:rPr>
          <w:rFonts w:ascii="Calibri" w:hAnsi="Calibri"/>
        </w:rPr>
      </w:pPr>
    </w:p>
    <w:p w14:paraId="129E8277" w14:textId="77777777" w:rsidR="00F64D18" w:rsidRDefault="00F64D18" w:rsidP="00F64D18">
      <w:pPr>
        <w:rPr>
          <w:rFonts w:ascii="Calibri" w:hAnsi="Calibri"/>
        </w:rPr>
      </w:pPr>
    </w:p>
    <w:p w14:paraId="65FFC16E" w14:textId="77777777" w:rsidR="00F64D18" w:rsidRDefault="00F64D18" w:rsidP="00F64D18">
      <w:pPr>
        <w:rPr>
          <w:rFonts w:ascii="Calibri" w:hAnsi="Calibri"/>
        </w:rPr>
      </w:pPr>
    </w:p>
    <w:p w14:paraId="1FAC8DA0" w14:textId="77777777" w:rsidR="00F64D18" w:rsidRDefault="00F64D18" w:rsidP="00F64D18">
      <w:pPr>
        <w:rPr>
          <w:rFonts w:ascii="Calibri" w:hAnsi="Calibri"/>
        </w:rPr>
      </w:pPr>
    </w:p>
    <w:p w14:paraId="39C205D9" w14:textId="77777777" w:rsidR="00F64D18" w:rsidRPr="006332C1" w:rsidRDefault="00F64D18" w:rsidP="00F64D18">
      <w:pPr>
        <w:rPr>
          <w:rFonts w:ascii="Calibri" w:hAnsi="Calibri"/>
          <w:b/>
          <w:color w:val="4F81BD" w:themeColor="accent1"/>
          <w:sz w:val="24"/>
          <w:u w:val="single"/>
        </w:rPr>
      </w:pPr>
      <w:r w:rsidRPr="006332C1">
        <w:rPr>
          <w:rFonts w:ascii="Calibri" w:hAnsi="Calibri"/>
          <w:b/>
          <w:color w:val="4F81BD" w:themeColor="accent1"/>
          <w:sz w:val="24"/>
          <w:u w:val="single"/>
        </w:rPr>
        <w:t xml:space="preserve">Part 3: Match Details </w:t>
      </w:r>
    </w:p>
    <w:p w14:paraId="63671DB0" w14:textId="77777777" w:rsidR="00F64D18" w:rsidRDefault="00F64D18" w:rsidP="00F64D18">
      <w:pPr>
        <w:rPr>
          <w:rFonts w:ascii="Calibri" w:hAnsi="Calibri"/>
        </w:rPr>
      </w:pPr>
    </w:p>
    <w:p w14:paraId="05EACA33" w14:textId="77777777" w:rsidR="00F64D18" w:rsidRPr="00297F93" w:rsidRDefault="00F64D18" w:rsidP="00F64D18">
      <w:r w:rsidRPr="00297F93">
        <w:t xml:space="preserve">In the chart below, identify the sources of match for this project </w:t>
      </w:r>
      <w:r w:rsidRPr="00297F93">
        <w:rPr>
          <w:rFonts w:ascii="Calibri" w:hAnsi="Calibri"/>
        </w:rPr>
        <w:t>and how</w:t>
      </w:r>
      <w:r>
        <w:rPr>
          <w:rFonts w:ascii="Calibri" w:hAnsi="Calibri"/>
        </w:rPr>
        <w:t xml:space="preserve"> the match funding will be used. These sources may include the “other sources of funding” given in Step </w:t>
      </w:r>
      <w:proofErr w:type="gramStart"/>
      <w:r>
        <w:rPr>
          <w:rFonts w:ascii="Calibri" w:hAnsi="Calibri"/>
        </w:rPr>
        <w:t>2, but</w:t>
      </w:r>
      <w:proofErr w:type="gramEnd"/>
      <w:r>
        <w:rPr>
          <w:rFonts w:ascii="Calibri" w:hAnsi="Calibri"/>
        </w:rPr>
        <w:t xml:space="preserve"> may also be other/additional sources of funding</w:t>
      </w:r>
      <w:r w:rsidRPr="00297F93">
        <w:rPr>
          <w:rFonts w:ascii="Calibri" w:hAnsi="Calibri"/>
        </w:rPr>
        <w:t>.</w:t>
      </w:r>
      <w:r w:rsidRPr="00297F93">
        <w:t xml:space="preserve"> Applicants that provide written commitments of match with their project applications will receive more points.</w:t>
      </w:r>
    </w:p>
    <w:p w14:paraId="1B5BB12A" w14:textId="77777777" w:rsidR="00F64D18" w:rsidRPr="00297F93" w:rsidRDefault="00F64D18" w:rsidP="00F64D18">
      <w:pPr>
        <w:rPr>
          <w:i/>
          <w:sz w:val="20"/>
        </w:rPr>
      </w:pPr>
      <w:r w:rsidRPr="00297F93">
        <w:rPr>
          <w:i/>
          <w:sz w:val="20"/>
        </w:rPr>
        <w:t>Applicants should reference the CoC Program Interim Rule Regulations (§578.73) for details on match.</w:t>
      </w:r>
    </w:p>
    <w:p w14:paraId="00768591" w14:textId="77777777" w:rsidR="00F64D18" w:rsidRDefault="00F64D18" w:rsidP="00F64D18">
      <w:pPr>
        <w:rPr>
          <w:rFonts w:ascii="Calibri" w:hAnsi="Calibri"/>
        </w:rPr>
      </w:pPr>
    </w:p>
    <w:tbl>
      <w:tblPr>
        <w:tblStyle w:val="TableGrid"/>
        <w:tblW w:w="13294" w:type="dxa"/>
        <w:tblLook w:val="04A0" w:firstRow="1" w:lastRow="0" w:firstColumn="1" w:lastColumn="0" w:noHBand="0" w:noVBand="1"/>
      </w:tblPr>
      <w:tblGrid>
        <w:gridCol w:w="2461"/>
        <w:gridCol w:w="1789"/>
        <w:gridCol w:w="1775"/>
        <w:gridCol w:w="1840"/>
        <w:gridCol w:w="1877"/>
        <w:gridCol w:w="1846"/>
        <w:gridCol w:w="12"/>
        <w:gridCol w:w="1682"/>
        <w:gridCol w:w="12"/>
      </w:tblGrid>
      <w:tr w:rsidR="00F64D18" w14:paraId="02E294B2" w14:textId="77777777" w:rsidTr="00775481">
        <w:trPr>
          <w:gridAfter w:val="1"/>
          <w:wAfter w:w="12" w:type="dxa"/>
        </w:trPr>
        <w:tc>
          <w:tcPr>
            <w:tcW w:w="2461" w:type="dxa"/>
          </w:tcPr>
          <w:p w14:paraId="5DEEADB1" w14:textId="77777777" w:rsidR="00F64D18" w:rsidRPr="00C24B57" w:rsidRDefault="00F64D18" w:rsidP="00775481">
            <w:pPr>
              <w:rPr>
                <w:rFonts w:ascii="Calibri" w:hAnsi="Calibri"/>
                <w:b/>
              </w:rPr>
            </w:pPr>
            <w:r w:rsidRPr="00C24B57">
              <w:rPr>
                <w:rFonts w:ascii="Calibri" w:hAnsi="Calibri"/>
                <w:b/>
              </w:rPr>
              <w:t xml:space="preserve">Match Source </w:t>
            </w:r>
            <w:r w:rsidRPr="00B72BE5">
              <w:rPr>
                <w:rFonts w:ascii="Calibri" w:hAnsi="Calibri"/>
              </w:rPr>
              <w:t xml:space="preserve">(Name of source: </w:t>
            </w:r>
            <w:r>
              <w:rPr>
                <w:rFonts w:ascii="Calibri" w:hAnsi="Calibri"/>
              </w:rPr>
              <w:t>ex</w:t>
            </w:r>
            <w:r w:rsidRPr="00B72BE5">
              <w:rPr>
                <w:rFonts w:ascii="Calibri" w:hAnsi="Calibri"/>
              </w:rPr>
              <w:t>, Medicaid, ABC Foundation, client rent contributions</w:t>
            </w:r>
            <w:r>
              <w:rPr>
                <w:rFonts w:ascii="Calibri" w:hAnsi="Calibri"/>
              </w:rPr>
              <w:t>, etc.</w:t>
            </w:r>
            <w:r w:rsidRPr="00B72BE5">
              <w:rPr>
                <w:rFonts w:ascii="Calibri" w:hAnsi="Calibri"/>
              </w:rPr>
              <w:t>)</w:t>
            </w:r>
          </w:p>
        </w:tc>
        <w:tc>
          <w:tcPr>
            <w:tcW w:w="1789" w:type="dxa"/>
          </w:tcPr>
          <w:p w14:paraId="288A4AFA" w14:textId="77777777" w:rsidR="00F64D18" w:rsidRPr="00C24B57" w:rsidRDefault="00F64D18" w:rsidP="00775481">
            <w:pPr>
              <w:rPr>
                <w:rFonts w:ascii="Calibri" w:hAnsi="Calibri"/>
                <w:b/>
              </w:rPr>
            </w:pPr>
            <w:r w:rsidRPr="00C24B57">
              <w:rPr>
                <w:rFonts w:ascii="Calibri" w:hAnsi="Calibri"/>
                <w:b/>
              </w:rPr>
              <w:t>Match Type (select one)</w:t>
            </w:r>
          </w:p>
        </w:tc>
        <w:tc>
          <w:tcPr>
            <w:tcW w:w="1775" w:type="dxa"/>
          </w:tcPr>
          <w:p w14:paraId="5C6B186F" w14:textId="77777777" w:rsidR="00F64D18" w:rsidRPr="00297F93" w:rsidRDefault="00F64D18" w:rsidP="00775481">
            <w:pPr>
              <w:jc w:val="center"/>
              <w:rPr>
                <w:rFonts w:ascii="Calibri" w:hAnsi="Calibri"/>
                <w:b/>
              </w:rPr>
            </w:pPr>
            <w:r w:rsidRPr="00297F93">
              <w:rPr>
                <w:b/>
              </w:rPr>
              <w:t>Date of written or expected commitment</w:t>
            </w:r>
          </w:p>
        </w:tc>
        <w:tc>
          <w:tcPr>
            <w:tcW w:w="1840" w:type="dxa"/>
          </w:tcPr>
          <w:p w14:paraId="13953C55" w14:textId="77777777" w:rsidR="00F64D18" w:rsidRPr="00297F93" w:rsidRDefault="00F64D18" w:rsidP="00775481">
            <w:pPr>
              <w:jc w:val="center"/>
              <w:rPr>
                <w:rFonts w:ascii="Calibri" w:hAnsi="Calibri"/>
                <w:b/>
              </w:rPr>
            </w:pPr>
            <w:r w:rsidRPr="00297F93">
              <w:rPr>
                <w:rFonts w:ascii="Calibri" w:hAnsi="Calibri"/>
                <w:b/>
              </w:rPr>
              <w:t xml:space="preserve">Match Amount </w:t>
            </w:r>
            <w:r w:rsidRPr="00297F93">
              <w:rPr>
                <w:rFonts w:ascii="Calibri" w:hAnsi="Calibri"/>
              </w:rPr>
              <w:t>(Dollar amount, or value of in-kind)</w:t>
            </w:r>
          </w:p>
        </w:tc>
        <w:tc>
          <w:tcPr>
            <w:tcW w:w="1877" w:type="dxa"/>
          </w:tcPr>
          <w:p w14:paraId="5F3852D5" w14:textId="77777777" w:rsidR="00F64D18" w:rsidRPr="00297F93" w:rsidRDefault="00F64D18" w:rsidP="00775481">
            <w:pPr>
              <w:jc w:val="center"/>
              <w:rPr>
                <w:rFonts w:ascii="Calibri" w:hAnsi="Calibri"/>
                <w:b/>
              </w:rPr>
            </w:pPr>
            <w:r w:rsidRPr="00297F93">
              <w:rPr>
                <w:b/>
              </w:rPr>
              <w:t>Amount of commitment being used as match for this project*</w:t>
            </w:r>
          </w:p>
        </w:tc>
        <w:tc>
          <w:tcPr>
            <w:tcW w:w="1846" w:type="dxa"/>
          </w:tcPr>
          <w:p w14:paraId="0ECE99F0" w14:textId="77777777" w:rsidR="00F64D18" w:rsidRPr="00297F93" w:rsidRDefault="00F64D18" w:rsidP="00775481">
            <w:pPr>
              <w:rPr>
                <w:rFonts w:ascii="Calibri" w:hAnsi="Calibri"/>
              </w:rPr>
            </w:pPr>
            <w:r w:rsidRPr="00297F93">
              <w:rPr>
                <w:rFonts w:ascii="Calibri" w:hAnsi="Calibri"/>
                <w:b/>
              </w:rPr>
              <w:t xml:space="preserve">How is this match used to support the project? </w:t>
            </w:r>
            <w:r w:rsidRPr="00297F93">
              <w:rPr>
                <w:rFonts w:ascii="Calibri" w:hAnsi="Calibri"/>
              </w:rPr>
              <w:t>If the match covers staffing, give the FTEs covered by the match.</w:t>
            </w:r>
          </w:p>
        </w:tc>
        <w:tc>
          <w:tcPr>
            <w:tcW w:w="1694" w:type="dxa"/>
            <w:gridSpan w:val="2"/>
          </w:tcPr>
          <w:p w14:paraId="26F43686" w14:textId="3213C8DB" w:rsidR="00F64D18" w:rsidRPr="00297F93" w:rsidRDefault="00F64D18" w:rsidP="00775481">
            <w:pPr>
              <w:jc w:val="center"/>
              <w:rPr>
                <w:b/>
                <w:sz w:val="20"/>
              </w:rPr>
            </w:pPr>
            <w:r w:rsidRPr="00297F93">
              <w:rPr>
                <w:b/>
                <w:sz w:val="20"/>
              </w:rPr>
              <w:t xml:space="preserve">Copy of Written Commitment submitted to HAND as </w:t>
            </w:r>
            <w:r w:rsidRPr="00757CBA">
              <w:rPr>
                <w:b/>
                <w:sz w:val="20"/>
              </w:rPr>
              <w:t>Attachment #1</w:t>
            </w:r>
            <w:r w:rsidR="00757CBA" w:rsidRPr="00757CBA">
              <w:rPr>
                <w:b/>
                <w:sz w:val="20"/>
              </w:rPr>
              <w:t>9</w:t>
            </w:r>
            <w:r w:rsidRPr="00297F93">
              <w:rPr>
                <w:b/>
                <w:sz w:val="20"/>
              </w:rPr>
              <w:t>?</w:t>
            </w:r>
          </w:p>
          <w:p w14:paraId="01DC7E36" w14:textId="77777777" w:rsidR="00F64D18" w:rsidRPr="00297F93" w:rsidRDefault="00F64D18" w:rsidP="00775481">
            <w:pPr>
              <w:jc w:val="center"/>
              <w:rPr>
                <w:rFonts w:ascii="Calibri" w:hAnsi="Calibri"/>
                <w:b/>
              </w:rPr>
            </w:pPr>
            <w:r w:rsidRPr="00297F93">
              <w:rPr>
                <w:b/>
                <w:sz w:val="20"/>
              </w:rPr>
              <w:t>(</w:t>
            </w:r>
            <w:r w:rsidRPr="00297F93">
              <w:rPr>
                <w:b/>
                <w:sz w:val="20"/>
              </w:rPr>
              <w:sym w:font="Wingdings 2" w:char="F050"/>
            </w:r>
            <w:r w:rsidRPr="00297F93">
              <w:rPr>
                <w:b/>
                <w:sz w:val="20"/>
              </w:rPr>
              <w:t xml:space="preserve"> if yes)</w:t>
            </w:r>
          </w:p>
        </w:tc>
      </w:tr>
      <w:tr w:rsidR="00F64D18" w14:paraId="485551AD" w14:textId="77777777" w:rsidTr="00775481">
        <w:trPr>
          <w:gridAfter w:val="1"/>
          <w:wAfter w:w="12" w:type="dxa"/>
        </w:trPr>
        <w:tc>
          <w:tcPr>
            <w:tcW w:w="2461" w:type="dxa"/>
          </w:tcPr>
          <w:p w14:paraId="496F112F" w14:textId="77777777" w:rsidR="00F64D18" w:rsidRDefault="00F64D18" w:rsidP="00775481">
            <w:pPr>
              <w:rPr>
                <w:rFonts w:ascii="Calibri" w:hAnsi="Calibri"/>
              </w:rPr>
            </w:pPr>
          </w:p>
        </w:tc>
        <w:sdt>
          <w:sdtPr>
            <w:id w:val="517661231"/>
            <w:placeholder>
              <w:docPart w:val="BA139ED55A4945E49B4FE12E28660AA0"/>
            </w:placeholder>
            <w:showingPlcHdr/>
            <w:dropDownList>
              <w:listItem w:value="Choose an item."/>
              <w:listItem w:displayText="Cash" w:value="Cash"/>
              <w:listItem w:displayText="In-Kind" w:value="In-Kind"/>
            </w:dropDownList>
          </w:sdtPr>
          <w:sdtEndPr/>
          <w:sdtContent>
            <w:tc>
              <w:tcPr>
                <w:tcW w:w="1789" w:type="dxa"/>
              </w:tcPr>
              <w:p w14:paraId="44F32278" w14:textId="77777777" w:rsidR="00F64D18" w:rsidRPr="00297F93" w:rsidRDefault="00F64D18" w:rsidP="00775481">
                <w:pPr>
                  <w:rPr>
                    <w:rFonts w:ascii="Calibri" w:hAnsi="Calibri"/>
                  </w:rPr>
                </w:pPr>
                <w:r w:rsidRPr="00297F93">
                  <w:rPr>
                    <w:rStyle w:val="PlaceholderText"/>
                    <w:color w:val="auto"/>
                  </w:rPr>
                  <w:t>Choose an item.</w:t>
                </w:r>
              </w:p>
            </w:tc>
          </w:sdtContent>
        </w:sdt>
        <w:tc>
          <w:tcPr>
            <w:tcW w:w="1775" w:type="dxa"/>
          </w:tcPr>
          <w:p w14:paraId="3E7E2518" w14:textId="77777777" w:rsidR="00F64D18" w:rsidRDefault="00F64D18" w:rsidP="00775481">
            <w:pPr>
              <w:rPr>
                <w:rFonts w:ascii="Calibri" w:hAnsi="Calibri"/>
              </w:rPr>
            </w:pPr>
          </w:p>
        </w:tc>
        <w:tc>
          <w:tcPr>
            <w:tcW w:w="1840" w:type="dxa"/>
          </w:tcPr>
          <w:p w14:paraId="0861D8D9" w14:textId="77777777" w:rsidR="00F64D18" w:rsidRDefault="00F64D18" w:rsidP="00775481">
            <w:pPr>
              <w:rPr>
                <w:rFonts w:ascii="Calibri" w:hAnsi="Calibri"/>
              </w:rPr>
            </w:pPr>
          </w:p>
        </w:tc>
        <w:tc>
          <w:tcPr>
            <w:tcW w:w="1877" w:type="dxa"/>
          </w:tcPr>
          <w:p w14:paraId="2CC8A91E" w14:textId="77777777" w:rsidR="00F64D18" w:rsidRDefault="00F64D18" w:rsidP="00775481">
            <w:pPr>
              <w:rPr>
                <w:rFonts w:ascii="Calibri" w:hAnsi="Calibri"/>
              </w:rPr>
            </w:pPr>
          </w:p>
        </w:tc>
        <w:tc>
          <w:tcPr>
            <w:tcW w:w="1846" w:type="dxa"/>
          </w:tcPr>
          <w:p w14:paraId="290CA4CA" w14:textId="77777777" w:rsidR="00F64D18" w:rsidRDefault="00F64D18" w:rsidP="00775481">
            <w:pPr>
              <w:rPr>
                <w:rFonts w:ascii="Calibri" w:hAnsi="Calibri"/>
              </w:rPr>
            </w:pPr>
          </w:p>
        </w:tc>
        <w:tc>
          <w:tcPr>
            <w:tcW w:w="1694" w:type="dxa"/>
            <w:gridSpan w:val="2"/>
          </w:tcPr>
          <w:p w14:paraId="651A9865" w14:textId="77777777" w:rsidR="00F64D18" w:rsidRDefault="00F64D18" w:rsidP="00775481">
            <w:pPr>
              <w:rPr>
                <w:rFonts w:ascii="Calibri" w:hAnsi="Calibri"/>
              </w:rPr>
            </w:pPr>
          </w:p>
        </w:tc>
      </w:tr>
      <w:tr w:rsidR="00F64D18" w14:paraId="1A51E4E3" w14:textId="77777777" w:rsidTr="00775481">
        <w:trPr>
          <w:gridAfter w:val="1"/>
          <w:wAfter w:w="12" w:type="dxa"/>
        </w:trPr>
        <w:tc>
          <w:tcPr>
            <w:tcW w:w="2461" w:type="dxa"/>
          </w:tcPr>
          <w:p w14:paraId="0C2B44C6" w14:textId="77777777" w:rsidR="00F64D18" w:rsidRDefault="00F64D18" w:rsidP="00775481">
            <w:pPr>
              <w:rPr>
                <w:rFonts w:ascii="Calibri" w:hAnsi="Calibri"/>
              </w:rPr>
            </w:pPr>
          </w:p>
        </w:tc>
        <w:sdt>
          <w:sdtPr>
            <w:id w:val="429015282"/>
            <w:placeholder>
              <w:docPart w:val="717702A9B6E447B088DE0833AA2E2B68"/>
            </w:placeholder>
            <w:showingPlcHdr/>
            <w:dropDownList>
              <w:listItem w:value="Choose an item."/>
              <w:listItem w:displayText="Cash" w:value="Cash"/>
              <w:listItem w:displayText="In-Kind" w:value="In-Kind"/>
            </w:dropDownList>
          </w:sdtPr>
          <w:sdtEndPr/>
          <w:sdtContent>
            <w:tc>
              <w:tcPr>
                <w:tcW w:w="1789" w:type="dxa"/>
              </w:tcPr>
              <w:p w14:paraId="72FA1B1F" w14:textId="77777777" w:rsidR="00F64D18" w:rsidRPr="00297F93" w:rsidRDefault="00F64D18" w:rsidP="00775481">
                <w:pPr>
                  <w:rPr>
                    <w:rFonts w:ascii="Calibri" w:hAnsi="Calibri"/>
                  </w:rPr>
                </w:pPr>
                <w:r w:rsidRPr="00297F93">
                  <w:rPr>
                    <w:rStyle w:val="PlaceholderText"/>
                    <w:color w:val="auto"/>
                  </w:rPr>
                  <w:t>Choose an item.</w:t>
                </w:r>
              </w:p>
            </w:tc>
          </w:sdtContent>
        </w:sdt>
        <w:tc>
          <w:tcPr>
            <w:tcW w:w="1775" w:type="dxa"/>
          </w:tcPr>
          <w:p w14:paraId="7FEF6121" w14:textId="77777777" w:rsidR="00F64D18" w:rsidRDefault="00F64D18" w:rsidP="00775481">
            <w:pPr>
              <w:rPr>
                <w:rFonts w:ascii="Calibri" w:hAnsi="Calibri"/>
              </w:rPr>
            </w:pPr>
          </w:p>
        </w:tc>
        <w:tc>
          <w:tcPr>
            <w:tcW w:w="1840" w:type="dxa"/>
          </w:tcPr>
          <w:p w14:paraId="1D6E2C59" w14:textId="77777777" w:rsidR="00F64D18" w:rsidRDefault="00F64D18" w:rsidP="00775481">
            <w:pPr>
              <w:rPr>
                <w:rFonts w:ascii="Calibri" w:hAnsi="Calibri"/>
              </w:rPr>
            </w:pPr>
          </w:p>
        </w:tc>
        <w:tc>
          <w:tcPr>
            <w:tcW w:w="1877" w:type="dxa"/>
          </w:tcPr>
          <w:p w14:paraId="26A80177" w14:textId="77777777" w:rsidR="00F64D18" w:rsidRDefault="00F64D18" w:rsidP="00775481">
            <w:pPr>
              <w:rPr>
                <w:rFonts w:ascii="Calibri" w:hAnsi="Calibri"/>
              </w:rPr>
            </w:pPr>
          </w:p>
        </w:tc>
        <w:tc>
          <w:tcPr>
            <w:tcW w:w="1846" w:type="dxa"/>
          </w:tcPr>
          <w:p w14:paraId="164CEF60" w14:textId="77777777" w:rsidR="00F64D18" w:rsidRDefault="00F64D18" w:rsidP="00775481">
            <w:pPr>
              <w:rPr>
                <w:rFonts w:ascii="Calibri" w:hAnsi="Calibri"/>
              </w:rPr>
            </w:pPr>
          </w:p>
        </w:tc>
        <w:tc>
          <w:tcPr>
            <w:tcW w:w="1694" w:type="dxa"/>
            <w:gridSpan w:val="2"/>
          </w:tcPr>
          <w:p w14:paraId="2087F1BF" w14:textId="77777777" w:rsidR="00F64D18" w:rsidRDefault="00F64D18" w:rsidP="00775481">
            <w:pPr>
              <w:rPr>
                <w:rFonts w:ascii="Calibri" w:hAnsi="Calibri"/>
              </w:rPr>
            </w:pPr>
          </w:p>
        </w:tc>
      </w:tr>
      <w:tr w:rsidR="00F64D18" w14:paraId="75D694C1" w14:textId="77777777" w:rsidTr="00775481">
        <w:trPr>
          <w:gridAfter w:val="1"/>
          <w:wAfter w:w="12" w:type="dxa"/>
        </w:trPr>
        <w:tc>
          <w:tcPr>
            <w:tcW w:w="2461" w:type="dxa"/>
          </w:tcPr>
          <w:p w14:paraId="52C68A4B" w14:textId="77777777" w:rsidR="00F64D18" w:rsidRDefault="00F64D18" w:rsidP="00775481">
            <w:pPr>
              <w:rPr>
                <w:rFonts w:ascii="Calibri" w:hAnsi="Calibri"/>
              </w:rPr>
            </w:pPr>
          </w:p>
        </w:tc>
        <w:sdt>
          <w:sdtPr>
            <w:id w:val="-866916361"/>
            <w:placeholder>
              <w:docPart w:val="BE6A0FC8BD3C423FBD5ED8265CE2C16D"/>
            </w:placeholder>
            <w:showingPlcHdr/>
            <w:dropDownList>
              <w:listItem w:value="Choose an item."/>
              <w:listItem w:displayText="Cash" w:value="Cash"/>
              <w:listItem w:displayText="In-Kind" w:value="In-Kind"/>
            </w:dropDownList>
          </w:sdtPr>
          <w:sdtEndPr/>
          <w:sdtContent>
            <w:tc>
              <w:tcPr>
                <w:tcW w:w="1789" w:type="dxa"/>
              </w:tcPr>
              <w:p w14:paraId="25B43112" w14:textId="77777777" w:rsidR="00F64D18" w:rsidRPr="00297F93" w:rsidRDefault="00F64D18" w:rsidP="00775481">
                <w:pPr>
                  <w:rPr>
                    <w:rFonts w:ascii="Calibri" w:hAnsi="Calibri"/>
                  </w:rPr>
                </w:pPr>
                <w:r w:rsidRPr="00297F93">
                  <w:rPr>
                    <w:rStyle w:val="PlaceholderText"/>
                    <w:color w:val="auto"/>
                  </w:rPr>
                  <w:t>Choose an item.</w:t>
                </w:r>
              </w:p>
            </w:tc>
          </w:sdtContent>
        </w:sdt>
        <w:tc>
          <w:tcPr>
            <w:tcW w:w="1775" w:type="dxa"/>
          </w:tcPr>
          <w:p w14:paraId="0CCB4081" w14:textId="77777777" w:rsidR="00F64D18" w:rsidRDefault="00F64D18" w:rsidP="00775481">
            <w:pPr>
              <w:rPr>
                <w:rFonts w:ascii="Calibri" w:hAnsi="Calibri"/>
              </w:rPr>
            </w:pPr>
          </w:p>
        </w:tc>
        <w:tc>
          <w:tcPr>
            <w:tcW w:w="1840" w:type="dxa"/>
          </w:tcPr>
          <w:p w14:paraId="6C765AD8" w14:textId="77777777" w:rsidR="00F64D18" w:rsidRDefault="00F64D18" w:rsidP="00775481">
            <w:pPr>
              <w:rPr>
                <w:rFonts w:ascii="Calibri" w:hAnsi="Calibri"/>
              </w:rPr>
            </w:pPr>
          </w:p>
        </w:tc>
        <w:tc>
          <w:tcPr>
            <w:tcW w:w="1877" w:type="dxa"/>
          </w:tcPr>
          <w:p w14:paraId="13880356" w14:textId="77777777" w:rsidR="00F64D18" w:rsidRDefault="00F64D18" w:rsidP="00775481">
            <w:pPr>
              <w:rPr>
                <w:rFonts w:ascii="Calibri" w:hAnsi="Calibri"/>
              </w:rPr>
            </w:pPr>
          </w:p>
        </w:tc>
        <w:tc>
          <w:tcPr>
            <w:tcW w:w="1846" w:type="dxa"/>
          </w:tcPr>
          <w:p w14:paraId="63F4BF40" w14:textId="77777777" w:rsidR="00F64D18" w:rsidRDefault="00F64D18" w:rsidP="00775481">
            <w:pPr>
              <w:rPr>
                <w:rFonts w:ascii="Calibri" w:hAnsi="Calibri"/>
              </w:rPr>
            </w:pPr>
          </w:p>
        </w:tc>
        <w:tc>
          <w:tcPr>
            <w:tcW w:w="1694" w:type="dxa"/>
            <w:gridSpan w:val="2"/>
          </w:tcPr>
          <w:p w14:paraId="3F59DF41" w14:textId="77777777" w:rsidR="00F64D18" w:rsidRDefault="00F64D18" w:rsidP="00775481">
            <w:pPr>
              <w:rPr>
                <w:rFonts w:ascii="Calibri" w:hAnsi="Calibri"/>
              </w:rPr>
            </w:pPr>
          </w:p>
        </w:tc>
      </w:tr>
      <w:tr w:rsidR="00F64D18" w14:paraId="153D0F0E" w14:textId="77777777" w:rsidTr="00775481">
        <w:trPr>
          <w:gridAfter w:val="1"/>
          <w:wAfter w:w="12" w:type="dxa"/>
        </w:trPr>
        <w:tc>
          <w:tcPr>
            <w:tcW w:w="2461" w:type="dxa"/>
          </w:tcPr>
          <w:p w14:paraId="4415AFA4" w14:textId="77777777" w:rsidR="00F64D18" w:rsidRDefault="00F64D18" w:rsidP="00775481">
            <w:pPr>
              <w:rPr>
                <w:rFonts w:ascii="Calibri" w:hAnsi="Calibri"/>
              </w:rPr>
            </w:pPr>
          </w:p>
        </w:tc>
        <w:sdt>
          <w:sdtPr>
            <w:id w:val="618568990"/>
            <w:placeholder>
              <w:docPart w:val="1B2E0C36B5B44C748C37CBF828F40959"/>
            </w:placeholder>
            <w:showingPlcHdr/>
            <w:dropDownList>
              <w:listItem w:value="Choose an item."/>
              <w:listItem w:displayText="Cash" w:value="Cash"/>
              <w:listItem w:displayText="In-Kind" w:value="In-Kind"/>
            </w:dropDownList>
          </w:sdtPr>
          <w:sdtEndPr/>
          <w:sdtContent>
            <w:tc>
              <w:tcPr>
                <w:tcW w:w="1789" w:type="dxa"/>
              </w:tcPr>
              <w:p w14:paraId="0F00066A" w14:textId="77777777" w:rsidR="00F64D18" w:rsidRPr="00297F93" w:rsidRDefault="00F64D18" w:rsidP="00775481">
                <w:pPr>
                  <w:rPr>
                    <w:rFonts w:ascii="Calibri" w:hAnsi="Calibri"/>
                  </w:rPr>
                </w:pPr>
                <w:r w:rsidRPr="00297F93">
                  <w:rPr>
                    <w:rStyle w:val="PlaceholderText"/>
                    <w:color w:val="auto"/>
                  </w:rPr>
                  <w:t>Choose an item.</w:t>
                </w:r>
              </w:p>
            </w:tc>
          </w:sdtContent>
        </w:sdt>
        <w:tc>
          <w:tcPr>
            <w:tcW w:w="1775" w:type="dxa"/>
          </w:tcPr>
          <w:p w14:paraId="0F02D033" w14:textId="77777777" w:rsidR="00F64D18" w:rsidRDefault="00F64D18" w:rsidP="00775481">
            <w:pPr>
              <w:rPr>
                <w:rFonts w:ascii="Calibri" w:hAnsi="Calibri"/>
              </w:rPr>
            </w:pPr>
          </w:p>
        </w:tc>
        <w:tc>
          <w:tcPr>
            <w:tcW w:w="1840" w:type="dxa"/>
          </w:tcPr>
          <w:p w14:paraId="79F9F723" w14:textId="77777777" w:rsidR="00F64D18" w:rsidRDefault="00F64D18" w:rsidP="00775481">
            <w:pPr>
              <w:rPr>
                <w:rFonts w:ascii="Calibri" w:hAnsi="Calibri"/>
              </w:rPr>
            </w:pPr>
          </w:p>
        </w:tc>
        <w:tc>
          <w:tcPr>
            <w:tcW w:w="1877" w:type="dxa"/>
          </w:tcPr>
          <w:p w14:paraId="058AE5EA" w14:textId="77777777" w:rsidR="00F64D18" w:rsidRDefault="00F64D18" w:rsidP="00775481">
            <w:pPr>
              <w:rPr>
                <w:rFonts w:ascii="Calibri" w:hAnsi="Calibri"/>
              </w:rPr>
            </w:pPr>
          </w:p>
        </w:tc>
        <w:tc>
          <w:tcPr>
            <w:tcW w:w="1846" w:type="dxa"/>
          </w:tcPr>
          <w:p w14:paraId="3CA30093" w14:textId="77777777" w:rsidR="00F64D18" w:rsidRDefault="00F64D18" w:rsidP="00775481">
            <w:pPr>
              <w:rPr>
                <w:rFonts w:ascii="Calibri" w:hAnsi="Calibri"/>
              </w:rPr>
            </w:pPr>
          </w:p>
        </w:tc>
        <w:tc>
          <w:tcPr>
            <w:tcW w:w="1694" w:type="dxa"/>
            <w:gridSpan w:val="2"/>
          </w:tcPr>
          <w:p w14:paraId="5459D494" w14:textId="77777777" w:rsidR="00F64D18" w:rsidRDefault="00F64D18" w:rsidP="00775481">
            <w:pPr>
              <w:rPr>
                <w:rFonts w:ascii="Calibri" w:hAnsi="Calibri"/>
              </w:rPr>
            </w:pPr>
          </w:p>
        </w:tc>
      </w:tr>
      <w:tr w:rsidR="00F64D18" w14:paraId="7B875FC0" w14:textId="77777777" w:rsidTr="00775481">
        <w:trPr>
          <w:gridAfter w:val="1"/>
          <w:wAfter w:w="12" w:type="dxa"/>
        </w:trPr>
        <w:tc>
          <w:tcPr>
            <w:tcW w:w="2461" w:type="dxa"/>
          </w:tcPr>
          <w:p w14:paraId="62774508" w14:textId="77777777" w:rsidR="00F64D18" w:rsidRDefault="00F64D18" w:rsidP="00775481">
            <w:pPr>
              <w:rPr>
                <w:rFonts w:ascii="Calibri" w:hAnsi="Calibri"/>
              </w:rPr>
            </w:pPr>
          </w:p>
        </w:tc>
        <w:sdt>
          <w:sdtPr>
            <w:id w:val="-1751266318"/>
            <w:placeholder>
              <w:docPart w:val="2F5BD4E66B664B2689B58B2279461195"/>
            </w:placeholder>
            <w:showingPlcHdr/>
            <w:dropDownList>
              <w:listItem w:value="Choose an item."/>
              <w:listItem w:displayText="Cash" w:value="Cash"/>
              <w:listItem w:displayText="In-Kind" w:value="In-Kind"/>
            </w:dropDownList>
          </w:sdtPr>
          <w:sdtEndPr/>
          <w:sdtContent>
            <w:tc>
              <w:tcPr>
                <w:tcW w:w="1789" w:type="dxa"/>
              </w:tcPr>
              <w:p w14:paraId="14A01F8C" w14:textId="77777777" w:rsidR="00F64D18" w:rsidRPr="00297F93" w:rsidRDefault="00F64D18" w:rsidP="00775481">
                <w:pPr>
                  <w:rPr>
                    <w:rFonts w:ascii="Calibri" w:hAnsi="Calibri"/>
                  </w:rPr>
                </w:pPr>
                <w:r w:rsidRPr="00297F93">
                  <w:rPr>
                    <w:rStyle w:val="PlaceholderText"/>
                    <w:color w:val="auto"/>
                  </w:rPr>
                  <w:t>Choose an item.</w:t>
                </w:r>
              </w:p>
            </w:tc>
          </w:sdtContent>
        </w:sdt>
        <w:tc>
          <w:tcPr>
            <w:tcW w:w="1775" w:type="dxa"/>
          </w:tcPr>
          <w:p w14:paraId="5DE6F6F4" w14:textId="77777777" w:rsidR="00F64D18" w:rsidRDefault="00F64D18" w:rsidP="00775481">
            <w:pPr>
              <w:rPr>
                <w:rFonts w:ascii="MS Gothic" w:eastAsia="MS Gothic" w:hAnsi="MS Gothic"/>
              </w:rPr>
            </w:pPr>
          </w:p>
        </w:tc>
        <w:tc>
          <w:tcPr>
            <w:tcW w:w="1840" w:type="dxa"/>
          </w:tcPr>
          <w:p w14:paraId="009CD838" w14:textId="77777777" w:rsidR="00F64D18" w:rsidRDefault="00F64D18" w:rsidP="00775481">
            <w:pPr>
              <w:rPr>
                <w:rFonts w:ascii="Calibri" w:hAnsi="Calibri"/>
              </w:rPr>
            </w:pPr>
          </w:p>
        </w:tc>
        <w:tc>
          <w:tcPr>
            <w:tcW w:w="1877" w:type="dxa"/>
          </w:tcPr>
          <w:p w14:paraId="1C1F8D33" w14:textId="77777777" w:rsidR="00F64D18" w:rsidRDefault="00F64D18" w:rsidP="00775481">
            <w:pPr>
              <w:rPr>
                <w:rFonts w:ascii="Calibri" w:hAnsi="Calibri"/>
              </w:rPr>
            </w:pPr>
          </w:p>
        </w:tc>
        <w:tc>
          <w:tcPr>
            <w:tcW w:w="1846" w:type="dxa"/>
          </w:tcPr>
          <w:p w14:paraId="0178A17E" w14:textId="77777777" w:rsidR="00F64D18" w:rsidRDefault="00F64D18" w:rsidP="00775481">
            <w:pPr>
              <w:rPr>
                <w:rFonts w:ascii="Calibri" w:hAnsi="Calibri"/>
              </w:rPr>
            </w:pPr>
          </w:p>
        </w:tc>
        <w:tc>
          <w:tcPr>
            <w:tcW w:w="1694" w:type="dxa"/>
            <w:gridSpan w:val="2"/>
          </w:tcPr>
          <w:p w14:paraId="0BD81417" w14:textId="77777777" w:rsidR="00F64D18" w:rsidRDefault="00F64D18" w:rsidP="00775481">
            <w:pPr>
              <w:rPr>
                <w:rFonts w:ascii="Calibri" w:hAnsi="Calibri"/>
              </w:rPr>
            </w:pPr>
          </w:p>
        </w:tc>
      </w:tr>
      <w:tr w:rsidR="00F64D18" w14:paraId="72FAEE29" w14:textId="77777777" w:rsidTr="00775481">
        <w:trPr>
          <w:gridAfter w:val="1"/>
          <w:wAfter w:w="12" w:type="dxa"/>
        </w:trPr>
        <w:tc>
          <w:tcPr>
            <w:tcW w:w="2461" w:type="dxa"/>
          </w:tcPr>
          <w:p w14:paraId="13714EF3" w14:textId="77777777" w:rsidR="00F64D18" w:rsidRDefault="00F64D18" w:rsidP="00775481">
            <w:pPr>
              <w:rPr>
                <w:rFonts w:ascii="Calibri" w:hAnsi="Calibri"/>
              </w:rPr>
            </w:pPr>
          </w:p>
        </w:tc>
        <w:sdt>
          <w:sdtPr>
            <w:id w:val="-1808543558"/>
            <w:placeholder>
              <w:docPart w:val="B7A944A3E7414C2C8DD0DBE67DCFAF54"/>
            </w:placeholder>
            <w:showingPlcHdr/>
            <w:dropDownList>
              <w:listItem w:value="Choose an item."/>
              <w:listItem w:displayText="Cash" w:value="Cash"/>
              <w:listItem w:displayText="In-Kind" w:value="In-Kind"/>
            </w:dropDownList>
          </w:sdtPr>
          <w:sdtEndPr/>
          <w:sdtContent>
            <w:tc>
              <w:tcPr>
                <w:tcW w:w="1789" w:type="dxa"/>
              </w:tcPr>
              <w:p w14:paraId="7CEE800A" w14:textId="77777777" w:rsidR="00F64D18" w:rsidRPr="00297F93" w:rsidRDefault="00F64D18" w:rsidP="00775481">
                <w:pPr>
                  <w:rPr>
                    <w:rFonts w:ascii="Calibri" w:hAnsi="Calibri"/>
                  </w:rPr>
                </w:pPr>
                <w:r w:rsidRPr="00297F93">
                  <w:rPr>
                    <w:rStyle w:val="PlaceholderText"/>
                    <w:color w:val="auto"/>
                  </w:rPr>
                  <w:t>Choose an item.</w:t>
                </w:r>
              </w:p>
            </w:tc>
          </w:sdtContent>
        </w:sdt>
        <w:tc>
          <w:tcPr>
            <w:tcW w:w="1775" w:type="dxa"/>
          </w:tcPr>
          <w:p w14:paraId="64B2EF93" w14:textId="77777777" w:rsidR="00F64D18" w:rsidRDefault="00F64D18" w:rsidP="00775481">
            <w:pPr>
              <w:rPr>
                <w:rFonts w:ascii="MS Gothic" w:eastAsia="MS Gothic" w:hAnsi="MS Gothic"/>
              </w:rPr>
            </w:pPr>
          </w:p>
        </w:tc>
        <w:tc>
          <w:tcPr>
            <w:tcW w:w="1840" w:type="dxa"/>
          </w:tcPr>
          <w:p w14:paraId="3F9DC2A1" w14:textId="77777777" w:rsidR="00F64D18" w:rsidRDefault="00F64D18" w:rsidP="00775481">
            <w:pPr>
              <w:rPr>
                <w:rFonts w:ascii="Calibri" w:hAnsi="Calibri"/>
              </w:rPr>
            </w:pPr>
          </w:p>
        </w:tc>
        <w:tc>
          <w:tcPr>
            <w:tcW w:w="1877" w:type="dxa"/>
          </w:tcPr>
          <w:p w14:paraId="2240675E" w14:textId="77777777" w:rsidR="00F64D18" w:rsidRDefault="00F64D18" w:rsidP="00775481">
            <w:pPr>
              <w:rPr>
                <w:rFonts w:ascii="Calibri" w:hAnsi="Calibri"/>
              </w:rPr>
            </w:pPr>
          </w:p>
        </w:tc>
        <w:tc>
          <w:tcPr>
            <w:tcW w:w="1846" w:type="dxa"/>
          </w:tcPr>
          <w:p w14:paraId="1BCA4290" w14:textId="77777777" w:rsidR="00F64D18" w:rsidRDefault="00F64D18" w:rsidP="00775481">
            <w:pPr>
              <w:rPr>
                <w:rFonts w:ascii="Calibri" w:hAnsi="Calibri"/>
              </w:rPr>
            </w:pPr>
          </w:p>
        </w:tc>
        <w:tc>
          <w:tcPr>
            <w:tcW w:w="1694" w:type="dxa"/>
            <w:gridSpan w:val="2"/>
          </w:tcPr>
          <w:p w14:paraId="396857BE" w14:textId="77777777" w:rsidR="00F64D18" w:rsidRDefault="00F64D18" w:rsidP="00775481">
            <w:pPr>
              <w:rPr>
                <w:rFonts w:ascii="Calibri" w:hAnsi="Calibri"/>
              </w:rPr>
            </w:pPr>
          </w:p>
        </w:tc>
      </w:tr>
      <w:tr w:rsidR="00F64D18" w14:paraId="15468979" w14:textId="77777777" w:rsidTr="00775481">
        <w:tc>
          <w:tcPr>
            <w:tcW w:w="11600" w:type="dxa"/>
            <w:gridSpan w:val="7"/>
          </w:tcPr>
          <w:p w14:paraId="1F8F8871" w14:textId="31DF70FF" w:rsidR="00F64D18" w:rsidRDefault="00F64D18" w:rsidP="00775481">
            <w:pPr>
              <w:jc w:val="right"/>
              <w:rPr>
                <w:rFonts w:ascii="Calibri" w:hAnsi="Calibri"/>
              </w:rPr>
            </w:pPr>
            <w:r w:rsidRPr="00297F93">
              <w:rPr>
                <w:b/>
              </w:rPr>
              <w:t xml:space="preserve">Total (should equal </w:t>
            </w:r>
            <w:r w:rsidRPr="00AB26ED">
              <w:rPr>
                <w:b/>
              </w:rPr>
              <w:t xml:space="preserve">line </w:t>
            </w:r>
            <w:r w:rsidR="00B74ADF">
              <w:rPr>
                <w:b/>
              </w:rPr>
              <w:t xml:space="preserve">7 </w:t>
            </w:r>
            <w:r w:rsidRPr="00AB26ED">
              <w:rPr>
                <w:b/>
              </w:rPr>
              <w:t>in summary</w:t>
            </w:r>
            <w:r w:rsidRPr="00297F93">
              <w:rPr>
                <w:b/>
              </w:rPr>
              <w:t xml:space="preserve"> budget chart</w:t>
            </w:r>
          </w:p>
        </w:tc>
        <w:tc>
          <w:tcPr>
            <w:tcW w:w="1694" w:type="dxa"/>
            <w:gridSpan w:val="2"/>
          </w:tcPr>
          <w:p w14:paraId="6072201B" w14:textId="77777777" w:rsidR="00F64D18" w:rsidRDefault="00F64D18" w:rsidP="00775481">
            <w:pPr>
              <w:rPr>
                <w:rFonts w:ascii="Calibri" w:hAnsi="Calibri"/>
              </w:rPr>
            </w:pPr>
          </w:p>
        </w:tc>
      </w:tr>
    </w:tbl>
    <w:p w14:paraId="4E149C61" w14:textId="77777777" w:rsidR="00F64D18" w:rsidRPr="00297F93" w:rsidRDefault="00F64D18" w:rsidP="00F64D18">
      <w:pPr>
        <w:rPr>
          <w:rFonts w:ascii="Calibri" w:hAnsi="Calibri"/>
          <w:i/>
        </w:rPr>
      </w:pPr>
      <w:r w:rsidRPr="00297F93">
        <w:rPr>
          <w:rFonts w:ascii="Calibri" w:hAnsi="Calibri"/>
          <w:i/>
        </w:rPr>
        <w:t>Add additional lines to the table as needed.</w:t>
      </w:r>
    </w:p>
    <w:p w14:paraId="07C022A3" w14:textId="77777777" w:rsidR="00F64D18" w:rsidRPr="001D17D1" w:rsidRDefault="00F64D18" w:rsidP="00F64D18">
      <w:pPr>
        <w:rPr>
          <w:b/>
          <w:highlight w:val="yellow"/>
          <w:u w:val="single"/>
        </w:rPr>
      </w:pPr>
    </w:p>
    <w:p w14:paraId="70FD822E" w14:textId="01B60091" w:rsidR="00F64D18" w:rsidRPr="00297F93" w:rsidRDefault="00F64D18" w:rsidP="00F64D18">
      <w:r w:rsidRPr="00297F93">
        <w:t xml:space="preserve">*An agency may split up a source of match among more than one project. For example, if an agency receives $10,000 in private donations that it wants to use as match for Project A and Project B, it may divide this $10,000 up as $6,000 for Project A and $4,000 for Project B. An agency may not, however, use the total amount of this source for each project (ie, it may not use </w:t>
      </w:r>
      <w:proofErr w:type="gramStart"/>
      <w:r w:rsidRPr="00297F93">
        <w:t>all of</w:t>
      </w:r>
      <w:proofErr w:type="gramEnd"/>
      <w:r w:rsidRPr="00297F93">
        <w:t xml:space="preserve"> the $10,000 as match for Project A and all of the $10,000 as match for Project B).  HAND will be reviewing the matching sources across </w:t>
      </w:r>
      <w:proofErr w:type="gramStart"/>
      <w:r w:rsidRPr="00297F93">
        <w:t>all of</w:t>
      </w:r>
      <w:proofErr w:type="gramEnd"/>
      <w:r w:rsidRPr="00297F93">
        <w:t xml:space="preserve"> an agency’s project applications to ensure no one source is used in total as match for more than one project. </w:t>
      </w:r>
    </w:p>
    <w:p w14:paraId="48781D0A" w14:textId="77777777" w:rsidR="00F64D18" w:rsidRPr="001D17D1" w:rsidRDefault="00F64D18" w:rsidP="00F64D18">
      <w:pPr>
        <w:rPr>
          <w:b/>
          <w:highlight w:val="yellow"/>
          <w:u w:val="single"/>
        </w:rPr>
      </w:pPr>
    </w:p>
    <w:p w14:paraId="139591B8" w14:textId="5AE4E4F8" w:rsidR="00F64D18" w:rsidRDefault="00F64D18" w:rsidP="00F64D18">
      <w:pPr>
        <w:rPr>
          <w:rFonts w:ascii="Calibri" w:hAnsi="Calibri"/>
        </w:rPr>
      </w:pPr>
    </w:p>
    <w:p w14:paraId="1A30D6A9" w14:textId="5EA7DFB1" w:rsidR="00E75D59" w:rsidRDefault="00E75D59" w:rsidP="00F64D18">
      <w:pPr>
        <w:rPr>
          <w:rFonts w:ascii="Calibri" w:hAnsi="Calibri"/>
        </w:rPr>
      </w:pPr>
    </w:p>
    <w:p w14:paraId="693D8262" w14:textId="77BFD7D1" w:rsidR="00E75D59" w:rsidRDefault="00E75D59" w:rsidP="00F64D18">
      <w:pPr>
        <w:rPr>
          <w:rFonts w:ascii="Calibri" w:hAnsi="Calibri"/>
        </w:rPr>
      </w:pPr>
    </w:p>
    <w:p w14:paraId="15C7748D" w14:textId="1FCEF002" w:rsidR="00E75D59" w:rsidRDefault="00E75D59" w:rsidP="00F64D18">
      <w:pPr>
        <w:rPr>
          <w:rFonts w:ascii="Calibri" w:hAnsi="Calibri"/>
        </w:rPr>
      </w:pPr>
    </w:p>
    <w:p w14:paraId="60DA4BB3" w14:textId="3196FD1A" w:rsidR="00E75D59" w:rsidRDefault="00E75D59" w:rsidP="00F64D18">
      <w:pPr>
        <w:rPr>
          <w:rFonts w:ascii="Calibri" w:hAnsi="Calibri"/>
        </w:rPr>
      </w:pPr>
    </w:p>
    <w:p w14:paraId="08789794" w14:textId="77777777" w:rsidR="00E75D59" w:rsidRDefault="00E75D59" w:rsidP="00F64D18">
      <w:pPr>
        <w:rPr>
          <w:rFonts w:ascii="Calibri" w:hAnsi="Calibri"/>
        </w:rPr>
      </w:pPr>
    </w:p>
    <w:p w14:paraId="6C03EF0C" w14:textId="77777777" w:rsidR="00F64D18" w:rsidRPr="00A17594" w:rsidRDefault="00F64D18" w:rsidP="00F64D18">
      <w:pPr>
        <w:rPr>
          <w:rFonts w:ascii="Calibri" w:hAnsi="Calibri"/>
        </w:rPr>
      </w:pPr>
    </w:p>
    <w:p w14:paraId="6DF689D4" w14:textId="77777777" w:rsidR="00F64D18" w:rsidRPr="00AB26ED" w:rsidRDefault="00F64D18" w:rsidP="00F64D18">
      <w:pPr>
        <w:rPr>
          <w:rFonts w:ascii="Calibri" w:hAnsi="Calibri"/>
          <w:b/>
          <w:color w:val="4F81BD" w:themeColor="accent1"/>
          <w:sz w:val="24"/>
          <w:u w:val="single"/>
        </w:rPr>
      </w:pPr>
      <w:r w:rsidRPr="00AB26ED">
        <w:rPr>
          <w:rFonts w:ascii="Calibri" w:hAnsi="Calibri"/>
          <w:b/>
          <w:color w:val="4F81BD" w:themeColor="accent1"/>
          <w:sz w:val="24"/>
          <w:u w:val="single"/>
        </w:rPr>
        <w:t>Part 4: Other Funding Sources</w:t>
      </w:r>
    </w:p>
    <w:p w14:paraId="26128E91" w14:textId="77777777" w:rsidR="00F64D18" w:rsidRPr="00F17DFE" w:rsidRDefault="00F64D18" w:rsidP="00F64D18"/>
    <w:p w14:paraId="30F41097" w14:textId="77777777" w:rsidR="00F64D18" w:rsidRPr="00F17DFE" w:rsidRDefault="00F64D18" w:rsidP="00F64D18">
      <w:r w:rsidRPr="00F17DFE">
        <w:t xml:space="preserve">Other than the “Other Sources of Income” given in Step 2 and the “Match Details” given in Step 3, please indicate any other sources of funding used to support this project. If there are no other sources, </w:t>
      </w:r>
      <w:r>
        <w:t xml:space="preserve">then leave this table blank.  </w:t>
      </w:r>
    </w:p>
    <w:p w14:paraId="1E2D4860" w14:textId="77777777" w:rsidR="00F64D18" w:rsidRDefault="00F64D18" w:rsidP="00F64D18">
      <w:pPr>
        <w:rPr>
          <w:highlight w:val="yellow"/>
        </w:rPr>
      </w:pPr>
    </w:p>
    <w:p w14:paraId="4A3E4458" w14:textId="77777777" w:rsidR="00F64D18" w:rsidRPr="00AE7BDB" w:rsidRDefault="00F64D18" w:rsidP="00F64D18">
      <w:pPr>
        <w:rPr>
          <w:highlight w:val="yellow"/>
        </w:rPr>
      </w:pPr>
    </w:p>
    <w:tbl>
      <w:tblPr>
        <w:tblStyle w:val="TableGrid"/>
        <w:tblW w:w="13675" w:type="dxa"/>
        <w:tblLook w:val="04A0" w:firstRow="1" w:lastRow="0" w:firstColumn="1" w:lastColumn="0" w:noHBand="0" w:noVBand="1"/>
      </w:tblPr>
      <w:tblGrid>
        <w:gridCol w:w="2399"/>
        <w:gridCol w:w="2851"/>
        <w:gridCol w:w="3655"/>
        <w:gridCol w:w="4770"/>
      </w:tblGrid>
      <w:tr w:rsidR="00F64D18" w14:paraId="29E6AED8" w14:textId="77777777" w:rsidTr="00775481">
        <w:trPr>
          <w:tblHeader/>
        </w:trPr>
        <w:tc>
          <w:tcPr>
            <w:tcW w:w="2399" w:type="dxa"/>
          </w:tcPr>
          <w:p w14:paraId="51D0CA05" w14:textId="77777777" w:rsidR="00F64D18" w:rsidRPr="00C24B57" w:rsidRDefault="00F64D18" w:rsidP="00775481">
            <w:pPr>
              <w:rPr>
                <w:rFonts w:ascii="Calibri" w:hAnsi="Calibri"/>
                <w:b/>
              </w:rPr>
            </w:pPr>
            <w:r>
              <w:rPr>
                <w:rFonts w:ascii="Calibri" w:hAnsi="Calibri"/>
                <w:b/>
              </w:rPr>
              <w:t>Other Funding</w:t>
            </w:r>
            <w:r w:rsidRPr="00C24B57">
              <w:rPr>
                <w:rFonts w:ascii="Calibri" w:hAnsi="Calibri"/>
                <w:b/>
              </w:rPr>
              <w:t xml:space="preserve"> Source</w:t>
            </w:r>
            <w:r>
              <w:rPr>
                <w:rFonts w:ascii="Calibri" w:hAnsi="Calibri"/>
                <w:b/>
              </w:rPr>
              <w:t xml:space="preserve"> </w:t>
            </w:r>
            <w:r w:rsidRPr="00B72BE5">
              <w:rPr>
                <w:rFonts w:ascii="Calibri" w:hAnsi="Calibri"/>
              </w:rPr>
              <w:t>(Name of source)</w:t>
            </w:r>
          </w:p>
        </w:tc>
        <w:tc>
          <w:tcPr>
            <w:tcW w:w="2851" w:type="dxa"/>
          </w:tcPr>
          <w:p w14:paraId="51E30ACA" w14:textId="77777777" w:rsidR="00F64D18" w:rsidRPr="00C24B57" w:rsidRDefault="00F64D18" w:rsidP="00775481">
            <w:pPr>
              <w:rPr>
                <w:rFonts w:ascii="Calibri" w:hAnsi="Calibri"/>
                <w:b/>
              </w:rPr>
            </w:pPr>
            <w:r>
              <w:rPr>
                <w:rFonts w:ascii="Calibri" w:hAnsi="Calibri"/>
                <w:b/>
              </w:rPr>
              <w:t xml:space="preserve">Other Funding Source </w:t>
            </w:r>
            <w:r w:rsidRPr="00C24B57">
              <w:rPr>
                <w:rFonts w:ascii="Calibri" w:hAnsi="Calibri"/>
                <w:b/>
              </w:rPr>
              <w:t xml:space="preserve">Amount </w:t>
            </w:r>
          </w:p>
        </w:tc>
        <w:tc>
          <w:tcPr>
            <w:tcW w:w="3655" w:type="dxa"/>
          </w:tcPr>
          <w:p w14:paraId="0E21D395" w14:textId="77777777" w:rsidR="00F64D18" w:rsidRPr="00F17DFE" w:rsidRDefault="00F64D18" w:rsidP="00775481">
            <w:pPr>
              <w:rPr>
                <w:rFonts w:ascii="Calibri" w:hAnsi="Calibri"/>
              </w:rPr>
            </w:pPr>
            <w:r w:rsidRPr="00C24B57">
              <w:rPr>
                <w:rFonts w:ascii="Calibri" w:hAnsi="Calibri"/>
                <w:b/>
              </w:rPr>
              <w:t xml:space="preserve">How </w:t>
            </w:r>
            <w:r>
              <w:rPr>
                <w:rFonts w:ascii="Calibri" w:hAnsi="Calibri"/>
                <w:b/>
              </w:rPr>
              <w:t xml:space="preserve">does this other source of funding </w:t>
            </w:r>
            <w:r w:rsidRPr="00C24B57">
              <w:rPr>
                <w:rFonts w:ascii="Calibri" w:hAnsi="Calibri"/>
                <w:b/>
              </w:rPr>
              <w:t xml:space="preserve">support the project? </w:t>
            </w:r>
            <w:r>
              <w:rPr>
                <w:rFonts w:ascii="Calibri" w:hAnsi="Calibri"/>
              </w:rPr>
              <w:t>If the other source covers staffing, give the FTEs covered by the source.</w:t>
            </w:r>
          </w:p>
        </w:tc>
        <w:tc>
          <w:tcPr>
            <w:tcW w:w="4770" w:type="dxa"/>
          </w:tcPr>
          <w:p w14:paraId="42BEB9B2" w14:textId="77777777" w:rsidR="00F64D18" w:rsidRPr="000F105A" w:rsidRDefault="00F64D18" w:rsidP="00775481">
            <w:pPr>
              <w:rPr>
                <w:rFonts w:ascii="Calibri" w:hAnsi="Calibri"/>
                <w:b/>
              </w:rPr>
            </w:pPr>
            <w:r w:rsidRPr="000F105A">
              <w:rPr>
                <w:b/>
              </w:rPr>
              <w:t>Actual or expected commitment from the funding source?</w:t>
            </w:r>
            <w:r>
              <w:rPr>
                <w:b/>
              </w:rPr>
              <w:t xml:space="preserve"> If expected, give the date the agency expects to receive the funds.</w:t>
            </w:r>
            <w:r w:rsidRPr="000F105A">
              <w:rPr>
                <w:b/>
              </w:rPr>
              <w:t xml:space="preserve"> (select one)</w:t>
            </w:r>
          </w:p>
        </w:tc>
      </w:tr>
      <w:tr w:rsidR="00F64D18" w14:paraId="00D61C3F" w14:textId="77777777" w:rsidTr="00775481">
        <w:tc>
          <w:tcPr>
            <w:tcW w:w="2399" w:type="dxa"/>
          </w:tcPr>
          <w:p w14:paraId="11CE4B65" w14:textId="77777777" w:rsidR="00F64D18" w:rsidRDefault="00F64D18" w:rsidP="00775481">
            <w:pPr>
              <w:rPr>
                <w:rFonts w:ascii="Calibri" w:hAnsi="Calibri"/>
              </w:rPr>
            </w:pPr>
          </w:p>
        </w:tc>
        <w:tc>
          <w:tcPr>
            <w:tcW w:w="2851" w:type="dxa"/>
          </w:tcPr>
          <w:p w14:paraId="322F1AA3" w14:textId="77777777" w:rsidR="00F64D18" w:rsidRDefault="00F64D18" w:rsidP="00775481">
            <w:pPr>
              <w:rPr>
                <w:rFonts w:ascii="Calibri" w:hAnsi="Calibri"/>
              </w:rPr>
            </w:pPr>
          </w:p>
        </w:tc>
        <w:tc>
          <w:tcPr>
            <w:tcW w:w="3655" w:type="dxa"/>
          </w:tcPr>
          <w:p w14:paraId="541DBADA" w14:textId="77777777" w:rsidR="00F64D18" w:rsidRDefault="00F64D18" w:rsidP="00775481">
            <w:pPr>
              <w:rPr>
                <w:rFonts w:ascii="Calibri" w:hAnsi="Calibri"/>
              </w:rPr>
            </w:pPr>
          </w:p>
        </w:tc>
        <w:tc>
          <w:tcPr>
            <w:tcW w:w="4770" w:type="dxa"/>
          </w:tcPr>
          <w:p w14:paraId="13961CA8" w14:textId="77777777" w:rsidR="00F64D18" w:rsidRPr="000F105A" w:rsidRDefault="00F64D18" w:rsidP="00775481">
            <w:pPr>
              <w:rPr>
                <w:rFonts w:ascii="Calibri" w:hAnsi="Calibri"/>
              </w:rPr>
            </w:pPr>
            <w:r w:rsidRPr="000F105A">
              <w:t xml:space="preserve">__ </w:t>
            </w:r>
            <w:r>
              <w:t xml:space="preserve">committed </w:t>
            </w:r>
            <w:r w:rsidRPr="000F105A">
              <w:t xml:space="preserve">  __ expected</w:t>
            </w:r>
            <w:r>
              <w:t xml:space="preserve"> (date_____)</w:t>
            </w:r>
          </w:p>
        </w:tc>
      </w:tr>
      <w:tr w:rsidR="00F64D18" w14:paraId="5A2AF1FD" w14:textId="77777777" w:rsidTr="00775481">
        <w:tc>
          <w:tcPr>
            <w:tcW w:w="2399" w:type="dxa"/>
          </w:tcPr>
          <w:p w14:paraId="31064DBE" w14:textId="77777777" w:rsidR="00F64D18" w:rsidRDefault="00F64D18" w:rsidP="00775481">
            <w:pPr>
              <w:rPr>
                <w:rFonts w:ascii="Calibri" w:hAnsi="Calibri"/>
              </w:rPr>
            </w:pPr>
          </w:p>
        </w:tc>
        <w:tc>
          <w:tcPr>
            <w:tcW w:w="2851" w:type="dxa"/>
          </w:tcPr>
          <w:p w14:paraId="59E135FC" w14:textId="77777777" w:rsidR="00F64D18" w:rsidRDefault="00F64D18" w:rsidP="00775481">
            <w:pPr>
              <w:rPr>
                <w:rFonts w:ascii="Calibri" w:hAnsi="Calibri"/>
              </w:rPr>
            </w:pPr>
          </w:p>
        </w:tc>
        <w:tc>
          <w:tcPr>
            <w:tcW w:w="3655" w:type="dxa"/>
          </w:tcPr>
          <w:p w14:paraId="2FE0E039" w14:textId="77777777" w:rsidR="00F64D18" w:rsidRDefault="00F64D18" w:rsidP="00775481">
            <w:pPr>
              <w:rPr>
                <w:rFonts w:ascii="Calibri" w:hAnsi="Calibri"/>
              </w:rPr>
            </w:pPr>
          </w:p>
        </w:tc>
        <w:tc>
          <w:tcPr>
            <w:tcW w:w="4770" w:type="dxa"/>
          </w:tcPr>
          <w:p w14:paraId="6106BA6E" w14:textId="77777777" w:rsidR="00F64D18" w:rsidRPr="000F105A" w:rsidRDefault="00F64D18" w:rsidP="00775481">
            <w:pPr>
              <w:rPr>
                <w:rFonts w:ascii="Calibri" w:hAnsi="Calibri"/>
              </w:rPr>
            </w:pPr>
            <w:r w:rsidRPr="00902B62">
              <w:t>__ committed   __ expected (date_____)</w:t>
            </w:r>
          </w:p>
        </w:tc>
      </w:tr>
      <w:tr w:rsidR="00F64D18" w14:paraId="69F8A510" w14:textId="77777777" w:rsidTr="00775481">
        <w:tc>
          <w:tcPr>
            <w:tcW w:w="2399" w:type="dxa"/>
          </w:tcPr>
          <w:p w14:paraId="3C92638F" w14:textId="77777777" w:rsidR="00F64D18" w:rsidRDefault="00F64D18" w:rsidP="00775481">
            <w:pPr>
              <w:rPr>
                <w:rFonts w:ascii="Calibri" w:hAnsi="Calibri"/>
              </w:rPr>
            </w:pPr>
          </w:p>
        </w:tc>
        <w:tc>
          <w:tcPr>
            <w:tcW w:w="2851" w:type="dxa"/>
          </w:tcPr>
          <w:p w14:paraId="570226F6" w14:textId="77777777" w:rsidR="00F64D18" w:rsidRDefault="00F64D18" w:rsidP="00775481">
            <w:pPr>
              <w:rPr>
                <w:rFonts w:ascii="Calibri" w:hAnsi="Calibri"/>
              </w:rPr>
            </w:pPr>
          </w:p>
        </w:tc>
        <w:tc>
          <w:tcPr>
            <w:tcW w:w="3655" w:type="dxa"/>
          </w:tcPr>
          <w:p w14:paraId="089D862F" w14:textId="77777777" w:rsidR="00F64D18" w:rsidRDefault="00F64D18" w:rsidP="00775481">
            <w:pPr>
              <w:rPr>
                <w:rFonts w:ascii="Calibri" w:hAnsi="Calibri"/>
              </w:rPr>
            </w:pPr>
          </w:p>
        </w:tc>
        <w:tc>
          <w:tcPr>
            <w:tcW w:w="4770" w:type="dxa"/>
          </w:tcPr>
          <w:p w14:paraId="1E31723F" w14:textId="77777777" w:rsidR="00F64D18" w:rsidRPr="000F105A" w:rsidRDefault="00F64D18" w:rsidP="00775481">
            <w:pPr>
              <w:rPr>
                <w:rFonts w:ascii="Calibri" w:hAnsi="Calibri"/>
              </w:rPr>
            </w:pPr>
            <w:r w:rsidRPr="00902B62">
              <w:t>__ committed   __ expected (date_____)</w:t>
            </w:r>
          </w:p>
        </w:tc>
      </w:tr>
      <w:tr w:rsidR="00F64D18" w14:paraId="15B5B60E" w14:textId="77777777" w:rsidTr="00775481">
        <w:tc>
          <w:tcPr>
            <w:tcW w:w="2399" w:type="dxa"/>
          </w:tcPr>
          <w:p w14:paraId="02E15046" w14:textId="77777777" w:rsidR="00F64D18" w:rsidRDefault="00F64D18" w:rsidP="00775481">
            <w:pPr>
              <w:rPr>
                <w:rFonts w:ascii="Calibri" w:hAnsi="Calibri"/>
              </w:rPr>
            </w:pPr>
          </w:p>
        </w:tc>
        <w:tc>
          <w:tcPr>
            <w:tcW w:w="2851" w:type="dxa"/>
          </w:tcPr>
          <w:p w14:paraId="18D151C4" w14:textId="77777777" w:rsidR="00F64D18" w:rsidRDefault="00F64D18" w:rsidP="00775481">
            <w:pPr>
              <w:rPr>
                <w:rFonts w:ascii="Calibri" w:hAnsi="Calibri"/>
              </w:rPr>
            </w:pPr>
          </w:p>
        </w:tc>
        <w:tc>
          <w:tcPr>
            <w:tcW w:w="3655" w:type="dxa"/>
          </w:tcPr>
          <w:p w14:paraId="313A98DC" w14:textId="77777777" w:rsidR="00F64D18" w:rsidRDefault="00F64D18" w:rsidP="00775481">
            <w:pPr>
              <w:rPr>
                <w:rFonts w:ascii="Calibri" w:hAnsi="Calibri"/>
              </w:rPr>
            </w:pPr>
          </w:p>
        </w:tc>
        <w:tc>
          <w:tcPr>
            <w:tcW w:w="4770" w:type="dxa"/>
          </w:tcPr>
          <w:p w14:paraId="3006F36F" w14:textId="77777777" w:rsidR="00F64D18" w:rsidRPr="000F105A" w:rsidRDefault="00F64D18" w:rsidP="00775481">
            <w:pPr>
              <w:rPr>
                <w:rFonts w:ascii="Calibri" w:hAnsi="Calibri"/>
              </w:rPr>
            </w:pPr>
            <w:r w:rsidRPr="00902B62">
              <w:t>__ committed   __ expected (date_____)</w:t>
            </w:r>
          </w:p>
        </w:tc>
      </w:tr>
      <w:tr w:rsidR="00F64D18" w14:paraId="2125920B" w14:textId="77777777" w:rsidTr="00775481">
        <w:tc>
          <w:tcPr>
            <w:tcW w:w="2399" w:type="dxa"/>
          </w:tcPr>
          <w:p w14:paraId="7715EA8F" w14:textId="77777777" w:rsidR="00F64D18" w:rsidRDefault="00F64D18" w:rsidP="00775481">
            <w:pPr>
              <w:rPr>
                <w:rFonts w:ascii="Calibri" w:hAnsi="Calibri"/>
              </w:rPr>
            </w:pPr>
          </w:p>
        </w:tc>
        <w:tc>
          <w:tcPr>
            <w:tcW w:w="2851" w:type="dxa"/>
          </w:tcPr>
          <w:p w14:paraId="1ED467FD" w14:textId="77777777" w:rsidR="00F64D18" w:rsidRDefault="00F64D18" w:rsidP="00775481">
            <w:pPr>
              <w:rPr>
                <w:rFonts w:ascii="Calibri" w:hAnsi="Calibri"/>
              </w:rPr>
            </w:pPr>
          </w:p>
        </w:tc>
        <w:tc>
          <w:tcPr>
            <w:tcW w:w="3655" w:type="dxa"/>
          </w:tcPr>
          <w:p w14:paraId="55A60816" w14:textId="77777777" w:rsidR="00F64D18" w:rsidRDefault="00F64D18" w:rsidP="00775481">
            <w:pPr>
              <w:rPr>
                <w:rFonts w:ascii="Calibri" w:hAnsi="Calibri"/>
              </w:rPr>
            </w:pPr>
          </w:p>
        </w:tc>
        <w:tc>
          <w:tcPr>
            <w:tcW w:w="4770" w:type="dxa"/>
          </w:tcPr>
          <w:p w14:paraId="5D911027" w14:textId="77777777" w:rsidR="00F64D18" w:rsidRPr="000F105A" w:rsidRDefault="00F64D18" w:rsidP="00775481">
            <w:pPr>
              <w:rPr>
                <w:rFonts w:ascii="Calibri" w:hAnsi="Calibri"/>
              </w:rPr>
            </w:pPr>
            <w:r w:rsidRPr="00902B62">
              <w:t>__ committed   __ expected (date_____)</w:t>
            </w:r>
          </w:p>
        </w:tc>
      </w:tr>
    </w:tbl>
    <w:p w14:paraId="39607CB9" w14:textId="77777777" w:rsidR="00F64D18" w:rsidRDefault="00F64D18" w:rsidP="00F64D18"/>
    <w:p w14:paraId="459D9F0C" w14:textId="77777777" w:rsidR="00F64D18" w:rsidRDefault="00F64D18" w:rsidP="00F64D18">
      <w:pPr>
        <w:rPr>
          <w:rFonts w:ascii="Calibri" w:hAnsi="Calibri"/>
        </w:rPr>
      </w:pPr>
      <w:r>
        <w:rPr>
          <w:rFonts w:ascii="Calibri" w:hAnsi="Calibri"/>
        </w:rPr>
        <w:t>Add additional lines to the table as needed.</w:t>
      </w:r>
    </w:p>
    <w:p w14:paraId="4AEB6108" w14:textId="77777777" w:rsidR="00F64D18" w:rsidRPr="001D17D1" w:rsidRDefault="00F64D18" w:rsidP="00F64D18">
      <w:pPr>
        <w:rPr>
          <w:highlight w:val="yellow"/>
        </w:rPr>
      </w:pPr>
    </w:p>
    <w:p w14:paraId="42F6494C" w14:textId="77777777" w:rsidR="00F64D18" w:rsidRPr="001D17D1" w:rsidRDefault="00F64D18" w:rsidP="00F64D18">
      <w:pPr>
        <w:rPr>
          <w:b/>
          <w:highlight w:val="yellow"/>
          <w:u w:val="single"/>
        </w:rPr>
      </w:pPr>
    </w:p>
    <w:p w14:paraId="7D66B6D5" w14:textId="77777777" w:rsidR="00F64D18" w:rsidRPr="001D17D1" w:rsidRDefault="00F64D18" w:rsidP="00F64D18">
      <w:pPr>
        <w:jc w:val="both"/>
        <w:rPr>
          <w:highlight w:val="yellow"/>
        </w:rPr>
      </w:pPr>
    </w:p>
    <w:p w14:paraId="7FB5F3BA" w14:textId="77777777" w:rsidR="00F802B3" w:rsidRPr="005E2558" w:rsidRDefault="00F802B3" w:rsidP="00CB2B3B">
      <w:pPr>
        <w:rPr>
          <w:highlight w:val="yellow"/>
        </w:rPr>
      </w:pPr>
    </w:p>
    <w:p w14:paraId="5C6B9FEA" w14:textId="625A88F3" w:rsidR="000D0923" w:rsidRPr="005E2558" w:rsidRDefault="000D0923" w:rsidP="00F94F6C">
      <w:pPr>
        <w:rPr>
          <w:highlight w:val="yellow"/>
        </w:rPr>
      </w:pPr>
    </w:p>
    <w:p w14:paraId="4644C179" w14:textId="56BF07B6" w:rsidR="002F0784" w:rsidRPr="005E2558" w:rsidRDefault="002F0784" w:rsidP="00F94F6C">
      <w:pPr>
        <w:rPr>
          <w:highlight w:val="yellow"/>
        </w:rPr>
      </w:pPr>
    </w:p>
    <w:p w14:paraId="7997B944" w14:textId="77777777" w:rsidR="002F0784" w:rsidRPr="005E2558" w:rsidRDefault="002F0784" w:rsidP="00F94F6C">
      <w:pPr>
        <w:rPr>
          <w:highlight w:val="yellow"/>
        </w:rPr>
      </w:pPr>
    </w:p>
    <w:p w14:paraId="0CDE76C6" w14:textId="77777777" w:rsidR="00B4163B" w:rsidRDefault="00B4163B" w:rsidP="004E5B10">
      <w:pPr>
        <w:jc w:val="both"/>
        <w:rPr>
          <w:highlight w:val="yellow"/>
        </w:rPr>
      </w:pPr>
    </w:p>
    <w:p w14:paraId="28772D05" w14:textId="77777777" w:rsidR="00BB3BA8" w:rsidRDefault="00BB3BA8" w:rsidP="004E5B10">
      <w:pPr>
        <w:jc w:val="both"/>
        <w:rPr>
          <w:highlight w:val="yellow"/>
        </w:rPr>
      </w:pPr>
    </w:p>
    <w:p w14:paraId="46088630" w14:textId="77777777" w:rsidR="00BB3BA8" w:rsidRDefault="00BB3BA8" w:rsidP="004E5B10">
      <w:pPr>
        <w:jc w:val="both"/>
        <w:rPr>
          <w:highlight w:val="yellow"/>
        </w:rPr>
      </w:pPr>
    </w:p>
    <w:p w14:paraId="2F698A65" w14:textId="77777777" w:rsidR="00BB3BA8" w:rsidRDefault="00BB3BA8" w:rsidP="004E5B10">
      <w:pPr>
        <w:jc w:val="both"/>
        <w:rPr>
          <w:highlight w:val="yellow"/>
        </w:rPr>
      </w:pPr>
    </w:p>
    <w:p w14:paraId="06194B53" w14:textId="77777777" w:rsidR="00BB3BA8" w:rsidRDefault="00BB3BA8" w:rsidP="004E5B10">
      <w:pPr>
        <w:jc w:val="both"/>
        <w:rPr>
          <w:highlight w:val="yellow"/>
        </w:rPr>
      </w:pPr>
    </w:p>
    <w:p w14:paraId="1A5764CB" w14:textId="77777777" w:rsidR="00BB3BA8" w:rsidRDefault="00BB3BA8" w:rsidP="004E5B10">
      <w:pPr>
        <w:jc w:val="both"/>
        <w:rPr>
          <w:highlight w:val="yellow"/>
        </w:rPr>
      </w:pPr>
    </w:p>
    <w:p w14:paraId="3D6765B9" w14:textId="77777777" w:rsidR="00BB3BA8" w:rsidRDefault="00BB3BA8" w:rsidP="004E5B10">
      <w:pPr>
        <w:jc w:val="both"/>
        <w:rPr>
          <w:highlight w:val="yellow"/>
        </w:rPr>
        <w:sectPr w:rsidR="00BB3BA8" w:rsidSect="006A1A2A">
          <w:pgSz w:w="15840" w:h="12240" w:orient="landscape"/>
          <w:pgMar w:top="1152" w:right="1152" w:bottom="1152" w:left="1152" w:header="720" w:footer="720" w:gutter="0"/>
          <w:cols w:space="720"/>
          <w:docGrid w:linePitch="360"/>
        </w:sectPr>
      </w:pPr>
    </w:p>
    <w:tbl>
      <w:tblPr>
        <w:tblW w:w="0" w:type="auto"/>
        <w:shd w:val="clear" w:color="auto" w:fill="000000"/>
        <w:tblLook w:val="01E0" w:firstRow="1" w:lastRow="1" w:firstColumn="1" w:lastColumn="1" w:noHBand="0" w:noVBand="0"/>
      </w:tblPr>
      <w:tblGrid>
        <w:gridCol w:w="9936"/>
      </w:tblGrid>
      <w:tr w:rsidR="002B1DE0" w:rsidRPr="005E2558" w14:paraId="75B55F61" w14:textId="77777777" w:rsidTr="00243B6D">
        <w:tc>
          <w:tcPr>
            <w:tcW w:w="9936" w:type="dxa"/>
            <w:shd w:val="clear" w:color="auto" w:fill="000000"/>
          </w:tcPr>
          <w:p w14:paraId="0E5F365E" w14:textId="6506E874" w:rsidR="002B1DE0" w:rsidRPr="005E2558" w:rsidRDefault="002B1DE0" w:rsidP="00701AF8">
            <w:pPr>
              <w:jc w:val="center"/>
              <w:rPr>
                <w:b/>
                <w:highlight w:val="yellow"/>
              </w:rPr>
            </w:pPr>
            <w:r w:rsidRPr="00BB3BA8">
              <w:rPr>
                <w:b/>
              </w:rPr>
              <w:t>Signature Page (Attachment #</w:t>
            </w:r>
            <w:r w:rsidR="00BB3BA8">
              <w:rPr>
                <w:b/>
              </w:rPr>
              <w:t>20</w:t>
            </w:r>
            <w:r w:rsidRPr="00BB3BA8">
              <w:rPr>
                <w:b/>
              </w:rPr>
              <w:t>)</w:t>
            </w:r>
          </w:p>
        </w:tc>
      </w:tr>
    </w:tbl>
    <w:p w14:paraId="4A190506" w14:textId="73D19E11" w:rsidR="002B1DE0" w:rsidRDefault="002B1DE0" w:rsidP="002B1DE0">
      <w:pPr>
        <w:rPr>
          <w:b/>
          <w:highlight w:val="yellow"/>
          <w:u w:val="single"/>
        </w:rPr>
      </w:pPr>
    </w:p>
    <w:p w14:paraId="062448C3" w14:textId="77777777" w:rsidR="00062E73" w:rsidRDefault="00062E73" w:rsidP="00062E73">
      <w:pPr>
        <w:rPr>
          <w:rFonts w:ascii="Calibri" w:hAnsi="Calibri"/>
        </w:rPr>
      </w:pPr>
      <w:r>
        <w:rPr>
          <w:rFonts w:ascii="Calibri" w:hAnsi="Calibri"/>
        </w:rPr>
        <w:t xml:space="preserve">This page is to be signed by the Executive Director of the recipient and subrecipient agency or his/her authorized representative. If a project has a more than one subrecipient, this page may be duplicated with each subrecipient signing the page. </w:t>
      </w:r>
    </w:p>
    <w:p w14:paraId="39081E0F" w14:textId="77777777" w:rsidR="00062E73" w:rsidRDefault="00062E73" w:rsidP="00062E73">
      <w:pPr>
        <w:pBdr>
          <w:bottom w:val="single" w:sz="12" w:space="1" w:color="auto"/>
        </w:pBdr>
        <w:rPr>
          <w:rFonts w:ascii="Calibri" w:hAnsi="Calibri"/>
          <w:highlight w:val="yellow"/>
        </w:rPr>
      </w:pPr>
    </w:p>
    <w:p w14:paraId="0775E84A" w14:textId="77777777" w:rsidR="00062E73" w:rsidRDefault="00062E73" w:rsidP="00062E73">
      <w:pPr>
        <w:rPr>
          <w:rFonts w:ascii="Calibri" w:hAnsi="Calibri"/>
          <w:highlight w:val="yellow"/>
        </w:rPr>
      </w:pPr>
    </w:p>
    <w:p w14:paraId="515D1342" w14:textId="77777777" w:rsidR="00062E73" w:rsidRDefault="00062E73" w:rsidP="00062E73">
      <w:pPr>
        <w:rPr>
          <w:rFonts w:ascii="Calibri" w:hAnsi="Calibri"/>
        </w:rPr>
      </w:pPr>
      <w:r>
        <w:rPr>
          <w:rFonts w:ascii="Calibri" w:hAnsi="Calibri"/>
        </w:rPr>
        <w:t>My signature below affirms the following:</w:t>
      </w:r>
    </w:p>
    <w:p w14:paraId="7AB8A38A" w14:textId="77777777" w:rsidR="00062E73" w:rsidRDefault="00062E73" w:rsidP="00062E73">
      <w:pPr>
        <w:rPr>
          <w:rFonts w:ascii="Calibri" w:hAnsi="Calibri"/>
        </w:rPr>
      </w:pPr>
    </w:p>
    <w:p w14:paraId="1866D9CD" w14:textId="77777777" w:rsidR="00062E73" w:rsidRDefault="00062E73" w:rsidP="00062E73">
      <w:pPr>
        <w:rPr>
          <w:rFonts w:ascii="Calibri" w:hAnsi="Calibri"/>
        </w:rPr>
      </w:pPr>
      <w:r>
        <w:rPr>
          <w:rFonts w:ascii="Calibri" w:hAnsi="Calibri"/>
        </w:rPr>
        <w:t xml:space="preserve">1) If awarded Continuum of Care funds by the U.S. Department of Housing and Urban Development, this project will comply with all program regulations as found in the Continuum of Care Program Interim Rule 24 CFR Part 578. </w:t>
      </w:r>
      <w:r w:rsidRPr="007D460F">
        <w:rPr>
          <w:rFonts w:ascii="Calibri" w:hAnsi="Calibri"/>
        </w:rPr>
        <w:t xml:space="preserve">The project will also comply with all other applicable federal, State, and local regulations. </w:t>
      </w:r>
    </w:p>
    <w:p w14:paraId="3CBE39E8" w14:textId="77777777" w:rsidR="00062E73" w:rsidRDefault="00062E73" w:rsidP="00062E73">
      <w:pPr>
        <w:rPr>
          <w:rFonts w:ascii="Calibri" w:hAnsi="Calibri"/>
        </w:rPr>
      </w:pPr>
    </w:p>
    <w:p w14:paraId="68C0481B" w14:textId="77777777" w:rsidR="00062E73" w:rsidRDefault="00062E73" w:rsidP="00062E73">
      <w:pPr>
        <w:rPr>
          <w:rFonts w:ascii="Calibri" w:hAnsi="Calibri"/>
        </w:rPr>
      </w:pPr>
      <w:r>
        <w:rPr>
          <w:rFonts w:ascii="Calibri" w:hAnsi="Calibri"/>
        </w:rPr>
        <w:t xml:space="preserve">2) The organization will enter required project and client data into the Homeless Management Information System (HMIS) in accordance with the HMIS Data Standards and HMIS Policies &amp; Procedures. </w:t>
      </w:r>
    </w:p>
    <w:p w14:paraId="339B10F2" w14:textId="77777777" w:rsidR="00062E73" w:rsidRDefault="00062E73" w:rsidP="00062E73">
      <w:pPr>
        <w:rPr>
          <w:rFonts w:ascii="Calibri" w:hAnsi="Calibri"/>
        </w:rPr>
      </w:pPr>
    </w:p>
    <w:p w14:paraId="5EE5E549" w14:textId="77777777" w:rsidR="00062E73" w:rsidRDefault="00062E73" w:rsidP="00062E73">
      <w:pPr>
        <w:rPr>
          <w:rFonts w:ascii="Calibri" w:hAnsi="Calibri"/>
        </w:rPr>
      </w:pPr>
      <w:r>
        <w:rPr>
          <w:rFonts w:ascii="Calibri" w:hAnsi="Calibri"/>
        </w:rPr>
        <w:t xml:space="preserve">3) The funded project will participate in the Coordinated Assessment Model (CAM), once the phase that relates to the type of project being funded has been implemented. </w:t>
      </w:r>
      <w:r w:rsidRPr="007D460F">
        <w:rPr>
          <w:rFonts w:ascii="Calibri" w:hAnsi="Calibri"/>
        </w:rPr>
        <w:t xml:space="preserve">The project will adhere to all Coordinated Entry (CAM) policies and procedures. </w:t>
      </w:r>
    </w:p>
    <w:p w14:paraId="349A0566" w14:textId="77777777" w:rsidR="00062E73" w:rsidRDefault="00062E73" w:rsidP="00062E73">
      <w:pPr>
        <w:rPr>
          <w:rFonts w:ascii="Calibri" w:hAnsi="Calibri"/>
        </w:rPr>
      </w:pPr>
    </w:p>
    <w:p w14:paraId="13CDF8C4" w14:textId="77777777" w:rsidR="00062E73" w:rsidRDefault="00062E73" w:rsidP="00062E73">
      <w:pPr>
        <w:rPr>
          <w:rFonts w:ascii="Calibri" w:hAnsi="Calibri"/>
        </w:rPr>
      </w:pPr>
      <w:r>
        <w:rPr>
          <w:rFonts w:ascii="Calibri" w:hAnsi="Calibri"/>
        </w:rPr>
        <w:t xml:space="preserve">4) Data submitted with </w:t>
      </w:r>
      <w:r w:rsidRPr="007D460F">
        <w:rPr>
          <w:rFonts w:ascii="Calibri" w:hAnsi="Calibri"/>
        </w:rPr>
        <w:t xml:space="preserve">this project application (including, but not necessarily limited data in the APR, Sage, in HMIS, or within the application itself) is complete, accurate, and correct. </w:t>
      </w:r>
    </w:p>
    <w:p w14:paraId="5FCD4175" w14:textId="77777777" w:rsidR="00062E73" w:rsidRDefault="00062E73" w:rsidP="00062E73">
      <w:pPr>
        <w:rPr>
          <w:rFonts w:ascii="Calibri" w:hAnsi="Calibri"/>
        </w:rPr>
      </w:pPr>
    </w:p>
    <w:p w14:paraId="6054FF91" w14:textId="77777777" w:rsidR="00062E73" w:rsidRDefault="00062E73" w:rsidP="00062E73">
      <w:pPr>
        <w:rPr>
          <w:rFonts w:ascii="Calibri" w:hAnsi="Calibri"/>
          <w:color w:val="FF0000"/>
        </w:rPr>
      </w:pPr>
      <w:r>
        <w:rPr>
          <w:rFonts w:ascii="Calibri" w:hAnsi="Calibri"/>
        </w:rPr>
        <w:t>5) It is understood that, should this project be eligible for an appeal, no appeal may be made based on having initially submitted incomplete, incorrect, or inaccurate data.</w:t>
      </w:r>
      <w:r>
        <w:rPr>
          <w:rFonts w:ascii="Calibri" w:hAnsi="Calibri"/>
          <w:color w:val="FF0000"/>
        </w:rPr>
        <w:t xml:space="preserve"> </w:t>
      </w:r>
    </w:p>
    <w:p w14:paraId="37DD4441" w14:textId="77777777" w:rsidR="00062E73" w:rsidRDefault="00062E73" w:rsidP="00062E73">
      <w:pPr>
        <w:rPr>
          <w:rFonts w:ascii="Calibri" w:hAnsi="Calibri"/>
        </w:rPr>
      </w:pPr>
    </w:p>
    <w:p w14:paraId="3E903EA4" w14:textId="204A0DFF" w:rsidR="00062E73" w:rsidRDefault="00062E73" w:rsidP="00062E73">
      <w:pPr>
        <w:rPr>
          <w:rFonts w:ascii="Calibri" w:hAnsi="Calibri"/>
          <w:color w:val="FF0000"/>
        </w:rPr>
      </w:pPr>
      <w:r>
        <w:rPr>
          <w:rFonts w:ascii="Calibri" w:hAnsi="Calibri"/>
        </w:rPr>
        <w:t xml:space="preserve">6) It is understood that details on the criteria and process for which my agency may submit an appeal to the Detroit CoC Board are found in the </w:t>
      </w:r>
      <w:hyperlink r:id="rId12" w:history="1">
        <w:r w:rsidRPr="004D5027">
          <w:rPr>
            <w:rStyle w:val="Hyperlink"/>
            <w:rFonts w:ascii="Calibri" w:hAnsi="Calibri"/>
            <w:i/>
          </w:rPr>
          <w:t>Appeals Policy</w:t>
        </w:r>
      </w:hyperlink>
      <w:r>
        <w:rPr>
          <w:rStyle w:val="Hyperlink"/>
          <w:rFonts w:ascii="Calibri" w:hAnsi="Calibri"/>
        </w:rPr>
        <w:t xml:space="preserve"> </w:t>
      </w:r>
      <w:r>
        <w:rPr>
          <w:rFonts w:ascii="Calibri" w:hAnsi="Calibri"/>
        </w:rPr>
        <w:t xml:space="preserve">and that any appeals decisions made by the Detroit CoC Board will be final. </w:t>
      </w:r>
    </w:p>
    <w:p w14:paraId="3EBFE8ED" w14:textId="77777777" w:rsidR="00062E73" w:rsidRDefault="00062E73" w:rsidP="00062E73">
      <w:pPr>
        <w:rPr>
          <w:rFonts w:ascii="Calibri" w:hAnsi="Calibri"/>
        </w:rPr>
      </w:pPr>
    </w:p>
    <w:p w14:paraId="6357B3A6" w14:textId="5EDC1C8A" w:rsidR="00062E73" w:rsidRDefault="00062E73" w:rsidP="00062E73">
      <w:pPr>
        <w:rPr>
          <w:rFonts w:ascii="Calibri" w:hAnsi="Calibri"/>
          <w:color w:val="FF0000"/>
        </w:rPr>
      </w:pPr>
      <w:r>
        <w:rPr>
          <w:rFonts w:ascii="Calibri" w:hAnsi="Calibri"/>
        </w:rPr>
        <w:t xml:space="preserve">7) It is understood that renewal and new projects will be submitted to HUD in accordance with the </w:t>
      </w:r>
      <w:hyperlink r:id="rId13" w:history="1">
        <w:r w:rsidRPr="00161D96">
          <w:rPr>
            <w:rStyle w:val="Hyperlink"/>
            <w:rFonts w:ascii="Calibri" w:hAnsi="Calibri"/>
            <w:i/>
          </w:rPr>
          <w:t>FY2019 Project Ranking Policies</w:t>
        </w:r>
      </w:hyperlink>
      <w:r w:rsidRPr="00161D96">
        <w:rPr>
          <w:rFonts w:ascii="Calibri" w:hAnsi="Calibri"/>
        </w:rPr>
        <w:t xml:space="preserve"> and</w:t>
      </w:r>
      <w:r>
        <w:rPr>
          <w:rFonts w:ascii="Calibri" w:hAnsi="Calibri"/>
        </w:rPr>
        <w:t xml:space="preserve"> that such project ranking decisions are final. </w:t>
      </w:r>
    </w:p>
    <w:p w14:paraId="3693C232" w14:textId="77777777" w:rsidR="00062E73" w:rsidRDefault="00062E73" w:rsidP="00062E73">
      <w:pPr>
        <w:rPr>
          <w:rFonts w:ascii="Calibri" w:hAnsi="Calibri"/>
        </w:rPr>
      </w:pPr>
    </w:p>
    <w:p w14:paraId="5D8DB84D" w14:textId="77777777" w:rsidR="00062E73" w:rsidRDefault="00062E73" w:rsidP="00062E73">
      <w:pPr>
        <w:rPr>
          <w:rFonts w:ascii="Calibri" w:hAnsi="Calibri"/>
          <w:color w:val="FF0000"/>
        </w:rPr>
      </w:pPr>
      <w:r>
        <w:rPr>
          <w:rFonts w:ascii="Calibri" w:hAnsi="Calibri"/>
        </w:rPr>
        <w:t xml:space="preserve">8) It is understood that the Detroit CoC Board is responsible for making decisions on which new and renewal projects are submitted to HUD each year as part of the annual CoC competition, and that the ultimate decision in whether a project is funded is made by HUD. It is further understood that 24 CFR §578.35 describes certain situations in which an agency may submit an appeal directly to HUD. It is agreed that the submission of an appeal to HUD, in accordance with HUD’s policies and procedures, is the final recourse that may be taken for the project. </w:t>
      </w:r>
    </w:p>
    <w:p w14:paraId="20E44E65" w14:textId="77777777" w:rsidR="00062E73" w:rsidRDefault="00062E73" w:rsidP="00062E73">
      <w:pPr>
        <w:rPr>
          <w:rFonts w:ascii="Calibri" w:hAnsi="Calibri"/>
        </w:rPr>
      </w:pPr>
    </w:p>
    <w:p w14:paraId="71A04C29" w14:textId="77777777" w:rsidR="00062E73" w:rsidRPr="00B4163B" w:rsidRDefault="00062E73" w:rsidP="00062E73">
      <w:pPr>
        <w:rPr>
          <w:rFonts w:ascii="Calibri" w:hAnsi="Calibri"/>
          <w:b/>
          <w:u w:val="single"/>
        </w:rPr>
      </w:pPr>
      <w:r w:rsidRPr="00B4163B">
        <w:rPr>
          <w:rFonts w:ascii="Calibri" w:hAnsi="Calibri"/>
          <w:b/>
          <w:u w:val="single"/>
        </w:rPr>
        <w:t>Relinquishment of CoC Grants</w:t>
      </w:r>
    </w:p>
    <w:p w14:paraId="2D96A812" w14:textId="77777777" w:rsidR="00062E73" w:rsidRPr="00B4163B" w:rsidRDefault="00062E73" w:rsidP="00062E73">
      <w:pPr>
        <w:rPr>
          <w:rFonts w:ascii="Calibri" w:hAnsi="Calibri"/>
        </w:rPr>
      </w:pPr>
    </w:p>
    <w:p w14:paraId="07BA9907" w14:textId="77777777" w:rsidR="00062E73" w:rsidRPr="00B4163B" w:rsidRDefault="00062E73" w:rsidP="00062E73">
      <w:pPr>
        <w:rPr>
          <w:rFonts w:ascii="Calibri" w:hAnsi="Calibri"/>
        </w:rPr>
      </w:pPr>
      <w:r w:rsidRPr="00B4163B">
        <w:rPr>
          <w:rFonts w:ascii="Calibri" w:hAnsi="Calibri"/>
        </w:rPr>
        <w:t xml:space="preserve">9) (New Project Applications Only): If the new project funding applied for is awarded by HUD, it is expected that the grant agreement for that project will be executed and the project will be implemented. Failure to execute a grant agreement for new project funding may result in that funding being lost to the CoC. If my agency chooses to not execute a grant agreement for new project funding, that agency must attend a meeting with representatives of the CoC Lead Agency, the City of Detroit, and the CoC board to discuss why the agency is choosing to not accept new project funding. Additionally, the agency will not be allowed to apply for new CoC project funding for five (5) years. The CoC board also reserves the right to take additional action if needed. </w:t>
      </w:r>
    </w:p>
    <w:p w14:paraId="1C8D56E5" w14:textId="77777777" w:rsidR="00062E73" w:rsidRPr="00B4163B" w:rsidRDefault="00062E73" w:rsidP="00062E73">
      <w:pPr>
        <w:rPr>
          <w:rFonts w:ascii="Calibri" w:hAnsi="Calibri"/>
        </w:rPr>
      </w:pPr>
    </w:p>
    <w:p w14:paraId="754B4F41" w14:textId="6DBF914B" w:rsidR="00062E73" w:rsidRPr="00B4163B" w:rsidRDefault="00062E73" w:rsidP="00062E73">
      <w:pPr>
        <w:rPr>
          <w:rFonts w:ascii="Calibri" w:hAnsi="Calibri"/>
        </w:rPr>
      </w:pPr>
      <w:r w:rsidRPr="00B4163B">
        <w:rPr>
          <w:rFonts w:ascii="Calibri" w:hAnsi="Calibri"/>
        </w:rPr>
        <w:t>10) If at any time my agency decides to voluntarily relinquish a renewal CoC grant, my agency will notify the CoC Lead Agency of this decision in writing as soon as possible, but no less than, at least nine</w:t>
      </w:r>
      <w:r w:rsidR="00B4163B">
        <w:rPr>
          <w:rFonts w:ascii="Calibri" w:hAnsi="Calibri"/>
        </w:rPr>
        <w:t xml:space="preserve"> (9)</w:t>
      </w:r>
      <w:r w:rsidRPr="00B4163B">
        <w:rPr>
          <w:rFonts w:ascii="Calibri" w:hAnsi="Calibri"/>
        </w:rPr>
        <w:t xml:space="preserve"> months prior to the end of the current grant term. </w:t>
      </w:r>
    </w:p>
    <w:p w14:paraId="652C5610" w14:textId="77777777" w:rsidR="00062E73" w:rsidRPr="00B4163B" w:rsidRDefault="00062E73" w:rsidP="00062E73">
      <w:pPr>
        <w:rPr>
          <w:rFonts w:ascii="Calibri" w:hAnsi="Calibri"/>
        </w:rPr>
      </w:pPr>
    </w:p>
    <w:p w14:paraId="70EEA1EA" w14:textId="77777777" w:rsidR="00062E73" w:rsidRPr="00B4163B" w:rsidRDefault="00062E73" w:rsidP="00062E73">
      <w:pPr>
        <w:rPr>
          <w:rFonts w:ascii="Calibri" w:hAnsi="Calibri"/>
        </w:rPr>
      </w:pPr>
      <w:r w:rsidRPr="00B4163B">
        <w:rPr>
          <w:rFonts w:ascii="Calibri" w:hAnsi="Calibri"/>
        </w:rPr>
        <w:t xml:space="preserve">11) If my agency voluntarily relinquishes a renewal grant, my agency will work with the CoC Lead Agency, CAM Lead Agency, and other stakeholders as needed to ramp down the project and ensure that clients being served by the project are able to retain or achieve stable housing by the time the grant ends. </w:t>
      </w:r>
    </w:p>
    <w:p w14:paraId="0DC682C0" w14:textId="77777777" w:rsidR="00062E73" w:rsidRPr="00B4163B" w:rsidRDefault="00062E73" w:rsidP="00062E73">
      <w:pPr>
        <w:rPr>
          <w:rFonts w:ascii="Calibri" w:hAnsi="Calibri"/>
        </w:rPr>
      </w:pPr>
    </w:p>
    <w:p w14:paraId="1392B33B" w14:textId="77777777" w:rsidR="00062E73" w:rsidRPr="00B4163B" w:rsidRDefault="00062E73" w:rsidP="00062E73">
      <w:pPr>
        <w:rPr>
          <w:rFonts w:ascii="Calibri" w:hAnsi="Calibri"/>
        </w:rPr>
      </w:pPr>
      <w:r w:rsidRPr="00B4163B">
        <w:rPr>
          <w:rFonts w:ascii="Calibri" w:hAnsi="Calibri"/>
        </w:rPr>
        <w:t xml:space="preserve">12) It is understood that the CoC board will decide how to reallocate any relinquished funds. </w:t>
      </w:r>
    </w:p>
    <w:p w14:paraId="7DF289BD" w14:textId="77777777" w:rsidR="00062E73" w:rsidRPr="00B4163B" w:rsidRDefault="00062E73" w:rsidP="00062E73">
      <w:pPr>
        <w:rPr>
          <w:rFonts w:ascii="Calibri" w:hAnsi="Calibri"/>
        </w:rPr>
      </w:pPr>
    </w:p>
    <w:p w14:paraId="5C9B1769" w14:textId="77777777" w:rsidR="00062E73" w:rsidRPr="00B4163B" w:rsidRDefault="00062E73" w:rsidP="00062E73">
      <w:pPr>
        <w:rPr>
          <w:rFonts w:ascii="Calibri" w:hAnsi="Calibri"/>
        </w:rPr>
      </w:pPr>
    </w:p>
    <w:p w14:paraId="44DE0BCF" w14:textId="77777777" w:rsidR="00062E73" w:rsidRPr="00B4163B" w:rsidRDefault="00062E73" w:rsidP="00062E73">
      <w:pPr>
        <w:rPr>
          <w:rFonts w:ascii="Calibri" w:hAnsi="Calibri"/>
          <w:b/>
          <w:u w:val="single"/>
        </w:rPr>
      </w:pPr>
      <w:r w:rsidRPr="00B4163B">
        <w:rPr>
          <w:rFonts w:ascii="Calibri" w:hAnsi="Calibri"/>
          <w:b/>
          <w:u w:val="single"/>
        </w:rPr>
        <w:t xml:space="preserve">Project Minimum Eligibility Requirements </w:t>
      </w:r>
    </w:p>
    <w:p w14:paraId="1577D6EC" w14:textId="77777777" w:rsidR="00062E73" w:rsidRPr="00B4163B" w:rsidRDefault="00062E73" w:rsidP="00062E73">
      <w:pPr>
        <w:rPr>
          <w:rFonts w:ascii="Calibri" w:hAnsi="Calibri"/>
        </w:rPr>
      </w:pPr>
    </w:p>
    <w:p w14:paraId="317CE398" w14:textId="77777777" w:rsidR="00062E73" w:rsidRPr="00B4163B" w:rsidRDefault="00062E73" w:rsidP="00062E73">
      <w:pPr>
        <w:rPr>
          <w:rFonts w:ascii="Calibri" w:hAnsi="Calibri"/>
        </w:rPr>
      </w:pPr>
      <w:r w:rsidRPr="00B4163B">
        <w:rPr>
          <w:rFonts w:ascii="Calibri" w:hAnsi="Calibri"/>
        </w:rPr>
        <w:t>13) It is understood that my project will serve clients based only on HUD’s minimum eligibility criteria and the project population as written in the grant application. It is understood that clients will not be excluded from the project unless for the following (check that which applies to the project in question):</w:t>
      </w:r>
    </w:p>
    <w:p w14:paraId="1F33F91D" w14:textId="77777777" w:rsidR="00062E73" w:rsidRPr="00B4163B" w:rsidRDefault="00062E73" w:rsidP="00062E73">
      <w:pPr>
        <w:rPr>
          <w:rFonts w:ascii="Calibri" w:hAnsi="Calibri"/>
        </w:rPr>
      </w:pPr>
      <w:r w:rsidRPr="00B4163B">
        <w:rPr>
          <w:rFonts w:ascii="Calibri" w:hAnsi="Calibri"/>
        </w:rPr>
        <w:t>___ This project is limited to serving a a single-sex population only due to having shared bathing and/or shared sleeping accommodations. This project will comply with the Equal Access requirements and serve persons based on the person’s self-identified gender.</w:t>
      </w:r>
    </w:p>
    <w:p w14:paraId="27E89E89" w14:textId="77777777" w:rsidR="00062E73" w:rsidRPr="00B4163B" w:rsidRDefault="00062E73" w:rsidP="00062E73">
      <w:pPr>
        <w:rPr>
          <w:rFonts w:ascii="Calibri" w:hAnsi="Calibri"/>
        </w:rPr>
      </w:pPr>
      <w:r w:rsidRPr="00B4163B">
        <w:rPr>
          <w:rFonts w:ascii="Calibri" w:hAnsi="Calibri"/>
        </w:rPr>
        <w:t>___ LIHTC and/or PBV attached to this project have additional eligibility or exclusionary criteria over and above the HUD CoC program criteria. These criteria are: ________________________________________________</w:t>
      </w:r>
    </w:p>
    <w:p w14:paraId="2216AECF" w14:textId="77777777" w:rsidR="00062E73" w:rsidRPr="00B4163B" w:rsidRDefault="00062E73" w:rsidP="00062E73">
      <w:pPr>
        <w:rPr>
          <w:rFonts w:ascii="Calibri" w:hAnsi="Calibri"/>
        </w:rPr>
      </w:pPr>
      <w:r w:rsidRPr="00B4163B">
        <w:rPr>
          <w:rFonts w:ascii="Calibri" w:hAnsi="Calibri"/>
        </w:rPr>
        <w:t xml:space="preserve">___ This project cannot serve persons with a CSC conviction or sex offender registry status due to the project’s proximity to schools, </w:t>
      </w:r>
      <w:proofErr w:type="gramStart"/>
      <w:r w:rsidRPr="00B4163B">
        <w:rPr>
          <w:rFonts w:ascii="Calibri" w:hAnsi="Calibri"/>
        </w:rPr>
        <w:t>child care</w:t>
      </w:r>
      <w:proofErr w:type="gramEnd"/>
      <w:r w:rsidRPr="00B4163B">
        <w:rPr>
          <w:rFonts w:ascii="Calibri" w:hAnsi="Calibri"/>
        </w:rPr>
        <w:t xml:space="preserve"> centers, etc.</w:t>
      </w:r>
    </w:p>
    <w:p w14:paraId="5B3D0826" w14:textId="77777777" w:rsidR="00062E73" w:rsidRPr="00B4163B" w:rsidRDefault="00062E73" w:rsidP="00062E73">
      <w:pPr>
        <w:rPr>
          <w:rFonts w:ascii="Calibri" w:hAnsi="Calibri"/>
        </w:rPr>
      </w:pPr>
      <w:r w:rsidRPr="00B4163B">
        <w:rPr>
          <w:rFonts w:ascii="Calibri" w:hAnsi="Calibri"/>
        </w:rPr>
        <w:t>___ There are other funder requirements with additional eligibility or exclusionary criteria over and above the HUD CoC program criteria. If this box is checked, please also answer the following:</w:t>
      </w:r>
    </w:p>
    <w:p w14:paraId="4F6E888C" w14:textId="77777777" w:rsidR="00062E73" w:rsidRPr="00B4163B" w:rsidRDefault="00062E73" w:rsidP="00062E73">
      <w:pPr>
        <w:rPr>
          <w:rFonts w:ascii="Calibri" w:hAnsi="Calibri"/>
        </w:rPr>
      </w:pPr>
      <w:r w:rsidRPr="00B4163B">
        <w:rPr>
          <w:rFonts w:ascii="Calibri" w:hAnsi="Calibri"/>
        </w:rPr>
        <w:tab/>
        <w:t>Name of funding source: ______________________________________________</w:t>
      </w:r>
    </w:p>
    <w:p w14:paraId="5E794E88" w14:textId="77777777" w:rsidR="00062E73" w:rsidRPr="00B4163B" w:rsidRDefault="00062E73" w:rsidP="00062E73">
      <w:pPr>
        <w:rPr>
          <w:rFonts w:ascii="Calibri" w:hAnsi="Calibri"/>
        </w:rPr>
      </w:pPr>
      <w:r w:rsidRPr="00B4163B">
        <w:rPr>
          <w:rFonts w:ascii="Calibri" w:hAnsi="Calibri"/>
        </w:rPr>
        <w:tab/>
        <w:t>Eligibility or exclusionary criteria of that funding source: ________________________</w:t>
      </w:r>
    </w:p>
    <w:p w14:paraId="6EC691EB" w14:textId="77777777" w:rsidR="00062E73" w:rsidRPr="00B4163B" w:rsidRDefault="00062E73" w:rsidP="00062E73">
      <w:pPr>
        <w:rPr>
          <w:rFonts w:ascii="Calibri" w:hAnsi="Calibri"/>
        </w:rPr>
      </w:pPr>
      <w:r w:rsidRPr="00B4163B">
        <w:rPr>
          <w:rFonts w:ascii="Calibri" w:hAnsi="Calibri"/>
        </w:rPr>
        <w:t xml:space="preserve">Note: the CoC Lead may require additional documentation, such as a grant agreement, of other funder eligibility/exclusionary criteria. </w:t>
      </w:r>
    </w:p>
    <w:p w14:paraId="52D8CE65" w14:textId="77777777" w:rsidR="00062E73" w:rsidRPr="00B4163B" w:rsidRDefault="00062E73" w:rsidP="00062E73">
      <w:pPr>
        <w:rPr>
          <w:rFonts w:ascii="Calibri" w:hAnsi="Calibri"/>
        </w:rPr>
      </w:pPr>
    </w:p>
    <w:p w14:paraId="6272D36E" w14:textId="77777777" w:rsidR="00062E73" w:rsidRDefault="00062E73" w:rsidP="00062E73">
      <w:pPr>
        <w:rPr>
          <w:rFonts w:ascii="Calibri" w:hAnsi="Calibri"/>
        </w:rPr>
      </w:pPr>
    </w:p>
    <w:p w14:paraId="6A25FB86" w14:textId="77777777" w:rsidR="00062E73" w:rsidRPr="00D7608C" w:rsidRDefault="00062E73" w:rsidP="00062E73">
      <w:pPr>
        <w:rPr>
          <w:rFonts w:ascii="Calibri" w:hAnsi="Calibri"/>
          <w:b/>
          <w:u w:val="single"/>
        </w:rPr>
      </w:pPr>
      <w:r w:rsidRPr="00D7608C">
        <w:rPr>
          <w:rFonts w:ascii="Calibri" w:hAnsi="Calibri"/>
          <w:b/>
          <w:u w:val="single"/>
        </w:rPr>
        <w:t xml:space="preserve">Additional Requirement </w:t>
      </w:r>
    </w:p>
    <w:p w14:paraId="4E2F3858" w14:textId="77777777" w:rsidR="00062E73" w:rsidRDefault="00062E73" w:rsidP="00062E73">
      <w:pPr>
        <w:rPr>
          <w:rFonts w:ascii="Calibri" w:hAnsi="Calibri"/>
        </w:rPr>
      </w:pPr>
    </w:p>
    <w:p w14:paraId="04915AB2" w14:textId="77777777" w:rsidR="00062E73" w:rsidRDefault="00062E73" w:rsidP="00062E73">
      <w:r>
        <w:rPr>
          <w:rFonts w:ascii="Calibri" w:hAnsi="Calibri"/>
        </w:rPr>
        <w:t xml:space="preserve">14) It is understood that if my agency has an </w:t>
      </w:r>
      <w:r>
        <w:t xml:space="preserve">outstanding balance on HUD assessments due to HAND by the time the application is due to HUD, my project application(s) will not be submitted to HUD for funding via eSNAPS. </w:t>
      </w:r>
    </w:p>
    <w:p w14:paraId="57510028" w14:textId="77777777" w:rsidR="00062E73" w:rsidRDefault="00062E73" w:rsidP="00062E73">
      <w:pPr>
        <w:rPr>
          <w:rFonts w:ascii="Calibri" w:hAnsi="Calibri"/>
        </w:rPr>
      </w:pPr>
    </w:p>
    <w:p w14:paraId="597FDFC9" w14:textId="77777777" w:rsidR="00062E73" w:rsidRDefault="00062E73" w:rsidP="00062E73">
      <w:pPr>
        <w:rPr>
          <w:rFonts w:ascii="Calibri" w:hAnsi="Calibri"/>
        </w:rPr>
      </w:pPr>
    </w:p>
    <w:p w14:paraId="19B91962" w14:textId="77777777" w:rsidR="00062E73" w:rsidRDefault="00062E73" w:rsidP="00062E73">
      <w:pPr>
        <w:rPr>
          <w:rFonts w:ascii="Calibri" w:hAnsi="Calibri"/>
        </w:rPr>
      </w:pPr>
      <w:r>
        <w:rPr>
          <w:rFonts w:ascii="Calibri" w:hAnsi="Calibri"/>
        </w:rPr>
        <w:t>Agency: ____________________________________________</w:t>
      </w:r>
    </w:p>
    <w:p w14:paraId="6D0F85A3" w14:textId="77777777" w:rsidR="00062E73" w:rsidRDefault="00062E73" w:rsidP="00062E73">
      <w:pPr>
        <w:rPr>
          <w:rFonts w:ascii="Calibri" w:hAnsi="Calibri"/>
        </w:rPr>
      </w:pPr>
    </w:p>
    <w:p w14:paraId="0786B189" w14:textId="77777777" w:rsidR="00062E73" w:rsidRDefault="00062E73" w:rsidP="00062E73">
      <w:pPr>
        <w:rPr>
          <w:rFonts w:ascii="Calibri" w:hAnsi="Calibri"/>
        </w:rPr>
      </w:pPr>
      <w:r>
        <w:rPr>
          <w:rFonts w:ascii="Calibri" w:hAnsi="Calibri"/>
        </w:rPr>
        <w:t>Project Name: ______________________________________</w:t>
      </w:r>
    </w:p>
    <w:p w14:paraId="555576DC" w14:textId="77777777" w:rsidR="00062E73" w:rsidRDefault="00062E73" w:rsidP="00062E73">
      <w:pPr>
        <w:rPr>
          <w:rFonts w:ascii="Calibri" w:hAnsi="Calibri"/>
          <w:highlight w:val="yellow"/>
        </w:rPr>
      </w:pPr>
    </w:p>
    <w:tbl>
      <w:tblPr>
        <w:tblStyle w:val="TableGrid"/>
        <w:tblW w:w="89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860"/>
        <w:gridCol w:w="743"/>
        <w:gridCol w:w="1597"/>
      </w:tblGrid>
      <w:tr w:rsidR="00062E73" w14:paraId="2ABEB909" w14:textId="77777777" w:rsidTr="00775481">
        <w:tc>
          <w:tcPr>
            <w:tcW w:w="1728" w:type="dxa"/>
            <w:tcBorders>
              <w:top w:val="nil"/>
              <w:left w:val="nil"/>
              <w:bottom w:val="nil"/>
              <w:right w:val="nil"/>
            </w:tcBorders>
            <w:hideMark/>
          </w:tcPr>
          <w:p w14:paraId="4ABDC890" w14:textId="77777777" w:rsidR="00062E73" w:rsidRDefault="00062E73" w:rsidP="00775481">
            <w:pPr>
              <w:rPr>
                <w:rFonts w:ascii="Calibri" w:hAnsi="Calibri"/>
              </w:rPr>
            </w:pPr>
            <w:r>
              <w:rPr>
                <w:rFonts w:ascii="Calibri" w:hAnsi="Calibri"/>
              </w:rPr>
              <w:t xml:space="preserve">Signed:  </w:t>
            </w:r>
          </w:p>
        </w:tc>
        <w:tc>
          <w:tcPr>
            <w:tcW w:w="4860" w:type="dxa"/>
            <w:tcBorders>
              <w:top w:val="nil"/>
              <w:left w:val="nil"/>
              <w:bottom w:val="single" w:sz="4" w:space="0" w:color="auto"/>
              <w:right w:val="nil"/>
            </w:tcBorders>
          </w:tcPr>
          <w:p w14:paraId="6DC412B4" w14:textId="77777777" w:rsidR="00062E73" w:rsidRDefault="00062E73" w:rsidP="00775481">
            <w:pPr>
              <w:rPr>
                <w:rFonts w:ascii="Calibri" w:hAnsi="Calibri"/>
              </w:rPr>
            </w:pPr>
          </w:p>
        </w:tc>
        <w:tc>
          <w:tcPr>
            <w:tcW w:w="743" w:type="dxa"/>
            <w:tcBorders>
              <w:top w:val="nil"/>
              <w:left w:val="nil"/>
              <w:bottom w:val="nil"/>
              <w:right w:val="nil"/>
            </w:tcBorders>
            <w:hideMark/>
          </w:tcPr>
          <w:p w14:paraId="160E6DCB" w14:textId="77777777" w:rsidR="00062E73" w:rsidRDefault="00062E73" w:rsidP="00775481">
            <w:pPr>
              <w:rPr>
                <w:rFonts w:ascii="Calibri" w:hAnsi="Calibri"/>
              </w:rPr>
            </w:pPr>
            <w:r>
              <w:rPr>
                <w:rFonts w:ascii="Calibri" w:hAnsi="Calibri"/>
              </w:rPr>
              <w:t xml:space="preserve">Date: </w:t>
            </w:r>
          </w:p>
        </w:tc>
        <w:tc>
          <w:tcPr>
            <w:tcW w:w="1597" w:type="dxa"/>
            <w:tcBorders>
              <w:top w:val="nil"/>
              <w:left w:val="nil"/>
              <w:bottom w:val="single" w:sz="4" w:space="0" w:color="auto"/>
              <w:right w:val="nil"/>
            </w:tcBorders>
          </w:tcPr>
          <w:p w14:paraId="4296B586" w14:textId="77777777" w:rsidR="00062E73" w:rsidRDefault="00062E73" w:rsidP="00775481">
            <w:pPr>
              <w:rPr>
                <w:rFonts w:ascii="Calibri" w:hAnsi="Calibri"/>
              </w:rPr>
            </w:pPr>
          </w:p>
        </w:tc>
      </w:tr>
      <w:tr w:rsidR="00062E73" w14:paraId="74EE301F" w14:textId="77777777" w:rsidTr="00775481">
        <w:tc>
          <w:tcPr>
            <w:tcW w:w="1728" w:type="dxa"/>
            <w:tcBorders>
              <w:top w:val="nil"/>
              <w:left w:val="nil"/>
              <w:bottom w:val="nil"/>
              <w:right w:val="nil"/>
            </w:tcBorders>
          </w:tcPr>
          <w:p w14:paraId="71CD6290" w14:textId="77777777" w:rsidR="00062E73" w:rsidRDefault="00062E73" w:rsidP="00775481">
            <w:pPr>
              <w:rPr>
                <w:rFonts w:ascii="Calibri" w:hAnsi="Calibri"/>
              </w:rPr>
            </w:pPr>
          </w:p>
        </w:tc>
        <w:tc>
          <w:tcPr>
            <w:tcW w:w="4860" w:type="dxa"/>
            <w:tcBorders>
              <w:top w:val="single" w:sz="4" w:space="0" w:color="auto"/>
              <w:left w:val="nil"/>
              <w:bottom w:val="nil"/>
              <w:right w:val="nil"/>
            </w:tcBorders>
            <w:hideMark/>
          </w:tcPr>
          <w:p w14:paraId="6F4B1569" w14:textId="77777777" w:rsidR="00062E73" w:rsidRDefault="00062E73" w:rsidP="00775481">
            <w:pPr>
              <w:rPr>
                <w:rFonts w:ascii="Calibri" w:hAnsi="Calibri"/>
                <w:i/>
              </w:rPr>
            </w:pPr>
            <w:r>
              <w:rPr>
                <w:rFonts w:ascii="Calibri" w:hAnsi="Calibri"/>
                <w:i/>
              </w:rPr>
              <w:t>(Executive Director or authorized representative)</w:t>
            </w:r>
          </w:p>
        </w:tc>
        <w:tc>
          <w:tcPr>
            <w:tcW w:w="743" w:type="dxa"/>
            <w:tcBorders>
              <w:top w:val="nil"/>
              <w:left w:val="nil"/>
              <w:bottom w:val="nil"/>
              <w:right w:val="nil"/>
            </w:tcBorders>
          </w:tcPr>
          <w:p w14:paraId="2E815AF3" w14:textId="77777777" w:rsidR="00062E73" w:rsidRDefault="00062E73" w:rsidP="00775481">
            <w:pPr>
              <w:rPr>
                <w:rFonts w:ascii="Calibri" w:hAnsi="Calibri"/>
              </w:rPr>
            </w:pPr>
          </w:p>
        </w:tc>
        <w:tc>
          <w:tcPr>
            <w:tcW w:w="1597" w:type="dxa"/>
            <w:tcBorders>
              <w:top w:val="single" w:sz="4" w:space="0" w:color="auto"/>
              <w:left w:val="nil"/>
              <w:bottom w:val="nil"/>
              <w:right w:val="nil"/>
            </w:tcBorders>
          </w:tcPr>
          <w:p w14:paraId="338AF538" w14:textId="77777777" w:rsidR="00062E73" w:rsidRDefault="00062E73" w:rsidP="00775481">
            <w:pPr>
              <w:rPr>
                <w:rFonts w:ascii="Calibri" w:hAnsi="Calibri"/>
              </w:rPr>
            </w:pPr>
          </w:p>
        </w:tc>
      </w:tr>
      <w:tr w:rsidR="00062E73" w14:paraId="0E8D407F" w14:textId="77777777" w:rsidTr="00775481">
        <w:trPr>
          <w:trHeight w:val="99"/>
        </w:trPr>
        <w:tc>
          <w:tcPr>
            <w:tcW w:w="1728" w:type="dxa"/>
            <w:tcBorders>
              <w:top w:val="nil"/>
              <w:left w:val="nil"/>
              <w:bottom w:val="nil"/>
              <w:right w:val="nil"/>
            </w:tcBorders>
          </w:tcPr>
          <w:p w14:paraId="70B8F9BD" w14:textId="77777777" w:rsidR="00062E73" w:rsidRDefault="00062E73" w:rsidP="00775481">
            <w:pPr>
              <w:rPr>
                <w:rFonts w:ascii="Calibri" w:hAnsi="Calibri"/>
              </w:rPr>
            </w:pPr>
          </w:p>
        </w:tc>
        <w:tc>
          <w:tcPr>
            <w:tcW w:w="4860" w:type="dxa"/>
            <w:tcBorders>
              <w:top w:val="nil"/>
              <w:left w:val="nil"/>
              <w:bottom w:val="nil"/>
              <w:right w:val="nil"/>
            </w:tcBorders>
          </w:tcPr>
          <w:p w14:paraId="0351B7D5" w14:textId="77777777" w:rsidR="00062E73" w:rsidRDefault="00062E73" w:rsidP="00775481">
            <w:pPr>
              <w:rPr>
                <w:rFonts w:ascii="Calibri" w:hAnsi="Calibri"/>
              </w:rPr>
            </w:pPr>
          </w:p>
        </w:tc>
        <w:tc>
          <w:tcPr>
            <w:tcW w:w="743" w:type="dxa"/>
            <w:tcBorders>
              <w:top w:val="nil"/>
              <w:left w:val="nil"/>
              <w:bottom w:val="nil"/>
              <w:right w:val="nil"/>
            </w:tcBorders>
          </w:tcPr>
          <w:p w14:paraId="710616B4" w14:textId="77777777" w:rsidR="00062E73" w:rsidRDefault="00062E73" w:rsidP="00775481">
            <w:pPr>
              <w:rPr>
                <w:rFonts w:ascii="Calibri" w:hAnsi="Calibri"/>
              </w:rPr>
            </w:pPr>
          </w:p>
        </w:tc>
        <w:tc>
          <w:tcPr>
            <w:tcW w:w="1597" w:type="dxa"/>
            <w:tcBorders>
              <w:top w:val="nil"/>
              <w:left w:val="nil"/>
              <w:bottom w:val="nil"/>
              <w:right w:val="nil"/>
            </w:tcBorders>
          </w:tcPr>
          <w:p w14:paraId="11A1FDAB" w14:textId="77777777" w:rsidR="00062E73" w:rsidRDefault="00062E73" w:rsidP="00775481">
            <w:pPr>
              <w:rPr>
                <w:rFonts w:ascii="Calibri" w:hAnsi="Calibri"/>
              </w:rPr>
            </w:pPr>
          </w:p>
        </w:tc>
      </w:tr>
      <w:tr w:rsidR="00062E73" w14:paraId="4C6101C9" w14:textId="77777777" w:rsidTr="00775481">
        <w:tc>
          <w:tcPr>
            <w:tcW w:w="1728" w:type="dxa"/>
            <w:tcBorders>
              <w:top w:val="nil"/>
              <w:left w:val="nil"/>
              <w:bottom w:val="nil"/>
              <w:right w:val="nil"/>
            </w:tcBorders>
            <w:hideMark/>
          </w:tcPr>
          <w:p w14:paraId="5BF00487" w14:textId="77777777" w:rsidR="00062E73" w:rsidRDefault="00062E73" w:rsidP="00775481">
            <w:pPr>
              <w:rPr>
                <w:rFonts w:ascii="Calibri" w:hAnsi="Calibri"/>
              </w:rPr>
            </w:pPr>
            <w:r>
              <w:rPr>
                <w:rFonts w:ascii="Calibri" w:hAnsi="Calibri"/>
              </w:rPr>
              <w:t>Name Printed:</w:t>
            </w:r>
          </w:p>
        </w:tc>
        <w:tc>
          <w:tcPr>
            <w:tcW w:w="4860" w:type="dxa"/>
            <w:tcBorders>
              <w:top w:val="nil"/>
              <w:left w:val="nil"/>
              <w:bottom w:val="single" w:sz="4" w:space="0" w:color="auto"/>
              <w:right w:val="nil"/>
            </w:tcBorders>
          </w:tcPr>
          <w:p w14:paraId="21EA9852" w14:textId="77777777" w:rsidR="00062E73" w:rsidRDefault="00062E73" w:rsidP="00775481">
            <w:pPr>
              <w:rPr>
                <w:rFonts w:ascii="Calibri" w:hAnsi="Calibri"/>
              </w:rPr>
            </w:pPr>
          </w:p>
        </w:tc>
        <w:tc>
          <w:tcPr>
            <w:tcW w:w="743" w:type="dxa"/>
            <w:tcBorders>
              <w:top w:val="nil"/>
              <w:left w:val="nil"/>
              <w:bottom w:val="nil"/>
              <w:right w:val="nil"/>
            </w:tcBorders>
          </w:tcPr>
          <w:p w14:paraId="3FE23D22" w14:textId="77777777" w:rsidR="00062E73" w:rsidRDefault="00062E73" w:rsidP="00775481">
            <w:pPr>
              <w:rPr>
                <w:rFonts w:ascii="Calibri" w:hAnsi="Calibri"/>
              </w:rPr>
            </w:pPr>
          </w:p>
        </w:tc>
        <w:tc>
          <w:tcPr>
            <w:tcW w:w="1597" w:type="dxa"/>
            <w:tcBorders>
              <w:top w:val="nil"/>
              <w:left w:val="nil"/>
              <w:bottom w:val="single" w:sz="4" w:space="0" w:color="auto"/>
              <w:right w:val="nil"/>
            </w:tcBorders>
          </w:tcPr>
          <w:p w14:paraId="655015CB" w14:textId="77777777" w:rsidR="00062E73" w:rsidRDefault="00062E73" w:rsidP="00775481">
            <w:pPr>
              <w:rPr>
                <w:rFonts w:ascii="Calibri" w:hAnsi="Calibri"/>
              </w:rPr>
            </w:pPr>
          </w:p>
        </w:tc>
      </w:tr>
    </w:tbl>
    <w:p w14:paraId="408E4B38" w14:textId="77777777" w:rsidR="00062E73" w:rsidRDefault="00062E73" w:rsidP="00062E73"/>
    <w:p w14:paraId="2DE87CF6" w14:textId="77777777" w:rsidR="00062E73" w:rsidRDefault="00062E73" w:rsidP="00062E73"/>
    <w:p w14:paraId="4BA9F201" w14:textId="77777777" w:rsidR="00062E73" w:rsidRPr="005E2558" w:rsidRDefault="00062E73" w:rsidP="002B1DE0">
      <w:pPr>
        <w:rPr>
          <w:b/>
          <w:highlight w:val="yellow"/>
          <w:u w:val="single"/>
        </w:rPr>
      </w:pPr>
    </w:p>
    <w:sectPr w:rsidR="00062E73" w:rsidRPr="005E2558" w:rsidSect="00BB3BA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37A39" w14:textId="77777777" w:rsidR="00912D20" w:rsidRDefault="00912D20" w:rsidP="0006091C">
      <w:r>
        <w:separator/>
      </w:r>
    </w:p>
  </w:endnote>
  <w:endnote w:type="continuationSeparator" w:id="0">
    <w:p w14:paraId="588CD2BC" w14:textId="77777777" w:rsidR="00912D20" w:rsidRDefault="00912D20" w:rsidP="0006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D418" w14:textId="23D9FC3A" w:rsidR="00B5681B" w:rsidRDefault="00822C6D">
    <w:pPr>
      <w:pStyle w:val="Footer"/>
    </w:pPr>
    <w:r>
      <w:rPr>
        <w:i/>
        <w:sz w:val="20"/>
      </w:rPr>
      <w:t>FY201</w:t>
    </w:r>
    <w:r w:rsidR="00900E00">
      <w:rPr>
        <w:i/>
        <w:sz w:val="20"/>
      </w:rPr>
      <w:t>9</w:t>
    </w:r>
    <w:r>
      <w:rPr>
        <w:i/>
        <w:sz w:val="20"/>
      </w:rPr>
      <w:t xml:space="preserve"> </w:t>
    </w:r>
    <w:r w:rsidR="00B5681B">
      <w:rPr>
        <w:i/>
        <w:sz w:val="20"/>
      </w:rPr>
      <w:t xml:space="preserve">New </w:t>
    </w:r>
    <w:r w:rsidR="00B5681B" w:rsidRPr="00201B28">
      <w:rPr>
        <w:i/>
        <w:sz w:val="20"/>
      </w:rPr>
      <w:t>RRH</w:t>
    </w:r>
    <w:r w:rsidR="006D514F">
      <w:rPr>
        <w:i/>
        <w:sz w:val="20"/>
      </w:rPr>
      <w:t xml:space="preserve"> (Round 2)</w:t>
    </w:r>
    <w:r w:rsidR="00B5681B">
      <w:ptab w:relativeTo="margin" w:alignment="center" w:leader="none"/>
    </w:r>
    <w:r w:rsidR="00B5681B">
      <w:ptab w:relativeTo="margin" w:alignment="right" w:leader="none"/>
    </w:r>
    <w:r w:rsidR="00B5681B">
      <w:rPr>
        <w:sz w:val="20"/>
      </w:rPr>
      <w:t xml:space="preserve">Page </w:t>
    </w:r>
    <w:r w:rsidR="00B5681B" w:rsidRPr="00386167">
      <w:rPr>
        <w:sz w:val="20"/>
      </w:rPr>
      <w:fldChar w:fldCharType="begin"/>
    </w:r>
    <w:r w:rsidR="00B5681B" w:rsidRPr="00386167">
      <w:rPr>
        <w:sz w:val="20"/>
      </w:rPr>
      <w:instrText xml:space="preserve"> PAGE   \* MERGEFORMAT </w:instrText>
    </w:r>
    <w:r w:rsidR="00B5681B" w:rsidRPr="00386167">
      <w:rPr>
        <w:sz w:val="20"/>
      </w:rPr>
      <w:fldChar w:fldCharType="separate"/>
    </w:r>
    <w:r w:rsidR="00083CAF">
      <w:rPr>
        <w:noProof/>
        <w:sz w:val="20"/>
      </w:rPr>
      <w:t>14</w:t>
    </w:r>
    <w:r w:rsidR="00B5681B" w:rsidRPr="00386167">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89B58" w14:textId="77777777" w:rsidR="00912D20" w:rsidRDefault="00912D20" w:rsidP="0006091C">
      <w:r>
        <w:separator/>
      </w:r>
    </w:p>
  </w:footnote>
  <w:footnote w:type="continuationSeparator" w:id="0">
    <w:p w14:paraId="430373B6" w14:textId="77777777" w:rsidR="00912D20" w:rsidRDefault="00912D20" w:rsidP="00060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095"/>
    <w:multiLevelType w:val="hybridMultilevel"/>
    <w:tmpl w:val="6D4206CA"/>
    <w:lvl w:ilvl="0" w:tplc="F976DADE">
      <w:start w:val="2"/>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7191E"/>
    <w:multiLevelType w:val="hybridMultilevel"/>
    <w:tmpl w:val="7170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05684"/>
    <w:multiLevelType w:val="hybridMultilevel"/>
    <w:tmpl w:val="A078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32EE0"/>
    <w:multiLevelType w:val="hybridMultilevel"/>
    <w:tmpl w:val="D9A2D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C59C0"/>
    <w:multiLevelType w:val="hybridMultilevel"/>
    <w:tmpl w:val="D6BA5ACC"/>
    <w:lvl w:ilvl="0" w:tplc="B0648868">
      <w:start w:val="1"/>
      <w:numFmt w:val="decimal"/>
      <w:lvlText w:val="%1."/>
      <w:lvlJc w:val="left"/>
      <w:pPr>
        <w:ind w:left="720" w:hanging="360"/>
      </w:pPr>
      <w:rPr>
        <w:b/>
        <w:i w:val="0"/>
        <w:color w:val="auto"/>
      </w:rPr>
    </w:lvl>
    <w:lvl w:ilvl="1" w:tplc="7B2A6B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D2E6A"/>
    <w:multiLevelType w:val="hybridMultilevel"/>
    <w:tmpl w:val="CD221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8184F"/>
    <w:multiLevelType w:val="hybridMultilevel"/>
    <w:tmpl w:val="83B8B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C554F"/>
    <w:multiLevelType w:val="hybridMultilevel"/>
    <w:tmpl w:val="15DC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17FBF"/>
    <w:multiLevelType w:val="hybridMultilevel"/>
    <w:tmpl w:val="24D69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1466D"/>
    <w:multiLevelType w:val="hybridMultilevel"/>
    <w:tmpl w:val="9CE0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01573"/>
    <w:multiLevelType w:val="multilevel"/>
    <w:tmpl w:val="3918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26E67"/>
    <w:multiLevelType w:val="hybridMultilevel"/>
    <w:tmpl w:val="CD221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46D7D"/>
    <w:multiLevelType w:val="hybridMultilevel"/>
    <w:tmpl w:val="2CE000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A3836"/>
    <w:multiLevelType w:val="hybridMultilevel"/>
    <w:tmpl w:val="CD221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C7DF1"/>
    <w:multiLevelType w:val="hybridMultilevel"/>
    <w:tmpl w:val="90663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6CCB"/>
    <w:multiLevelType w:val="hybridMultilevel"/>
    <w:tmpl w:val="F1A4B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8D73F8"/>
    <w:multiLevelType w:val="hybridMultilevel"/>
    <w:tmpl w:val="8AE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54D7C"/>
    <w:multiLevelType w:val="hybridMultilevel"/>
    <w:tmpl w:val="8DA8D1AC"/>
    <w:lvl w:ilvl="0" w:tplc="D90AE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61DBC"/>
    <w:multiLevelType w:val="hybridMultilevel"/>
    <w:tmpl w:val="CD221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F7C55"/>
    <w:multiLevelType w:val="hybridMultilevel"/>
    <w:tmpl w:val="418A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F6A83"/>
    <w:multiLevelType w:val="hybridMultilevel"/>
    <w:tmpl w:val="D03A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024BA"/>
    <w:multiLevelType w:val="hybridMultilevel"/>
    <w:tmpl w:val="53626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52D34"/>
    <w:multiLevelType w:val="hybridMultilevel"/>
    <w:tmpl w:val="A652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A7F76"/>
    <w:multiLevelType w:val="hybridMultilevel"/>
    <w:tmpl w:val="5188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7185C"/>
    <w:multiLevelType w:val="hybridMultilevel"/>
    <w:tmpl w:val="644E8FC8"/>
    <w:lvl w:ilvl="0" w:tplc="BB123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025DB"/>
    <w:multiLevelType w:val="hybridMultilevel"/>
    <w:tmpl w:val="E0BC27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AD7EBB"/>
    <w:multiLevelType w:val="hybridMultilevel"/>
    <w:tmpl w:val="5C6E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31B3D"/>
    <w:multiLevelType w:val="hybridMultilevel"/>
    <w:tmpl w:val="3702C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41A3F"/>
    <w:multiLevelType w:val="hybridMultilevel"/>
    <w:tmpl w:val="136EC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6109A5"/>
    <w:multiLevelType w:val="hybridMultilevel"/>
    <w:tmpl w:val="805019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41E74"/>
    <w:multiLevelType w:val="hybridMultilevel"/>
    <w:tmpl w:val="E7CC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25B8C"/>
    <w:multiLevelType w:val="hybridMultilevel"/>
    <w:tmpl w:val="9028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C1456"/>
    <w:multiLevelType w:val="hybridMultilevel"/>
    <w:tmpl w:val="A242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912B4"/>
    <w:multiLevelType w:val="hybridMultilevel"/>
    <w:tmpl w:val="CD221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45AA2"/>
    <w:multiLevelType w:val="hybridMultilevel"/>
    <w:tmpl w:val="6F2EA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22C67"/>
    <w:multiLevelType w:val="hybridMultilevel"/>
    <w:tmpl w:val="5F00FE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C0847"/>
    <w:multiLevelType w:val="hybridMultilevel"/>
    <w:tmpl w:val="72FED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E2608"/>
    <w:multiLevelType w:val="hybridMultilevel"/>
    <w:tmpl w:val="586A6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33AF3"/>
    <w:multiLevelType w:val="hybridMultilevel"/>
    <w:tmpl w:val="8986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C6AA7"/>
    <w:multiLevelType w:val="hybridMultilevel"/>
    <w:tmpl w:val="4E50D9C0"/>
    <w:lvl w:ilvl="0" w:tplc="0409000F">
      <w:start w:val="1"/>
      <w:numFmt w:val="decimal"/>
      <w:lvlText w:val="%1."/>
      <w:lvlJc w:val="left"/>
      <w:pPr>
        <w:ind w:left="720" w:hanging="360"/>
      </w:pPr>
    </w:lvl>
    <w:lvl w:ilvl="1" w:tplc="775EAD4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5278B"/>
    <w:multiLevelType w:val="hybridMultilevel"/>
    <w:tmpl w:val="7970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C20D2"/>
    <w:multiLevelType w:val="hybridMultilevel"/>
    <w:tmpl w:val="C25A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73BAC"/>
    <w:multiLevelType w:val="hybridMultilevel"/>
    <w:tmpl w:val="99802E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162BE"/>
    <w:multiLevelType w:val="hybridMultilevel"/>
    <w:tmpl w:val="DFBCD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D699E"/>
    <w:multiLevelType w:val="hybridMultilevel"/>
    <w:tmpl w:val="63A66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4F5C82"/>
    <w:multiLevelType w:val="hybridMultilevel"/>
    <w:tmpl w:val="E056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925B5"/>
    <w:multiLevelType w:val="hybridMultilevel"/>
    <w:tmpl w:val="0674C9A2"/>
    <w:lvl w:ilvl="0" w:tplc="04090011">
      <w:start w:val="1"/>
      <w:numFmt w:val="decimal"/>
      <w:lvlText w:val="%1)"/>
      <w:lvlJc w:val="left"/>
      <w:pPr>
        <w:ind w:left="720" w:hanging="360"/>
      </w:pPr>
    </w:lvl>
    <w:lvl w:ilvl="1" w:tplc="F8C40BE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39"/>
  </w:num>
  <w:num w:numId="4">
    <w:abstractNumId w:val="31"/>
  </w:num>
  <w:num w:numId="5">
    <w:abstractNumId w:val="45"/>
  </w:num>
  <w:num w:numId="6">
    <w:abstractNumId w:val="8"/>
  </w:num>
  <w:num w:numId="7">
    <w:abstractNumId w:val="42"/>
  </w:num>
  <w:num w:numId="8">
    <w:abstractNumId w:val="35"/>
  </w:num>
  <w:num w:numId="9">
    <w:abstractNumId w:val="25"/>
  </w:num>
  <w:num w:numId="10">
    <w:abstractNumId w:val="36"/>
  </w:num>
  <w:num w:numId="11">
    <w:abstractNumId w:val="30"/>
  </w:num>
  <w:num w:numId="12">
    <w:abstractNumId w:val="27"/>
  </w:num>
  <w:num w:numId="13">
    <w:abstractNumId w:val="34"/>
  </w:num>
  <w:num w:numId="14">
    <w:abstractNumId w:val="2"/>
  </w:num>
  <w:num w:numId="15">
    <w:abstractNumId w:val="46"/>
  </w:num>
  <w:num w:numId="16">
    <w:abstractNumId w:val="28"/>
  </w:num>
  <w:num w:numId="17">
    <w:abstractNumId w:val="23"/>
  </w:num>
  <w:num w:numId="18">
    <w:abstractNumId w:val="1"/>
  </w:num>
  <w:num w:numId="19">
    <w:abstractNumId w:val="44"/>
  </w:num>
  <w:num w:numId="20">
    <w:abstractNumId w:val="15"/>
  </w:num>
  <w:num w:numId="21">
    <w:abstractNumId w:val="19"/>
  </w:num>
  <w:num w:numId="22">
    <w:abstractNumId w:val="32"/>
  </w:num>
  <w:num w:numId="23">
    <w:abstractNumId w:val="5"/>
  </w:num>
  <w:num w:numId="24">
    <w:abstractNumId w:val="13"/>
  </w:num>
  <w:num w:numId="25">
    <w:abstractNumId w:val="11"/>
  </w:num>
  <w:num w:numId="26">
    <w:abstractNumId w:val="18"/>
  </w:num>
  <w:num w:numId="27">
    <w:abstractNumId w:val="33"/>
  </w:num>
  <w:num w:numId="28">
    <w:abstractNumId w:val="9"/>
  </w:num>
  <w:num w:numId="29">
    <w:abstractNumId w:val="20"/>
  </w:num>
  <w:num w:numId="30">
    <w:abstractNumId w:val="37"/>
  </w:num>
  <w:num w:numId="31">
    <w:abstractNumId w:val="22"/>
  </w:num>
  <w:num w:numId="32">
    <w:abstractNumId w:val="10"/>
  </w:num>
  <w:num w:numId="33">
    <w:abstractNumId w:val="38"/>
  </w:num>
  <w:num w:numId="34">
    <w:abstractNumId w:val="41"/>
  </w:num>
  <w:num w:numId="35">
    <w:abstractNumId w:val="40"/>
  </w:num>
  <w:num w:numId="36">
    <w:abstractNumId w:val="12"/>
  </w:num>
  <w:num w:numId="37">
    <w:abstractNumId w:val="21"/>
  </w:num>
  <w:num w:numId="38">
    <w:abstractNumId w:val="6"/>
  </w:num>
  <w:num w:numId="39">
    <w:abstractNumId w:val="3"/>
  </w:num>
  <w:num w:numId="40">
    <w:abstractNumId w:val="29"/>
  </w:num>
  <w:num w:numId="41">
    <w:abstractNumId w:val="7"/>
  </w:num>
  <w:num w:numId="42">
    <w:abstractNumId w:val="0"/>
  </w:num>
  <w:num w:numId="43">
    <w:abstractNumId w:val="24"/>
  </w:num>
  <w:num w:numId="44">
    <w:abstractNumId w:val="43"/>
  </w:num>
  <w:num w:numId="45">
    <w:abstractNumId w:val="26"/>
  </w:num>
  <w:num w:numId="46">
    <w:abstractNumId w:val="1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301"/>
    <w:rsid w:val="000108BD"/>
    <w:rsid w:val="00015576"/>
    <w:rsid w:val="00015957"/>
    <w:rsid w:val="00024DC5"/>
    <w:rsid w:val="00027759"/>
    <w:rsid w:val="00030F7B"/>
    <w:rsid w:val="00031CCD"/>
    <w:rsid w:val="00036E33"/>
    <w:rsid w:val="000376FD"/>
    <w:rsid w:val="00046265"/>
    <w:rsid w:val="00056E73"/>
    <w:rsid w:val="0006091C"/>
    <w:rsid w:val="00062E73"/>
    <w:rsid w:val="00063F67"/>
    <w:rsid w:val="000677A9"/>
    <w:rsid w:val="00072FAF"/>
    <w:rsid w:val="0008316D"/>
    <w:rsid w:val="00083CAF"/>
    <w:rsid w:val="00087CEB"/>
    <w:rsid w:val="000A3172"/>
    <w:rsid w:val="000B21B1"/>
    <w:rsid w:val="000B7C6D"/>
    <w:rsid w:val="000D0923"/>
    <w:rsid w:val="000E34BA"/>
    <w:rsid w:val="000E37BF"/>
    <w:rsid w:val="000F4D7C"/>
    <w:rsid w:val="00101A4E"/>
    <w:rsid w:val="001044D0"/>
    <w:rsid w:val="00111A81"/>
    <w:rsid w:val="0011697E"/>
    <w:rsid w:val="00117D59"/>
    <w:rsid w:val="00121206"/>
    <w:rsid w:val="00124E4B"/>
    <w:rsid w:val="00134174"/>
    <w:rsid w:val="00135CB0"/>
    <w:rsid w:val="00135EF7"/>
    <w:rsid w:val="00146006"/>
    <w:rsid w:val="00147C05"/>
    <w:rsid w:val="001606EB"/>
    <w:rsid w:val="00161D96"/>
    <w:rsid w:val="00162A01"/>
    <w:rsid w:val="00163581"/>
    <w:rsid w:val="0016424A"/>
    <w:rsid w:val="00172AB3"/>
    <w:rsid w:val="00173182"/>
    <w:rsid w:val="001752D6"/>
    <w:rsid w:val="001872E1"/>
    <w:rsid w:val="001919FA"/>
    <w:rsid w:val="0019430D"/>
    <w:rsid w:val="00194B8F"/>
    <w:rsid w:val="00195C4C"/>
    <w:rsid w:val="001A17CE"/>
    <w:rsid w:val="001B4F3D"/>
    <w:rsid w:val="001B5696"/>
    <w:rsid w:val="001C656B"/>
    <w:rsid w:val="001D1A8B"/>
    <w:rsid w:val="001E0A5C"/>
    <w:rsid w:val="001E506D"/>
    <w:rsid w:val="001E7C1D"/>
    <w:rsid w:val="00201491"/>
    <w:rsid w:val="00201B28"/>
    <w:rsid w:val="00211718"/>
    <w:rsid w:val="002137B1"/>
    <w:rsid w:val="00213C6F"/>
    <w:rsid w:val="00215BE2"/>
    <w:rsid w:val="00217486"/>
    <w:rsid w:val="00220A17"/>
    <w:rsid w:val="0023522D"/>
    <w:rsid w:val="00243B6D"/>
    <w:rsid w:val="002521CB"/>
    <w:rsid w:val="00253AB4"/>
    <w:rsid w:val="002550EF"/>
    <w:rsid w:val="00255C3C"/>
    <w:rsid w:val="002610CB"/>
    <w:rsid w:val="00261F58"/>
    <w:rsid w:val="00265F31"/>
    <w:rsid w:val="002705B6"/>
    <w:rsid w:val="00270D19"/>
    <w:rsid w:val="002742C9"/>
    <w:rsid w:val="00290399"/>
    <w:rsid w:val="002B1DE0"/>
    <w:rsid w:val="002B2CDA"/>
    <w:rsid w:val="002B67F8"/>
    <w:rsid w:val="002B6DBA"/>
    <w:rsid w:val="002C7375"/>
    <w:rsid w:val="002D3F48"/>
    <w:rsid w:val="002E1001"/>
    <w:rsid w:val="002E14BF"/>
    <w:rsid w:val="002E43C1"/>
    <w:rsid w:val="002F0784"/>
    <w:rsid w:val="002F1536"/>
    <w:rsid w:val="00317854"/>
    <w:rsid w:val="00322DB4"/>
    <w:rsid w:val="00327FF2"/>
    <w:rsid w:val="003336EB"/>
    <w:rsid w:val="003454EF"/>
    <w:rsid w:val="00345903"/>
    <w:rsid w:val="00346030"/>
    <w:rsid w:val="0035014E"/>
    <w:rsid w:val="00351B34"/>
    <w:rsid w:val="00361C0E"/>
    <w:rsid w:val="00371AA4"/>
    <w:rsid w:val="00372F1C"/>
    <w:rsid w:val="003859CB"/>
    <w:rsid w:val="00386167"/>
    <w:rsid w:val="00387B4A"/>
    <w:rsid w:val="0039186A"/>
    <w:rsid w:val="0039239A"/>
    <w:rsid w:val="00392951"/>
    <w:rsid w:val="00393E75"/>
    <w:rsid w:val="00397BBC"/>
    <w:rsid w:val="003A0932"/>
    <w:rsid w:val="003A222B"/>
    <w:rsid w:val="003A5B4D"/>
    <w:rsid w:val="003B17EE"/>
    <w:rsid w:val="003B53F5"/>
    <w:rsid w:val="003B6337"/>
    <w:rsid w:val="003B68AC"/>
    <w:rsid w:val="003C7E89"/>
    <w:rsid w:val="003D1EDC"/>
    <w:rsid w:val="003D204D"/>
    <w:rsid w:val="003E1575"/>
    <w:rsid w:val="003E74A3"/>
    <w:rsid w:val="003E7E65"/>
    <w:rsid w:val="003F4863"/>
    <w:rsid w:val="003F63E1"/>
    <w:rsid w:val="00404E6F"/>
    <w:rsid w:val="00407CF8"/>
    <w:rsid w:val="00416B3E"/>
    <w:rsid w:val="00420169"/>
    <w:rsid w:val="004345DB"/>
    <w:rsid w:val="00450D60"/>
    <w:rsid w:val="0045476C"/>
    <w:rsid w:val="004566A8"/>
    <w:rsid w:val="00460835"/>
    <w:rsid w:val="0046618A"/>
    <w:rsid w:val="00481220"/>
    <w:rsid w:val="00483AF1"/>
    <w:rsid w:val="0048653A"/>
    <w:rsid w:val="00491C9D"/>
    <w:rsid w:val="004A2A58"/>
    <w:rsid w:val="004A680B"/>
    <w:rsid w:val="004C0D08"/>
    <w:rsid w:val="004C6667"/>
    <w:rsid w:val="004C730B"/>
    <w:rsid w:val="004D06C9"/>
    <w:rsid w:val="004D2F52"/>
    <w:rsid w:val="004D5027"/>
    <w:rsid w:val="004D523E"/>
    <w:rsid w:val="004E06CA"/>
    <w:rsid w:val="004E0960"/>
    <w:rsid w:val="004E2613"/>
    <w:rsid w:val="004E5B10"/>
    <w:rsid w:val="004F4F9D"/>
    <w:rsid w:val="0050081F"/>
    <w:rsid w:val="00516347"/>
    <w:rsid w:val="0052248B"/>
    <w:rsid w:val="0052279B"/>
    <w:rsid w:val="00535265"/>
    <w:rsid w:val="00540EA0"/>
    <w:rsid w:val="00543E8C"/>
    <w:rsid w:val="0055244F"/>
    <w:rsid w:val="00553AD0"/>
    <w:rsid w:val="00563072"/>
    <w:rsid w:val="0056445B"/>
    <w:rsid w:val="0056486B"/>
    <w:rsid w:val="005778FC"/>
    <w:rsid w:val="005805BB"/>
    <w:rsid w:val="00582C76"/>
    <w:rsid w:val="005940B5"/>
    <w:rsid w:val="005A0AB6"/>
    <w:rsid w:val="005A24C5"/>
    <w:rsid w:val="005A2B6A"/>
    <w:rsid w:val="005A671B"/>
    <w:rsid w:val="005A76B5"/>
    <w:rsid w:val="005C7807"/>
    <w:rsid w:val="005D2AB3"/>
    <w:rsid w:val="005D4AE6"/>
    <w:rsid w:val="005E2558"/>
    <w:rsid w:val="005E59E0"/>
    <w:rsid w:val="005F0CE1"/>
    <w:rsid w:val="005F0E1B"/>
    <w:rsid w:val="005F27C2"/>
    <w:rsid w:val="00601234"/>
    <w:rsid w:val="00601541"/>
    <w:rsid w:val="00602507"/>
    <w:rsid w:val="006028A6"/>
    <w:rsid w:val="00603292"/>
    <w:rsid w:val="006053A0"/>
    <w:rsid w:val="00610301"/>
    <w:rsid w:val="00625D57"/>
    <w:rsid w:val="0062724F"/>
    <w:rsid w:val="00635167"/>
    <w:rsid w:val="00643A9F"/>
    <w:rsid w:val="00644305"/>
    <w:rsid w:val="0065713C"/>
    <w:rsid w:val="00664429"/>
    <w:rsid w:val="00667930"/>
    <w:rsid w:val="00681220"/>
    <w:rsid w:val="00681A59"/>
    <w:rsid w:val="00684E0F"/>
    <w:rsid w:val="00686927"/>
    <w:rsid w:val="00695074"/>
    <w:rsid w:val="006A1A2A"/>
    <w:rsid w:val="006A7CC0"/>
    <w:rsid w:val="006B045C"/>
    <w:rsid w:val="006B4A28"/>
    <w:rsid w:val="006C292A"/>
    <w:rsid w:val="006C75FD"/>
    <w:rsid w:val="006D38D1"/>
    <w:rsid w:val="006D514F"/>
    <w:rsid w:val="006E166A"/>
    <w:rsid w:val="006E1997"/>
    <w:rsid w:val="006E4E88"/>
    <w:rsid w:val="006E4EAA"/>
    <w:rsid w:val="006E63BD"/>
    <w:rsid w:val="006E7221"/>
    <w:rsid w:val="006F1B0B"/>
    <w:rsid w:val="006F4399"/>
    <w:rsid w:val="006F501B"/>
    <w:rsid w:val="00701AF8"/>
    <w:rsid w:val="00703B8A"/>
    <w:rsid w:val="00703D18"/>
    <w:rsid w:val="007213D9"/>
    <w:rsid w:val="00725665"/>
    <w:rsid w:val="0073525F"/>
    <w:rsid w:val="007367BC"/>
    <w:rsid w:val="0074283F"/>
    <w:rsid w:val="007576C2"/>
    <w:rsid w:val="00757CBA"/>
    <w:rsid w:val="0077068A"/>
    <w:rsid w:val="00776153"/>
    <w:rsid w:val="00781011"/>
    <w:rsid w:val="00781AB9"/>
    <w:rsid w:val="00785CB4"/>
    <w:rsid w:val="00786E78"/>
    <w:rsid w:val="0079346C"/>
    <w:rsid w:val="0079563F"/>
    <w:rsid w:val="00797291"/>
    <w:rsid w:val="007B70CA"/>
    <w:rsid w:val="007C0DD6"/>
    <w:rsid w:val="007C57DB"/>
    <w:rsid w:val="007C7F2B"/>
    <w:rsid w:val="007D3A41"/>
    <w:rsid w:val="007D577C"/>
    <w:rsid w:val="007E6DEF"/>
    <w:rsid w:val="007E7237"/>
    <w:rsid w:val="007F4293"/>
    <w:rsid w:val="007F5095"/>
    <w:rsid w:val="00811E31"/>
    <w:rsid w:val="0081379D"/>
    <w:rsid w:val="008166CA"/>
    <w:rsid w:val="00817C06"/>
    <w:rsid w:val="00820374"/>
    <w:rsid w:val="0082075E"/>
    <w:rsid w:val="00821459"/>
    <w:rsid w:val="00822C6D"/>
    <w:rsid w:val="008235EF"/>
    <w:rsid w:val="00832D1E"/>
    <w:rsid w:val="00841905"/>
    <w:rsid w:val="00841FD2"/>
    <w:rsid w:val="00843B50"/>
    <w:rsid w:val="00860AD2"/>
    <w:rsid w:val="00861857"/>
    <w:rsid w:val="00861DFB"/>
    <w:rsid w:val="00870E1E"/>
    <w:rsid w:val="00872C62"/>
    <w:rsid w:val="00877C53"/>
    <w:rsid w:val="008A5781"/>
    <w:rsid w:val="008B15F3"/>
    <w:rsid w:val="008B18E4"/>
    <w:rsid w:val="008B517C"/>
    <w:rsid w:val="008B743C"/>
    <w:rsid w:val="008C0ABE"/>
    <w:rsid w:val="008C3E89"/>
    <w:rsid w:val="008D5DC6"/>
    <w:rsid w:val="008E11C5"/>
    <w:rsid w:val="008E6DBE"/>
    <w:rsid w:val="008F33F7"/>
    <w:rsid w:val="00900E00"/>
    <w:rsid w:val="0090319A"/>
    <w:rsid w:val="00905620"/>
    <w:rsid w:val="00911413"/>
    <w:rsid w:val="00912105"/>
    <w:rsid w:val="00912D20"/>
    <w:rsid w:val="009132E7"/>
    <w:rsid w:val="00914E75"/>
    <w:rsid w:val="00916697"/>
    <w:rsid w:val="00932319"/>
    <w:rsid w:val="00952417"/>
    <w:rsid w:val="009543DD"/>
    <w:rsid w:val="009577F2"/>
    <w:rsid w:val="00961AE7"/>
    <w:rsid w:val="00965E92"/>
    <w:rsid w:val="009712A1"/>
    <w:rsid w:val="00992267"/>
    <w:rsid w:val="009B2F6B"/>
    <w:rsid w:val="009B4588"/>
    <w:rsid w:val="009B5B36"/>
    <w:rsid w:val="009C394D"/>
    <w:rsid w:val="009C43A8"/>
    <w:rsid w:val="009E164E"/>
    <w:rsid w:val="009E242E"/>
    <w:rsid w:val="009E4E2A"/>
    <w:rsid w:val="009E661F"/>
    <w:rsid w:val="009F0E58"/>
    <w:rsid w:val="009F29F2"/>
    <w:rsid w:val="009F40CF"/>
    <w:rsid w:val="009F4957"/>
    <w:rsid w:val="00A0122E"/>
    <w:rsid w:val="00A025C6"/>
    <w:rsid w:val="00A02762"/>
    <w:rsid w:val="00A04037"/>
    <w:rsid w:val="00A0454C"/>
    <w:rsid w:val="00A111CF"/>
    <w:rsid w:val="00A16319"/>
    <w:rsid w:val="00A16E81"/>
    <w:rsid w:val="00A20249"/>
    <w:rsid w:val="00A27953"/>
    <w:rsid w:val="00A373B9"/>
    <w:rsid w:val="00A45BCA"/>
    <w:rsid w:val="00A55ECB"/>
    <w:rsid w:val="00A56BF1"/>
    <w:rsid w:val="00A64678"/>
    <w:rsid w:val="00A80CF5"/>
    <w:rsid w:val="00A8309E"/>
    <w:rsid w:val="00A904A0"/>
    <w:rsid w:val="00A91C17"/>
    <w:rsid w:val="00AB65C8"/>
    <w:rsid w:val="00AC41C1"/>
    <w:rsid w:val="00AE216A"/>
    <w:rsid w:val="00AE4EFB"/>
    <w:rsid w:val="00AF21B0"/>
    <w:rsid w:val="00B200F9"/>
    <w:rsid w:val="00B24089"/>
    <w:rsid w:val="00B27BC2"/>
    <w:rsid w:val="00B30333"/>
    <w:rsid w:val="00B4141F"/>
    <w:rsid w:val="00B4163B"/>
    <w:rsid w:val="00B5681B"/>
    <w:rsid w:val="00B56B2E"/>
    <w:rsid w:val="00B6254B"/>
    <w:rsid w:val="00B66693"/>
    <w:rsid w:val="00B74ADF"/>
    <w:rsid w:val="00B808E1"/>
    <w:rsid w:val="00B81047"/>
    <w:rsid w:val="00B81433"/>
    <w:rsid w:val="00B85A1F"/>
    <w:rsid w:val="00B92F91"/>
    <w:rsid w:val="00B94E23"/>
    <w:rsid w:val="00BA18DD"/>
    <w:rsid w:val="00BA67A6"/>
    <w:rsid w:val="00BB06DA"/>
    <w:rsid w:val="00BB3BA8"/>
    <w:rsid w:val="00BB4C8C"/>
    <w:rsid w:val="00BB5EED"/>
    <w:rsid w:val="00BB618E"/>
    <w:rsid w:val="00BB708D"/>
    <w:rsid w:val="00BC03A5"/>
    <w:rsid w:val="00BC1B9D"/>
    <w:rsid w:val="00BD226A"/>
    <w:rsid w:val="00BD3338"/>
    <w:rsid w:val="00BD529B"/>
    <w:rsid w:val="00BD57B5"/>
    <w:rsid w:val="00BE23CD"/>
    <w:rsid w:val="00BE69AF"/>
    <w:rsid w:val="00BF4191"/>
    <w:rsid w:val="00C053FE"/>
    <w:rsid w:val="00C148D3"/>
    <w:rsid w:val="00C3345E"/>
    <w:rsid w:val="00C33B14"/>
    <w:rsid w:val="00C33F13"/>
    <w:rsid w:val="00C364D3"/>
    <w:rsid w:val="00C40384"/>
    <w:rsid w:val="00C404DE"/>
    <w:rsid w:val="00C41A87"/>
    <w:rsid w:val="00C428A1"/>
    <w:rsid w:val="00C42BF4"/>
    <w:rsid w:val="00C55059"/>
    <w:rsid w:val="00C55F13"/>
    <w:rsid w:val="00C57B16"/>
    <w:rsid w:val="00C65B89"/>
    <w:rsid w:val="00C678D6"/>
    <w:rsid w:val="00C73F9F"/>
    <w:rsid w:val="00C75AEF"/>
    <w:rsid w:val="00C85BAF"/>
    <w:rsid w:val="00C93597"/>
    <w:rsid w:val="00C96270"/>
    <w:rsid w:val="00CB2B3B"/>
    <w:rsid w:val="00CC5A80"/>
    <w:rsid w:val="00CD2FEF"/>
    <w:rsid w:val="00CD5BA0"/>
    <w:rsid w:val="00CE3661"/>
    <w:rsid w:val="00CF0331"/>
    <w:rsid w:val="00CF2766"/>
    <w:rsid w:val="00D04E31"/>
    <w:rsid w:val="00D11AEE"/>
    <w:rsid w:val="00D14D5C"/>
    <w:rsid w:val="00D165FD"/>
    <w:rsid w:val="00D211E8"/>
    <w:rsid w:val="00D267FD"/>
    <w:rsid w:val="00D274E5"/>
    <w:rsid w:val="00D33E32"/>
    <w:rsid w:val="00D34195"/>
    <w:rsid w:val="00D509B8"/>
    <w:rsid w:val="00D5607F"/>
    <w:rsid w:val="00D616FF"/>
    <w:rsid w:val="00D61718"/>
    <w:rsid w:val="00D6441A"/>
    <w:rsid w:val="00D749AC"/>
    <w:rsid w:val="00D775E9"/>
    <w:rsid w:val="00D812A1"/>
    <w:rsid w:val="00D87CA4"/>
    <w:rsid w:val="00D87DF4"/>
    <w:rsid w:val="00D906E5"/>
    <w:rsid w:val="00DB0C0B"/>
    <w:rsid w:val="00DB6BAD"/>
    <w:rsid w:val="00DB6EB0"/>
    <w:rsid w:val="00DC3A9B"/>
    <w:rsid w:val="00DC6C52"/>
    <w:rsid w:val="00DE6248"/>
    <w:rsid w:val="00DF7DF1"/>
    <w:rsid w:val="00E00CCB"/>
    <w:rsid w:val="00E11F6A"/>
    <w:rsid w:val="00E12BBD"/>
    <w:rsid w:val="00E1773A"/>
    <w:rsid w:val="00E25A08"/>
    <w:rsid w:val="00E26163"/>
    <w:rsid w:val="00E565C0"/>
    <w:rsid w:val="00E62F93"/>
    <w:rsid w:val="00E75D59"/>
    <w:rsid w:val="00E75FD9"/>
    <w:rsid w:val="00E80DCF"/>
    <w:rsid w:val="00E850B7"/>
    <w:rsid w:val="00E87FA0"/>
    <w:rsid w:val="00EA00AF"/>
    <w:rsid w:val="00EB213F"/>
    <w:rsid w:val="00EB535F"/>
    <w:rsid w:val="00EB79D7"/>
    <w:rsid w:val="00EC7ED0"/>
    <w:rsid w:val="00ED0FBA"/>
    <w:rsid w:val="00ED63C9"/>
    <w:rsid w:val="00ED7605"/>
    <w:rsid w:val="00EE1C00"/>
    <w:rsid w:val="00EF005A"/>
    <w:rsid w:val="00F00103"/>
    <w:rsid w:val="00F14796"/>
    <w:rsid w:val="00F14F5C"/>
    <w:rsid w:val="00F258BE"/>
    <w:rsid w:val="00F3401C"/>
    <w:rsid w:val="00F343A6"/>
    <w:rsid w:val="00F40C4A"/>
    <w:rsid w:val="00F45579"/>
    <w:rsid w:val="00F4623E"/>
    <w:rsid w:val="00F61D17"/>
    <w:rsid w:val="00F64D18"/>
    <w:rsid w:val="00F65084"/>
    <w:rsid w:val="00F65C81"/>
    <w:rsid w:val="00F71A8C"/>
    <w:rsid w:val="00F764C1"/>
    <w:rsid w:val="00F800C0"/>
    <w:rsid w:val="00F802B3"/>
    <w:rsid w:val="00F84560"/>
    <w:rsid w:val="00F863ED"/>
    <w:rsid w:val="00F94F6C"/>
    <w:rsid w:val="00FA12F9"/>
    <w:rsid w:val="00FB3BFA"/>
    <w:rsid w:val="00FB6D0C"/>
    <w:rsid w:val="00FC4A1F"/>
    <w:rsid w:val="00FC5F7E"/>
    <w:rsid w:val="00FC7E44"/>
    <w:rsid w:val="00FE0B71"/>
    <w:rsid w:val="00FE320A"/>
    <w:rsid w:val="00FF2E61"/>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2733"/>
  <w15:docId w15:val="{EAD2085F-64B2-44D7-8A6F-096C2D10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9D"/>
  </w:style>
  <w:style w:type="paragraph" w:styleId="Heading2">
    <w:name w:val="heading 2"/>
    <w:basedOn w:val="Normal"/>
    <w:link w:val="Heading2Char"/>
    <w:uiPriority w:val="9"/>
    <w:qFormat/>
    <w:rsid w:val="003D20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DBA"/>
    <w:pPr>
      <w:ind w:left="720"/>
      <w:contextualSpacing/>
    </w:pPr>
  </w:style>
  <w:style w:type="table" w:styleId="TableGrid">
    <w:name w:val="Table Grid"/>
    <w:basedOn w:val="TableNormal"/>
    <w:uiPriority w:val="39"/>
    <w:rsid w:val="00060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91C"/>
    <w:pPr>
      <w:tabs>
        <w:tab w:val="center" w:pos="4680"/>
        <w:tab w:val="right" w:pos="9360"/>
      </w:tabs>
    </w:pPr>
  </w:style>
  <w:style w:type="character" w:customStyle="1" w:styleId="HeaderChar">
    <w:name w:val="Header Char"/>
    <w:basedOn w:val="DefaultParagraphFont"/>
    <w:link w:val="Header"/>
    <w:uiPriority w:val="99"/>
    <w:rsid w:val="0006091C"/>
  </w:style>
  <w:style w:type="paragraph" w:styleId="Footer">
    <w:name w:val="footer"/>
    <w:basedOn w:val="Normal"/>
    <w:link w:val="FooterChar"/>
    <w:uiPriority w:val="99"/>
    <w:unhideWhenUsed/>
    <w:rsid w:val="0006091C"/>
    <w:pPr>
      <w:tabs>
        <w:tab w:val="center" w:pos="4680"/>
        <w:tab w:val="right" w:pos="9360"/>
      </w:tabs>
    </w:pPr>
  </w:style>
  <w:style w:type="character" w:customStyle="1" w:styleId="FooterChar">
    <w:name w:val="Footer Char"/>
    <w:basedOn w:val="DefaultParagraphFont"/>
    <w:link w:val="Footer"/>
    <w:uiPriority w:val="99"/>
    <w:rsid w:val="0006091C"/>
  </w:style>
  <w:style w:type="paragraph" w:styleId="BalloonText">
    <w:name w:val="Balloon Text"/>
    <w:basedOn w:val="Normal"/>
    <w:link w:val="BalloonTextChar"/>
    <w:uiPriority w:val="99"/>
    <w:semiHidden/>
    <w:unhideWhenUsed/>
    <w:rsid w:val="0006091C"/>
    <w:rPr>
      <w:rFonts w:ascii="Tahoma" w:hAnsi="Tahoma" w:cs="Tahoma"/>
      <w:sz w:val="16"/>
      <w:szCs w:val="16"/>
    </w:rPr>
  </w:style>
  <w:style w:type="character" w:customStyle="1" w:styleId="BalloonTextChar">
    <w:name w:val="Balloon Text Char"/>
    <w:basedOn w:val="DefaultParagraphFont"/>
    <w:link w:val="BalloonText"/>
    <w:uiPriority w:val="99"/>
    <w:semiHidden/>
    <w:rsid w:val="0006091C"/>
    <w:rPr>
      <w:rFonts w:ascii="Tahoma" w:hAnsi="Tahoma" w:cs="Tahoma"/>
      <w:sz w:val="16"/>
      <w:szCs w:val="16"/>
    </w:rPr>
  </w:style>
  <w:style w:type="character" w:styleId="Hyperlink">
    <w:name w:val="Hyperlink"/>
    <w:basedOn w:val="DefaultParagraphFont"/>
    <w:uiPriority w:val="99"/>
    <w:unhideWhenUsed/>
    <w:rsid w:val="00C404DE"/>
    <w:rPr>
      <w:color w:val="0000FF" w:themeColor="hyperlink"/>
      <w:u w:val="single"/>
    </w:rPr>
  </w:style>
  <w:style w:type="character" w:styleId="CommentReference">
    <w:name w:val="annotation reference"/>
    <w:basedOn w:val="DefaultParagraphFont"/>
    <w:uiPriority w:val="99"/>
    <w:semiHidden/>
    <w:unhideWhenUsed/>
    <w:rsid w:val="00817C06"/>
    <w:rPr>
      <w:sz w:val="16"/>
      <w:szCs w:val="16"/>
    </w:rPr>
  </w:style>
  <w:style w:type="paragraph" w:styleId="CommentText">
    <w:name w:val="annotation text"/>
    <w:basedOn w:val="Normal"/>
    <w:link w:val="CommentTextChar"/>
    <w:uiPriority w:val="99"/>
    <w:unhideWhenUsed/>
    <w:rsid w:val="00817C06"/>
    <w:rPr>
      <w:sz w:val="20"/>
      <w:szCs w:val="20"/>
    </w:rPr>
  </w:style>
  <w:style w:type="character" w:customStyle="1" w:styleId="CommentTextChar">
    <w:name w:val="Comment Text Char"/>
    <w:basedOn w:val="DefaultParagraphFont"/>
    <w:link w:val="CommentText"/>
    <w:uiPriority w:val="99"/>
    <w:rsid w:val="00817C06"/>
    <w:rPr>
      <w:sz w:val="20"/>
      <w:szCs w:val="20"/>
    </w:rPr>
  </w:style>
  <w:style w:type="paragraph" w:styleId="CommentSubject">
    <w:name w:val="annotation subject"/>
    <w:basedOn w:val="CommentText"/>
    <w:next w:val="CommentText"/>
    <w:link w:val="CommentSubjectChar"/>
    <w:uiPriority w:val="99"/>
    <w:semiHidden/>
    <w:unhideWhenUsed/>
    <w:rsid w:val="00817C06"/>
    <w:rPr>
      <w:b/>
      <w:bCs/>
    </w:rPr>
  </w:style>
  <w:style w:type="character" w:customStyle="1" w:styleId="CommentSubjectChar">
    <w:name w:val="Comment Subject Char"/>
    <w:basedOn w:val="CommentTextChar"/>
    <w:link w:val="CommentSubject"/>
    <w:uiPriority w:val="99"/>
    <w:semiHidden/>
    <w:rsid w:val="00817C06"/>
    <w:rPr>
      <w:b/>
      <w:bCs/>
      <w:sz w:val="20"/>
      <w:szCs w:val="20"/>
    </w:rPr>
  </w:style>
  <w:style w:type="character" w:customStyle="1" w:styleId="apple-converted-space">
    <w:name w:val="apple-converted-space"/>
    <w:basedOn w:val="DefaultParagraphFont"/>
    <w:rsid w:val="00563072"/>
  </w:style>
  <w:style w:type="paragraph" w:customStyle="1" w:styleId="Default">
    <w:name w:val="Default"/>
    <w:rsid w:val="00F65084"/>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8B743C"/>
    <w:rPr>
      <w:sz w:val="20"/>
      <w:szCs w:val="20"/>
    </w:rPr>
  </w:style>
  <w:style w:type="character" w:customStyle="1" w:styleId="FootnoteTextChar">
    <w:name w:val="Footnote Text Char"/>
    <w:basedOn w:val="DefaultParagraphFont"/>
    <w:link w:val="FootnoteText"/>
    <w:uiPriority w:val="99"/>
    <w:semiHidden/>
    <w:rsid w:val="008B743C"/>
    <w:rPr>
      <w:sz w:val="20"/>
      <w:szCs w:val="20"/>
    </w:rPr>
  </w:style>
  <w:style w:type="character" w:styleId="FootnoteReference">
    <w:name w:val="footnote reference"/>
    <w:basedOn w:val="DefaultParagraphFont"/>
    <w:uiPriority w:val="99"/>
    <w:semiHidden/>
    <w:unhideWhenUsed/>
    <w:rsid w:val="008B743C"/>
    <w:rPr>
      <w:vertAlign w:val="superscript"/>
    </w:rPr>
  </w:style>
  <w:style w:type="character" w:customStyle="1" w:styleId="Heading2Char">
    <w:name w:val="Heading 2 Char"/>
    <w:basedOn w:val="DefaultParagraphFont"/>
    <w:link w:val="Heading2"/>
    <w:uiPriority w:val="9"/>
    <w:rsid w:val="003D204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D204D"/>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uiPriority w:val="99"/>
    <w:semiHidden/>
    <w:rsid w:val="00701AF8"/>
    <w:rPr>
      <w:color w:val="808080"/>
    </w:rPr>
  </w:style>
  <w:style w:type="character" w:styleId="FollowedHyperlink">
    <w:name w:val="FollowedHyperlink"/>
    <w:basedOn w:val="DefaultParagraphFont"/>
    <w:uiPriority w:val="99"/>
    <w:semiHidden/>
    <w:unhideWhenUsed/>
    <w:rsid w:val="00C55F13"/>
    <w:rPr>
      <w:color w:val="800080" w:themeColor="followedHyperlink"/>
      <w:u w:val="single"/>
    </w:rPr>
  </w:style>
  <w:style w:type="character" w:styleId="Mention">
    <w:name w:val="Mention"/>
    <w:basedOn w:val="DefaultParagraphFont"/>
    <w:uiPriority w:val="99"/>
    <w:semiHidden/>
    <w:unhideWhenUsed/>
    <w:rsid w:val="00213C6F"/>
    <w:rPr>
      <w:color w:val="2B579A"/>
      <w:shd w:val="clear" w:color="auto" w:fill="E6E6E6"/>
    </w:rPr>
  </w:style>
  <w:style w:type="table" w:styleId="GridTable3-Accent1">
    <w:name w:val="Grid Table 3 Accent 1"/>
    <w:basedOn w:val="TableNormal"/>
    <w:uiPriority w:val="48"/>
    <w:rsid w:val="000277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4D5027"/>
    <w:rPr>
      <w:color w:val="605E5C"/>
      <w:shd w:val="clear" w:color="auto" w:fill="E1DFDD"/>
    </w:rPr>
  </w:style>
  <w:style w:type="paragraph" w:customStyle="1" w:styleId="xmsonormal">
    <w:name w:val="x_msonormal"/>
    <w:basedOn w:val="Normal"/>
    <w:uiPriority w:val="99"/>
    <w:rsid w:val="00781011"/>
    <w:pPr>
      <w:spacing w:before="100" w:beforeAutospacing="1" w:after="100" w:afterAutospacing="1" w:line="30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3078">
      <w:bodyDiv w:val="1"/>
      <w:marLeft w:val="0"/>
      <w:marRight w:val="0"/>
      <w:marTop w:val="0"/>
      <w:marBottom w:val="0"/>
      <w:divBdr>
        <w:top w:val="none" w:sz="0" w:space="0" w:color="auto"/>
        <w:left w:val="none" w:sz="0" w:space="0" w:color="auto"/>
        <w:bottom w:val="none" w:sz="0" w:space="0" w:color="auto"/>
        <w:right w:val="none" w:sz="0" w:space="0" w:color="auto"/>
      </w:divBdr>
    </w:div>
    <w:div w:id="9424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etroit.org/continuum-of-care-funding" TargetMode="External"/><Relationship Id="rId13" Type="http://schemas.openxmlformats.org/officeDocument/2006/relationships/hyperlink" Target="http://www.handetroit.org/continuum-of-care-fu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ic1.squarespace.com/static/5344557fe4b0323896c3c519/t/5cd1b34cdd226b0001239e6f/1557246797495/Detroit+CoC+Funding+Appeals+Policy+%26+Procedures_May201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CFR-2017-title24-vol3/xml/CFR-2017-title24-vol3-part578.x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anda@handetroit.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139ED55A4945E49B4FE12E28660AA0"/>
        <w:category>
          <w:name w:val="General"/>
          <w:gallery w:val="placeholder"/>
        </w:category>
        <w:types>
          <w:type w:val="bbPlcHdr"/>
        </w:types>
        <w:behaviors>
          <w:behavior w:val="content"/>
        </w:behaviors>
        <w:guid w:val="{00968BAC-EF4E-4D84-8C45-34FAB52EDE30}"/>
      </w:docPartPr>
      <w:docPartBody>
        <w:p w:rsidR="003649FA" w:rsidRDefault="00C7418F" w:rsidP="00C7418F">
          <w:pPr>
            <w:pStyle w:val="BA139ED55A4945E49B4FE12E28660AA0"/>
          </w:pPr>
          <w:r w:rsidRPr="005430AF">
            <w:rPr>
              <w:rStyle w:val="PlaceholderText"/>
            </w:rPr>
            <w:t>Choose an item.</w:t>
          </w:r>
        </w:p>
      </w:docPartBody>
    </w:docPart>
    <w:docPart>
      <w:docPartPr>
        <w:name w:val="717702A9B6E447B088DE0833AA2E2B68"/>
        <w:category>
          <w:name w:val="General"/>
          <w:gallery w:val="placeholder"/>
        </w:category>
        <w:types>
          <w:type w:val="bbPlcHdr"/>
        </w:types>
        <w:behaviors>
          <w:behavior w:val="content"/>
        </w:behaviors>
        <w:guid w:val="{E8257AF2-C0E9-4091-8299-78F58D531840}"/>
      </w:docPartPr>
      <w:docPartBody>
        <w:p w:rsidR="003649FA" w:rsidRDefault="00C7418F" w:rsidP="00C7418F">
          <w:pPr>
            <w:pStyle w:val="717702A9B6E447B088DE0833AA2E2B68"/>
          </w:pPr>
          <w:r w:rsidRPr="005430AF">
            <w:rPr>
              <w:rStyle w:val="PlaceholderText"/>
            </w:rPr>
            <w:t>Choose an item.</w:t>
          </w:r>
        </w:p>
      </w:docPartBody>
    </w:docPart>
    <w:docPart>
      <w:docPartPr>
        <w:name w:val="BE6A0FC8BD3C423FBD5ED8265CE2C16D"/>
        <w:category>
          <w:name w:val="General"/>
          <w:gallery w:val="placeholder"/>
        </w:category>
        <w:types>
          <w:type w:val="bbPlcHdr"/>
        </w:types>
        <w:behaviors>
          <w:behavior w:val="content"/>
        </w:behaviors>
        <w:guid w:val="{D1B69861-2131-4872-9A70-64D0BCFB2D85}"/>
      </w:docPartPr>
      <w:docPartBody>
        <w:p w:rsidR="003649FA" w:rsidRDefault="00C7418F" w:rsidP="00C7418F">
          <w:pPr>
            <w:pStyle w:val="BE6A0FC8BD3C423FBD5ED8265CE2C16D"/>
          </w:pPr>
          <w:r w:rsidRPr="005430AF">
            <w:rPr>
              <w:rStyle w:val="PlaceholderText"/>
            </w:rPr>
            <w:t>Choose an item.</w:t>
          </w:r>
        </w:p>
      </w:docPartBody>
    </w:docPart>
    <w:docPart>
      <w:docPartPr>
        <w:name w:val="1B2E0C36B5B44C748C37CBF828F40959"/>
        <w:category>
          <w:name w:val="General"/>
          <w:gallery w:val="placeholder"/>
        </w:category>
        <w:types>
          <w:type w:val="bbPlcHdr"/>
        </w:types>
        <w:behaviors>
          <w:behavior w:val="content"/>
        </w:behaviors>
        <w:guid w:val="{A3B80CA4-659F-444C-8BA6-0F779F9347A4}"/>
      </w:docPartPr>
      <w:docPartBody>
        <w:p w:rsidR="003649FA" w:rsidRDefault="00C7418F" w:rsidP="00C7418F">
          <w:pPr>
            <w:pStyle w:val="1B2E0C36B5B44C748C37CBF828F40959"/>
          </w:pPr>
          <w:r w:rsidRPr="005430AF">
            <w:rPr>
              <w:rStyle w:val="PlaceholderText"/>
            </w:rPr>
            <w:t>Choose an item.</w:t>
          </w:r>
        </w:p>
      </w:docPartBody>
    </w:docPart>
    <w:docPart>
      <w:docPartPr>
        <w:name w:val="2F5BD4E66B664B2689B58B2279461195"/>
        <w:category>
          <w:name w:val="General"/>
          <w:gallery w:val="placeholder"/>
        </w:category>
        <w:types>
          <w:type w:val="bbPlcHdr"/>
        </w:types>
        <w:behaviors>
          <w:behavior w:val="content"/>
        </w:behaviors>
        <w:guid w:val="{77D7A900-16F9-49C1-8649-CF311534F976}"/>
      </w:docPartPr>
      <w:docPartBody>
        <w:p w:rsidR="003649FA" w:rsidRDefault="00C7418F" w:rsidP="00C7418F">
          <w:pPr>
            <w:pStyle w:val="2F5BD4E66B664B2689B58B2279461195"/>
          </w:pPr>
          <w:r w:rsidRPr="005430AF">
            <w:rPr>
              <w:rStyle w:val="PlaceholderText"/>
            </w:rPr>
            <w:t>Choose an item.</w:t>
          </w:r>
        </w:p>
      </w:docPartBody>
    </w:docPart>
    <w:docPart>
      <w:docPartPr>
        <w:name w:val="B7A944A3E7414C2C8DD0DBE67DCFAF54"/>
        <w:category>
          <w:name w:val="General"/>
          <w:gallery w:val="placeholder"/>
        </w:category>
        <w:types>
          <w:type w:val="bbPlcHdr"/>
        </w:types>
        <w:behaviors>
          <w:behavior w:val="content"/>
        </w:behaviors>
        <w:guid w:val="{1FEDF7EC-74D5-4CBE-AE65-3EB155B5F5A6}"/>
      </w:docPartPr>
      <w:docPartBody>
        <w:p w:rsidR="003649FA" w:rsidRDefault="00C7418F" w:rsidP="00C7418F">
          <w:pPr>
            <w:pStyle w:val="B7A944A3E7414C2C8DD0DBE67DCFAF54"/>
          </w:pPr>
          <w:r w:rsidRPr="005430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CB2"/>
    <w:rsid w:val="001950C2"/>
    <w:rsid w:val="00226C3E"/>
    <w:rsid w:val="002559DD"/>
    <w:rsid w:val="00301CB2"/>
    <w:rsid w:val="003649FA"/>
    <w:rsid w:val="0070711E"/>
    <w:rsid w:val="007C3CC5"/>
    <w:rsid w:val="009C28D1"/>
    <w:rsid w:val="00C7418F"/>
    <w:rsid w:val="00D0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7418F"/>
    <w:rPr>
      <w:color w:val="808080"/>
    </w:rPr>
  </w:style>
  <w:style w:type="paragraph" w:customStyle="1" w:styleId="BB178CFC8DDF4E98A9A8AB80C35D26A9">
    <w:name w:val="BB178CFC8DDF4E98A9A8AB80C35D26A9"/>
    <w:rsid w:val="00301CB2"/>
  </w:style>
  <w:style w:type="paragraph" w:customStyle="1" w:styleId="CFEF1931FE104841AC40401862EDA535">
    <w:name w:val="CFEF1931FE104841AC40401862EDA535"/>
    <w:rsid w:val="00301CB2"/>
  </w:style>
  <w:style w:type="paragraph" w:customStyle="1" w:styleId="69AB322D771D4A348B7C9F244D8383DF">
    <w:name w:val="69AB322D771D4A348B7C9F244D8383DF"/>
    <w:rsid w:val="00301CB2"/>
  </w:style>
  <w:style w:type="paragraph" w:customStyle="1" w:styleId="124940DDBD694A588A6FCDC4E3A35403">
    <w:name w:val="124940DDBD694A588A6FCDC4E3A35403"/>
    <w:rsid w:val="00301CB2"/>
  </w:style>
  <w:style w:type="paragraph" w:customStyle="1" w:styleId="FCA4DE2109D247169E4B1489C341913E">
    <w:name w:val="FCA4DE2109D247169E4B1489C341913E"/>
    <w:rsid w:val="00301CB2"/>
  </w:style>
  <w:style w:type="paragraph" w:customStyle="1" w:styleId="0394E5F6CBC54A339A4AB5585C904433">
    <w:name w:val="0394E5F6CBC54A339A4AB5585C904433"/>
    <w:rsid w:val="00301CB2"/>
  </w:style>
  <w:style w:type="paragraph" w:customStyle="1" w:styleId="C5156672B93F48EBA58A8646478C22CB">
    <w:name w:val="C5156672B93F48EBA58A8646478C22CB"/>
    <w:rsid w:val="00301CB2"/>
  </w:style>
  <w:style w:type="paragraph" w:customStyle="1" w:styleId="328D3AED8A774F86B9D34515631B3B32">
    <w:name w:val="328D3AED8A774F86B9D34515631B3B32"/>
    <w:rsid w:val="00301CB2"/>
  </w:style>
  <w:style w:type="paragraph" w:customStyle="1" w:styleId="ECB4EED7B3914B36A70725E533B51DEC">
    <w:name w:val="ECB4EED7B3914B36A70725E533B51DEC"/>
    <w:rsid w:val="00301CB2"/>
  </w:style>
  <w:style w:type="paragraph" w:customStyle="1" w:styleId="B9F62416E4AE4610AC93C192168C537C">
    <w:name w:val="B9F62416E4AE4610AC93C192168C537C"/>
    <w:rsid w:val="00301CB2"/>
  </w:style>
  <w:style w:type="paragraph" w:customStyle="1" w:styleId="FB776E679E2A42A394EAE46C21A0163B">
    <w:name w:val="FB776E679E2A42A394EAE46C21A0163B"/>
    <w:rsid w:val="00301CB2"/>
  </w:style>
  <w:style w:type="paragraph" w:customStyle="1" w:styleId="C09E5690E82B4CCF807F037FF7E2357E">
    <w:name w:val="C09E5690E82B4CCF807F037FF7E2357E"/>
    <w:rsid w:val="00301CB2"/>
  </w:style>
  <w:style w:type="paragraph" w:customStyle="1" w:styleId="83A94EBFE85C42B69E0887D067BF5401">
    <w:name w:val="83A94EBFE85C42B69E0887D067BF5401"/>
    <w:rsid w:val="00301CB2"/>
  </w:style>
  <w:style w:type="paragraph" w:customStyle="1" w:styleId="406EF8EAB581488CB6F6A2B341567BF2">
    <w:name w:val="406EF8EAB581488CB6F6A2B341567BF2"/>
    <w:rsid w:val="00301CB2"/>
  </w:style>
  <w:style w:type="paragraph" w:customStyle="1" w:styleId="145B0B3D1EC646CEBEBB2AD8516E9770">
    <w:name w:val="145B0B3D1EC646CEBEBB2AD8516E9770"/>
    <w:rsid w:val="00301CB2"/>
  </w:style>
  <w:style w:type="paragraph" w:customStyle="1" w:styleId="F42C8350399C4597BD6F6FC34544363B">
    <w:name w:val="F42C8350399C4597BD6F6FC34544363B"/>
    <w:rsid w:val="00301CB2"/>
  </w:style>
  <w:style w:type="paragraph" w:customStyle="1" w:styleId="12374D3693F64F42AB5E03E6224AEFFB">
    <w:name w:val="12374D3693F64F42AB5E03E6224AEFFB"/>
    <w:rsid w:val="00301CB2"/>
  </w:style>
  <w:style w:type="paragraph" w:customStyle="1" w:styleId="22FE6610FE2943578BF8D247B3FCBDEE">
    <w:name w:val="22FE6610FE2943578BF8D247B3FCBDEE"/>
    <w:rsid w:val="00301CB2"/>
  </w:style>
  <w:style w:type="paragraph" w:customStyle="1" w:styleId="8408ABD371664E91B9B1627583C8A3AE">
    <w:name w:val="8408ABD371664E91B9B1627583C8A3AE"/>
    <w:rsid w:val="00301CB2"/>
  </w:style>
  <w:style w:type="paragraph" w:customStyle="1" w:styleId="C94FE11027F14B7BA9366560C87BF13F">
    <w:name w:val="C94FE11027F14B7BA9366560C87BF13F"/>
    <w:rsid w:val="00301CB2"/>
  </w:style>
  <w:style w:type="paragraph" w:customStyle="1" w:styleId="22520D569ABB46A2B45E154C6910994A">
    <w:name w:val="22520D569ABB46A2B45E154C6910994A"/>
    <w:rsid w:val="00301CB2"/>
  </w:style>
  <w:style w:type="paragraph" w:customStyle="1" w:styleId="407D822ED452470CB4992B3BDBD59642">
    <w:name w:val="407D822ED452470CB4992B3BDBD59642"/>
    <w:rsid w:val="00301CB2"/>
  </w:style>
  <w:style w:type="paragraph" w:customStyle="1" w:styleId="7FAFB318A7F84EC98F13287F2449B5DF">
    <w:name w:val="7FAFB318A7F84EC98F13287F2449B5DF"/>
    <w:rsid w:val="00301CB2"/>
  </w:style>
  <w:style w:type="paragraph" w:customStyle="1" w:styleId="2FF6FFFDAC1441DD980E14F467BEDC6C">
    <w:name w:val="2FF6FFFDAC1441DD980E14F467BEDC6C"/>
    <w:rsid w:val="00301CB2"/>
  </w:style>
  <w:style w:type="paragraph" w:customStyle="1" w:styleId="CCC1880E162B41C3A6A3FCA0CDD2097C">
    <w:name w:val="CCC1880E162B41C3A6A3FCA0CDD2097C"/>
    <w:rsid w:val="00301CB2"/>
  </w:style>
  <w:style w:type="paragraph" w:customStyle="1" w:styleId="EF97CFDD0D6548D8951263FDC5FB43F2">
    <w:name w:val="EF97CFDD0D6548D8951263FDC5FB43F2"/>
    <w:rsid w:val="00301CB2"/>
  </w:style>
  <w:style w:type="paragraph" w:customStyle="1" w:styleId="BA139ED55A4945E49B4FE12E28660AA0">
    <w:name w:val="BA139ED55A4945E49B4FE12E28660AA0"/>
    <w:rsid w:val="00C7418F"/>
    <w:pPr>
      <w:spacing w:after="160" w:line="259" w:lineRule="auto"/>
    </w:pPr>
  </w:style>
  <w:style w:type="paragraph" w:customStyle="1" w:styleId="717702A9B6E447B088DE0833AA2E2B68">
    <w:name w:val="717702A9B6E447B088DE0833AA2E2B68"/>
    <w:rsid w:val="00C7418F"/>
    <w:pPr>
      <w:spacing w:after="160" w:line="259" w:lineRule="auto"/>
    </w:pPr>
  </w:style>
  <w:style w:type="paragraph" w:customStyle="1" w:styleId="BE6A0FC8BD3C423FBD5ED8265CE2C16D">
    <w:name w:val="BE6A0FC8BD3C423FBD5ED8265CE2C16D"/>
    <w:rsid w:val="00C7418F"/>
    <w:pPr>
      <w:spacing w:after="160" w:line="259" w:lineRule="auto"/>
    </w:pPr>
  </w:style>
  <w:style w:type="paragraph" w:customStyle="1" w:styleId="1B2E0C36B5B44C748C37CBF828F40959">
    <w:name w:val="1B2E0C36B5B44C748C37CBF828F40959"/>
    <w:rsid w:val="00C7418F"/>
    <w:pPr>
      <w:spacing w:after="160" w:line="259" w:lineRule="auto"/>
    </w:pPr>
  </w:style>
  <w:style w:type="paragraph" w:customStyle="1" w:styleId="2F5BD4E66B664B2689B58B2279461195">
    <w:name w:val="2F5BD4E66B664B2689B58B2279461195"/>
    <w:rsid w:val="00C7418F"/>
    <w:pPr>
      <w:spacing w:after="160" w:line="259" w:lineRule="auto"/>
    </w:pPr>
  </w:style>
  <w:style w:type="paragraph" w:customStyle="1" w:styleId="B7A944A3E7414C2C8DD0DBE67DCFAF54">
    <w:name w:val="B7A944A3E7414C2C8DD0DBE67DCFAF54"/>
    <w:rsid w:val="00C741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45CE-BD6F-4B6D-BE0A-925E7FE3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940</Words>
  <Characters>338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manda Sternberg</cp:lastModifiedBy>
  <cp:revision>5</cp:revision>
  <cp:lastPrinted>2019-05-10T15:44:00Z</cp:lastPrinted>
  <dcterms:created xsi:type="dcterms:W3CDTF">2019-08-15T19:37:00Z</dcterms:created>
  <dcterms:modified xsi:type="dcterms:W3CDTF">2019-08-15T19:42:00Z</dcterms:modified>
</cp:coreProperties>
</file>